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A474" w14:textId="7D9AAF85" w:rsidR="002E6AD2" w:rsidRPr="002E6AD2" w:rsidRDefault="003B5BC8" w:rsidP="007C21B2">
      <w:pPr>
        <w:jc w:val="right"/>
        <w:rPr>
          <w:rFonts w:ascii="DecimaWE Rg" w:hAnsi="DecimaWE Rg"/>
          <w:b/>
          <w:sz w:val="22"/>
          <w:szCs w:val="22"/>
        </w:rPr>
      </w:pPr>
      <w:r>
        <w:rPr>
          <w:rFonts w:ascii="DecimaWE Rg" w:hAnsi="DecimaWE Rg"/>
          <w:b/>
          <w:noProof/>
          <w:sz w:val="22"/>
          <w:szCs w:val="22"/>
        </w:rPr>
        <w:t xml:space="preserve">   </w:t>
      </w:r>
      <w:r w:rsidR="002E6AD2" w:rsidRPr="002E6AD2">
        <w:rPr>
          <w:rFonts w:ascii="DecimaWE Rg" w:hAnsi="DecimaWE Rg"/>
          <w:b/>
          <w:sz w:val="22"/>
          <w:szCs w:val="22"/>
        </w:rPr>
        <w:t>ALLEGATO A)</w:t>
      </w:r>
    </w:p>
    <w:p w14:paraId="4A2EEC87" w14:textId="77777777" w:rsidR="002E6AD2" w:rsidRPr="002E6AD2" w:rsidRDefault="002E6AD2" w:rsidP="002E6AD2">
      <w:pPr>
        <w:jc w:val="center"/>
        <w:rPr>
          <w:rFonts w:ascii="DecimaWE Rg" w:hAnsi="DecimaWE Rg"/>
          <w:b/>
          <w:sz w:val="28"/>
          <w:szCs w:val="28"/>
        </w:rPr>
      </w:pPr>
      <w:r w:rsidRPr="002E6AD2">
        <w:rPr>
          <w:rFonts w:ascii="DecimaWE Rg" w:hAnsi="DecimaWE Rg"/>
          <w:b/>
          <w:sz w:val="28"/>
          <w:szCs w:val="28"/>
        </w:rPr>
        <w:t>Modello Piano aziendale tipo di intervento 4.1.1 “Miglioramento delle prestazioni e della sostenibilità globale delle imprese agricole – Macchinari e attrezzature” del PROGRAMMA di SVILUPPO RURALE 2014-2020 della Regione Autonoma FRIULI VENEZIA GIULIA</w:t>
      </w:r>
    </w:p>
    <w:p w14:paraId="0534D096" w14:textId="77777777" w:rsidR="002E6AD2" w:rsidRPr="002E6AD2" w:rsidRDefault="002E6AD2" w:rsidP="002E6AD2">
      <w:pPr>
        <w:jc w:val="center"/>
        <w:rPr>
          <w:rFonts w:ascii="DecimaWE Rg" w:hAnsi="DecimaWE Rg"/>
          <w:b/>
          <w:sz w:val="28"/>
          <w:szCs w:val="28"/>
        </w:rPr>
      </w:pPr>
    </w:p>
    <w:p w14:paraId="5632C04A" w14:textId="77777777" w:rsidR="002E6AD2" w:rsidRPr="002E6AD2" w:rsidRDefault="002E6AD2" w:rsidP="002E6AD2">
      <w:pPr>
        <w:jc w:val="center"/>
        <w:rPr>
          <w:rFonts w:ascii="DecimaWE Rg" w:hAnsi="DecimaWE Rg"/>
          <w:b/>
          <w:sz w:val="40"/>
          <w:szCs w:val="40"/>
          <w:u w:val="single"/>
        </w:rPr>
      </w:pPr>
      <w:r w:rsidRPr="002E6AD2">
        <w:rPr>
          <w:rFonts w:ascii="DecimaWE Rg" w:hAnsi="DecimaWE Rg"/>
          <w:b/>
          <w:sz w:val="40"/>
          <w:szCs w:val="40"/>
          <w:u w:val="single"/>
        </w:rPr>
        <w:t xml:space="preserve">PIANO AZIENDALE PER LO SVILUPPO DELL’ATTIVITA’ AGRICOLA </w:t>
      </w:r>
    </w:p>
    <w:p w14:paraId="7407C0C1" w14:textId="77777777" w:rsidR="002E6AD2" w:rsidRPr="002E6AD2" w:rsidRDefault="002E6AD2" w:rsidP="002E6AD2">
      <w:pPr>
        <w:jc w:val="center"/>
        <w:rPr>
          <w:rFonts w:ascii="DecimaWE Rg" w:hAnsi="DecimaWE Rg"/>
          <w:b/>
        </w:rPr>
      </w:pPr>
    </w:p>
    <w:p w14:paraId="687A9F33" w14:textId="77777777" w:rsidR="002E6AD2" w:rsidRPr="002E6AD2" w:rsidRDefault="002E6AD2" w:rsidP="002E6AD2">
      <w:pPr>
        <w:jc w:val="center"/>
        <w:rPr>
          <w:rFonts w:ascii="DecimaWE Rg" w:hAnsi="DecimaWE Rg"/>
          <w:b/>
          <w:sz w:val="32"/>
          <w:szCs w:val="32"/>
        </w:rPr>
      </w:pPr>
      <w:r w:rsidRPr="002E6AD2">
        <w:rPr>
          <w:rFonts w:ascii="DecimaWE Rg" w:hAnsi="DecimaWE Rg"/>
          <w:b/>
          <w:sz w:val="32"/>
          <w:szCs w:val="32"/>
        </w:rPr>
        <w:t>BANDO MACCHINARI ED ATTREZZATURE</w:t>
      </w:r>
    </w:p>
    <w:p w14:paraId="433A67BB" w14:textId="77777777" w:rsidR="002E6AD2" w:rsidRPr="002E6AD2" w:rsidRDefault="002E6AD2" w:rsidP="002E6AD2">
      <w:pPr>
        <w:jc w:val="both"/>
        <w:rPr>
          <w:rFonts w:ascii="DecimaWE Rg" w:hAnsi="DecimaWE Rg"/>
          <w:b/>
          <w:sz w:val="20"/>
          <w:szCs w:val="20"/>
        </w:rPr>
      </w:pPr>
    </w:p>
    <w:p w14:paraId="32AA429B" w14:textId="77777777" w:rsidR="002E6AD2" w:rsidRPr="002E6AD2" w:rsidRDefault="002E6AD2" w:rsidP="002E6AD2">
      <w:pPr>
        <w:jc w:val="both"/>
        <w:rPr>
          <w:rFonts w:ascii="DecimaWE Rg" w:hAnsi="DecimaWE Rg"/>
          <w:b/>
          <w:sz w:val="20"/>
          <w:szCs w:val="20"/>
        </w:rPr>
      </w:pPr>
      <w:r w:rsidRPr="002E6AD2">
        <w:rPr>
          <w:rFonts w:ascii="DecimaWE Rg" w:hAnsi="DecimaWE Rg"/>
          <w:b/>
          <w:sz w:val="20"/>
          <w:szCs w:val="20"/>
        </w:rPr>
        <w:t>INDICE:</w:t>
      </w:r>
    </w:p>
    <w:p w14:paraId="48CA0DB3" w14:textId="77777777" w:rsidR="002E6AD2" w:rsidRPr="002E6AD2" w:rsidRDefault="002E6AD2" w:rsidP="002E6AD2">
      <w:pPr>
        <w:jc w:val="both"/>
        <w:rPr>
          <w:rFonts w:ascii="DecimaWE Rg" w:hAnsi="DecimaWE Rg"/>
          <w:b/>
          <w:sz w:val="12"/>
          <w:szCs w:val="12"/>
        </w:rPr>
      </w:pPr>
    </w:p>
    <w:p w14:paraId="0A7C5A42" w14:textId="77777777" w:rsidR="002E6AD2" w:rsidRPr="002E6AD2" w:rsidRDefault="002E6AD2" w:rsidP="000A6F37">
      <w:pPr>
        <w:numPr>
          <w:ilvl w:val="0"/>
          <w:numId w:val="27"/>
        </w:numPr>
        <w:ind w:hanging="720"/>
        <w:jc w:val="both"/>
        <w:rPr>
          <w:rFonts w:ascii="DecimaWE Rg" w:hAnsi="DecimaWE Rg"/>
          <w:sz w:val="20"/>
          <w:szCs w:val="20"/>
        </w:rPr>
      </w:pPr>
      <w:r w:rsidRPr="002E6AD2">
        <w:rPr>
          <w:rFonts w:ascii="DecimaWE Rg" w:hAnsi="DecimaWE Rg"/>
          <w:sz w:val="20"/>
          <w:szCs w:val="20"/>
        </w:rPr>
        <w:t>ACCESSO AL BANDO</w:t>
      </w:r>
    </w:p>
    <w:p w14:paraId="5F9F3B5D" w14:textId="77777777" w:rsidR="002E6AD2" w:rsidRPr="002E6AD2" w:rsidRDefault="002E6AD2" w:rsidP="002E6AD2">
      <w:pPr>
        <w:jc w:val="both"/>
        <w:rPr>
          <w:rFonts w:ascii="DecimaWE Rg" w:hAnsi="DecimaWE Rg"/>
          <w:sz w:val="12"/>
          <w:szCs w:val="12"/>
        </w:rPr>
      </w:pPr>
    </w:p>
    <w:p w14:paraId="7AB5511F" w14:textId="77777777" w:rsidR="002E6AD2" w:rsidRPr="002E6AD2" w:rsidRDefault="002E6AD2" w:rsidP="002E6AD2">
      <w:pPr>
        <w:ind w:firstLine="709"/>
        <w:jc w:val="both"/>
        <w:rPr>
          <w:rFonts w:ascii="DecimaWE Rg" w:hAnsi="DecimaWE Rg"/>
          <w:sz w:val="20"/>
          <w:szCs w:val="20"/>
        </w:rPr>
      </w:pPr>
      <w:r w:rsidRPr="002E6AD2">
        <w:rPr>
          <w:rFonts w:ascii="DecimaWE Rg" w:hAnsi="DecimaWE Rg"/>
          <w:sz w:val="20"/>
          <w:szCs w:val="20"/>
        </w:rPr>
        <w:t>1.1   Tipologia di accesso</w:t>
      </w:r>
    </w:p>
    <w:p w14:paraId="18F61983" w14:textId="77777777" w:rsidR="002E6AD2" w:rsidRPr="002E6AD2" w:rsidRDefault="002E6AD2" w:rsidP="002E6AD2">
      <w:pPr>
        <w:ind w:firstLine="709"/>
        <w:jc w:val="both"/>
        <w:rPr>
          <w:rFonts w:ascii="DecimaWE Rg" w:hAnsi="DecimaWE Rg"/>
          <w:sz w:val="20"/>
          <w:szCs w:val="20"/>
        </w:rPr>
      </w:pPr>
      <w:r w:rsidRPr="002E6AD2">
        <w:rPr>
          <w:rFonts w:ascii="DecimaWE Rg" w:hAnsi="DecimaWE Rg"/>
          <w:sz w:val="20"/>
          <w:szCs w:val="20"/>
        </w:rPr>
        <w:t>1.2   Demarcazione OCM</w:t>
      </w:r>
    </w:p>
    <w:p w14:paraId="343D64D2" w14:textId="77777777" w:rsidR="002E6AD2" w:rsidRPr="002E6AD2" w:rsidRDefault="002E6AD2" w:rsidP="002E6AD2">
      <w:pPr>
        <w:jc w:val="both"/>
        <w:rPr>
          <w:rFonts w:ascii="DecimaWE Rg" w:hAnsi="DecimaWE Rg"/>
          <w:sz w:val="12"/>
          <w:szCs w:val="12"/>
        </w:rPr>
      </w:pPr>
    </w:p>
    <w:p w14:paraId="3251A8E7" w14:textId="77777777" w:rsidR="002E6AD2" w:rsidRPr="002E6AD2" w:rsidRDefault="002E6AD2" w:rsidP="000A6F37">
      <w:pPr>
        <w:numPr>
          <w:ilvl w:val="0"/>
          <w:numId w:val="27"/>
        </w:numPr>
        <w:ind w:hanging="720"/>
        <w:jc w:val="both"/>
        <w:rPr>
          <w:rFonts w:ascii="DecimaWE Rg" w:hAnsi="DecimaWE Rg"/>
          <w:sz w:val="20"/>
          <w:szCs w:val="20"/>
        </w:rPr>
      </w:pPr>
      <w:r w:rsidRPr="002E6AD2">
        <w:rPr>
          <w:rFonts w:ascii="DecimaWE Rg" w:hAnsi="DecimaWE Rg"/>
          <w:sz w:val="20"/>
          <w:szCs w:val="20"/>
        </w:rPr>
        <w:t>DESCRIZIONE DELL’IMPRESA</w:t>
      </w:r>
    </w:p>
    <w:p w14:paraId="01C96CE1" w14:textId="77777777" w:rsidR="002E6AD2" w:rsidRPr="002E6AD2" w:rsidRDefault="002E6AD2" w:rsidP="000A6F37">
      <w:pPr>
        <w:numPr>
          <w:ilvl w:val="1"/>
          <w:numId w:val="28"/>
        </w:numPr>
        <w:ind w:left="1134" w:hanging="425"/>
        <w:jc w:val="both"/>
        <w:rPr>
          <w:rFonts w:ascii="DecimaWE Rg" w:hAnsi="DecimaWE Rg"/>
          <w:sz w:val="20"/>
          <w:szCs w:val="20"/>
        </w:rPr>
      </w:pPr>
      <w:r w:rsidRPr="002E6AD2">
        <w:rPr>
          <w:rFonts w:ascii="DecimaWE Rg" w:hAnsi="DecimaWE Rg"/>
          <w:sz w:val="20"/>
          <w:szCs w:val="20"/>
        </w:rPr>
        <w:t>Il soggetto proponente</w:t>
      </w:r>
    </w:p>
    <w:p w14:paraId="2762A7BE" w14:textId="77777777" w:rsidR="002E6AD2" w:rsidRPr="002E6AD2" w:rsidRDefault="002E6AD2" w:rsidP="000A6F37">
      <w:pPr>
        <w:numPr>
          <w:ilvl w:val="1"/>
          <w:numId w:val="28"/>
        </w:numPr>
        <w:ind w:left="1134" w:hanging="425"/>
        <w:jc w:val="both"/>
        <w:rPr>
          <w:rFonts w:ascii="DecimaWE Rg" w:hAnsi="DecimaWE Rg"/>
          <w:sz w:val="20"/>
          <w:szCs w:val="20"/>
        </w:rPr>
      </w:pPr>
      <w:r w:rsidRPr="002E6AD2">
        <w:rPr>
          <w:rFonts w:ascii="DecimaWE Rg" w:hAnsi="DecimaWE Rg"/>
          <w:bCs/>
          <w:sz w:val="20"/>
          <w:szCs w:val="20"/>
        </w:rPr>
        <w:t>Descrizione generale dell’azienda alla data di presentazione della domanda di aiuto ed al termine dell’investimento</w:t>
      </w:r>
    </w:p>
    <w:p w14:paraId="0EC9D9C1" w14:textId="77777777" w:rsidR="002E6AD2" w:rsidRPr="002E6AD2" w:rsidRDefault="002E6AD2" w:rsidP="000A6F37">
      <w:pPr>
        <w:numPr>
          <w:ilvl w:val="2"/>
          <w:numId w:val="28"/>
        </w:numPr>
        <w:ind w:left="1985" w:hanging="851"/>
        <w:jc w:val="both"/>
        <w:rPr>
          <w:rFonts w:ascii="DecimaWE Rg" w:hAnsi="DecimaWE Rg"/>
          <w:sz w:val="20"/>
          <w:szCs w:val="20"/>
        </w:rPr>
      </w:pPr>
      <w:r w:rsidRPr="002E6AD2">
        <w:rPr>
          <w:rFonts w:ascii="DecimaWE Rg" w:hAnsi="DecimaWE Rg"/>
          <w:sz w:val="20"/>
          <w:szCs w:val="20"/>
        </w:rPr>
        <w:t>Descrizione della situazione di partenza del beneficiario al momento della presentazione della domanda di aiuto</w:t>
      </w:r>
    </w:p>
    <w:p w14:paraId="70B36E4B" w14:textId="77777777" w:rsidR="002E6AD2" w:rsidRPr="002E6AD2" w:rsidRDefault="002E6AD2" w:rsidP="000A6F37">
      <w:pPr>
        <w:numPr>
          <w:ilvl w:val="2"/>
          <w:numId w:val="28"/>
        </w:numPr>
        <w:ind w:left="1985" w:hanging="851"/>
        <w:jc w:val="both"/>
        <w:rPr>
          <w:rFonts w:ascii="DecimaWE Rg" w:hAnsi="DecimaWE Rg"/>
          <w:sz w:val="20"/>
          <w:szCs w:val="20"/>
        </w:rPr>
      </w:pPr>
      <w:r w:rsidRPr="002E6AD2">
        <w:rPr>
          <w:rFonts w:ascii="DecimaWE Rg" w:hAnsi="DecimaWE Rg"/>
          <w:sz w:val="20"/>
          <w:szCs w:val="20"/>
        </w:rPr>
        <w:t>Descrizione della previsione dell’azienda alla conclusione del PA (previsionale alla presentazione della domanda di saldo)</w:t>
      </w:r>
    </w:p>
    <w:p w14:paraId="2E9B2164" w14:textId="77777777" w:rsidR="002E6AD2" w:rsidRPr="002E6AD2" w:rsidRDefault="002E6AD2" w:rsidP="002E6AD2">
      <w:pPr>
        <w:ind w:left="1068" w:hanging="720"/>
        <w:jc w:val="both"/>
        <w:rPr>
          <w:rFonts w:ascii="DecimaWE Rg" w:hAnsi="DecimaWE Rg"/>
          <w:sz w:val="12"/>
          <w:szCs w:val="12"/>
        </w:rPr>
      </w:pPr>
    </w:p>
    <w:p w14:paraId="105CD3C5" w14:textId="77777777" w:rsidR="002E6AD2" w:rsidRPr="002E6AD2" w:rsidRDefault="002E6AD2" w:rsidP="000A6F37">
      <w:pPr>
        <w:numPr>
          <w:ilvl w:val="0"/>
          <w:numId w:val="27"/>
        </w:numPr>
        <w:ind w:hanging="720"/>
        <w:jc w:val="both"/>
        <w:rPr>
          <w:rFonts w:ascii="DecimaWE Rg" w:hAnsi="DecimaWE Rg"/>
          <w:sz w:val="20"/>
          <w:szCs w:val="20"/>
        </w:rPr>
      </w:pPr>
      <w:r w:rsidRPr="002E6AD2">
        <w:rPr>
          <w:rFonts w:ascii="DecimaWE Rg" w:hAnsi="DecimaWE Rg"/>
          <w:sz w:val="20"/>
          <w:szCs w:val="20"/>
        </w:rPr>
        <w:t>PROGETTO DI IMPRESA</w:t>
      </w:r>
    </w:p>
    <w:p w14:paraId="5434E942" w14:textId="77777777" w:rsidR="002E6AD2" w:rsidRPr="002E6AD2" w:rsidRDefault="002E6AD2" w:rsidP="000A6F37">
      <w:pPr>
        <w:numPr>
          <w:ilvl w:val="1"/>
          <w:numId w:val="44"/>
        </w:numPr>
        <w:ind w:left="1418" w:hanging="709"/>
        <w:jc w:val="both"/>
        <w:rPr>
          <w:rFonts w:ascii="DecimaWE Rg" w:hAnsi="DecimaWE Rg"/>
          <w:sz w:val="20"/>
          <w:szCs w:val="20"/>
        </w:rPr>
      </w:pPr>
      <w:r w:rsidRPr="002E6AD2">
        <w:rPr>
          <w:rFonts w:ascii="DecimaWE Rg" w:hAnsi="DecimaWE Rg"/>
          <w:sz w:val="20"/>
          <w:szCs w:val="20"/>
        </w:rPr>
        <w:t xml:space="preserve">Descrizione del progetto proposto </w:t>
      </w:r>
    </w:p>
    <w:p w14:paraId="0CE567C4" w14:textId="77777777" w:rsidR="002E6AD2" w:rsidRPr="002E6AD2" w:rsidRDefault="002E6AD2" w:rsidP="000A6F37">
      <w:pPr>
        <w:numPr>
          <w:ilvl w:val="1"/>
          <w:numId w:val="44"/>
        </w:numPr>
        <w:ind w:left="1418" w:hanging="709"/>
        <w:jc w:val="both"/>
        <w:rPr>
          <w:rFonts w:ascii="DecimaWE Rg" w:hAnsi="DecimaWE Rg"/>
          <w:sz w:val="20"/>
          <w:szCs w:val="20"/>
        </w:rPr>
      </w:pPr>
      <w:r w:rsidRPr="002E6AD2">
        <w:rPr>
          <w:rFonts w:ascii="DecimaWE Rg" w:hAnsi="DecimaWE Rg"/>
          <w:sz w:val="20"/>
          <w:szCs w:val="20"/>
        </w:rPr>
        <w:t>Piano finanziario</w:t>
      </w:r>
    </w:p>
    <w:p w14:paraId="57CA7510" w14:textId="77777777" w:rsidR="002E6AD2" w:rsidRPr="002E6AD2" w:rsidRDefault="002E6AD2" w:rsidP="000A6F37">
      <w:pPr>
        <w:numPr>
          <w:ilvl w:val="1"/>
          <w:numId w:val="44"/>
        </w:numPr>
        <w:ind w:left="1418" w:hanging="709"/>
        <w:jc w:val="both"/>
        <w:rPr>
          <w:rFonts w:ascii="DecimaWE Rg" w:hAnsi="DecimaWE Rg"/>
          <w:sz w:val="20"/>
          <w:szCs w:val="20"/>
        </w:rPr>
      </w:pPr>
      <w:r w:rsidRPr="002E6AD2">
        <w:rPr>
          <w:rFonts w:ascii="DecimaWE Rg" w:hAnsi="DecimaWE Rg"/>
          <w:sz w:val="20"/>
          <w:szCs w:val="20"/>
        </w:rPr>
        <w:t>Cronoprogramma</w:t>
      </w:r>
    </w:p>
    <w:p w14:paraId="0CF9BCC2" w14:textId="77777777" w:rsidR="002E6AD2" w:rsidRPr="002E6AD2" w:rsidRDefault="002E6AD2" w:rsidP="002E6AD2">
      <w:pPr>
        <w:ind w:left="709" w:hanging="709"/>
        <w:jc w:val="both"/>
        <w:rPr>
          <w:rFonts w:ascii="DecimaWE Rg" w:hAnsi="DecimaWE Rg"/>
          <w:sz w:val="12"/>
          <w:szCs w:val="12"/>
        </w:rPr>
      </w:pPr>
    </w:p>
    <w:p w14:paraId="63CB1F10" w14:textId="77777777" w:rsidR="002E6AD2" w:rsidRPr="002E6AD2" w:rsidRDefault="002E6AD2" w:rsidP="000A6F37">
      <w:pPr>
        <w:numPr>
          <w:ilvl w:val="0"/>
          <w:numId w:val="27"/>
        </w:numPr>
        <w:ind w:hanging="720"/>
        <w:jc w:val="both"/>
        <w:rPr>
          <w:rFonts w:ascii="DecimaWE Rg" w:hAnsi="DecimaWE Rg"/>
          <w:sz w:val="20"/>
          <w:szCs w:val="20"/>
        </w:rPr>
      </w:pPr>
      <w:r w:rsidRPr="002E6AD2">
        <w:rPr>
          <w:rFonts w:ascii="DecimaWE Rg" w:hAnsi="DecimaWE Rg"/>
          <w:sz w:val="20"/>
          <w:szCs w:val="20"/>
        </w:rPr>
        <w:t xml:space="preserve">ULTERIORI INFORMAZIONI UTILI ALLA CORRETTA ATTRIBUZIONE DEI PUNTEGGI PREVISTI DAI CRITERI DI SELEZIONE </w:t>
      </w:r>
    </w:p>
    <w:p w14:paraId="027398AF" w14:textId="77777777" w:rsidR="002E6AD2" w:rsidRPr="002E6AD2" w:rsidRDefault="002E6AD2" w:rsidP="002E6AD2">
      <w:pPr>
        <w:ind w:left="709" w:hanging="709"/>
        <w:jc w:val="both"/>
        <w:rPr>
          <w:rFonts w:ascii="DecimaWE Rg" w:hAnsi="DecimaWE Rg"/>
          <w:sz w:val="12"/>
          <w:szCs w:val="12"/>
        </w:rPr>
      </w:pPr>
    </w:p>
    <w:p w14:paraId="27B52C52" w14:textId="77777777" w:rsidR="002E6AD2" w:rsidRPr="002E6AD2" w:rsidRDefault="002E6AD2" w:rsidP="000A6F37">
      <w:pPr>
        <w:numPr>
          <w:ilvl w:val="0"/>
          <w:numId w:val="27"/>
        </w:numPr>
        <w:ind w:hanging="720"/>
        <w:jc w:val="both"/>
        <w:rPr>
          <w:rFonts w:ascii="DecimaWE Rg" w:hAnsi="DecimaWE Rg"/>
          <w:sz w:val="20"/>
          <w:szCs w:val="20"/>
        </w:rPr>
      </w:pPr>
      <w:r w:rsidRPr="002E6AD2">
        <w:rPr>
          <w:rFonts w:ascii="DecimaWE Rg" w:hAnsi="DecimaWE Rg"/>
          <w:sz w:val="20"/>
          <w:szCs w:val="20"/>
        </w:rPr>
        <w:t>SOSTENIBILITA’ ECONOMICA E SOSTENIBILITA’ GLOBALI DELL’AZIENDA AGRICOLA</w:t>
      </w:r>
    </w:p>
    <w:p w14:paraId="6C7208DA" w14:textId="77777777" w:rsidR="002E6AD2" w:rsidRPr="002E6AD2" w:rsidRDefault="002E6AD2" w:rsidP="002E6AD2">
      <w:pPr>
        <w:ind w:left="709"/>
        <w:jc w:val="both"/>
        <w:rPr>
          <w:rFonts w:ascii="DecimaWE Rg" w:hAnsi="DecimaWE Rg"/>
          <w:sz w:val="20"/>
          <w:szCs w:val="20"/>
        </w:rPr>
      </w:pPr>
      <w:r w:rsidRPr="002E6AD2">
        <w:rPr>
          <w:rFonts w:ascii="DecimaWE Rg" w:hAnsi="DecimaWE Rg"/>
          <w:sz w:val="20"/>
          <w:szCs w:val="20"/>
        </w:rPr>
        <w:t xml:space="preserve">5.1 </w:t>
      </w:r>
      <w:r w:rsidRPr="002E6AD2">
        <w:rPr>
          <w:rFonts w:ascii="DecimaWE Rg" w:hAnsi="DecimaWE Rg"/>
          <w:sz w:val="20"/>
          <w:szCs w:val="20"/>
        </w:rPr>
        <w:tab/>
        <w:t>Sostenibilità economica dell’investimento</w:t>
      </w:r>
    </w:p>
    <w:p w14:paraId="6DCA737A" w14:textId="77777777" w:rsidR="002E6AD2" w:rsidRPr="002E6AD2" w:rsidRDefault="002E6AD2" w:rsidP="002E6AD2">
      <w:pPr>
        <w:ind w:left="709" w:hanging="1"/>
        <w:jc w:val="both"/>
        <w:rPr>
          <w:rFonts w:ascii="DecimaWE Rg" w:hAnsi="DecimaWE Rg"/>
          <w:sz w:val="20"/>
          <w:szCs w:val="20"/>
        </w:rPr>
      </w:pPr>
      <w:r w:rsidRPr="002E6AD2">
        <w:rPr>
          <w:rFonts w:ascii="DecimaWE Rg" w:hAnsi="DecimaWE Rg"/>
          <w:sz w:val="20"/>
          <w:szCs w:val="20"/>
        </w:rPr>
        <w:t xml:space="preserve">5.2 </w:t>
      </w:r>
      <w:r w:rsidRPr="002E6AD2">
        <w:rPr>
          <w:rFonts w:ascii="DecimaWE Rg" w:hAnsi="DecimaWE Rg"/>
          <w:sz w:val="20"/>
          <w:szCs w:val="20"/>
        </w:rPr>
        <w:tab/>
        <w:t>Sostenibilità globale dell’azienda agricola</w:t>
      </w:r>
    </w:p>
    <w:p w14:paraId="0ABCF8E6" w14:textId="77777777" w:rsidR="002E6AD2" w:rsidRPr="002E6AD2" w:rsidRDefault="002E6AD2" w:rsidP="002E6AD2">
      <w:pPr>
        <w:jc w:val="both"/>
        <w:rPr>
          <w:rFonts w:ascii="DecimaWE Rg" w:hAnsi="DecimaWE Rg"/>
          <w:sz w:val="12"/>
          <w:szCs w:val="12"/>
        </w:rPr>
      </w:pPr>
    </w:p>
    <w:p w14:paraId="0EA5407C" w14:textId="77777777" w:rsidR="002E6AD2" w:rsidRPr="002E6AD2" w:rsidRDefault="002E6AD2" w:rsidP="002E6AD2">
      <w:pPr>
        <w:jc w:val="both"/>
        <w:rPr>
          <w:rFonts w:ascii="DecimaWE Rg" w:hAnsi="DecimaWE Rg"/>
          <w:sz w:val="20"/>
          <w:szCs w:val="20"/>
        </w:rPr>
      </w:pPr>
      <w:r w:rsidRPr="002E6AD2">
        <w:rPr>
          <w:rFonts w:ascii="DecimaWE Rg" w:hAnsi="DecimaWE Rg"/>
          <w:sz w:val="20"/>
          <w:szCs w:val="20"/>
        </w:rPr>
        <w:t>Allegati:</w:t>
      </w:r>
    </w:p>
    <w:p w14:paraId="74A79FF9" w14:textId="77777777" w:rsidR="002E6AD2" w:rsidRPr="002E6AD2" w:rsidRDefault="002E6AD2" w:rsidP="000A6F37">
      <w:pPr>
        <w:numPr>
          <w:ilvl w:val="0"/>
          <w:numId w:val="41"/>
        </w:numPr>
        <w:ind w:left="426" w:hanging="426"/>
        <w:jc w:val="both"/>
        <w:rPr>
          <w:rFonts w:ascii="DecimaWE Rg" w:hAnsi="DecimaWE Rg"/>
          <w:sz w:val="20"/>
          <w:szCs w:val="20"/>
        </w:rPr>
      </w:pPr>
      <w:r w:rsidRPr="002E6AD2">
        <w:rPr>
          <w:rFonts w:ascii="DecimaWE Rg" w:hAnsi="DecimaWE Rg"/>
          <w:sz w:val="20"/>
          <w:szCs w:val="20"/>
        </w:rPr>
        <w:t>Dichiarazione IAP;</w:t>
      </w:r>
    </w:p>
    <w:p w14:paraId="5DB105DF" w14:textId="77777777" w:rsidR="002E6AD2" w:rsidRPr="002E6AD2" w:rsidRDefault="002E6AD2" w:rsidP="000A6F37">
      <w:pPr>
        <w:numPr>
          <w:ilvl w:val="0"/>
          <w:numId w:val="41"/>
        </w:numPr>
        <w:ind w:left="426" w:hanging="426"/>
        <w:jc w:val="both"/>
        <w:rPr>
          <w:rFonts w:ascii="DecimaWE Rg" w:hAnsi="DecimaWE Rg"/>
          <w:sz w:val="20"/>
          <w:szCs w:val="20"/>
        </w:rPr>
      </w:pPr>
      <w:r w:rsidRPr="002E6AD2">
        <w:rPr>
          <w:rFonts w:ascii="DecimaWE Rg" w:hAnsi="DecimaWE Rg"/>
          <w:sz w:val="20"/>
          <w:szCs w:val="20"/>
        </w:rPr>
        <w:t>Dichiarazione sostitutiva di atto di notorietà;</w:t>
      </w:r>
    </w:p>
    <w:p w14:paraId="6B3B23EF" w14:textId="77777777" w:rsidR="002E6AD2" w:rsidRPr="002E6AD2" w:rsidRDefault="002E6AD2" w:rsidP="002E6AD2">
      <w:pPr>
        <w:ind w:left="284"/>
        <w:jc w:val="both"/>
        <w:rPr>
          <w:rFonts w:ascii="DecimaWE Rg" w:hAnsi="DecimaWE Rg"/>
          <w:b/>
          <w:sz w:val="22"/>
          <w:szCs w:val="22"/>
        </w:rPr>
      </w:pPr>
    </w:p>
    <w:p w14:paraId="56DE858E" w14:textId="77777777" w:rsidR="002E6AD2" w:rsidRPr="002E6AD2" w:rsidRDefault="002E6AD2" w:rsidP="002E6AD2">
      <w:pPr>
        <w:ind w:left="284"/>
        <w:jc w:val="both"/>
        <w:rPr>
          <w:rFonts w:ascii="DecimaWE Rg" w:hAnsi="DecimaWE Rg"/>
          <w:b/>
          <w:sz w:val="22"/>
          <w:szCs w:val="22"/>
        </w:rPr>
      </w:pPr>
    </w:p>
    <w:p w14:paraId="31B66AA2" w14:textId="77777777" w:rsidR="002E6AD2" w:rsidRPr="002E6AD2" w:rsidRDefault="002E6AD2" w:rsidP="002E6AD2">
      <w:pPr>
        <w:ind w:left="284"/>
        <w:jc w:val="both"/>
        <w:rPr>
          <w:rFonts w:ascii="DecimaWE Rg" w:hAnsi="DecimaWE Rg"/>
          <w:b/>
          <w:sz w:val="22"/>
          <w:szCs w:val="22"/>
        </w:rPr>
      </w:pPr>
    </w:p>
    <w:p w14:paraId="3E259EB8" w14:textId="77777777" w:rsidR="002E6AD2" w:rsidRPr="002E6AD2" w:rsidRDefault="002E6AD2" w:rsidP="000A6F37">
      <w:pPr>
        <w:numPr>
          <w:ilvl w:val="0"/>
          <w:numId w:val="34"/>
        </w:numPr>
        <w:ind w:left="284" w:hanging="284"/>
        <w:jc w:val="both"/>
        <w:rPr>
          <w:rFonts w:ascii="DecimaWE Rg" w:hAnsi="DecimaWE Rg"/>
          <w:b/>
          <w:sz w:val="22"/>
          <w:szCs w:val="22"/>
        </w:rPr>
      </w:pPr>
      <w:r w:rsidRPr="002E6AD2">
        <w:rPr>
          <w:rFonts w:ascii="DecimaWE Rg" w:hAnsi="DecimaWE Rg"/>
          <w:b/>
          <w:sz w:val="22"/>
          <w:szCs w:val="22"/>
        </w:rPr>
        <w:t>ACCESSO AL BANDO</w:t>
      </w:r>
    </w:p>
    <w:p w14:paraId="4446D8D4" w14:textId="77777777" w:rsidR="002E6AD2" w:rsidRPr="002E6AD2" w:rsidRDefault="002E6AD2" w:rsidP="002E6AD2">
      <w:pPr>
        <w:jc w:val="both"/>
        <w:rPr>
          <w:rFonts w:ascii="DecimaWE Rg" w:hAnsi="DecimaWE Rg"/>
          <w:b/>
          <w:sz w:val="22"/>
          <w:szCs w:val="22"/>
        </w:rPr>
      </w:pPr>
    </w:p>
    <w:p w14:paraId="6CF90AA4" w14:textId="77777777" w:rsidR="002E6AD2" w:rsidRPr="002E6AD2" w:rsidRDefault="002E6AD2" w:rsidP="000A6F37">
      <w:pPr>
        <w:numPr>
          <w:ilvl w:val="1"/>
          <w:numId w:val="45"/>
        </w:numPr>
        <w:jc w:val="both"/>
        <w:rPr>
          <w:rFonts w:ascii="DecimaWE Rg" w:hAnsi="DecimaWE Rg"/>
          <w:b/>
          <w:sz w:val="22"/>
          <w:szCs w:val="22"/>
        </w:rPr>
      </w:pPr>
      <w:r w:rsidRPr="002E6AD2">
        <w:rPr>
          <w:rFonts w:ascii="DecimaWE Rg" w:hAnsi="DecimaWE Rg"/>
          <w:b/>
          <w:sz w:val="22"/>
          <w:szCs w:val="22"/>
        </w:rPr>
        <w:t xml:space="preserve">Tipologia di accesso </w:t>
      </w:r>
    </w:p>
    <w:p w14:paraId="291A1650" w14:textId="77777777" w:rsidR="002E6AD2" w:rsidRPr="002E6AD2" w:rsidRDefault="002E6AD2" w:rsidP="002E6AD2">
      <w:pPr>
        <w:jc w:val="both"/>
        <w:rPr>
          <w:rFonts w:ascii="DecimaWE Rg" w:hAnsi="DecimaWE Rg"/>
          <w:b/>
          <w:sz w:val="22"/>
          <w:szCs w:val="22"/>
        </w:rPr>
      </w:pPr>
    </w:p>
    <w:p w14:paraId="68D6C1B8" w14:textId="12C9DF86" w:rsidR="002E6AD2" w:rsidRPr="002E6AD2" w:rsidRDefault="003245E3" w:rsidP="002E6AD2">
      <w:pPr>
        <w:ind w:firstLine="426"/>
        <w:jc w:val="both"/>
        <w:rPr>
          <w:rFonts w:ascii="DecimaWE Rg" w:hAnsi="DecimaWE Rg"/>
          <w:sz w:val="22"/>
          <w:szCs w:val="22"/>
        </w:rPr>
      </w:pPr>
      <w:sdt>
        <w:sdtPr>
          <w:rPr>
            <w:rFonts w:ascii="DecimaWE Rg" w:hAnsi="DecimaWE Rg"/>
            <w:sz w:val="22"/>
            <w:szCs w:val="22"/>
          </w:rPr>
          <w:id w:val="1661726732"/>
          <w14:checkbox>
            <w14:checked w14:val="0"/>
            <w14:checkedState w14:val="2612" w14:font="MS Gothic"/>
            <w14:uncheckedState w14:val="2610" w14:font="MS Gothic"/>
          </w14:checkbox>
        </w:sdtPr>
        <w:sdtEndPr/>
        <w:sdtContent>
          <w:r w:rsid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ttrezzature e macchinari agricoli</w:t>
      </w:r>
    </w:p>
    <w:p w14:paraId="11D294B3" w14:textId="77777777" w:rsidR="002E6AD2" w:rsidRPr="002E6AD2" w:rsidRDefault="002E6AD2" w:rsidP="002E6AD2">
      <w:pPr>
        <w:jc w:val="both"/>
        <w:rPr>
          <w:rFonts w:ascii="DecimaWE Rg" w:hAnsi="DecimaWE Rg"/>
          <w:b/>
          <w:sz w:val="22"/>
          <w:szCs w:val="22"/>
        </w:rPr>
      </w:pPr>
    </w:p>
    <w:p w14:paraId="569F5D3C"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1.2 Demarcazione OCM</w:t>
      </w:r>
    </w:p>
    <w:p w14:paraId="3AC8A834" w14:textId="77777777" w:rsidR="002E6AD2" w:rsidRPr="002E6AD2" w:rsidRDefault="002E6AD2" w:rsidP="002E6AD2">
      <w:pPr>
        <w:keepNext/>
        <w:spacing w:before="240" w:after="240"/>
        <w:jc w:val="both"/>
        <w:outlineLvl w:val="0"/>
        <w:rPr>
          <w:rFonts w:ascii="DecimaWE Rg" w:hAnsi="DecimaWE Rg"/>
          <w:sz w:val="22"/>
          <w:szCs w:val="22"/>
        </w:rPr>
      </w:pPr>
      <w:r w:rsidRPr="002E6AD2">
        <w:rPr>
          <w:rFonts w:ascii="DecimaWE Rg" w:hAnsi="DecimaWE Rg"/>
          <w:sz w:val="22"/>
          <w:szCs w:val="22"/>
        </w:rPr>
        <w:t xml:space="preserve">Verifica che gli interventi proposti siano compatibili con quanto previsto nel </w:t>
      </w:r>
      <w:proofErr w:type="spellStart"/>
      <w:r w:rsidRPr="002E6AD2">
        <w:rPr>
          <w:rFonts w:ascii="DecimaWE Rg" w:hAnsi="DecimaWE Rg"/>
          <w:sz w:val="22"/>
          <w:szCs w:val="22"/>
        </w:rPr>
        <w:t>cap</w:t>
      </w:r>
      <w:proofErr w:type="spellEnd"/>
      <w:r w:rsidRPr="002E6AD2">
        <w:rPr>
          <w:rFonts w:ascii="DecimaWE Rg" w:hAnsi="DecimaWE Rg"/>
          <w:sz w:val="22"/>
          <w:szCs w:val="22"/>
        </w:rPr>
        <w:t xml:space="preserve"> 14 </w:t>
      </w:r>
      <w:bookmarkStart w:id="0" w:name="_Toc256000182"/>
      <w:r w:rsidRPr="002E6AD2">
        <w:rPr>
          <w:rFonts w:ascii="DecimaWE Rg" w:hAnsi="DecimaWE Rg"/>
          <w:sz w:val="22"/>
          <w:szCs w:val="22"/>
        </w:rPr>
        <w:t>del PSR “Informazioni sulla complementarità</w:t>
      </w:r>
      <w:bookmarkEnd w:id="0"/>
      <w:r w:rsidRPr="002E6AD2">
        <w:rPr>
          <w:rFonts w:ascii="DecimaWE Rg" w:hAnsi="DecimaWE Rg"/>
          <w:sz w:val="22"/>
          <w:szCs w:val="22"/>
        </w:rPr>
        <w:t>”:</w:t>
      </w:r>
    </w:p>
    <w:tbl>
      <w:tblPr>
        <w:tblStyle w:val="Grigliatabella3"/>
        <w:tblW w:w="0" w:type="auto"/>
        <w:tblLook w:val="04A0" w:firstRow="1" w:lastRow="0" w:firstColumn="1" w:lastColumn="0" w:noHBand="0" w:noVBand="1"/>
      </w:tblPr>
      <w:tblGrid>
        <w:gridCol w:w="14276"/>
      </w:tblGrid>
      <w:tr w:rsidR="002E6AD2" w:rsidRPr="002E6AD2" w14:paraId="5B424B2F" w14:textId="77777777" w:rsidTr="00DD1D8B">
        <w:tc>
          <w:tcPr>
            <w:tcW w:w="14427" w:type="dxa"/>
          </w:tcPr>
          <w:p w14:paraId="3EE9B1D3"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Indicare il rispetto della demarcazione di cui al capitolo 14 del PSR</w:t>
            </w:r>
          </w:p>
          <w:p w14:paraId="2657CAD0" w14:textId="77777777" w:rsidR="002E6AD2" w:rsidRPr="002E6AD2" w:rsidRDefault="002E6AD2" w:rsidP="002E6AD2">
            <w:pPr>
              <w:rPr>
                <w:rFonts w:ascii="DecimaWE Rg" w:hAnsi="DecimaWE Rg"/>
                <w:b/>
                <w:i/>
                <w:sz w:val="22"/>
                <w:szCs w:val="22"/>
              </w:rPr>
            </w:pPr>
            <w:r w:rsidRPr="002E6AD2">
              <w:rPr>
                <w:rFonts w:ascii="DecimaWE Rg" w:hAnsi="DecimaWE Rg"/>
                <w:b/>
                <w:i/>
                <w:sz w:val="22"/>
                <w:szCs w:val="22"/>
              </w:rPr>
              <w:t>Settore Ortofrutta:</w:t>
            </w:r>
          </w:p>
          <w:p w14:paraId="110C5B44"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L’azienda partecipa ad un OP?</w:t>
            </w:r>
          </w:p>
          <w:p w14:paraId="2216010B" w14:textId="77777777" w:rsidR="002E6AD2" w:rsidRPr="002E6AD2" w:rsidRDefault="003245E3" w:rsidP="002E6AD2">
            <w:pPr>
              <w:rPr>
                <w:rFonts w:ascii="DecimaWE Rg" w:hAnsi="DecimaWE Rg"/>
                <w:i/>
                <w:sz w:val="22"/>
                <w:szCs w:val="22"/>
              </w:rPr>
            </w:pPr>
            <w:sdt>
              <w:sdtPr>
                <w:rPr>
                  <w:rFonts w:ascii="DecimaWE Rg" w:hAnsi="DecimaWE Rg"/>
                  <w:sz w:val="22"/>
                  <w:szCs w:val="22"/>
                </w:rPr>
                <w:id w:val="-168443227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NO;</w:t>
            </w:r>
          </w:p>
          <w:p w14:paraId="4132C575" w14:textId="77777777" w:rsidR="002E6AD2" w:rsidRPr="002E6AD2" w:rsidRDefault="003245E3" w:rsidP="002E6AD2">
            <w:pPr>
              <w:rPr>
                <w:rFonts w:ascii="DecimaWE Rg" w:hAnsi="DecimaWE Rg"/>
                <w:i/>
                <w:sz w:val="22"/>
                <w:szCs w:val="22"/>
              </w:rPr>
            </w:pPr>
            <w:sdt>
              <w:sdtPr>
                <w:rPr>
                  <w:rFonts w:ascii="DecimaWE Rg" w:hAnsi="DecimaWE Rg"/>
                  <w:sz w:val="22"/>
                  <w:szCs w:val="22"/>
                </w:rPr>
                <w:id w:val="42984982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SI - Indicare la denominazione OP _________________;</w:t>
            </w:r>
          </w:p>
          <w:p w14:paraId="53CDF7C3"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In caso affermativo compilare la scheda seguente:</w:t>
            </w:r>
          </w:p>
          <w:p w14:paraId="1FA6E103" w14:textId="77777777" w:rsidR="002E6AD2" w:rsidRPr="002E6AD2" w:rsidRDefault="003245E3" w:rsidP="002E6AD2">
            <w:pPr>
              <w:rPr>
                <w:rFonts w:ascii="DecimaWE Rg" w:hAnsi="DecimaWE Rg"/>
                <w:i/>
                <w:sz w:val="22"/>
                <w:szCs w:val="22"/>
              </w:rPr>
            </w:pPr>
            <w:sdt>
              <w:sdtPr>
                <w:rPr>
                  <w:rFonts w:ascii="DecimaWE Rg" w:hAnsi="DecimaWE Rg"/>
                  <w:sz w:val="22"/>
                  <w:szCs w:val="22"/>
                </w:rPr>
                <w:id w:val="282164562"/>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L’azienda dichiara di non aver partecipato a piani di ristrutturazioni previsto dal piano operativo dell’OP inerenti lo stesso investimento;</w:t>
            </w:r>
          </w:p>
          <w:p w14:paraId="6012FC84" w14:textId="77777777" w:rsidR="002E6AD2" w:rsidRPr="002E6AD2" w:rsidRDefault="003245E3" w:rsidP="002E6AD2">
            <w:pPr>
              <w:rPr>
                <w:rFonts w:ascii="DecimaWE Rg" w:hAnsi="DecimaWE Rg"/>
                <w:i/>
                <w:sz w:val="22"/>
                <w:szCs w:val="22"/>
              </w:rPr>
            </w:pPr>
            <w:sdt>
              <w:sdtPr>
                <w:rPr>
                  <w:rFonts w:ascii="DecimaWE Rg" w:hAnsi="DecimaWE Rg"/>
                  <w:sz w:val="22"/>
                  <w:szCs w:val="22"/>
                </w:rPr>
                <w:id w:val="14555002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i/>
                <w:sz w:val="22"/>
                <w:szCs w:val="22"/>
              </w:rPr>
              <w:t xml:space="preserve"> gli investimenti relativi alla produzione agricola sono superiori a 50.000,00</w:t>
            </w:r>
          </w:p>
          <w:p w14:paraId="536E3848" w14:textId="77777777" w:rsidR="002E6AD2" w:rsidRPr="002E6AD2" w:rsidRDefault="002E6AD2" w:rsidP="002E6AD2">
            <w:pPr>
              <w:rPr>
                <w:rFonts w:ascii="DecimaWE Rg" w:hAnsi="DecimaWE Rg"/>
                <w:i/>
                <w:sz w:val="22"/>
                <w:szCs w:val="22"/>
              </w:rPr>
            </w:pPr>
          </w:p>
          <w:p w14:paraId="46720450" w14:textId="77777777" w:rsidR="002E6AD2" w:rsidRPr="002E6AD2" w:rsidRDefault="002E6AD2" w:rsidP="002E6AD2">
            <w:pPr>
              <w:rPr>
                <w:rFonts w:ascii="DecimaWE Rg" w:hAnsi="DecimaWE Rg"/>
                <w:b/>
                <w:i/>
                <w:sz w:val="22"/>
                <w:szCs w:val="22"/>
              </w:rPr>
            </w:pPr>
            <w:r w:rsidRPr="002E6AD2">
              <w:rPr>
                <w:rFonts w:ascii="DecimaWE Rg" w:hAnsi="DecimaWE Rg"/>
                <w:b/>
                <w:i/>
                <w:sz w:val="22"/>
                <w:szCs w:val="22"/>
              </w:rPr>
              <w:t>Settore vitivinicolo:</w:t>
            </w:r>
          </w:p>
          <w:p w14:paraId="1F1C48F5"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l’investimento proposto non riguarda:</w:t>
            </w:r>
          </w:p>
          <w:p w14:paraId="1B2794F4" w14:textId="77777777" w:rsidR="002E6AD2" w:rsidRPr="002E6AD2" w:rsidRDefault="003245E3" w:rsidP="002E6AD2">
            <w:pPr>
              <w:spacing w:before="120" w:after="120"/>
              <w:rPr>
                <w:rFonts w:ascii="DecimaWE Rg" w:hAnsi="DecimaWE Rg"/>
                <w:i/>
                <w:sz w:val="22"/>
                <w:szCs w:val="22"/>
              </w:rPr>
            </w:pPr>
            <w:sdt>
              <w:sdtPr>
                <w:rPr>
                  <w:rFonts w:ascii="DecimaWE Rg" w:hAnsi="DecimaWE Rg"/>
                  <w:sz w:val="22"/>
                  <w:szCs w:val="22"/>
                </w:rPr>
                <w:id w:val="-1685738733"/>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i/>
                <w:sz w:val="22"/>
                <w:szCs w:val="22"/>
              </w:rPr>
              <w:t xml:space="preserve">l’acquisto di contenitori in legno per l’affinamento e l’invecchiamento dei vini comprese le barrique; </w:t>
            </w:r>
          </w:p>
          <w:p w14:paraId="588A2616" w14:textId="77777777" w:rsidR="002E6AD2" w:rsidRPr="002E6AD2" w:rsidRDefault="003245E3" w:rsidP="002E6AD2">
            <w:pPr>
              <w:spacing w:before="120" w:after="120"/>
              <w:rPr>
                <w:rFonts w:ascii="DecimaWE Rg" w:hAnsi="DecimaWE Rg"/>
                <w:i/>
                <w:sz w:val="22"/>
                <w:szCs w:val="22"/>
              </w:rPr>
            </w:pPr>
            <w:sdt>
              <w:sdtPr>
                <w:rPr>
                  <w:rFonts w:ascii="DecimaWE Rg" w:hAnsi="DecimaWE Rg"/>
                  <w:sz w:val="22"/>
                  <w:szCs w:val="22"/>
                </w:rPr>
                <w:id w:val="38361331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i/>
                <w:sz w:val="22"/>
                <w:szCs w:val="22"/>
              </w:rPr>
              <w:t xml:space="preserve">  Investimenti inferiori a 250.000, 00 per:</w:t>
            </w:r>
          </w:p>
          <w:p w14:paraId="46E404D7" w14:textId="77777777" w:rsidR="002E6AD2" w:rsidRPr="002E6AD2" w:rsidRDefault="002E6AD2" w:rsidP="000A6F37">
            <w:pPr>
              <w:numPr>
                <w:ilvl w:val="0"/>
                <w:numId w:val="42"/>
              </w:numPr>
              <w:ind w:left="714" w:hanging="357"/>
              <w:rPr>
                <w:rFonts w:ascii="DecimaWE Rg" w:hAnsi="DecimaWE Rg"/>
                <w:i/>
                <w:sz w:val="22"/>
                <w:szCs w:val="22"/>
              </w:rPr>
            </w:pPr>
            <w:r w:rsidRPr="002E6AD2">
              <w:rPr>
                <w:rFonts w:ascii="DecimaWE Rg" w:hAnsi="DecimaWE Rg"/>
                <w:i/>
                <w:sz w:val="22"/>
                <w:szCs w:val="22"/>
              </w:rPr>
              <w:t xml:space="preserve">acquisto di specifica attrezzatura isobarica per l’elaborazione di vini spumanti e frizzanti fino alla fase di </w:t>
            </w:r>
            <w:proofErr w:type="spellStart"/>
            <w:r w:rsidRPr="002E6AD2">
              <w:rPr>
                <w:rFonts w:ascii="DecimaWE Rg" w:hAnsi="DecimaWE Rg"/>
                <w:i/>
                <w:sz w:val="22"/>
                <w:szCs w:val="22"/>
              </w:rPr>
              <w:t>preimbottigliamento</w:t>
            </w:r>
            <w:proofErr w:type="spellEnd"/>
            <w:r w:rsidRPr="002E6AD2">
              <w:rPr>
                <w:rFonts w:ascii="DecimaWE Rg" w:hAnsi="DecimaWE Rg"/>
                <w:i/>
                <w:sz w:val="22"/>
                <w:szCs w:val="22"/>
              </w:rPr>
              <w:t>, comprendente autoclavi, impianto di filtrazione, gruppo frigo e altre attrezzature idonee alla spumantizzazione;</w:t>
            </w:r>
          </w:p>
          <w:p w14:paraId="349A86B2" w14:textId="77777777" w:rsidR="002E6AD2" w:rsidRPr="002E6AD2" w:rsidRDefault="002E6AD2" w:rsidP="000A6F37">
            <w:pPr>
              <w:numPr>
                <w:ilvl w:val="0"/>
                <w:numId w:val="42"/>
              </w:numPr>
              <w:ind w:left="714" w:hanging="357"/>
              <w:rPr>
                <w:rFonts w:ascii="DecimaWE Rg" w:hAnsi="DecimaWE Rg"/>
                <w:i/>
                <w:sz w:val="22"/>
                <w:szCs w:val="22"/>
              </w:rPr>
            </w:pPr>
            <w:r w:rsidRPr="002E6AD2">
              <w:rPr>
                <w:rFonts w:ascii="DecimaWE Rg" w:hAnsi="DecimaWE Rg"/>
                <w:i/>
                <w:sz w:val="22"/>
                <w:szCs w:val="22"/>
              </w:rPr>
              <w:t>acquisto di macchine, attrezzature, contenitori e impianti connessi, per la lavorazione e la vinificazione delle uve, lo stoccaggio e l’affinamento dei prodotti vitivinicoli, con esclusione delle linee di imbottigliamento e confezionamento.</w:t>
            </w:r>
          </w:p>
          <w:p w14:paraId="272E254B" w14:textId="77777777" w:rsidR="002E6AD2" w:rsidRPr="002E6AD2" w:rsidRDefault="002E6AD2" w:rsidP="002E6AD2">
            <w:pPr>
              <w:rPr>
                <w:rFonts w:ascii="DecimaWE Rg" w:hAnsi="DecimaWE Rg"/>
                <w:b/>
                <w:i/>
                <w:sz w:val="22"/>
                <w:szCs w:val="22"/>
              </w:rPr>
            </w:pPr>
          </w:p>
          <w:p w14:paraId="305984CA" w14:textId="77777777" w:rsidR="002E6AD2" w:rsidRPr="002E6AD2" w:rsidRDefault="002E6AD2" w:rsidP="002E6AD2">
            <w:pPr>
              <w:rPr>
                <w:rFonts w:ascii="DecimaWE Rg" w:hAnsi="DecimaWE Rg"/>
                <w:b/>
                <w:i/>
                <w:sz w:val="22"/>
                <w:szCs w:val="22"/>
              </w:rPr>
            </w:pPr>
            <w:r w:rsidRPr="002E6AD2">
              <w:rPr>
                <w:rFonts w:ascii="DecimaWE Rg" w:hAnsi="DecimaWE Rg"/>
                <w:b/>
                <w:i/>
                <w:sz w:val="22"/>
                <w:szCs w:val="22"/>
              </w:rPr>
              <w:t>Settore olivicolo</w:t>
            </w:r>
          </w:p>
          <w:p w14:paraId="75480B5A" w14:textId="77777777" w:rsidR="002E6AD2" w:rsidRPr="002E6AD2" w:rsidRDefault="003245E3" w:rsidP="002E6AD2">
            <w:pPr>
              <w:spacing w:before="240" w:after="240"/>
              <w:rPr>
                <w:rFonts w:ascii="DecimaWE Rg" w:hAnsi="DecimaWE Rg"/>
                <w:i/>
                <w:sz w:val="22"/>
                <w:szCs w:val="22"/>
              </w:rPr>
            </w:pPr>
            <w:sdt>
              <w:sdtPr>
                <w:rPr>
                  <w:rFonts w:ascii="DecimaWE Rg" w:hAnsi="DecimaWE Rg"/>
                  <w:sz w:val="22"/>
                  <w:szCs w:val="22"/>
                </w:rPr>
                <w:id w:val="-165112877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t xml:space="preserve"> </w:t>
            </w:r>
            <w:r w:rsidR="002E6AD2" w:rsidRPr="002E6AD2">
              <w:rPr>
                <w:rFonts w:ascii="DecimaWE Rg" w:hAnsi="DecimaWE Rg"/>
                <w:i/>
                <w:sz w:val="22"/>
                <w:szCs w:val="22"/>
              </w:rPr>
              <w:t>interventi previsti da organizzazioni di produttori, associazioni di organizzazioni di produttori e organizzazioni interprofessionali, riconosciute ai sensi degli articoli 152, 156 e 157 del reg. (UE) 1308/2013, negli ambiti di cui all’art. 29 del regolamento medesimo.</w:t>
            </w:r>
          </w:p>
          <w:p w14:paraId="67E870F5"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lastRenderedPageBreak/>
              <w:t>Altri settori: vedasi capitolo 14 del Programma di sviluppo rurale.</w:t>
            </w:r>
          </w:p>
        </w:tc>
      </w:tr>
    </w:tbl>
    <w:p w14:paraId="194B1E4C" w14:textId="77777777" w:rsidR="002E6AD2" w:rsidRPr="002E6AD2" w:rsidRDefault="002E6AD2" w:rsidP="002E6AD2">
      <w:pPr>
        <w:jc w:val="both"/>
        <w:rPr>
          <w:rFonts w:ascii="DecimaWE Rg" w:hAnsi="DecimaWE Rg"/>
          <w:b/>
          <w:sz w:val="22"/>
          <w:szCs w:val="22"/>
        </w:rPr>
      </w:pPr>
    </w:p>
    <w:p w14:paraId="71D60360" w14:textId="77777777" w:rsidR="002E6AD2" w:rsidRPr="002E6AD2" w:rsidRDefault="002E6AD2" w:rsidP="000A6F37">
      <w:pPr>
        <w:numPr>
          <w:ilvl w:val="0"/>
          <w:numId w:val="35"/>
        </w:numPr>
        <w:jc w:val="both"/>
        <w:rPr>
          <w:rFonts w:ascii="DecimaWE Rg" w:hAnsi="DecimaWE Rg"/>
          <w:b/>
          <w:sz w:val="22"/>
          <w:szCs w:val="22"/>
        </w:rPr>
      </w:pPr>
      <w:r w:rsidRPr="002E6AD2">
        <w:rPr>
          <w:rFonts w:ascii="DecimaWE Rg" w:hAnsi="DecimaWE Rg"/>
          <w:b/>
          <w:sz w:val="22"/>
          <w:szCs w:val="22"/>
        </w:rPr>
        <w:t>DESCRIZIONE DELL’IMPRESA</w:t>
      </w:r>
    </w:p>
    <w:p w14:paraId="3A4C7BCD" w14:textId="77777777" w:rsidR="002E6AD2" w:rsidRPr="002E6AD2" w:rsidRDefault="002E6AD2" w:rsidP="002E6AD2">
      <w:pPr>
        <w:jc w:val="both"/>
        <w:rPr>
          <w:rFonts w:ascii="DecimaWE Rg" w:hAnsi="DecimaWE Rg"/>
          <w:b/>
          <w:bCs/>
          <w:sz w:val="22"/>
          <w:szCs w:val="22"/>
        </w:rPr>
      </w:pPr>
    </w:p>
    <w:p w14:paraId="2336401D" w14:textId="77777777" w:rsidR="002E6AD2" w:rsidRPr="002E6AD2" w:rsidRDefault="002E6AD2" w:rsidP="000A6F37">
      <w:pPr>
        <w:numPr>
          <w:ilvl w:val="1"/>
          <w:numId w:val="35"/>
        </w:numPr>
        <w:ind w:left="720" w:hanging="720"/>
        <w:jc w:val="both"/>
        <w:rPr>
          <w:rFonts w:ascii="DecimaWE Rg" w:hAnsi="DecimaWE Rg"/>
          <w:b/>
          <w:bCs/>
          <w:sz w:val="22"/>
          <w:szCs w:val="22"/>
        </w:rPr>
      </w:pPr>
      <w:r w:rsidRPr="002E6AD2">
        <w:rPr>
          <w:rFonts w:ascii="DecimaWE Rg" w:hAnsi="DecimaWE Rg"/>
          <w:b/>
          <w:bCs/>
          <w:sz w:val="22"/>
          <w:szCs w:val="22"/>
        </w:rPr>
        <w:t xml:space="preserve">Il soggetto proponente: </w:t>
      </w:r>
    </w:p>
    <w:p w14:paraId="73466DCD" w14:textId="77777777" w:rsidR="002E6AD2" w:rsidRPr="002E6AD2" w:rsidRDefault="002E6AD2" w:rsidP="002E6AD2">
      <w:pPr>
        <w:ind w:left="720"/>
        <w:jc w:val="both"/>
        <w:rPr>
          <w:rFonts w:ascii="DecimaWE Rg" w:hAnsi="DecimaWE Rg"/>
          <w:b/>
          <w:bCs/>
          <w:sz w:val="22"/>
          <w:szCs w:val="22"/>
        </w:rPr>
      </w:pPr>
    </w:p>
    <w:tbl>
      <w:tblPr>
        <w:tblStyle w:val="Grigliatabella3"/>
        <w:tblW w:w="0" w:type="auto"/>
        <w:tblLook w:val="04A0" w:firstRow="1" w:lastRow="0" w:firstColumn="1" w:lastColumn="0" w:noHBand="0" w:noVBand="1"/>
      </w:tblPr>
      <w:tblGrid>
        <w:gridCol w:w="14276"/>
      </w:tblGrid>
      <w:tr w:rsidR="002E6AD2" w:rsidRPr="002E6AD2" w14:paraId="496DFEFE" w14:textId="77777777" w:rsidTr="00DD1D8B">
        <w:tc>
          <w:tcPr>
            <w:tcW w:w="14427" w:type="dxa"/>
          </w:tcPr>
          <w:p w14:paraId="6FEF466F" w14:textId="77777777" w:rsidR="002E6AD2" w:rsidRPr="002E6AD2" w:rsidRDefault="002E6AD2" w:rsidP="002E6AD2">
            <w:pPr>
              <w:jc w:val="both"/>
              <w:rPr>
                <w:rFonts w:ascii="DecimaWE Rg" w:hAnsi="DecimaWE Rg"/>
                <w:i/>
                <w:sz w:val="22"/>
                <w:szCs w:val="22"/>
              </w:rPr>
            </w:pPr>
            <w:r w:rsidRPr="002E6AD2">
              <w:rPr>
                <w:rFonts w:ascii="DecimaWE Rg" w:hAnsi="DecimaWE Rg"/>
                <w:bCs/>
                <w:i/>
                <w:sz w:val="22"/>
                <w:szCs w:val="22"/>
              </w:rPr>
              <w:t>Inserire l’anagrafica dell’Azienda Agricola</w:t>
            </w:r>
          </w:p>
        </w:tc>
      </w:tr>
    </w:tbl>
    <w:p w14:paraId="1BDC3B0E" w14:textId="77777777" w:rsidR="002E6AD2" w:rsidRPr="002E6AD2" w:rsidRDefault="002E6AD2" w:rsidP="002E6AD2">
      <w:pPr>
        <w:jc w:val="both"/>
        <w:rPr>
          <w:rFonts w:ascii="DecimaWE Rg" w:hAnsi="DecimaWE Rg"/>
          <w:sz w:val="22"/>
          <w:szCs w:val="22"/>
        </w:rPr>
      </w:pPr>
    </w:p>
    <w:p w14:paraId="6AD24753" w14:textId="77777777" w:rsidR="002E6AD2" w:rsidRPr="002E6AD2" w:rsidRDefault="002E6AD2" w:rsidP="000A6F37">
      <w:pPr>
        <w:numPr>
          <w:ilvl w:val="1"/>
          <w:numId w:val="35"/>
        </w:numPr>
        <w:ind w:left="709" w:hanging="709"/>
        <w:jc w:val="both"/>
        <w:rPr>
          <w:rFonts w:ascii="DecimaWE Rg" w:hAnsi="DecimaWE Rg"/>
          <w:b/>
          <w:bCs/>
          <w:sz w:val="22"/>
          <w:szCs w:val="22"/>
        </w:rPr>
      </w:pPr>
      <w:r w:rsidRPr="002E6AD2">
        <w:rPr>
          <w:rFonts w:ascii="DecimaWE Rg" w:hAnsi="DecimaWE Rg"/>
          <w:b/>
          <w:bCs/>
          <w:sz w:val="22"/>
          <w:szCs w:val="22"/>
        </w:rPr>
        <w:t>Descrizione dell’azienda alla data di presentazione della domanda di sostegn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0"/>
      </w:tblGrid>
      <w:tr w:rsidR="002E6AD2" w:rsidRPr="002E6AD2" w14:paraId="0850F51F" w14:textId="77777777" w:rsidTr="00DD1D8B">
        <w:tc>
          <w:tcPr>
            <w:tcW w:w="14537" w:type="dxa"/>
            <w:shd w:val="clear" w:color="auto" w:fill="auto"/>
          </w:tcPr>
          <w:p w14:paraId="200720AF" w14:textId="77777777" w:rsidR="002E6AD2" w:rsidRPr="002E6AD2" w:rsidRDefault="002E6AD2" w:rsidP="002E6AD2">
            <w:pPr>
              <w:jc w:val="both"/>
              <w:rPr>
                <w:rFonts w:ascii="DecimaWE Rg" w:hAnsi="DecimaWE Rg"/>
                <w:bCs/>
                <w:i/>
                <w:sz w:val="22"/>
                <w:szCs w:val="22"/>
              </w:rPr>
            </w:pPr>
            <w:r w:rsidRPr="002E6AD2">
              <w:rPr>
                <w:rFonts w:ascii="DecimaWE Rg" w:hAnsi="DecimaWE Rg"/>
                <w:bCs/>
                <w:i/>
                <w:sz w:val="22"/>
                <w:szCs w:val="22"/>
              </w:rPr>
              <w:t>Descrizione sintetica della situazione di partenza del beneficiario</w:t>
            </w:r>
          </w:p>
          <w:p w14:paraId="4C7D91D8" w14:textId="77777777" w:rsidR="002E6AD2" w:rsidRPr="002E6AD2" w:rsidRDefault="002E6AD2" w:rsidP="002E6AD2">
            <w:pPr>
              <w:jc w:val="both"/>
              <w:rPr>
                <w:rFonts w:ascii="DecimaWE Rg" w:hAnsi="DecimaWE Rg"/>
                <w:bCs/>
                <w:i/>
                <w:sz w:val="22"/>
                <w:szCs w:val="22"/>
              </w:rPr>
            </w:pPr>
          </w:p>
        </w:tc>
      </w:tr>
    </w:tbl>
    <w:p w14:paraId="24D85E16" w14:textId="77777777" w:rsidR="002E6AD2" w:rsidRPr="002E6AD2" w:rsidRDefault="002E6AD2" w:rsidP="002E6AD2">
      <w:pPr>
        <w:ind w:left="360"/>
        <w:jc w:val="both"/>
        <w:rPr>
          <w:rFonts w:ascii="DecimaWE Rg" w:hAnsi="DecimaWE Rg"/>
          <w:b/>
          <w:bCs/>
          <w:sz w:val="22"/>
          <w:szCs w:val="22"/>
        </w:rPr>
      </w:pPr>
    </w:p>
    <w:p w14:paraId="1B9E31D5" w14:textId="77777777" w:rsidR="002E6AD2" w:rsidRPr="002E6AD2" w:rsidRDefault="002E6AD2" w:rsidP="000A6F37">
      <w:pPr>
        <w:numPr>
          <w:ilvl w:val="2"/>
          <w:numId w:val="35"/>
        </w:numPr>
        <w:jc w:val="both"/>
        <w:rPr>
          <w:rFonts w:ascii="DecimaWE Rg" w:hAnsi="DecimaWE Rg"/>
          <w:b/>
          <w:sz w:val="22"/>
          <w:szCs w:val="22"/>
        </w:rPr>
      </w:pPr>
      <w:r w:rsidRPr="002E6AD2">
        <w:rPr>
          <w:rFonts w:ascii="DecimaWE Rg" w:hAnsi="DecimaWE Rg"/>
          <w:b/>
          <w:sz w:val="22"/>
          <w:szCs w:val="22"/>
        </w:rPr>
        <w:t>Descrizione della situazione di partenza del beneficiario al momento della presentazione della domanda di aiuto:</w:t>
      </w:r>
    </w:p>
    <w:p w14:paraId="1EEA88EE" w14:textId="77777777" w:rsidR="002E6AD2" w:rsidRPr="002E6AD2" w:rsidRDefault="002E6AD2" w:rsidP="000A6F37">
      <w:pPr>
        <w:numPr>
          <w:ilvl w:val="0"/>
          <w:numId w:val="37"/>
        </w:numPr>
        <w:ind w:left="1418" w:hanging="709"/>
        <w:jc w:val="both"/>
        <w:rPr>
          <w:rFonts w:ascii="DecimaWE Rg" w:hAnsi="DecimaWE Rg"/>
          <w:b/>
          <w:bCs/>
          <w:sz w:val="22"/>
          <w:szCs w:val="22"/>
        </w:rPr>
      </w:pPr>
      <w:r w:rsidRPr="002E6AD2">
        <w:rPr>
          <w:rFonts w:ascii="DecimaWE Rg" w:hAnsi="DecimaWE Rg"/>
          <w:sz w:val="22"/>
          <w:szCs w:val="22"/>
        </w:rPr>
        <w:t>Settore produttivo prevalente:</w:t>
      </w:r>
    </w:p>
    <w:p w14:paraId="2693D00E"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90628715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lattiero caseario e zootecnia da latte;</w:t>
      </w:r>
    </w:p>
    <w:p w14:paraId="0FA16867"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77851435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allevamenti compresa apicoltura;</w:t>
      </w:r>
    </w:p>
    <w:p w14:paraId="3E2EFD8D"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27448374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colture pregiate (frutticoltura, orticoltura, floricoltura, olivicoltura, vitivinicoltura);</w:t>
      </w:r>
    </w:p>
    <w:p w14:paraId="2BC1E4AA"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0685696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 xml:space="preserve">cereali </w:t>
      </w:r>
      <w:proofErr w:type="spellStart"/>
      <w:r w:rsidR="002E6AD2" w:rsidRPr="002E6AD2">
        <w:rPr>
          <w:rFonts w:ascii="DecimaWE Rg" w:hAnsi="DecimaWE Rg"/>
          <w:sz w:val="22"/>
          <w:szCs w:val="22"/>
        </w:rPr>
        <w:t>proteoleaginose</w:t>
      </w:r>
      <w:proofErr w:type="spellEnd"/>
      <w:r w:rsidR="002E6AD2" w:rsidRPr="002E6AD2">
        <w:rPr>
          <w:rFonts w:ascii="DecimaWE Rg" w:hAnsi="DecimaWE Rg"/>
          <w:sz w:val="22"/>
          <w:szCs w:val="22"/>
        </w:rPr>
        <w:t xml:space="preserve"> e piante da fibra;</w:t>
      </w:r>
    </w:p>
    <w:p w14:paraId="486E0A73" w14:textId="77777777" w:rsidR="002E6AD2" w:rsidRPr="002E6AD2" w:rsidRDefault="003245E3" w:rsidP="002E6AD2">
      <w:pPr>
        <w:ind w:left="2191" w:hanging="773"/>
        <w:jc w:val="both"/>
        <w:rPr>
          <w:rFonts w:ascii="DecimaWE Rg" w:hAnsi="DecimaWE Rg"/>
          <w:b/>
          <w:bCs/>
          <w:sz w:val="22"/>
          <w:szCs w:val="22"/>
        </w:rPr>
      </w:pPr>
      <w:sdt>
        <w:sdtPr>
          <w:rPr>
            <w:rFonts w:ascii="DecimaWE Rg" w:hAnsi="DecimaWE Rg"/>
            <w:sz w:val="22"/>
            <w:szCs w:val="22"/>
          </w:rPr>
          <w:id w:val="209751781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settori.</w:t>
      </w:r>
    </w:p>
    <w:p w14:paraId="4093BC90" w14:textId="77777777" w:rsidR="002E6AD2" w:rsidRPr="002E6AD2" w:rsidRDefault="002E6AD2" w:rsidP="000A6F37">
      <w:pPr>
        <w:numPr>
          <w:ilvl w:val="0"/>
          <w:numId w:val="37"/>
        </w:numPr>
        <w:ind w:left="1418" w:hanging="709"/>
        <w:jc w:val="both"/>
        <w:rPr>
          <w:rFonts w:ascii="DecimaWE Rg" w:hAnsi="DecimaWE Rg"/>
          <w:b/>
          <w:bCs/>
          <w:sz w:val="22"/>
          <w:szCs w:val="22"/>
        </w:rPr>
      </w:pPr>
      <w:r w:rsidRPr="002E6AD2">
        <w:rPr>
          <w:rFonts w:ascii="DecimaWE Rg" w:hAnsi="DecimaWE Rg"/>
          <w:sz w:val="22"/>
          <w:szCs w:val="22"/>
        </w:rPr>
        <w:t>Dimensione economica espresso in termini di “standard output” SO: _______ euro.</w:t>
      </w:r>
    </w:p>
    <w:p w14:paraId="7EB5B188" w14:textId="77777777" w:rsidR="002E6AD2" w:rsidRPr="002E6AD2" w:rsidRDefault="002E6AD2" w:rsidP="000A6F37">
      <w:pPr>
        <w:numPr>
          <w:ilvl w:val="0"/>
          <w:numId w:val="37"/>
        </w:numPr>
        <w:ind w:left="1418" w:hanging="709"/>
        <w:jc w:val="both"/>
        <w:rPr>
          <w:rFonts w:ascii="DecimaWE Rg" w:hAnsi="DecimaWE Rg"/>
          <w:sz w:val="22"/>
          <w:szCs w:val="22"/>
        </w:rPr>
      </w:pPr>
      <w:r w:rsidRPr="002E6AD2">
        <w:rPr>
          <w:rFonts w:ascii="DecimaWE Rg" w:hAnsi="DecimaWE Rg"/>
          <w:sz w:val="22"/>
          <w:szCs w:val="22"/>
        </w:rPr>
        <w:t>Allegare lo “</w:t>
      </w:r>
      <w:proofErr w:type="spellStart"/>
      <w:r w:rsidRPr="002E6AD2">
        <w:rPr>
          <w:rFonts w:ascii="DecimaWE Rg" w:hAnsi="DecimaWE Rg"/>
          <w:sz w:val="22"/>
          <w:szCs w:val="22"/>
        </w:rPr>
        <w:t>screenshot</w:t>
      </w:r>
      <w:proofErr w:type="spellEnd"/>
      <w:r w:rsidRPr="002E6AD2">
        <w:rPr>
          <w:rFonts w:ascii="DecimaWE Rg" w:hAnsi="DecimaWE Rg"/>
          <w:sz w:val="22"/>
          <w:szCs w:val="22"/>
        </w:rPr>
        <w:t xml:space="preserve">” (immagine schermo)  o la copia del documento di “classificazione tipologica comunitaria delle aziende agricole” elaborato sul sito dimensione economica della propria azienda  espressa in SO utilizzando l'applicazione WEB  raggiungibile al  link </w:t>
      </w:r>
      <w:hyperlink r:id="rId12" w:history="1">
        <w:r w:rsidRPr="002E6AD2">
          <w:rPr>
            <w:rFonts w:ascii="DecimaWE Rg" w:hAnsi="DecimaWE Rg"/>
            <w:color w:val="0000FF"/>
            <w:sz w:val="22"/>
            <w:szCs w:val="22"/>
            <w:u w:val="single"/>
          </w:rPr>
          <w:t>http://www.rica.inea.it/classce/</w:t>
        </w:r>
      </w:hyperlink>
      <w:r w:rsidRPr="002E6AD2">
        <w:rPr>
          <w:rFonts w:ascii="DecimaWE Rg" w:hAnsi="DecimaWE Rg"/>
          <w:sz w:val="22"/>
          <w:szCs w:val="22"/>
        </w:rPr>
        <w:t xml:space="preserve"> o in alternativa al link </w:t>
      </w:r>
      <w:hyperlink r:id="rId13" w:history="1">
        <w:r w:rsidRPr="002E6AD2">
          <w:rPr>
            <w:rFonts w:ascii="DecimaWE Rg" w:hAnsi="DecimaWE Rg"/>
            <w:color w:val="0000FF"/>
            <w:sz w:val="22"/>
            <w:szCs w:val="22"/>
            <w:u w:val="single"/>
          </w:rPr>
          <w:t>http://www.rica.inea.it/classce_lite/</w:t>
        </w:r>
      </w:hyperlink>
      <w:r w:rsidRPr="002E6AD2">
        <w:rPr>
          <w:rFonts w:ascii="DecimaWE Rg" w:hAnsi="DecimaWE Rg"/>
          <w:sz w:val="22"/>
          <w:szCs w:val="22"/>
        </w:rPr>
        <w:t xml:space="preserve"> secondo le modalità stabilite dalla D.G.R. 2236/2019);</w:t>
      </w:r>
    </w:p>
    <w:p w14:paraId="1B68AAB7" w14:textId="77777777" w:rsidR="002E6AD2" w:rsidRPr="002E6AD2" w:rsidRDefault="002E6AD2" w:rsidP="002E6AD2">
      <w:pPr>
        <w:ind w:left="1418"/>
        <w:jc w:val="both"/>
        <w:rPr>
          <w:rFonts w:ascii="DecimaWE Rg" w:hAnsi="DecimaWE Rg"/>
          <w:sz w:val="22"/>
          <w:szCs w:val="22"/>
        </w:rPr>
      </w:pPr>
    </w:p>
    <w:tbl>
      <w:tblPr>
        <w:tblStyle w:val="Grigliatabella3"/>
        <w:tblW w:w="0" w:type="auto"/>
        <w:tblInd w:w="349" w:type="dxa"/>
        <w:tblLook w:val="04A0" w:firstRow="1" w:lastRow="0" w:firstColumn="1" w:lastColumn="0" w:noHBand="0" w:noVBand="1"/>
      </w:tblPr>
      <w:tblGrid>
        <w:gridCol w:w="13927"/>
      </w:tblGrid>
      <w:tr w:rsidR="002E6AD2" w:rsidRPr="002E6AD2" w14:paraId="6EA133F8" w14:textId="77777777" w:rsidTr="00DD1D8B">
        <w:tc>
          <w:tcPr>
            <w:tcW w:w="14154" w:type="dxa"/>
          </w:tcPr>
          <w:p w14:paraId="1969EF25" w14:textId="77777777" w:rsidR="002E6AD2" w:rsidRPr="002E6AD2" w:rsidRDefault="002E6AD2" w:rsidP="002E6AD2">
            <w:pPr>
              <w:rPr>
                <w:rFonts w:ascii="DecimaWE Rg" w:hAnsi="DecimaWE Rg"/>
                <w:sz w:val="22"/>
                <w:szCs w:val="22"/>
              </w:rPr>
            </w:pPr>
            <w:r w:rsidRPr="002E6AD2">
              <w:rPr>
                <w:rFonts w:ascii="DecimaWE Rg" w:hAnsi="DecimaWE Rg"/>
                <w:sz w:val="22"/>
                <w:szCs w:val="22"/>
              </w:rPr>
              <w:t>Altre informazioni rilevanti:</w:t>
            </w:r>
          </w:p>
          <w:p w14:paraId="10082EEB" w14:textId="77777777" w:rsidR="002E6AD2" w:rsidRPr="002E6AD2" w:rsidRDefault="002E6AD2" w:rsidP="002E6AD2">
            <w:pPr>
              <w:rPr>
                <w:rFonts w:ascii="DecimaWE Rg" w:hAnsi="DecimaWE Rg"/>
                <w:i/>
                <w:sz w:val="22"/>
                <w:szCs w:val="22"/>
              </w:rPr>
            </w:pPr>
            <w:r w:rsidRPr="002E6AD2">
              <w:rPr>
                <w:rFonts w:ascii="DecimaWE Rg" w:hAnsi="DecimaWE Rg"/>
                <w:i/>
                <w:sz w:val="22"/>
                <w:szCs w:val="22"/>
              </w:rPr>
              <w:t>Presenza di allevamenti, attività di trasformazione, attività connesse:</w:t>
            </w:r>
          </w:p>
          <w:p w14:paraId="24FCA3FF"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Volume di affari ai fini IVA (rigo VE50):</w:t>
            </w:r>
          </w:p>
          <w:p w14:paraId="0B2C3113" w14:textId="77777777" w:rsidR="002E6AD2" w:rsidRPr="002E6AD2" w:rsidRDefault="002E6AD2" w:rsidP="000A6F37">
            <w:pPr>
              <w:numPr>
                <w:ilvl w:val="0"/>
                <w:numId w:val="40"/>
              </w:numPr>
              <w:jc w:val="both"/>
              <w:rPr>
                <w:rFonts w:ascii="DecimaWE Rg" w:hAnsi="DecimaWE Rg"/>
                <w:i/>
                <w:sz w:val="22"/>
                <w:szCs w:val="22"/>
              </w:rPr>
            </w:pPr>
            <w:r w:rsidRPr="002E6AD2">
              <w:rPr>
                <w:rFonts w:ascii="DecimaWE Rg" w:hAnsi="DecimaWE Rg"/>
                <w:i/>
                <w:sz w:val="22"/>
                <w:szCs w:val="22"/>
              </w:rPr>
              <w:t>Volume di affari ultima dichiarazione IVA: euro ____________;</w:t>
            </w:r>
          </w:p>
          <w:p w14:paraId="39636BA9" w14:textId="77777777" w:rsidR="002E6AD2" w:rsidRPr="002E6AD2" w:rsidRDefault="002E6AD2" w:rsidP="000A6F37">
            <w:pPr>
              <w:numPr>
                <w:ilvl w:val="0"/>
                <w:numId w:val="40"/>
              </w:numPr>
              <w:jc w:val="both"/>
              <w:rPr>
                <w:rFonts w:ascii="DecimaWE Rg" w:hAnsi="DecimaWE Rg"/>
                <w:i/>
                <w:sz w:val="22"/>
                <w:szCs w:val="22"/>
              </w:rPr>
            </w:pPr>
            <w:r w:rsidRPr="002E6AD2">
              <w:rPr>
                <w:rFonts w:ascii="DecimaWE Rg" w:hAnsi="DecimaWE Rg"/>
                <w:i/>
                <w:sz w:val="22"/>
                <w:szCs w:val="22"/>
              </w:rPr>
              <w:t>Volume di affari dichiarazione IVA rappresentativa dell’ultimo triennio altra: euro ____________ - annualità ___________ (alternativo al punto precedente);</w:t>
            </w:r>
          </w:p>
          <w:p w14:paraId="3626105B" w14:textId="77777777" w:rsidR="002E6AD2" w:rsidRPr="002E6AD2" w:rsidRDefault="002E6AD2" w:rsidP="000A6F37">
            <w:pPr>
              <w:numPr>
                <w:ilvl w:val="0"/>
                <w:numId w:val="40"/>
              </w:numPr>
              <w:jc w:val="both"/>
              <w:rPr>
                <w:rFonts w:ascii="DecimaWE Rg" w:hAnsi="DecimaWE Rg"/>
                <w:sz w:val="22"/>
                <w:szCs w:val="22"/>
              </w:rPr>
            </w:pPr>
            <w:r w:rsidRPr="002E6AD2">
              <w:rPr>
                <w:rFonts w:ascii="DecimaWE Rg" w:hAnsi="DecimaWE Rg"/>
                <w:i/>
                <w:sz w:val="22"/>
                <w:szCs w:val="22"/>
              </w:rPr>
              <w:t>allegare modello IVA relativo all’anno di imposta precedente alla presentazione della domanda (nel caso di interventi nella trasformazione/commercializzazione dei prodotti);</w:t>
            </w:r>
          </w:p>
          <w:p w14:paraId="01976F22" w14:textId="77777777" w:rsidR="002E6AD2" w:rsidRPr="002E6AD2" w:rsidRDefault="002E6AD2" w:rsidP="000A6F37">
            <w:pPr>
              <w:numPr>
                <w:ilvl w:val="0"/>
                <w:numId w:val="40"/>
              </w:numPr>
              <w:jc w:val="both"/>
              <w:rPr>
                <w:rFonts w:ascii="DecimaWE Rg" w:hAnsi="DecimaWE Rg"/>
                <w:sz w:val="22"/>
                <w:szCs w:val="22"/>
              </w:rPr>
            </w:pPr>
            <w:r w:rsidRPr="002E6AD2">
              <w:rPr>
                <w:rFonts w:ascii="DecimaWE Rg" w:hAnsi="DecimaWE Rg"/>
                <w:i/>
                <w:sz w:val="22"/>
                <w:szCs w:val="22"/>
              </w:rPr>
              <w:t>Altre informazioni pertinenti</w:t>
            </w:r>
          </w:p>
          <w:p w14:paraId="6D4E445A" w14:textId="6590DDBC" w:rsidR="002E6AD2" w:rsidRPr="002E6AD2" w:rsidRDefault="002E6AD2" w:rsidP="002E6AD2">
            <w:pPr>
              <w:ind w:left="720"/>
              <w:jc w:val="both"/>
              <w:rPr>
                <w:rFonts w:ascii="DecimaWE Rg" w:hAnsi="DecimaWE Rg"/>
                <w:sz w:val="22"/>
                <w:szCs w:val="22"/>
              </w:rPr>
            </w:pPr>
          </w:p>
        </w:tc>
      </w:tr>
    </w:tbl>
    <w:p w14:paraId="395393ED" w14:textId="77777777" w:rsidR="002E6AD2" w:rsidRPr="002E6AD2" w:rsidRDefault="002E6AD2" w:rsidP="002E6AD2">
      <w:pPr>
        <w:ind w:left="1416"/>
        <w:jc w:val="both"/>
        <w:rPr>
          <w:rFonts w:ascii="DecimaWE Rg" w:hAnsi="DecimaWE Rg"/>
          <w:sz w:val="22"/>
          <w:szCs w:val="22"/>
          <w:highlight w:val="green"/>
        </w:rPr>
      </w:pPr>
    </w:p>
    <w:p w14:paraId="565EB50D" w14:textId="77777777" w:rsidR="002E6AD2" w:rsidRPr="002E6AD2" w:rsidRDefault="002E6AD2" w:rsidP="002E6AD2">
      <w:pPr>
        <w:ind w:left="1416"/>
        <w:jc w:val="both"/>
        <w:rPr>
          <w:rFonts w:ascii="DecimaWE Rg" w:hAnsi="DecimaWE Rg"/>
          <w:sz w:val="22"/>
          <w:szCs w:val="22"/>
          <w:highlight w:val="green"/>
        </w:rPr>
      </w:pPr>
    </w:p>
    <w:p w14:paraId="6A62AC7D" w14:textId="77777777" w:rsidR="002E6AD2" w:rsidRPr="002E6AD2" w:rsidRDefault="002E6AD2" w:rsidP="002E6AD2">
      <w:pPr>
        <w:ind w:left="1416"/>
        <w:jc w:val="both"/>
        <w:rPr>
          <w:rFonts w:ascii="DecimaWE Rg" w:hAnsi="DecimaWE Rg"/>
          <w:sz w:val="22"/>
          <w:szCs w:val="22"/>
          <w:highlight w:val="green"/>
        </w:rPr>
      </w:pPr>
    </w:p>
    <w:p w14:paraId="6680294D" w14:textId="77777777" w:rsidR="002E6AD2" w:rsidRPr="002E6AD2" w:rsidRDefault="002E6AD2" w:rsidP="000A6F37">
      <w:pPr>
        <w:numPr>
          <w:ilvl w:val="2"/>
          <w:numId w:val="35"/>
        </w:numPr>
        <w:jc w:val="both"/>
        <w:rPr>
          <w:rFonts w:ascii="DecimaWE Rg" w:hAnsi="DecimaWE Rg"/>
          <w:b/>
          <w:sz w:val="22"/>
          <w:szCs w:val="22"/>
        </w:rPr>
      </w:pPr>
      <w:r w:rsidRPr="002E6AD2">
        <w:rPr>
          <w:rFonts w:ascii="DecimaWE Rg" w:hAnsi="DecimaWE Rg"/>
          <w:b/>
          <w:sz w:val="22"/>
          <w:szCs w:val="22"/>
        </w:rPr>
        <w:t>Descrizione della previsione dell’azienda alla conclusione del PA (previsionale alla presentazione della domanda di saldo):</w:t>
      </w:r>
    </w:p>
    <w:p w14:paraId="5DBD4C68" w14:textId="77777777" w:rsidR="002E6AD2" w:rsidRPr="002E6AD2" w:rsidRDefault="002E6AD2" w:rsidP="002E6AD2">
      <w:pPr>
        <w:ind w:left="720"/>
        <w:jc w:val="both"/>
        <w:rPr>
          <w:rFonts w:ascii="DecimaWE Rg" w:hAnsi="DecimaWE Rg"/>
          <w:sz w:val="22"/>
          <w:szCs w:val="22"/>
        </w:rPr>
      </w:pPr>
    </w:p>
    <w:p w14:paraId="42291F07" w14:textId="77777777" w:rsidR="002E6AD2" w:rsidRPr="002E6AD2" w:rsidRDefault="002E6AD2" w:rsidP="000A6F37">
      <w:pPr>
        <w:numPr>
          <w:ilvl w:val="0"/>
          <w:numId w:val="37"/>
        </w:numPr>
        <w:ind w:left="1418" w:hanging="709"/>
        <w:jc w:val="both"/>
        <w:rPr>
          <w:rFonts w:ascii="DecimaWE Rg" w:hAnsi="DecimaWE Rg"/>
          <w:b/>
          <w:bCs/>
          <w:sz w:val="22"/>
          <w:szCs w:val="22"/>
        </w:rPr>
      </w:pPr>
      <w:r w:rsidRPr="002E6AD2">
        <w:rPr>
          <w:rFonts w:ascii="DecimaWE Rg" w:hAnsi="DecimaWE Rg"/>
          <w:sz w:val="22"/>
          <w:szCs w:val="22"/>
        </w:rPr>
        <w:t>Settore produttivo prevalente:</w:t>
      </w:r>
    </w:p>
    <w:p w14:paraId="3E9822F0"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7262226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lattiero caseario e zootecnia da latte;</w:t>
      </w:r>
    </w:p>
    <w:p w14:paraId="6D813165"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47559000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allevamenti compresa apicoltura;</w:t>
      </w:r>
    </w:p>
    <w:p w14:paraId="1050D23A"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09185653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colture pregiate (frutticoltura, orticoltura, floricoltura, olivicoltura, vitivinicoltura);</w:t>
      </w:r>
    </w:p>
    <w:p w14:paraId="079DA928" w14:textId="77777777" w:rsidR="002E6AD2" w:rsidRPr="002E6AD2" w:rsidRDefault="003245E3" w:rsidP="002E6AD2">
      <w:pPr>
        <w:ind w:left="2191" w:hanging="773"/>
        <w:jc w:val="both"/>
        <w:rPr>
          <w:rFonts w:ascii="DecimaWE Rg" w:hAnsi="DecimaWE Rg"/>
          <w:sz w:val="22"/>
          <w:szCs w:val="22"/>
        </w:rPr>
      </w:pPr>
      <w:sdt>
        <w:sdtPr>
          <w:rPr>
            <w:rFonts w:ascii="DecimaWE Rg" w:hAnsi="DecimaWE Rg"/>
            <w:sz w:val="22"/>
            <w:szCs w:val="22"/>
          </w:rPr>
          <w:id w:val="-1987849960"/>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 xml:space="preserve">cereali </w:t>
      </w:r>
      <w:proofErr w:type="spellStart"/>
      <w:r w:rsidR="002E6AD2" w:rsidRPr="002E6AD2">
        <w:rPr>
          <w:rFonts w:ascii="DecimaWE Rg" w:hAnsi="DecimaWE Rg"/>
          <w:sz w:val="22"/>
          <w:szCs w:val="22"/>
        </w:rPr>
        <w:t>proteoleaginose</w:t>
      </w:r>
      <w:proofErr w:type="spellEnd"/>
      <w:r w:rsidR="002E6AD2" w:rsidRPr="002E6AD2">
        <w:rPr>
          <w:rFonts w:ascii="DecimaWE Rg" w:hAnsi="DecimaWE Rg"/>
          <w:sz w:val="22"/>
          <w:szCs w:val="22"/>
        </w:rPr>
        <w:t xml:space="preserve"> e piante da fibra;</w:t>
      </w:r>
    </w:p>
    <w:p w14:paraId="466F0BD8" w14:textId="77777777" w:rsidR="002E6AD2" w:rsidRPr="002E6AD2" w:rsidRDefault="003245E3" w:rsidP="002E6AD2">
      <w:pPr>
        <w:ind w:left="2191" w:hanging="773"/>
        <w:jc w:val="both"/>
        <w:rPr>
          <w:rFonts w:ascii="DecimaWE Rg" w:hAnsi="DecimaWE Rg"/>
          <w:b/>
          <w:bCs/>
          <w:sz w:val="22"/>
          <w:szCs w:val="22"/>
        </w:rPr>
      </w:pPr>
      <w:sdt>
        <w:sdtPr>
          <w:rPr>
            <w:rFonts w:ascii="DecimaWE Rg" w:hAnsi="DecimaWE Rg"/>
            <w:sz w:val="22"/>
            <w:szCs w:val="22"/>
          </w:rPr>
          <w:id w:val="-41871617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altri settori.</w:t>
      </w:r>
    </w:p>
    <w:p w14:paraId="2D262CAB" w14:textId="77777777" w:rsidR="002E6AD2" w:rsidRPr="002E6AD2" w:rsidRDefault="002E6AD2" w:rsidP="002E6AD2">
      <w:pPr>
        <w:ind w:left="2191" w:hanging="773"/>
        <w:jc w:val="both"/>
        <w:rPr>
          <w:rFonts w:ascii="DecimaWE Rg" w:hAnsi="DecimaWE Rg"/>
          <w:b/>
          <w:bCs/>
          <w:sz w:val="22"/>
          <w:szCs w:val="22"/>
        </w:rPr>
      </w:pPr>
      <w:r w:rsidRPr="002E6AD2">
        <w:rPr>
          <w:rFonts w:ascii="DecimaWE Rg" w:hAnsi="DecimaWE Rg"/>
          <w:sz w:val="22"/>
          <w:szCs w:val="22"/>
        </w:rPr>
        <w:t>Dimensione economica espresso in termini di “standard output” SO: _______ euro.</w:t>
      </w:r>
    </w:p>
    <w:p w14:paraId="2C8C75BD" w14:textId="77777777" w:rsidR="002E6AD2" w:rsidRPr="002E6AD2" w:rsidRDefault="002E6AD2" w:rsidP="000A6F37">
      <w:pPr>
        <w:numPr>
          <w:ilvl w:val="0"/>
          <w:numId w:val="37"/>
        </w:numPr>
        <w:ind w:left="1418" w:hanging="709"/>
        <w:jc w:val="both"/>
        <w:rPr>
          <w:rFonts w:ascii="DecimaWE Rg" w:hAnsi="DecimaWE Rg"/>
          <w:sz w:val="22"/>
          <w:szCs w:val="22"/>
        </w:rPr>
      </w:pPr>
      <w:r w:rsidRPr="002E6AD2">
        <w:rPr>
          <w:rFonts w:ascii="DecimaWE Rg" w:hAnsi="DecimaWE Rg"/>
          <w:sz w:val="22"/>
          <w:szCs w:val="22"/>
        </w:rPr>
        <w:t>Allegare lo “</w:t>
      </w:r>
      <w:proofErr w:type="spellStart"/>
      <w:r w:rsidRPr="002E6AD2">
        <w:rPr>
          <w:rFonts w:ascii="DecimaWE Rg" w:hAnsi="DecimaWE Rg"/>
          <w:sz w:val="22"/>
          <w:szCs w:val="22"/>
        </w:rPr>
        <w:t>screenshot</w:t>
      </w:r>
      <w:proofErr w:type="spellEnd"/>
      <w:r w:rsidRPr="002E6AD2">
        <w:rPr>
          <w:rFonts w:ascii="DecimaWE Rg" w:hAnsi="DecimaWE Rg"/>
          <w:sz w:val="22"/>
          <w:szCs w:val="22"/>
        </w:rPr>
        <w:t xml:space="preserve">” (immagine schermo) o la copia del documento di “classificazione tipologica comunitaria delle aziende agricole” elaborato sul sito dimensione economica della propria azienda  espressa in SO utilizzando l'applicazione WEB  raggiungibile al  link </w:t>
      </w:r>
      <w:hyperlink r:id="rId14" w:history="1">
        <w:r w:rsidRPr="002E6AD2">
          <w:rPr>
            <w:rFonts w:ascii="DecimaWE Rg" w:hAnsi="DecimaWE Rg"/>
            <w:color w:val="0000FF"/>
            <w:sz w:val="22"/>
            <w:szCs w:val="22"/>
            <w:u w:val="single"/>
          </w:rPr>
          <w:t>http://www.rica.inea.it/classce/</w:t>
        </w:r>
      </w:hyperlink>
      <w:r w:rsidRPr="002E6AD2">
        <w:rPr>
          <w:rFonts w:ascii="DecimaWE Rg" w:hAnsi="DecimaWE Rg"/>
          <w:sz w:val="22"/>
          <w:szCs w:val="22"/>
        </w:rPr>
        <w:t xml:space="preserve"> o in alternativa al link </w:t>
      </w:r>
      <w:hyperlink r:id="rId15" w:history="1">
        <w:r w:rsidRPr="002E6AD2">
          <w:rPr>
            <w:rFonts w:ascii="DecimaWE Rg" w:hAnsi="DecimaWE Rg"/>
            <w:color w:val="0000FF"/>
            <w:sz w:val="22"/>
            <w:szCs w:val="22"/>
            <w:u w:val="single"/>
          </w:rPr>
          <w:t>http://www.rica.inea.it/classce_lite/</w:t>
        </w:r>
      </w:hyperlink>
      <w:r w:rsidRPr="002E6AD2">
        <w:rPr>
          <w:rFonts w:ascii="DecimaWE Rg" w:hAnsi="DecimaWE Rg"/>
          <w:sz w:val="22"/>
          <w:szCs w:val="22"/>
        </w:rPr>
        <w:t xml:space="preserve"> secondo le modalità stabilite dalla D.G.R. 2236/2019);</w:t>
      </w:r>
    </w:p>
    <w:p w14:paraId="238D906E" w14:textId="77777777" w:rsidR="002E6AD2" w:rsidRPr="002E6AD2" w:rsidRDefault="002E6AD2" w:rsidP="002E6AD2">
      <w:pPr>
        <w:ind w:left="1418"/>
        <w:jc w:val="both"/>
        <w:rPr>
          <w:rFonts w:ascii="DecimaWE Rg" w:hAnsi="DecimaWE Rg"/>
          <w:sz w:val="22"/>
          <w:szCs w:val="22"/>
        </w:rPr>
      </w:pPr>
    </w:p>
    <w:p w14:paraId="08EA8B5B"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 xml:space="preserve">3. PROGETTO DI IMPRESA </w:t>
      </w:r>
    </w:p>
    <w:p w14:paraId="28F0C8CC" w14:textId="77777777" w:rsidR="002E6AD2" w:rsidRPr="002E6AD2" w:rsidRDefault="002E6AD2" w:rsidP="002E6AD2">
      <w:pPr>
        <w:jc w:val="both"/>
        <w:rPr>
          <w:rFonts w:ascii="DecimaWE Rg" w:hAnsi="DecimaWE Rg"/>
          <w:b/>
          <w:sz w:val="22"/>
          <w:szCs w:val="22"/>
        </w:rPr>
      </w:pPr>
    </w:p>
    <w:p w14:paraId="3854106D"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 xml:space="preserve">3.1 Descrizione del progetto proposto </w:t>
      </w:r>
    </w:p>
    <w:p w14:paraId="0C070908" w14:textId="77777777" w:rsidR="002E6AD2" w:rsidRPr="002E6AD2" w:rsidRDefault="002E6AD2" w:rsidP="002E6AD2">
      <w:pPr>
        <w:jc w:val="both"/>
        <w:rPr>
          <w:rFonts w:ascii="DecimaWE Rg" w:hAnsi="DecimaWE Rg"/>
          <w:sz w:val="22"/>
          <w:szCs w:val="22"/>
        </w:rPr>
      </w:pPr>
    </w:p>
    <w:tbl>
      <w:tblPr>
        <w:tblStyle w:val="Grigliatabella3"/>
        <w:tblW w:w="0" w:type="auto"/>
        <w:tblLook w:val="04A0" w:firstRow="1" w:lastRow="0" w:firstColumn="1" w:lastColumn="0" w:noHBand="0" w:noVBand="1"/>
      </w:tblPr>
      <w:tblGrid>
        <w:gridCol w:w="14276"/>
      </w:tblGrid>
      <w:tr w:rsidR="002E6AD2" w:rsidRPr="002E6AD2" w14:paraId="773C572C" w14:textId="77777777" w:rsidTr="00DD1D8B">
        <w:tc>
          <w:tcPr>
            <w:tcW w:w="14427" w:type="dxa"/>
          </w:tcPr>
          <w:p w14:paraId="04F22CCF" w14:textId="77777777" w:rsidR="002E6AD2" w:rsidRPr="002E6AD2" w:rsidRDefault="002E6AD2" w:rsidP="002E6AD2">
            <w:pPr>
              <w:ind w:left="720" w:hanging="720"/>
              <w:jc w:val="both"/>
              <w:rPr>
                <w:rFonts w:ascii="DecimaWE Rg" w:hAnsi="DecimaWE Rg"/>
                <w:i/>
                <w:sz w:val="22"/>
                <w:szCs w:val="22"/>
              </w:rPr>
            </w:pPr>
            <w:r w:rsidRPr="002E6AD2">
              <w:rPr>
                <w:rFonts w:ascii="DecimaWE Rg" w:hAnsi="DecimaWE Rg"/>
                <w:i/>
                <w:sz w:val="22"/>
                <w:szCs w:val="22"/>
              </w:rPr>
              <w:t>Breve descrizione del progetto di impresa completo di:</w:t>
            </w:r>
          </w:p>
          <w:p w14:paraId="59ADBDD1" w14:textId="77777777" w:rsidR="002E6AD2" w:rsidRPr="002E6AD2" w:rsidRDefault="002E6AD2" w:rsidP="000A6F37">
            <w:pPr>
              <w:numPr>
                <w:ilvl w:val="1"/>
                <w:numId w:val="38"/>
              </w:numPr>
              <w:ind w:left="567" w:hanging="567"/>
              <w:jc w:val="both"/>
              <w:rPr>
                <w:rFonts w:ascii="DecimaWE Rg" w:hAnsi="DecimaWE Rg"/>
                <w:i/>
                <w:sz w:val="22"/>
                <w:szCs w:val="22"/>
              </w:rPr>
            </w:pPr>
            <w:r w:rsidRPr="002E6AD2">
              <w:rPr>
                <w:rFonts w:ascii="DecimaWE Rg" w:hAnsi="DecimaWE Rg"/>
                <w:i/>
                <w:sz w:val="22"/>
                <w:szCs w:val="22"/>
              </w:rPr>
              <w:t>Obiettivi del progetto;</w:t>
            </w:r>
          </w:p>
          <w:p w14:paraId="7957D2BD" w14:textId="77777777" w:rsidR="002E6AD2" w:rsidRPr="002E6AD2" w:rsidRDefault="002E6AD2" w:rsidP="000A6F37">
            <w:pPr>
              <w:numPr>
                <w:ilvl w:val="1"/>
                <w:numId w:val="38"/>
              </w:numPr>
              <w:ind w:left="567" w:hanging="567"/>
              <w:jc w:val="both"/>
              <w:rPr>
                <w:rFonts w:ascii="DecimaWE Rg" w:hAnsi="DecimaWE Rg"/>
                <w:i/>
                <w:sz w:val="22"/>
                <w:szCs w:val="22"/>
              </w:rPr>
            </w:pPr>
            <w:r w:rsidRPr="002E6AD2">
              <w:rPr>
                <w:rFonts w:ascii="DecimaWE Rg" w:hAnsi="DecimaWE Rg"/>
                <w:i/>
                <w:sz w:val="22"/>
                <w:szCs w:val="22"/>
              </w:rPr>
              <w:t>Descrizione degli interventi proposti in relazione agli obiettivi;</w:t>
            </w:r>
          </w:p>
          <w:p w14:paraId="393C985E" w14:textId="77777777" w:rsidR="002E6AD2" w:rsidRPr="002E6AD2" w:rsidRDefault="002E6AD2" w:rsidP="000A6F37">
            <w:pPr>
              <w:numPr>
                <w:ilvl w:val="0"/>
                <w:numId w:val="37"/>
              </w:numPr>
              <w:ind w:left="567" w:hanging="567"/>
              <w:jc w:val="both"/>
              <w:rPr>
                <w:rFonts w:ascii="DecimaWE Rg" w:hAnsi="DecimaWE Rg"/>
                <w:i/>
                <w:sz w:val="22"/>
                <w:szCs w:val="22"/>
              </w:rPr>
            </w:pPr>
            <w:r w:rsidRPr="002E6AD2">
              <w:rPr>
                <w:rFonts w:ascii="DecimaWE Rg" w:hAnsi="DecimaWE Rg"/>
                <w:i/>
                <w:sz w:val="22"/>
                <w:szCs w:val="22"/>
              </w:rPr>
              <w:t>Investimenti previsti:</w:t>
            </w:r>
          </w:p>
          <w:p w14:paraId="64AE23CA" w14:textId="77777777" w:rsidR="002E6AD2" w:rsidRPr="002E6AD2" w:rsidRDefault="003245E3" w:rsidP="002E6AD2">
            <w:pPr>
              <w:ind w:left="567"/>
              <w:jc w:val="both"/>
              <w:rPr>
                <w:rFonts w:ascii="DecimaWE Rg" w:hAnsi="DecimaWE Rg"/>
                <w:i/>
                <w:sz w:val="22"/>
                <w:szCs w:val="22"/>
              </w:rPr>
            </w:pPr>
            <w:sdt>
              <w:sdtPr>
                <w:rPr>
                  <w:rFonts w:ascii="DecimaWE Rg" w:hAnsi="DecimaWE Rg"/>
                  <w:sz w:val="22"/>
                  <w:szCs w:val="22"/>
                </w:rPr>
                <w:id w:val="-77759033"/>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i/>
                <w:sz w:val="22"/>
                <w:szCs w:val="22"/>
              </w:rPr>
              <w:t xml:space="preserve"> Macchine ed attrezzature per produzione primaria (elenco)</w:t>
            </w:r>
          </w:p>
          <w:p w14:paraId="079FEDD4" w14:textId="77777777" w:rsidR="002E6AD2" w:rsidRPr="002E6AD2" w:rsidRDefault="003245E3" w:rsidP="002E6AD2">
            <w:pPr>
              <w:ind w:left="567"/>
              <w:jc w:val="both"/>
              <w:rPr>
                <w:rFonts w:ascii="DecimaWE Rg" w:hAnsi="DecimaWE Rg"/>
                <w:sz w:val="22"/>
                <w:szCs w:val="22"/>
              </w:rPr>
            </w:pPr>
            <w:sdt>
              <w:sdtPr>
                <w:rPr>
                  <w:rFonts w:ascii="DecimaWE Rg" w:hAnsi="DecimaWE Rg"/>
                  <w:sz w:val="22"/>
                  <w:szCs w:val="22"/>
                </w:rPr>
                <w:id w:val="-56696276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sz w:val="22"/>
                <w:szCs w:val="22"/>
              </w:rPr>
              <w:t xml:space="preserve"> Macchine ed attrezzature per la trasformazione/commercializzazione (elenco)</w:t>
            </w:r>
          </w:p>
          <w:p w14:paraId="1D7391A5" w14:textId="77777777" w:rsidR="002E6AD2" w:rsidRPr="002E6AD2" w:rsidRDefault="002E6AD2" w:rsidP="002E6AD2">
            <w:pPr>
              <w:ind w:left="567"/>
              <w:jc w:val="both"/>
              <w:rPr>
                <w:rFonts w:ascii="DecimaWE Rg" w:hAnsi="DecimaWE Rg"/>
                <w:sz w:val="22"/>
                <w:szCs w:val="22"/>
              </w:rPr>
            </w:pPr>
          </w:p>
          <w:p w14:paraId="75A7202F"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Indicare eventuali altri investimenti che saranno realizzati dall’azienda ma per i quali non viene richiesto il sostegno a valere sulla presente domanda:</w:t>
            </w:r>
          </w:p>
          <w:p w14:paraId="278AA296"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 xml:space="preserve">             </w:t>
            </w:r>
            <w:sdt>
              <w:sdtPr>
                <w:rPr>
                  <w:rFonts w:ascii="DecimaWE Rg" w:hAnsi="DecimaWE Rg"/>
                  <w:sz w:val="22"/>
                  <w:szCs w:val="22"/>
                </w:rPr>
                <w:id w:val="-1998715706"/>
                <w14:checkbox>
                  <w14:checked w14:val="0"/>
                  <w14:checkedState w14:val="2612" w14:font="MS Gothic"/>
                  <w14:uncheckedState w14:val="2610" w14:font="MS Gothic"/>
                </w14:checkbox>
              </w:sdtPr>
              <w:sdtEndPr/>
              <w:sdtContent>
                <w:r w:rsidRPr="002E6AD2">
                  <w:rPr>
                    <w:rFonts w:ascii="DecimaWE Rg" w:eastAsia="MS Gothic" w:hAnsi="DecimaWE Rg" w:hint="eastAsia"/>
                    <w:sz w:val="22"/>
                    <w:szCs w:val="22"/>
                  </w:rPr>
                  <w:t>☐</w:t>
                </w:r>
              </w:sdtContent>
            </w:sdt>
            <w:r w:rsidRPr="002E6AD2">
              <w:rPr>
                <w:rFonts w:ascii="DecimaWE Rg" w:hAnsi="DecimaWE Rg"/>
                <w:i/>
                <w:sz w:val="22"/>
                <w:szCs w:val="22"/>
              </w:rPr>
              <w:t xml:space="preserve"> __________________</w:t>
            </w:r>
          </w:p>
          <w:p w14:paraId="0C8C238C" w14:textId="77777777" w:rsidR="002E6AD2" w:rsidRPr="002E6AD2" w:rsidRDefault="002E6AD2" w:rsidP="002E6AD2">
            <w:pPr>
              <w:jc w:val="both"/>
              <w:rPr>
                <w:rFonts w:ascii="DecimaWE Rg" w:hAnsi="DecimaWE Rg"/>
                <w:i/>
                <w:sz w:val="22"/>
                <w:szCs w:val="22"/>
              </w:rPr>
            </w:pPr>
          </w:p>
        </w:tc>
      </w:tr>
    </w:tbl>
    <w:p w14:paraId="60E91E5B" w14:textId="77777777" w:rsidR="002E6AD2" w:rsidRPr="002E6AD2" w:rsidRDefault="002E6AD2" w:rsidP="002E6AD2">
      <w:pPr>
        <w:jc w:val="both"/>
        <w:rPr>
          <w:rFonts w:ascii="DecimaWE Rg" w:hAnsi="DecimaWE Rg"/>
          <w:sz w:val="22"/>
          <w:szCs w:val="22"/>
        </w:rPr>
      </w:pPr>
    </w:p>
    <w:p w14:paraId="6A3E6E22" w14:textId="77777777" w:rsidR="002E6AD2" w:rsidRPr="002E6AD2" w:rsidRDefault="002E6AD2" w:rsidP="000A6F37">
      <w:pPr>
        <w:numPr>
          <w:ilvl w:val="0"/>
          <w:numId w:val="31"/>
        </w:numPr>
        <w:ind w:left="709" w:hanging="709"/>
        <w:jc w:val="both"/>
        <w:rPr>
          <w:rFonts w:ascii="DecimaWE Rg" w:hAnsi="DecimaWE Rg"/>
          <w:sz w:val="22"/>
          <w:szCs w:val="22"/>
        </w:rPr>
      </w:pPr>
      <w:r w:rsidRPr="002E6AD2">
        <w:rPr>
          <w:rFonts w:ascii="DecimaWE Rg" w:hAnsi="DecimaWE Rg"/>
          <w:sz w:val="22"/>
          <w:szCs w:val="22"/>
        </w:rPr>
        <w:t>Descrizione dei diversi prodotti che si intendono realizzare (colture/allevamenti/prodotti trasformati) al termine dell’investimento previsto dal PA;</w:t>
      </w:r>
    </w:p>
    <w:p w14:paraId="78140FD3" w14:textId="77777777" w:rsidR="002E6AD2" w:rsidRPr="002E6AD2" w:rsidRDefault="003245E3" w:rsidP="002E6AD2">
      <w:pPr>
        <w:spacing w:line="360" w:lineRule="auto"/>
        <w:ind w:left="709"/>
        <w:jc w:val="both"/>
        <w:rPr>
          <w:rFonts w:ascii="DecimaWE Rg" w:hAnsi="DecimaWE Rg"/>
          <w:sz w:val="22"/>
          <w:szCs w:val="22"/>
        </w:rPr>
      </w:pPr>
      <w:sdt>
        <w:sdtPr>
          <w:rPr>
            <w:rFonts w:ascii="DecimaWE Rg" w:hAnsi="DecimaWE Rg"/>
            <w:sz w:val="22"/>
            <w:szCs w:val="22"/>
          </w:rPr>
          <w:id w:val="-397746673"/>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Produzione di prodotti agricoli allegato I trattato UE: tipologia prodotto _________________;</w:t>
      </w:r>
    </w:p>
    <w:p w14:paraId="34B00D0F" w14:textId="77777777" w:rsidR="002E6AD2" w:rsidRPr="002E6AD2" w:rsidRDefault="003245E3" w:rsidP="002E6AD2">
      <w:pPr>
        <w:spacing w:line="360" w:lineRule="auto"/>
        <w:ind w:left="709"/>
        <w:jc w:val="both"/>
        <w:rPr>
          <w:rFonts w:ascii="DecimaWE Rg" w:hAnsi="DecimaWE Rg"/>
          <w:sz w:val="22"/>
          <w:szCs w:val="22"/>
        </w:rPr>
      </w:pPr>
      <w:sdt>
        <w:sdtPr>
          <w:rPr>
            <w:rFonts w:ascii="DecimaWE Rg" w:hAnsi="DecimaWE Rg"/>
            <w:sz w:val="22"/>
            <w:szCs w:val="22"/>
          </w:rPr>
          <w:id w:val="44913692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 xml:space="preserve">Trasformazione/commercializzazione di prodotti agricoli allegato I trattato UE: Tipologia di prodotto finale _________________; </w:t>
      </w:r>
    </w:p>
    <w:p w14:paraId="60F1D895" w14:textId="77777777" w:rsidR="002E6AD2" w:rsidRPr="002E6AD2" w:rsidRDefault="002E6AD2" w:rsidP="002E6AD2">
      <w:pPr>
        <w:ind w:left="709" w:firstLine="709"/>
        <w:jc w:val="both"/>
        <w:rPr>
          <w:rFonts w:ascii="DecimaWE Rg" w:hAnsi="DecimaWE Rg"/>
          <w:sz w:val="22"/>
          <w:szCs w:val="22"/>
        </w:rPr>
      </w:pPr>
    </w:p>
    <w:p w14:paraId="390EA7B1" w14:textId="77777777" w:rsidR="002E6AD2" w:rsidRPr="002E6AD2" w:rsidRDefault="002E6AD2" w:rsidP="000A6F37">
      <w:pPr>
        <w:numPr>
          <w:ilvl w:val="0"/>
          <w:numId w:val="31"/>
        </w:numPr>
        <w:ind w:hanging="720"/>
        <w:jc w:val="both"/>
        <w:rPr>
          <w:rFonts w:ascii="DecimaWE Rg" w:hAnsi="DecimaWE Rg"/>
          <w:sz w:val="22"/>
          <w:szCs w:val="22"/>
        </w:rPr>
      </w:pPr>
      <w:r w:rsidRPr="002E6AD2">
        <w:rPr>
          <w:rFonts w:ascii="DecimaWE Rg" w:hAnsi="DecimaWE Rg"/>
          <w:sz w:val="22"/>
          <w:szCs w:val="22"/>
        </w:rPr>
        <w:lastRenderedPageBreak/>
        <w:t xml:space="preserve">Nel caso di aziende che prevedono investimenti relativi alla trasformazione va compilata la tabella seguente: </w:t>
      </w:r>
    </w:p>
    <w:p w14:paraId="024409CC" w14:textId="77777777" w:rsidR="002E6AD2" w:rsidRPr="002E6AD2" w:rsidRDefault="003245E3" w:rsidP="002E6AD2">
      <w:pPr>
        <w:spacing w:line="360" w:lineRule="auto"/>
        <w:ind w:left="709"/>
        <w:jc w:val="both"/>
        <w:rPr>
          <w:rFonts w:ascii="DecimaWE Rg" w:hAnsi="DecimaWE Rg"/>
          <w:sz w:val="22"/>
          <w:szCs w:val="22"/>
        </w:rPr>
      </w:pPr>
      <w:sdt>
        <w:sdtPr>
          <w:rPr>
            <w:rFonts w:ascii="MS Gothic" w:eastAsia="MS Gothic" w:hAnsi="MS Gothic"/>
            <w:sz w:val="22"/>
            <w:szCs w:val="22"/>
          </w:rPr>
          <w:id w:val="-1066492291"/>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MS Gothic" w:eastAsia="MS Gothic" w:hAnsi="MS Gothic"/>
          <w:sz w:val="22"/>
          <w:szCs w:val="22"/>
        </w:rPr>
        <w:t xml:space="preserve"> </w:t>
      </w:r>
      <w:r w:rsidR="002E6AD2" w:rsidRPr="002E6AD2">
        <w:rPr>
          <w:rFonts w:ascii="DecimaWE Rg" w:hAnsi="DecimaWE Rg"/>
          <w:sz w:val="22"/>
          <w:szCs w:val="22"/>
        </w:rPr>
        <w:t>L’azienda acquista prodotti da terzi per la trasformazione/commercializzazione (allegare le fatture e/o documentazione di acquisto)</w:t>
      </w:r>
    </w:p>
    <w:p w14:paraId="07387815" w14:textId="77777777" w:rsidR="002E6AD2" w:rsidRPr="002E6AD2" w:rsidRDefault="003245E3" w:rsidP="002E6AD2">
      <w:pPr>
        <w:spacing w:line="360" w:lineRule="auto"/>
        <w:ind w:left="709"/>
        <w:jc w:val="both"/>
        <w:rPr>
          <w:rFonts w:ascii="DecimaWE Rg" w:hAnsi="DecimaWE Rg"/>
          <w:sz w:val="22"/>
          <w:szCs w:val="22"/>
        </w:rPr>
      </w:pPr>
      <w:sdt>
        <w:sdtPr>
          <w:rPr>
            <w:rFonts w:ascii="DecimaWE Rg" w:hAnsi="DecimaWE Rg"/>
            <w:sz w:val="22"/>
            <w:szCs w:val="22"/>
          </w:rPr>
          <w:id w:val="-720834502"/>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2"/>
              <w:szCs w:val="22"/>
            </w:rPr>
            <w:t>☐</w:t>
          </w:r>
        </w:sdtContent>
      </w:sdt>
      <w:r w:rsidR="002E6AD2" w:rsidRPr="002E6AD2">
        <w:rPr>
          <w:rFonts w:ascii="DecimaWE Rg" w:hAnsi="DecimaWE Rg"/>
          <w:b/>
        </w:rPr>
        <w:t xml:space="preserve">  </w:t>
      </w:r>
      <w:r w:rsidR="002E6AD2" w:rsidRPr="002E6AD2">
        <w:rPr>
          <w:rFonts w:ascii="DecimaWE Rg" w:hAnsi="DecimaWE Rg"/>
          <w:sz w:val="22"/>
          <w:szCs w:val="22"/>
        </w:rPr>
        <w:t>Le quantità di prodotti trasformati e commercializzati in entrata ed in uscita SONO di prevalente provenienza aziendale e sono quelli stimati nella tabella seguent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694"/>
        <w:gridCol w:w="2835"/>
        <w:gridCol w:w="2835"/>
        <w:gridCol w:w="2126"/>
      </w:tblGrid>
      <w:tr w:rsidR="002E6AD2" w:rsidRPr="002E6AD2" w14:paraId="4F5F5C9A" w14:textId="77777777" w:rsidTr="00DD1D8B">
        <w:tc>
          <w:tcPr>
            <w:tcW w:w="1838" w:type="dxa"/>
            <w:shd w:val="clear" w:color="auto" w:fill="auto"/>
          </w:tcPr>
          <w:p w14:paraId="1C636E1D" w14:textId="77777777" w:rsidR="002E6AD2" w:rsidRPr="002E6AD2" w:rsidRDefault="002E6AD2" w:rsidP="002E6AD2">
            <w:pPr>
              <w:jc w:val="both"/>
              <w:rPr>
                <w:rFonts w:ascii="DecimaWE Rg" w:hAnsi="DecimaWE Rg"/>
                <w:sz w:val="20"/>
                <w:szCs w:val="20"/>
              </w:rPr>
            </w:pPr>
          </w:p>
        </w:tc>
        <w:tc>
          <w:tcPr>
            <w:tcW w:w="2126" w:type="dxa"/>
          </w:tcPr>
          <w:p w14:paraId="2D8406A6"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Tipologia di Prodotto</w:t>
            </w:r>
          </w:p>
          <w:p w14:paraId="3CFFDAC5"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descrizione prodotto primario/p. trasformato)</w:t>
            </w:r>
          </w:p>
        </w:tc>
        <w:tc>
          <w:tcPr>
            <w:tcW w:w="2694" w:type="dxa"/>
            <w:shd w:val="clear" w:color="auto" w:fill="auto"/>
          </w:tcPr>
          <w:p w14:paraId="3E788C33"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Quantità di prodotto aziendale                             (produzione primaria - unità di misura)</w:t>
            </w:r>
          </w:p>
        </w:tc>
        <w:tc>
          <w:tcPr>
            <w:tcW w:w="2835" w:type="dxa"/>
            <w:shd w:val="clear" w:color="auto" w:fill="auto"/>
          </w:tcPr>
          <w:p w14:paraId="31A74D68"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Quantità di prodotto acquistato da terzi * (produzione primaria - unità misura)</w:t>
            </w:r>
          </w:p>
        </w:tc>
        <w:tc>
          <w:tcPr>
            <w:tcW w:w="2835" w:type="dxa"/>
            <w:shd w:val="clear" w:color="auto" w:fill="auto"/>
          </w:tcPr>
          <w:p w14:paraId="7A515031"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Quantità prodotto di origine aziendale destinato alla trasformazione  (unità di misura)</w:t>
            </w:r>
          </w:p>
        </w:tc>
        <w:tc>
          <w:tcPr>
            <w:tcW w:w="2126" w:type="dxa"/>
            <w:shd w:val="clear" w:color="auto" w:fill="auto"/>
          </w:tcPr>
          <w:p w14:paraId="1C7E5799" w14:textId="77777777" w:rsidR="002E6AD2" w:rsidRPr="002E6AD2" w:rsidRDefault="002E6AD2" w:rsidP="002E6AD2">
            <w:pPr>
              <w:jc w:val="center"/>
              <w:rPr>
                <w:rFonts w:ascii="DecimaWE Rg" w:hAnsi="DecimaWE Rg"/>
                <w:sz w:val="20"/>
                <w:szCs w:val="20"/>
              </w:rPr>
            </w:pPr>
          </w:p>
          <w:p w14:paraId="35F33C5C"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note</w:t>
            </w:r>
          </w:p>
        </w:tc>
      </w:tr>
      <w:tr w:rsidR="002E6AD2" w:rsidRPr="002E6AD2" w14:paraId="7F3D2C49" w14:textId="77777777" w:rsidTr="00DD1D8B">
        <w:trPr>
          <w:trHeight w:val="944"/>
        </w:trPr>
        <w:tc>
          <w:tcPr>
            <w:tcW w:w="1838" w:type="dxa"/>
            <w:shd w:val="clear" w:color="auto" w:fill="auto"/>
          </w:tcPr>
          <w:p w14:paraId="18706F37" w14:textId="77777777" w:rsidR="002E6AD2" w:rsidRPr="002E6AD2" w:rsidRDefault="002E6AD2" w:rsidP="002E6AD2">
            <w:pPr>
              <w:jc w:val="center"/>
              <w:rPr>
                <w:rFonts w:ascii="DecimaWE Rg" w:hAnsi="DecimaWE Rg"/>
                <w:sz w:val="20"/>
                <w:szCs w:val="20"/>
              </w:rPr>
            </w:pPr>
          </w:p>
          <w:p w14:paraId="2C6760B5"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Situazione ANTE investimento</w:t>
            </w:r>
          </w:p>
        </w:tc>
        <w:tc>
          <w:tcPr>
            <w:tcW w:w="2126" w:type="dxa"/>
          </w:tcPr>
          <w:p w14:paraId="14F5BD6C" w14:textId="77777777" w:rsidR="002E6AD2" w:rsidRPr="002E6AD2" w:rsidRDefault="002E6AD2" w:rsidP="002E6AD2">
            <w:pPr>
              <w:jc w:val="center"/>
              <w:rPr>
                <w:rFonts w:ascii="DecimaWE Rg" w:hAnsi="DecimaWE Rg"/>
                <w:sz w:val="20"/>
                <w:szCs w:val="20"/>
              </w:rPr>
            </w:pPr>
          </w:p>
        </w:tc>
        <w:tc>
          <w:tcPr>
            <w:tcW w:w="2694" w:type="dxa"/>
            <w:shd w:val="clear" w:color="auto" w:fill="auto"/>
          </w:tcPr>
          <w:p w14:paraId="32709E85" w14:textId="77777777" w:rsidR="002E6AD2" w:rsidRPr="002E6AD2" w:rsidRDefault="002E6AD2" w:rsidP="002E6AD2">
            <w:pPr>
              <w:jc w:val="center"/>
              <w:rPr>
                <w:rFonts w:ascii="DecimaWE Rg" w:hAnsi="DecimaWE Rg"/>
                <w:sz w:val="20"/>
                <w:szCs w:val="20"/>
              </w:rPr>
            </w:pPr>
          </w:p>
          <w:p w14:paraId="257E1655"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712B6F53" w14:textId="77777777" w:rsidR="002E6AD2" w:rsidRPr="002E6AD2" w:rsidRDefault="002E6AD2" w:rsidP="002E6AD2">
            <w:pPr>
              <w:jc w:val="center"/>
              <w:rPr>
                <w:rFonts w:ascii="DecimaWE Rg" w:hAnsi="DecimaWE Rg"/>
                <w:sz w:val="20"/>
                <w:szCs w:val="20"/>
              </w:rPr>
            </w:pPr>
          </w:p>
          <w:p w14:paraId="2A5AC90D"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77DFC1F9" w14:textId="77777777" w:rsidR="002E6AD2" w:rsidRPr="002E6AD2" w:rsidRDefault="002E6AD2" w:rsidP="002E6AD2">
            <w:pPr>
              <w:jc w:val="center"/>
              <w:rPr>
                <w:rFonts w:ascii="DecimaWE Rg" w:hAnsi="DecimaWE Rg"/>
                <w:sz w:val="20"/>
                <w:szCs w:val="20"/>
              </w:rPr>
            </w:pPr>
          </w:p>
          <w:p w14:paraId="5E216DE2" w14:textId="77777777" w:rsidR="002E6AD2" w:rsidRPr="002E6AD2" w:rsidRDefault="002E6AD2" w:rsidP="002E6AD2">
            <w:pPr>
              <w:jc w:val="center"/>
              <w:rPr>
                <w:rFonts w:ascii="DecimaWE Rg" w:hAnsi="DecimaWE Rg"/>
                <w:sz w:val="20"/>
                <w:szCs w:val="20"/>
              </w:rPr>
            </w:pPr>
          </w:p>
        </w:tc>
        <w:tc>
          <w:tcPr>
            <w:tcW w:w="2126" w:type="dxa"/>
            <w:shd w:val="clear" w:color="auto" w:fill="auto"/>
          </w:tcPr>
          <w:p w14:paraId="43815DD4" w14:textId="77777777" w:rsidR="002E6AD2" w:rsidRPr="002E6AD2" w:rsidRDefault="002E6AD2" w:rsidP="002E6AD2">
            <w:pPr>
              <w:jc w:val="center"/>
              <w:rPr>
                <w:rFonts w:ascii="DecimaWE Rg" w:hAnsi="DecimaWE Rg"/>
                <w:sz w:val="20"/>
                <w:szCs w:val="20"/>
              </w:rPr>
            </w:pPr>
          </w:p>
          <w:p w14:paraId="54F968FA" w14:textId="77777777" w:rsidR="002E6AD2" w:rsidRPr="002E6AD2" w:rsidRDefault="002E6AD2" w:rsidP="002E6AD2">
            <w:pPr>
              <w:jc w:val="center"/>
              <w:rPr>
                <w:rFonts w:ascii="DecimaWE Rg" w:hAnsi="DecimaWE Rg"/>
                <w:sz w:val="20"/>
                <w:szCs w:val="20"/>
              </w:rPr>
            </w:pPr>
          </w:p>
        </w:tc>
      </w:tr>
      <w:tr w:rsidR="002E6AD2" w:rsidRPr="002E6AD2" w14:paraId="034AA332" w14:textId="77777777" w:rsidTr="00DD1D8B">
        <w:trPr>
          <w:trHeight w:val="990"/>
        </w:trPr>
        <w:tc>
          <w:tcPr>
            <w:tcW w:w="1838" w:type="dxa"/>
            <w:shd w:val="clear" w:color="auto" w:fill="auto"/>
          </w:tcPr>
          <w:p w14:paraId="68D8FB2E" w14:textId="77777777" w:rsidR="002E6AD2" w:rsidRPr="002E6AD2" w:rsidRDefault="002E6AD2" w:rsidP="002E6AD2">
            <w:pPr>
              <w:jc w:val="center"/>
              <w:rPr>
                <w:rFonts w:ascii="DecimaWE Rg" w:hAnsi="DecimaWE Rg"/>
                <w:sz w:val="20"/>
                <w:szCs w:val="20"/>
              </w:rPr>
            </w:pPr>
          </w:p>
          <w:p w14:paraId="67290DEB"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Situazione POST investimento</w:t>
            </w:r>
          </w:p>
        </w:tc>
        <w:tc>
          <w:tcPr>
            <w:tcW w:w="2126" w:type="dxa"/>
          </w:tcPr>
          <w:p w14:paraId="2D07D407" w14:textId="77777777" w:rsidR="002E6AD2" w:rsidRPr="002E6AD2" w:rsidRDefault="002E6AD2" w:rsidP="002E6AD2">
            <w:pPr>
              <w:jc w:val="center"/>
              <w:rPr>
                <w:rFonts w:ascii="DecimaWE Rg" w:hAnsi="DecimaWE Rg"/>
                <w:sz w:val="20"/>
                <w:szCs w:val="20"/>
              </w:rPr>
            </w:pPr>
          </w:p>
        </w:tc>
        <w:tc>
          <w:tcPr>
            <w:tcW w:w="2694" w:type="dxa"/>
            <w:shd w:val="clear" w:color="auto" w:fill="auto"/>
          </w:tcPr>
          <w:p w14:paraId="205DDA59" w14:textId="77777777" w:rsidR="002E6AD2" w:rsidRPr="002E6AD2" w:rsidRDefault="002E6AD2" w:rsidP="002E6AD2">
            <w:pPr>
              <w:jc w:val="center"/>
              <w:rPr>
                <w:rFonts w:ascii="DecimaWE Rg" w:hAnsi="DecimaWE Rg"/>
                <w:sz w:val="20"/>
                <w:szCs w:val="20"/>
              </w:rPr>
            </w:pPr>
          </w:p>
          <w:p w14:paraId="4B8E5EF3"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2FDD6938" w14:textId="77777777" w:rsidR="002E6AD2" w:rsidRPr="002E6AD2" w:rsidRDefault="002E6AD2" w:rsidP="002E6AD2">
            <w:pPr>
              <w:jc w:val="center"/>
              <w:rPr>
                <w:rFonts w:ascii="DecimaWE Rg" w:hAnsi="DecimaWE Rg"/>
                <w:sz w:val="20"/>
                <w:szCs w:val="20"/>
              </w:rPr>
            </w:pPr>
          </w:p>
          <w:p w14:paraId="5C1A541F" w14:textId="77777777" w:rsidR="002E6AD2" w:rsidRPr="002E6AD2" w:rsidRDefault="002E6AD2" w:rsidP="002E6AD2">
            <w:pPr>
              <w:jc w:val="center"/>
              <w:rPr>
                <w:rFonts w:ascii="DecimaWE Rg" w:hAnsi="DecimaWE Rg"/>
                <w:sz w:val="20"/>
                <w:szCs w:val="20"/>
              </w:rPr>
            </w:pPr>
          </w:p>
        </w:tc>
        <w:tc>
          <w:tcPr>
            <w:tcW w:w="2835" w:type="dxa"/>
            <w:shd w:val="clear" w:color="auto" w:fill="auto"/>
          </w:tcPr>
          <w:p w14:paraId="791A0DBD" w14:textId="77777777" w:rsidR="002E6AD2" w:rsidRPr="002E6AD2" w:rsidRDefault="002E6AD2" w:rsidP="002E6AD2">
            <w:pPr>
              <w:jc w:val="center"/>
              <w:rPr>
                <w:rFonts w:ascii="DecimaWE Rg" w:hAnsi="DecimaWE Rg"/>
                <w:sz w:val="20"/>
                <w:szCs w:val="20"/>
              </w:rPr>
            </w:pPr>
          </w:p>
          <w:p w14:paraId="778DFBC0" w14:textId="77777777" w:rsidR="002E6AD2" w:rsidRPr="002E6AD2" w:rsidRDefault="002E6AD2" w:rsidP="002E6AD2">
            <w:pPr>
              <w:jc w:val="center"/>
              <w:rPr>
                <w:rFonts w:ascii="DecimaWE Rg" w:hAnsi="DecimaWE Rg"/>
                <w:sz w:val="20"/>
                <w:szCs w:val="20"/>
              </w:rPr>
            </w:pPr>
          </w:p>
        </w:tc>
        <w:tc>
          <w:tcPr>
            <w:tcW w:w="2126" w:type="dxa"/>
            <w:shd w:val="clear" w:color="auto" w:fill="auto"/>
          </w:tcPr>
          <w:p w14:paraId="1CFFEAC4" w14:textId="77777777" w:rsidR="002E6AD2" w:rsidRPr="002E6AD2" w:rsidRDefault="002E6AD2" w:rsidP="002E6AD2">
            <w:pPr>
              <w:jc w:val="center"/>
              <w:rPr>
                <w:rFonts w:ascii="DecimaWE Rg" w:hAnsi="DecimaWE Rg"/>
                <w:sz w:val="20"/>
                <w:szCs w:val="20"/>
              </w:rPr>
            </w:pPr>
          </w:p>
          <w:p w14:paraId="20DE17FA" w14:textId="77777777" w:rsidR="002E6AD2" w:rsidRPr="002E6AD2" w:rsidRDefault="002E6AD2" w:rsidP="002E6AD2">
            <w:pPr>
              <w:jc w:val="center"/>
              <w:rPr>
                <w:rFonts w:ascii="DecimaWE Rg" w:hAnsi="DecimaWE Rg"/>
                <w:sz w:val="20"/>
                <w:szCs w:val="20"/>
              </w:rPr>
            </w:pPr>
          </w:p>
        </w:tc>
      </w:tr>
    </w:tbl>
    <w:p w14:paraId="616372AE" w14:textId="77777777" w:rsidR="002E6AD2" w:rsidRPr="002E6AD2" w:rsidRDefault="002E6AD2" w:rsidP="002E6AD2">
      <w:pPr>
        <w:jc w:val="both"/>
        <w:rPr>
          <w:rFonts w:ascii="DecimaWE Rg" w:hAnsi="DecimaWE Rg"/>
          <w:b/>
          <w:sz w:val="22"/>
          <w:szCs w:val="22"/>
        </w:rPr>
      </w:pPr>
    </w:p>
    <w:p w14:paraId="3F335BEC" w14:textId="77777777" w:rsidR="002E6AD2" w:rsidRPr="002E6AD2" w:rsidRDefault="002E6AD2" w:rsidP="002E6AD2">
      <w:pPr>
        <w:rPr>
          <w:rFonts w:ascii="DecimaWE Rg" w:hAnsi="DecimaWE Rg"/>
          <w:b/>
          <w:sz w:val="22"/>
          <w:szCs w:val="22"/>
        </w:rPr>
      </w:pPr>
      <w:r w:rsidRPr="002E6AD2">
        <w:rPr>
          <w:rFonts w:ascii="DecimaWE Rg" w:hAnsi="DecimaWE Rg"/>
          <w:b/>
          <w:sz w:val="22"/>
          <w:szCs w:val="22"/>
        </w:rPr>
        <w:br w:type="page"/>
      </w:r>
    </w:p>
    <w:p w14:paraId="305A4DFE"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lastRenderedPageBreak/>
        <w:t>3.2 Piano finanziario</w:t>
      </w:r>
    </w:p>
    <w:p w14:paraId="136EDA46"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Compilare la tabella inserendo le informazioni richieste ed aggiungendo, qualora necessarie, ulteriori informazioni.</w:t>
      </w:r>
    </w:p>
    <w:p w14:paraId="1EB87078" w14:textId="77777777" w:rsidR="002E6AD2" w:rsidRPr="002E6AD2" w:rsidRDefault="002E6AD2" w:rsidP="002E6AD2">
      <w:pPr>
        <w:jc w:val="both"/>
        <w:rPr>
          <w:rFonts w:ascii="DecimaWE Rg" w:hAnsi="DecimaWE Rg"/>
          <w:i/>
          <w:sz w:val="22"/>
          <w:szCs w:val="22"/>
        </w:rPr>
      </w:pPr>
    </w:p>
    <w:p w14:paraId="24BF788C"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 xml:space="preserve">Nota: ai fini della compilazione è necessario eseguire un “doppio click” sulla tabella facendo attenzione ad adattare la stessa </w:t>
      </w:r>
      <w:proofErr w:type="spellStart"/>
      <w:r w:rsidRPr="002E6AD2">
        <w:rPr>
          <w:rFonts w:ascii="DecimaWE Rg" w:hAnsi="DecimaWE Rg"/>
          <w:i/>
          <w:sz w:val="22"/>
          <w:szCs w:val="22"/>
        </w:rPr>
        <w:t>affinchè</w:t>
      </w:r>
      <w:proofErr w:type="spellEnd"/>
      <w:r w:rsidRPr="002E6AD2">
        <w:rPr>
          <w:rFonts w:ascii="DecimaWE Rg" w:hAnsi="DecimaWE Rg"/>
          <w:i/>
          <w:sz w:val="22"/>
          <w:szCs w:val="22"/>
        </w:rPr>
        <w:t xml:space="preserve"> nel documento word siano visibili tutti i campi compilati; in alternativa è possibile compilare il Piano finanziario in formato </w:t>
      </w:r>
      <w:proofErr w:type="spellStart"/>
      <w:r w:rsidRPr="002E6AD2">
        <w:rPr>
          <w:rFonts w:ascii="DecimaWE Rg" w:hAnsi="DecimaWE Rg"/>
          <w:i/>
          <w:sz w:val="22"/>
          <w:szCs w:val="22"/>
        </w:rPr>
        <w:t>excel</w:t>
      </w:r>
      <w:proofErr w:type="spellEnd"/>
      <w:r w:rsidRPr="002E6AD2">
        <w:rPr>
          <w:rFonts w:ascii="DecimaWE Rg" w:hAnsi="DecimaWE Rg"/>
          <w:i/>
          <w:sz w:val="22"/>
          <w:szCs w:val="22"/>
        </w:rPr>
        <w:t xml:space="preserve"> inserendo l’immagine (</w:t>
      </w:r>
      <w:proofErr w:type="spellStart"/>
      <w:r w:rsidRPr="002E6AD2">
        <w:rPr>
          <w:rFonts w:ascii="DecimaWE Rg" w:hAnsi="DecimaWE Rg"/>
          <w:i/>
          <w:sz w:val="22"/>
          <w:szCs w:val="22"/>
        </w:rPr>
        <w:t>screenshot</w:t>
      </w:r>
      <w:proofErr w:type="spellEnd"/>
      <w:r w:rsidRPr="002E6AD2">
        <w:rPr>
          <w:rFonts w:ascii="DecimaWE Rg" w:hAnsi="DecimaWE Rg"/>
          <w:i/>
          <w:sz w:val="22"/>
          <w:szCs w:val="22"/>
        </w:rPr>
        <w:t>) o allegando la stampa.</w:t>
      </w:r>
    </w:p>
    <w:p w14:paraId="60805B3D" w14:textId="77777777" w:rsidR="002E6AD2" w:rsidRPr="002E6AD2" w:rsidRDefault="002E6AD2" w:rsidP="002E6AD2">
      <w:pPr>
        <w:jc w:val="both"/>
        <w:rPr>
          <w:rFonts w:ascii="DecimaWE Rg" w:hAnsi="DecimaWE Rg"/>
          <w:i/>
          <w:sz w:val="22"/>
          <w:szCs w:val="22"/>
        </w:rPr>
      </w:pPr>
    </w:p>
    <w:p w14:paraId="37391ED5" w14:textId="77777777" w:rsidR="002E6AD2" w:rsidRPr="002E6AD2" w:rsidRDefault="002E6AD2" w:rsidP="002E6AD2">
      <w:pPr>
        <w:jc w:val="both"/>
        <w:rPr>
          <w:rFonts w:ascii="DecimaWE Rg" w:hAnsi="DecimaWE Rg"/>
          <w:i/>
          <w:sz w:val="22"/>
          <w:szCs w:val="22"/>
        </w:rPr>
      </w:pPr>
    </w:p>
    <w:bookmarkStart w:id="1" w:name="_MON_1634554174"/>
    <w:bookmarkEnd w:id="1"/>
    <w:p w14:paraId="2560ABE5" w14:textId="0AA1FD2E" w:rsidR="002E6AD2" w:rsidRPr="002E6AD2" w:rsidRDefault="0056396E" w:rsidP="002E6AD2">
      <w:pPr>
        <w:jc w:val="both"/>
        <w:rPr>
          <w:rFonts w:ascii="DecimaWE Rg" w:hAnsi="DecimaWE Rg"/>
          <w:i/>
          <w:sz w:val="22"/>
          <w:szCs w:val="22"/>
        </w:rPr>
      </w:pPr>
      <w:r w:rsidRPr="002E6AD2">
        <w:rPr>
          <w:rFonts w:ascii="DecimaWE Rg" w:hAnsi="DecimaWE Rg"/>
          <w:i/>
          <w:sz w:val="22"/>
          <w:szCs w:val="22"/>
        </w:rPr>
        <w:object w:dxaOrig="11755" w:dyaOrig="3369" w14:anchorId="4C24C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35.65pt;height:211.6pt" o:ole="">
            <v:imagedata r:id="rId16" o:title=""/>
          </v:shape>
          <o:OLEObject Type="Embed" ProgID="Excel.Sheet.12" ShapeID="_x0000_i1066" DrawAspect="Content" ObjectID="_1650779551" r:id="rId17"/>
        </w:object>
      </w:r>
    </w:p>
    <w:p w14:paraId="08AF33DB" w14:textId="77777777" w:rsidR="002E6AD2" w:rsidRPr="002E6AD2" w:rsidRDefault="002E6AD2" w:rsidP="002E6AD2">
      <w:pPr>
        <w:jc w:val="both"/>
        <w:rPr>
          <w:rFonts w:ascii="DecimaWE Rg" w:hAnsi="DecimaWE Rg"/>
          <w:b/>
          <w:sz w:val="22"/>
          <w:szCs w:val="22"/>
        </w:rPr>
      </w:pPr>
    </w:p>
    <w:p w14:paraId="44650CDC" w14:textId="77777777" w:rsidR="002E6AD2" w:rsidRPr="002E6AD2" w:rsidRDefault="002E6AD2" w:rsidP="002E6AD2">
      <w:pPr>
        <w:jc w:val="both"/>
        <w:rPr>
          <w:rFonts w:ascii="DecimaWE Rg" w:hAnsi="DecimaWE Rg"/>
          <w:b/>
          <w:sz w:val="22"/>
          <w:szCs w:val="22"/>
        </w:rPr>
      </w:pPr>
    </w:p>
    <w:p w14:paraId="73AB2584" w14:textId="77777777" w:rsidR="002E6AD2" w:rsidRPr="002E6AD2" w:rsidRDefault="002E6AD2" w:rsidP="002E6AD2">
      <w:pPr>
        <w:jc w:val="both"/>
        <w:rPr>
          <w:rFonts w:ascii="DecimaWE Rg" w:hAnsi="DecimaWE Rg"/>
          <w:b/>
          <w:sz w:val="22"/>
          <w:szCs w:val="22"/>
        </w:rPr>
      </w:pPr>
    </w:p>
    <w:p w14:paraId="07CB31BE" w14:textId="28DC8D3A" w:rsidR="002E6AD2" w:rsidRDefault="002E6AD2" w:rsidP="002E6AD2">
      <w:pPr>
        <w:jc w:val="both"/>
        <w:rPr>
          <w:rFonts w:ascii="DecimaWE Rg" w:hAnsi="DecimaWE Rg"/>
          <w:b/>
          <w:sz w:val="22"/>
          <w:szCs w:val="22"/>
        </w:rPr>
      </w:pPr>
    </w:p>
    <w:p w14:paraId="3022B646" w14:textId="77777777" w:rsidR="0056396E" w:rsidRPr="002E6AD2" w:rsidRDefault="0056396E" w:rsidP="002E6AD2">
      <w:pPr>
        <w:jc w:val="both"/>
        <w:rPr>
          <w:rFonts w:ascii="DecimaWE Rg" w:hAnsi="DecimaWE Rg"/>
          <w:b/>
          <w:sz w:val="22"/>
          <w:szCs w:val="22"/>
        </w:rPr>
      </w:pPr>
      <w:bookmarkStart w:id="2" w:name="_GoBack"/>
      <w:bookmarkEnd w:id="2"/>
    </w:p>
    <w:p w14:paraId="193FF202" w14:textId="77777777" w:rsidR="002E6AD2" w:rsidRPr="002E6AD2" w:rsidRDefault="002E6AD2" w:rsidP="002E6AD2">
      <w:pPr>
        <w:jc w:val="both"/>
        <w:rPr>
          <w:rFonts w:ascii="DecimaWE Rg" w:hAnsi="DecimaWE Rg"/>
          <w:b/>
          <w:sz w:val="22"/>
          <w:szCs w:val="22"/>
        </w:rPr>
      </w:pPr>
    </w:p>
    <w:p w14:paraId="4534021B" w14:textId="77777777" w:rsidR="002E6AD2" w:rsidRPr="002E6AD2" w:rsidRDefault="002E6AD2" w:rsidP="002E6AD2">
      <w:pPr>
        <w:jc w:val="both"/>
        <w:rPr>
          <w:rFonts w:ascii="DecimaWE Rg" w:hAnsi="DecimaWE Rg"/>
          <w:b/>
          <w:sz w:val="22"/>
          <w:szCs w:val="22"/>
        </w:rPr>
      </w:pPr>
    </w:p>
    <w:p w14:paraId="7741954E" w14:textId="77777777" w:rsidR="002E6AD2" w:rsidRPr="002E6AD2" w:rsidRDefault="002E6AD2" w:rsidP="002E6AD2">
      <w:pPr>
        <w:jc w:val="both"/>
        <w:rPr>
          <w:rFonts w:ascii="DecimaWE Rg" w:hAnsi="DecimaWE Rg"/>
          <w:b/>
          <w:sz w:val="22"/>
          <w:szCs w:val="22"/>
        </w:rPr>
      </w:pPr>
    </w:p>
    <w:p w14:paraId="2A09C6D3" w14:textId="77777777" w:rsidR="002E6AD2" w:rsidRPr="002E6AD2" w:rsidRDefault="002E6AD2" w:rsidP="002E6AD2">
      <w:pPr>
        <w:jc w:val="both"/>
        <w:rPr>
          <w:rFonts w:ascii="DecimaWE Rg" w:hAnsi="DecimaWE Rg"/>
          <w:b/>
          <w:sz w:val="22"/>
          <w:szCs w:val="22"/>
        </w:rPr>
      </w:pPr>
    </w:p>
    <w:p w14:paraId="541D5F4C" w14:textId="77777777" w:rsidR="002E6AD2" w:rsidRPr="002E6AD2" w:rsidRDefault="002E6AD2" w:rsidP="002E6AD2">
      <w:pPr>
        <w:jc w:val="both"/>
        <w:rPr>
          <w:rFonts w:ascii="DecimaWE Rg" w:hAnsi="DecimaWE Rg"/>
          <w:b/>
          <w:sz w:val="22"/>
          <w:szCs w:val="22"/>
        </w:rPr>
      </w:pPr>
    </w:p>
    <w:p w14:paraId="05DDCDDD" w14:textId="77777777" w:rsidR="002E6AD2" w:rsidRPr="002E6AD2" w:rsidRDefault="002E6AD2" w:rsidP="002E6AD2">
      <w:pPr>
        <w:jc w:val="both"/>
        <w:rPr>
          <w:rFonts w:ascii="DecimaWE Rg" w:hAnsi="DecimaWE Rg"/>
          <w:b/>
          <w:sz w:val="22"/>
          <w:szCs w:val="22"/>
        </w:rPr>
      </w:pPr>
    </w:p>
    <w:p w14:paraId="292F564D" w14:textId="77777777" w:rsidR="002E6AD2" w:rsidRPr="002E6AD2" w:rsidRDefault="002E6AD2" w:rsidP="002E6AD2">
      <w:pPr>
        <w:jc w:val="both"/>
        <w:rPr>
          <w:rFonts w:ascii="DecimaWE Rg" w:hAnsi="DecimaWE Rg"/>
          <w:b/>
          <w:sz w:val="22"/>
          <w:szCs w:val="22"/>
        </w:rPr>
      </w:pPr>
    </w:p>
    <w:p w14:paraId="552348A2"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lastRenderedPageBreak/>
        <w:t>3.3 Cronoprogramma</w:t>
      </w:r>
    </w:p>
    <w:p w14:paraId="45A65BBA" w14:textId="77777777" w:rsidR="002E6AD2" w:rsidRPr="002E6AD2" w:rsidRDefault="002E6AD2" w:rsidP="002E6AD2">
      <w:pPr>
        <w:jc w:val="both"/>
        <w:rPr>
          <w:rFonts w:ascii="DecimaWE Rg" w:hAnsi="DecimaWE Rg"/>
          <w:b/>
          <w:sz w:val="22"/>
          <w:szCs w:val="22"/>
        </w:rPr>
      </w:pPr>
    </w:p>
    <w:p w14:paraId="1A19B621"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Dettagliato cronoprogramma degli interventi programmati secondo lo schema riportato in tabella.</w:t>
      </w:r>
    </w:p>
    <w:p w14:paraId="676CD55F" w14:textId="77777777" w:rsidR="002E6AD2" w:rsidRPr="002E6AD2" w:rsidRDefault="002E6AD2" w:rsidP="002E6AD2">
      <w:pPr>
        <w:jc w:val="both"/>
        <w:rPr>
          <w:rFonts w:ascii="DecimaWE Rg" w:hAnsi="DecimaWE Rg"/>
          <w:sz w:val="22"/>
          <w:szCs w:val="2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59"/>
        <w:gridCol w:w="1560"/>
        <w:gridCol w:w="1559"/>
        <w:gridCol w:w="1559"/>
        <w:gridCol w:w="4394"/>
      </w:tblGrid>
      <w:tr w:rsidR="002E6AD2" w:rsidRPr="002E6AD2" w14:paraId="1755E563" w14:textId="77777777" w:rsidTr="00DD1D8B">
        <w:trPr>
          <w:trHeight w:val="591"/>
        </w:trPr>
        <w:tc>
          <w:tcPr>
            <w:tcW w:w="14033" w:type="dxa"/>
            <w:gridSpan w:val="7"/>
          </w:tcPr>
          <w:p w14:paraId="55427EFE" w14:textId="77777777" w:rsidR="002E6AD2" w:rsidRPr="002E6AD2" w:rsidRDefault="002E6AD2" w:rsidP="002E6AD2">
            <w:pPr>
              <w:spacing w:line="360" w:lineRule="auto"/>
              <w:jc w:val="center"/>
              <w:rPr>
                <w:rFonts w:ascii="DecimaWE Rg" w:hAnsi="DecimaWE Rg"/>
                <w:b/>
                <w:sz w:val="20"/>
                <w:szCs w:val="20"/>
              </w:rPr>
            </w:pPr>
          </w:p>
          <w:p w14:paraId="730EBC2C" w14:textId="77777777" w:rsidR="002E6AD2" w:rsidRPr="002E6AD2" w:rsidRDefault="002E6AD2" w:rsidP="002E6AD2">
            <w:pPr>
              <w:spacing w:line="360" w:lineRule="auto"/>
              <w:jc w:val="center"/>
              <w:rPr>
                <w:rFonts w:ascii="DecimaWE Rg" w:hAnsi="DecimaWE Rg"/>
                <w:b/>
                <w:sz w:val="20"/>
                <w:szCs w:val="20"/>
              </w:rPr>
            </w:pPr>
            <w:r w:rsidRPr="002E6AD2">
              <w:rPr>
                <w:rFonts w:ascii="DecimaWE Rg" w:hAnsi="DecimaWE Rg"/>
                <w:b/>
                <w:sz w:val="20"/>
                <w:szCs w:val="20"/>
              </w:rPr>
              <w:t>TEMPISTICA DI ATTUAZIONE DEL PIANO AZIENDALE DALLA DATA DEL PROVVEDIMENTO DI CONCESSIONE</w:t>
            </w:r>
          </w:p>
        </w:tc>
      </w:tr>
      <w:tr w:rsidR="002E6AD2" w:rsidRPr="002E6AD2" w14:paraId="0AB50486" w14:textId="77777777" w:rsidTr="00DD1D8B">
        <w:trPr>
          <w:trHeight w:val="415"/>
        </w:trPr>
        <w:tc>
          <w:tcPr>
            <w:tcW w:w="1985" w:type="dxa"/>
            <w:shd w:val="clear" w:color="auto" w:fill="auto"/>
            <w:vAlign w:val="center"/>
          </w:tcPr>
          <w:p w14:paraId="554DD51D"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Tipologia di intervento</w:t>
            </w:r>
          </w:p>
        </w:tc>
        <w:tc>
          <w:tcPr>
            <w:tcW w:w="1417" w:type="dxa"/>
            <w:shd w:val="clear" w:color="auto" w:fill="auto"/>
            <w:vAlign w:val="center"/>
          </w:tcPr>
          <w:p w14:paraId="25F5A4AF"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Termine per la conclusione delle opere</w:t>
            </w:r>
          </w:p>
        </w:tc>
        <w:tc>
          <w:tcPr>
            <w:tcW w:w="1559" w:type="dxa"/>
            <w:shd w:val="clear" w:color="auto" w:fill="auto"/>
            <w:vAlign w:val="center"/>
          </w:tcPr>
          <w:p w14:paraId="5BBB9DAC"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Avanzamento finanziario a 6 mesi (euro)</w:t>
            </w:r>
          </w:p>
        </w:tc>
        <w:tc>
          <w:tcPr>
            <w:tcW w:w="1560" w:type="dxa"/>
            <w:shd w:val="clear" w:color="auto" w:fill="auto"/>
            <w:vAlign w:val="center"/>
          </w:tcPr>
          <w:p w14:paraId="479CAFFE"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Avanzamento finanziario a 12 mesi (euro)</w:t>
            </w:r>
          </w:p>
        </w:tc>
        <w:tc>
          <w:tcPr>
            <w:tcW w:w="1559" w:type="dxa"/>
            <w:vAlign w:val="center"/>
          </w:tcPr>
          <w:p w14:paraId="61187B50"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Avanzamento finanziario a 18 mesi (euro)</w:t>
            </w:r>
          </w:p>
        </w:tc>
        <w:tc>
          <w:tcPr>
            <w:tcW w:w="1559" w:type="dxa"/>
            <w:vAlign w:val="center"/>
          </w:tcPr>
          <w:p w14:paraId="033F9651"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Avanzamento finanziario a 24 mesi (euro)</w:t>
            </w:r>
          </w:p>
        </w:tc>
        <w:tc>
          <w:tcPr>
            <w:tcW w:w="4394" w:type="dxa"/>
            <w:shd w:val="clear" w:color="auto" w:fill="auto"/>
            <w:vAlign w:val="center"/>
          </w:tcPr>
          <w:p w14:paraId="39764445"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Totale costo previsto</w:t>
            </w:r>
          </w:p>
          <w:p w14:paraId="0925D04E" w14:textId="77777777" w:rsidR="002E6AD2" w:rsidRPr="002E6AD2" w:rsidRDefault="002E6AD2" w:rsidP="002E6AD2">
            <w:pPr>
              <w:jc w:val="center"/>
              <w:rPr>
                <w:rFonts w:ascii="DecimaWE Rg" w:hAnsi="DecimaWE Rg"/>
                <w:b/>
                <w:sz w:val="20"/>
                <w:szCs w:val="20"/>
              </w:rPr>
            </w:pPr>
            <w:r w:rsidRPr="002E6AD2">
              <w:rPr>
                <w:rFonts w:ascii="DecimaWE Rg" w:hAnsi="DecimaWE Rg"/>
                <w:b/>
                <w:sz w:val="20"/>
                <w:szCs w:val="20"/>
              </w:rPr>
              <w:t>euro</w:t>
            </w:r>
          </w:p>
        </w:tc>
      </w:tr>
      <w:tr w:rsidR="002E6AD2" w:rsidRPr="002E6AD2" w14:paraId="3F0A1800" w14:textId="77777777" w:rsidTr="00DD1D8B">
        <w:tc>
          <w:tcPr>
            <w:tcW w:w="1985" w:type="dxa"/>
            <w:shd w:val="clear" w:color="auto" w:fill="FFFFFF"/>
            <w:vAlign w:val="center"/>
          </w:tcPr>
          <w:p w14:paraId="5D7B4765"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Bando per l’acquisto di macchinari ed attrezzature</w:t>
            </w:r>
          </w:p>
        </w:tc>
        <w:tc>
          <w:tcPr>
            <w:tcW w:w="1417" w:type="dxa"/>
            <w:shd w:val="clear" w:color="auto" w:fill="FFFFFF"/>
            <w:vAlign w:val="center"/>
          </w:tcPr>
          <w:p w14:paraId="5D6EC8CE"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Max 12 mesi</w:t>
            </w:r>
          </w:p>
        </w:tc>
        <w:tc>
          <w:tcPr>
            <w:tcW w:w="1559" w:type="dxa"/>
            <w:shd w:val="clear" w:color="auto" w:fill="FFFFFF"/>
            <w:vAlign w:val="center"/>
          </w:tcPr>
          <w:p w14:paraId="7E1A5BE0" w14:textId="77777777" w:rsidR="002E6AD2" w:rsidRPr="002E6AD2" w:rsidRDefault="002E6AD2" w:rsidP="002E6AD2">
            <w:pPr>
              <w:jc w:val="center"/>
              <w:rPr>
                <w:rFonts w:ascii="DecimaWE Rg" w:hAnsi="DecimaWE Rg"/>
                <w:sz w:val="20"/>
                <w:szCs w:val="20"/>
              </w:rPr>
            </w:pPr>
          </w:p>
          <w:p w14:paraId="5443A6CC" w14:textId="77777777" w:rsidR="002E6AD2" w:rsidRPr="002E6AD2" w:rsidRDefault="002E6AD2" w:rsidP="002E6AD2">
            <w:pPr>
              <w:jc w:val="center"/>
              <w:rPr>
                <w:rFonts w:ascii="DecimaWE Rg" w:hAnsi="DecimaWE Rg"/>
                <w:sz w:val="20"/>
                <w:szCs w:val="20"/>
              </w:rPr>
            </w:pPr>
          </w:p>
          <w:p w14:paraId="4262B4DA" w14:textId="77777777" w:rsidR="002E6AD2" w:rsidRPr="002E6AD2" w:rsidRDefault="002E6AD2" w:rsidP="002E6AD2">
            <w:pPr>
              <w:jc w:val="center"/>
              <w:rPr>
                <w:rFonts w:ascii="DecimaWE Rg" w:hAnsi="DecimaWE Rg"/>
                <w:sz w:val="20"/>
                <w:szCs w:val="20"/>
              </w:rPr>
            </w:pPr>
          </w:p>
        </w:tc>
        <w:tc>
          <w:tcPr>
            <w:tcW w:w="1560" w:type="dxa"/>
            <w:shd w:val="clear" w:color="auto" w:fill="FFFFFF"/>
            <w:vAlign w:val="center"/>
          </w:tcPr>
          <w:p w14:paraId="5FC0F9BE" w14:textId="77777777" w:rsidR="002E6AD2" w:rsidRPr="002E6AD2" w:rsidRDefault="002E6AD2" w:rsidP="002E6AD2">
            <w:pPr>
              <w:jc w:val="center"/>
              <w:rPr>
                <w:rFonts w:ascii="DecimaWE Rg" w:hAnsi="DecimaWE Rg"/>
                <w:sz w:val="20"/>
                <w:szCs w:val="20"/>
              </w:rPr>
            </w:pPr>
          </w:p>
          <w:p w14:paraId="0939D31B" w14:textId="77777777" w:rsidR="002E6AD2" w:rsidRPr="002E6AD2" w:rsidRDefault="002E6AD2" w:rsidP="002E6AD2">
            <w:pPr>
              <w:jc w:val="center"/>
              <w:rPr>
                <w:rFonts w:ascii="DecimaWE Rg" w:hAnsi="DecimaWE Rg"/>
                <w:sz w:val="20"/>
                <w:szCs w:val="20"/>
              </w:rPr>
            </w:pPr>
          </w:p>
          <w:p w14:paraId="0A646790" w14:textId="77777777" w:rsidR="002E6AD2" w:rsidRPr="002E6AD2" w:rsidRDefault="002E6AD2" w:rsidP="002E6AD2">
            <w:pPr>
              <w:jc w:val="center"/>
              <w:rPr>
                <w:rFonts w:ascii="DecimaWE Rg" w:hAnsi="DecimaWE Rg"/>
                <w:sz w:val="20"/>
                <w:szCs w:val="20"/>
              </w:rPr>
            </w:pPr>
          </w:p>
        </w:tc>
        <w:tc>
          <w:tcPr>
            <w:tcW w:w="1559" w:type="dxa"/>
            <w:shd w:val="clear" w:color="auto" w:fill="FFFFFF"/>
            <w:vAlign w:val="center"/>
          </w:tcPr>
          <w:p w14:paraId="48E5ADFE"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Non previsto</w:t>
            </w:r>
          </w:p>
        </w:tc>
        <w:tc>
          <w:tcPr>
            <w:tcW w:w="1559" w:type="dxa"/>
            <w:shd w:val="clear" w:color="auto" w:fill="FFFFFF"/>
            <w:vAlign w:val="center"/>
          </w:tcPr>
          <w:p w14:paraId="2E50C955"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Non previsto</w:t>
            </w:r>
          </w:p>
        </w:tc>
        <w:tc>
          <w:tcPr>
            <w:tcW w:w="4394" w:type="dxa"/>
            <w:shd w:val="clear" w:color="auto" w:fill="FFFFFF"/>
            <w:vAlign w:val="center"/>
          </w:tcPr>
          <w:p w14:paraId="6C489678" w14:textId="77777777" w:rsidR="002E6AD2" w:rsidRPr="002E6AD2" w:rsidRDefault="002E6AD2" w:rsidP="002E6AD2">
            <w:pPr>
              <w:jc w:val="center"/>
              <w:rPr>
                <w:rFonts w:ascii="DecimaWE Rg" w:hAnsi="DecimaWE Rg"/>
                <w:sz w:val="20"/>
                <w:szCs w:val="20"/>
              </w:rPr>
            </w:pPr>
          </w:p>
          <w:p w14:paraId="37C17C92" w14:textId="77777777" w:rsidR="002E6AD2" w:rsidRPr="002E6AD2" w:rsidRDefault="002E6AD2" w:rsidP="002E6AD2">
            <w:pPr>
              <w:rPr>
                <w:rFonts w:ascii="DecimaWE Rg" w:hAnsi="DecimaWE Rg"/>
                <w:sz w:val="20"/>
                <w:szCs w:val="20"/>
              </w:rPr>
            </w:pPr>
          </w:p>
          <w:p w14:paraId="14D4B400" w14:textId="77777777" w:rsidR="002E6AD2" w:rsidRPr="002E6AD2" w:rsidRDefault="002E6AD2" w:rsidP="002E6AD2">
            <w:pPr>
              <w:jc w:val="center"/>
              <w:rPr>
                <w:rFonts w:ascii="DecimaWE Rg" w:hAnsi="DecimaWE Rg"/>
                <w:sz w:val="20"/>
                <w:szCs w:val="20"/>
              </w:rPr>
            </w:pPr>
          </w:p>
        </w:tc>
      </w:tr>
    </w:tbl>
    <w:p w14:paraId="01479417" w14:textId="77777777" w:rsidR="002E6AD2" w:rsidRPr="002E6AD2" w:rsidRDefault="002E6AD2" w:rsidP="002E6AD2">
      <w:pPr>
        <w:jc w:val="both"/>
        <w:rPr>
          <w:rFonts w:ascii="DecimaWE Rg" w:hAnsi="DecimaWE Rg"/>
          <w:b/>
          <w:sz w:val="22"/>
          <w:szCs w:val="22"/>
        </w:rPr>
      </w:pPr>
    </w:p>
    <w:p w14:paraId="3208F2E6" w14:textId="77777777" w:rsidR="002E6AD2" w:rsidRPr="002E6AD2" w:rsidRDefault="002E6AD2" w:rsidP="002E6AD2">
      <w:pPr>
        <w:jc w:val="both"/>
        <w:rPr>
          <w:rFonts w:ascii="DecimaWE Rg" w:hAnsi="DecimaWE Rg"/>
          <w:b/>
          <w:sz w:val="22"/>
          <w:szCs w:val="22"/>
        </w:rPr>
      </w:pPr>
    </w:p>
    <w:p w14:paraId="1C5B3268"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 xml:space="preserve">4. </w:t>
      </w:r>
      <w:r w:rsidRPr="002E6AD2">
        <w:rPr>
          <w:rFonts w:ascii="DecimaWE Rg" w:hAnsi="DecimaWE Rg"/>
          <w:b/>
          <w:sz w:val="22"/>
          <w:szCs w:val="22"/>
        </w:rPr>
        <w:tab/>
        <w:t xml:space="preserve">ULTERIORI INFORMAZIONI UTILI ALLA CORRETTA ATTRIBUZIONE DEI PUNTEGGI PREVISTI DAI CRITERI DI SELEZIONE </w:t>
      </w:r>
    </w:p>
    <w:p w14:paraId="71A97E62" w14:textId="77777777" w:rsidR="002E6AD2" w:rsidRPr="002E6AD2" w:rsidRDefault="002E6AD2" w:rsidP="002E6AD2">
      <w:pPr>
        <w:jc w:val="both"/>
        <w:rPr>
          <w:rFonts w:ascii="DecimaWE Rg" w:hAnsi="DecimaWE Rg"/>
          <w:b/>
          <w:sz w:val="22"/>
          <w:szCs w:val="22"/>
        </w:rPr>
      </w:pPr>
    </w:p>
    <w:tbl>
      <w:tblPr>
        <w:tblStyle w:val="Grigliatabella3"/>
        <w:tblW w:w="14427" w:type="dxa"/>
        <w:tblInd w:w="360" w:type="dxa"/>
        <w:tblLook w:val="04A0" w:firstRow="1" w:lastRow="0" w:firstColumn="1" w:lastColumn="0" w:noHBand="0" w:noVBand="1"/>
      </w:tblPr>
      <w:tblGrid>
        <w:gridCol w:w="14427"/>
      </w:tblGrid>
      <w:tr w:rsidR="002E6AD2" w:rsidRPr="002E6AD2" w14:paraId="63AA7407" w14:textId="77777777" w:rsidTr="00DD1D8B">
        <w:tc>
          <w:tcPr>
            <w:tcW w:w="14427" w:type="dxa"/>
          </w:tcPr>
          <w:p w14:paraId="0E625972"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t>Compilare la richiesta di punteggio inserendo, se del caso, l’opportuna giustificazione:</w:t>
            </w:r>
          </w:p>
          <w:p w14:paraId="6E0E3291" w14:textId="77777777" w:rsidR="002E6AD2" w:rsidRPr="002E6AD2" w:rsidRDefault="002E6AD2" w:rsidP="002E6AD2">
            <w:pPr>
              <w:jc w:val="both"/>
              <w:rPr>
                <w:rFonts w:ascii="DecimaWE Rg" w:hAnsi="DecimaWE Rg"/>
                <w:i/>
                <w:sz w:val="22"/>
                <w:szCs w:val="22"/>
              </w:rPr>
            </w:pPr>
          </w:p>
          <w:p w14:paraId="31B6E1CF" w14:textId="77777777" w:rsidR="002E6AD2" w:rsidRPr="002E6AD2" w:rsidRDefault="002E6AD2" w:rsidP="002E6AD2">
            <w:pPr>
              <w:ind w:left="720"/>
              <w:jc w:val="center"/>
              <w:rPr>
                <w:rFonts w:ascii="DecimaWE Rg" w:hAnsi="DecimaWE Rg"/>
                <w:i/>
                <w:sz w:val="22"/>
                <w:szCs w:val="22"/>
              </w:rPr>
            </w:pPr>
            <w:r w:rsidRPr="002E6AD2">
              <w:rPr>
                <w:rFonts w:ascii="DecimaWE Rg" w:hAnsi="DecimaWE Rg"/>
                <w:b/>
                <w:i/>
                <w:sz w:val="22"/>
                <w:szCs w:val="22"/>
              </w:rPr>
              <w:t>“Criteri di carattere trasversale”</w:t>
            </w:r>
          </w:p>
          <w:p w14:paraId="500182DD" w14:textId="77777777" w:rsidR="002E6AD2" w:rsidRPr="002E6AD2" w:rsidRDefault="002E6AD2" w:rsidP="002E6AD2">
            <w:pPr>
              <w:ind w:left="720"/>
              <w:jc w:val="both"/>
              <w:rPr>
                <w:rFonts w:ascii="DecimaWE Rg" w:hAnsi="DecimaWE Rg"/>
                <w:i/>
                <w:sz w:val="22"/>
                <w:szCs w:val="22"/>
              </w:rPr>
            </w:pPr>
          </w:p>
          <w:p w14:paraId="650628C2" w14:textId="318A3DF6" w:rsidR="002E6AD2" w:rsidRPr="002E6AD2" w:rsidRDefault="002E6AD2" w:rsidP="000A6F37">
            <w:pPr>
              <w:numPr>
                <w:ilvl w:val="1"/>
                <w:numId w:val="33"/>
              </w:numPr>
              <w:jc w:val="both"/>
              <w:rPr>
                <w:rFonts w:ascii="DecimaWE Rg" w:hAnsi="DecimaWE Rg"/>
                <w:i/>
                <w:sz w:val="22"/>
                <w:szCs w:val="22"/>
              </w:rPr>
            </w:pPr>
            <w:r w:rsidRPr="002E6AD2">
              <w:rPr>
                <w:rFonts w:ascii="DecimaWE Rg" w:hAnsi="DecimaWE Rg"/>
                <w:i/>
                <w:sz w:val="22"/>
                <w:szCs w:val="22"/>
              </w:rPr>
              <w:t xml:space="preserve">Aziende giovani: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punti ______</w:t>
            </w:r>
          </w:p>
          <w:p w14:paraId="38567777" w14:textId="77777777" w:rsidR="002E6AD2" w:rsidRPr="002E6AD2" w:rsidRDefault="003245E3" w:rsidP="002E6AD2">
            <w:pPr>
              <w:autoSpaceDE w:val="0"/>
              <w:autoSpaceDN w:val="0"/>
              <w:adjustRightInd w:val="0"/>
              <w:ind w:left="1418"/>
              <w:jc w:val="both"/>
              <w:rPr>
                <w:rFonts w:ascii="DecimaWE Rg" w:hAnsi="DecimaWE Rg"/>
                <w:i/>
                <w:sz w:val="22"/>
                <w:szCs w:val="22"/>
              </w:rPr>
            </w:pPr>
            <w:sdt>
              <w:sdtPr>
                <w:rPr>
                  <w:rFonts w:ascii="DecimaWE Rg" w:hAnsi="DecimaWE Rg"/>
                  <w:i/>
                  <w:sz w:val="22"/>
                  <w:szCs w:val="22"/>
                </w:rPr>
                <w:id w:val="-650509960"/>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zienda condotta da giovane di età non superiore a 40 anni, insediato da meno di 5 anni dalla presentazione della domanda di aiuto in possesso dei requisiti previsti dall’art. 2 n) del reg. 1305/2013;</w:t>
            </w:r>
          </w:p>
          <w:p w14:paraId="6831D3AA" w14:textId="77777777" w:rsidR="002E6AD2" w:rsidRPr="002E6AD2" w:rsidRDefault="003245E3" w:rsidP="002E6AD2">
            <w:pPr>
              <w:autoSpaceDE w:val="0"/>
              <w:autoSpaceDN w:val="0"/>
              <w:adjustRightInd w:val="0"/>
              <w:ind w:left="1418"/>
              <w:jc w:val="both"/>
              <w:rPr>
                <w:rFonts w:ascii="DecimaWE Rg" w:hAnsi="DecimaWE Rg"/>
                <w:i/>
                <w:sz w:val="22"/>
                <w:szCs w:val="22"/>
              </w:rPr>
            </w:pPr>
            <w:sdt>
              <w:sdtPr>
                <w:rPr>
                  <w:rFonts w:ascii="DecimaWE Rg" w:hAnsi="DecimaWE Rg"/>
                  <w:i/>
                  <w:sz w:val="22"/>
                  <w:szCs w:val="22"/>
                </w:rPr>
                <w:id w:val="-141592974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ziende con titolare o contitolare, con poteri di amministrazione ordinaria e straordinaria, o socio amministratore o legale rappresentante giovane.</w:t>
            </w:r>
          </w:p>
          <w:p w14:paraId="5A920CE1" w14:textId="7777777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Nominativo del giovane che possiede il requisito:</w:t>
            </w:r>
          </w:p>
          <w:tbl>
            <w:tblPr>
              <w:tblStyle w:val="Grigliatabella3"/>
              <w:tblW w:w="0" w:type="auto"/>
              <w:tblInd w:w="1418" w:type="dxa"/>
              <w:tblLook w:val="04A0" w:firstRow="1" w:lastRow="0" w:firstColumn="1" w:lastColumn="0" w:noHBand="0" w:noVBand="1"/>
            </w:tblPr>
            <w:tblGrid>
              <w:gridCol w:w="12783"/>
            </w:tblGrid>
            <w:tr w:rsidR="002E6AD2" w:rsidRPr="002E6AD2" w14:paraId="48B93153" w14:textId="77777777" w:rsidTr="00DD1D8B">
              <w:tc>
                <w:tcPr>
                  <w:tcW w:w="14196" w:type="dxa"/>
                </w:tcPr>
                <w:p w14:paraId="3004F1B3"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03A61A11" w14:textId="77777777" w:rsidR="002E6AD2" w:rsidRPr="002E6AD2" w:rsidRDefault="002E6AD2" w:rsidP="002E6AD2">
            <w:pPr>
              <w:autoSpaceDE w:val="0"/>
              <w:autoSpaceDN w:val="0"/>
              <w:adjustRightInd w:val="0"/>
              <w:ind w:left="2160"/>
              <w:jc w:val="both"/>
              <w:rPr>
                <w:rFonts w:ascii="DecimaWE Rg" w:hAnsi="DecimaWE Rg"/>
                <w:i/>
                <w:sz w:val="16"/>
                <w:szCs w:val="16"/>
              </w:rPr>
            </w:pPr>
          </w:p>
          <w:p w14:paraId="1642BAA5" w14:textId="6E27A8D7"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Settore produttivo del beneficiario (pertinenza e prevalenza dell'operazione alla conclusione dell’investimento)</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 xml:space="preserve"> punti _____</w:t>
            </w:r>
          </w:p>
          <w:p w14:paraId="18FF15D3"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69086415"/>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Lattiero caseario e zootecnica da latte;</w:t>
            </w:r>
          </w:p>
          <w:p w14:paraId="0CF4F6E1"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025239569"/>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allevamenti compresa apicoltura;</w:t>
            </w:r>
          </w:p>
          <w:p w14:paraId="2CAFC432"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904062955"/>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Colture pregiate (comprende frutticoltura, orticoltura, floricoltura, olivicoltura, vitivinicoltura, vivaismo viticolo);</w:t>
            </w:r>
          </w:p>
          <w:p w14:paraId="6E067D51"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1767030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 xml:space="preserve">Cereali </w:t>
            </w:r>
            <w:proofErr w:type="spellStart"/>
            <w:r w:rsidR="002E6AD2" w:rsidRPr="002E6AD2">
              <w:rPr>
                <w:rFonts w:ascii="DecimaWE Rg" w:hAnsi="DecimaWE Rg"/>
                <w:i/>
                <w:sz w:val="22"/>
                <w:szCs w:val="22"/>
              </w:rPr>
              <w:t>proteaginose</w:t>
            </w:r>
            <w:proofErr w:type="spellEnd"/>
            <w:r w:rsidR="002E6AD2" w:rsidRPr="002E6AD2">
              <w:rPr>
                <w:rFonts w:ascii="DecimaWE Rg" w:hAnsi="DecimaWE Rg"/>
                <w:i/>
                <w:sz w:val="22"/>
                <w:szCs w:val="22"/>
              </w:rPr>
              <w:t xml:space="preserve"> e piante da fibra;</w:t>
            </w:r>
          </w:p>
          <w:p w14:paraId="0A026D63"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1908654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settori.</w:t>
            </w:r>
          </w:p>
          <w:p w14:paraId="1A2B243E" w14:textId="77777777" w:rsidR="002E6AD2" w:rsidRPr="002E6AD2" w:rsidRDefault="002E6AD2" w:rsidP="002E6AD2">
            <w:pPr>
              <w:autoSpaceDE w:val="0"/>
              <w:autoSpaceDN w:val="0"/>
              <w:adjustRightInd w:val="0"/>
              <w:ind w:left="2160"/>
              <w:jc w:val="both"/>
              <w:rPr>
                <w:rFonts w:ascii="DecimaWE Rg" w:hAnsi="DecimaWE Rg"/>
                <w:i/>
                <w:sz w:val="22"/>
                <w:szCs w:val="22"/>
              </w:rPr>
            </w:pPr>
          </w:p>
          <w:p w14:paraId="041A179F" w14:textId="608B996F"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lastRenderedPageBreak/>
              <w:t>Numero di unità lavorative iscritte all' INPS (gestio</w:t>
            </w:r>
            <w:r w:rsidR="00D97B48">
              <w:rPr>
                <w:rFonts w:ascii="DecimaWE Rg" w:hAnsi="DecimaWE Rg"/>
                <w:i/>
                <w:sz w:val="22"/>
                <w:szCs w:val="22"/>
              </w:rPr>
              <w:t>ne ex SCAU) come CD, IAP, OTI (</w:t>
            </w:r>
            <w:r w:rsidRPr="002E6AD2">
              <w:rPr>
                <w:rFonts w:ascii="DecimaWE Rg" w:hAnsi="DecimaWE Rg"/>
                <w:i/>
                <w:sz w:val="22"/>
                <w:szCs w:val="22"/>
              </w:rPr>
              <w:t>dati riferiti all’anno solare precedente a quello di presentazione della domanda di sostegno -compresi dipendenti)</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punti _____</w:t>
            </w:r>
          </w:p>
          <w:p w14:paraId="7808F1F8"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120529395"/>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uguali o superiori a 3;</w:t>
            </w:r>
          </w:p>
          <w:p w14:paraId="0A37B4AD"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91975543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meno 2;</w:t>
            </w:r>
          </w:p>
          <w:p w14:paraId="161B14CF" w14:textId="77777777" w:rsidR="002E6AD2" w:rsidRPr="002E6AD2" w:rsidRDefault="002E6AD2" w:rsidP="002E6AD2">
            <w:pPr>
              <w:autoSpaceDE w:val="0"/>
              <w:autoSpaceDN w:val="0"/>
              <w:adjustRightInd w:val="0"/>
              <w:ind w:left="2160"/>
              <w:jc w:val="both"/>
              <w:rPr>
                <w:rFonts w:ascii="DecimaWE Rg" w:hAnsi="DecimaWE Rg"/>
                <w:i/>
                <w:sz w:val="16"/>
                <w:szCs w:val="16"/>
              </w:rPr>
            </w:pPr>
          </w:p>
          <w:p w14:paraId="27FA1960" w14:textId="4855461C"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Localizzazione dell’operazione</w:t>
            </w:r>
            <w:r w:rsidR="00D97B48">
              <w:rPr>
                <w:rFonts w:ascii="DecimaWE Rg" w:hAnsi="DecimaWE Rg"/>
                <w:i/>
                <w:sz w:val="22"/>
                <w:szCs w:val="22"/>
              </w:rPr>
              <w:t xml:space="preserve">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00D97B48">
              <w:rPr>
                <w:rFonts w:ascii="DecimaWE Rg" w:hAnsi="DecimaWE Rg"/>
                <w:i/>
                <w:sz w:val="22"/>
                <w:szCs w:val="22"/>
              </w:rPr>
              <w:t xml:space="preserve"> </w:t>
            </w:r>
            <w:r w:rsidRPr="002E6AD2">
              <w:rPr>
                <w:rFonts w:ascii="DecimaWE Rg" w:hAnsi="DecimaWE Rg"/>
                <w:i/>
                <w:sz w:val="22"/>
                <w:szCs w:val="22"/>
              </w:rPr>
              <w:t>punti ______</w:t>
            </w:r>
          </w:p>
          <w:p w14:paraId="40AC38FD"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3586685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ree rurali D e aree svantaggiate di cui all’art. 32 del regolamento (UE) 1305/2013;</w:t>
            </w:r>
          </w:p>
          <w:p w14:paraId="2A1315D5"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640287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ree rurali C che non rientrano nelle aree svantaggiate di cui all’art. 32 del reg. (UE) 1305/2013;</w:t>
            </w:r>
          </w:p>
          <w:p w14:paraId="393950A4"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320727997"/>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ree rurali B che non rientrano nelle aree svantaggiate di cui all’art. 32 del reg. (UE) 1305/2013;</w:t>
            </w:r>
          </w:p>
          <w:p w14:paraId="66D76942"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80330702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Poli urbani con esclusione delle aree svantaggiate di cui all'art. 32 del reg. (UE) 1305/2013.</w:t>
            </w:r>
          </w:p>
          <w:p w14:paraId="70EE0654" w14:textId="77777777" w:rsidR="002E6AD2" w:rsidRPr="002E6AD2" w:rsidRDefault="002E6AD2" w:rsidP="002E6AD2">
            <w:pPr>
              <w:autoSpaceDE w:val="0"/>
              <w:autoSpaceDN w:val="0"/>
              <w:adjustRightInd w:val="0"/>
              <w:ind w:left="2160" w:hanging="742"/>
              <w:jc w:val="both"/>
              <w:rPr>
                <w:rFonts w:ascii="DecimaWE Rg" w:hAnsi="DecimaWE Rg"/>
                <w:i/>
                <w:sz w:val="22"/>
                <w:szCs w:val="22"/>
              </w:rPr>
            </w:pPr>
          </w:p>
          <w:p w14:paraId="7675C04B" w14:textId="7413E5BB" w:rsidR="002E6AD2" w:rsidRPr="002E6AD2" w:rsidRDefault="002E6AD2" w:rsidP="000A6F37">
            <w:pPr>
              <w:numPr>
                <w:ilvl w:val="0"/>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Aziende agricole IAP con: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Pr="002E6AD2">
              <w:rPr>
                <w:rFonts w:ascii="DecimaWE Rg" w:hAnsi="DecimaWE Rg"/>
                <w:i/>
                <w:sz w:val="22"/>
                <w:szCs w:val="22"/>
              </w:rPr>
              <w:tab/>
            </w:r>
            <w:r w:rsidR="00D97B48">
              <w:rPr>
                <w:rFonts w:ascii="DecimaWE Rg" w:hAnsi="DecimaWE Rg"/>
                <w:i/>
                <w:sz w:val="22"/>
                <w:szCs w:val="22"/>
              </w:rPr>
              <w:t xml:space="preserve">                                                                                                                                                     </w:t>
            </w:r>
            <w:r w:rsidRPr="002E6AD2">
              <w:rPr>
                <w:rFonts w:ascii="DecimaWE Rg" w:hAnsi="DecimaWE Rg"/>
                <w:i/>
                <w:sz w:val="22"/>
                <w:szCs w:val="22"/>
              </w:rPr>
              <w:t>punti ______</w:t>
            </w:r>
          </w:p>
          <w:p w14:paraId="1E5F0026" w14:textId="77777777" w:rsidR="002E6AD2" w:rsidRPr="002E6AD2" w:rsidRDefault="003245E3" w:rsidP="002E6AD2">
            <w:pPr>
              <w:autoSpaceDE w:val="0"/>
              <w:autoSpaceDN w:val="0"/>
              <w:adjustRightInd w:val="0"/>
              <w:ind w:left="360" w:firstLine="1123"/>
              <w:jc w:val="both"/>
              <w:rPr>
                <w:rFonts w:ascii="DecimaWE Rg" w:hAnsi="DecimaWE Rg"/>
                <w:i/>
                <w:sz w:val="22"/>
                <w:szCs w:val="22"/>
              </w:rPr>
            </w:pPr>
            <w:sdt>
              <w:sdtPr>
                <w:rPr>
                  <w:rFonts w:ascii="DecimaWE Rg" w:hAnsi="DecimaWE Rg"/>
                  <w:i/>
                  <w:sz w:val="22"/>
                  <w:szCs w:val="22"/>
                </w:rPr>
                <w:id w:val="-1842529610"/>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Dimensione economica espressa in SO fino a 50.000,00 euro</w:t>
            </w:r>
          </w:p>
          <w:p w14:paraId="3D9571DE" w14:textId="77777777" w:rsidR="002E6AD2" w:rsidRPr="002E6AD2" w:rsidRDefault="003245E3" w:rsidP="002E6AD2">
            <w:pPr>
              <w:autoSpaceDE w:val="0"/>
              <w:autoSpaceDN w:val="0"/>
              <w:adjustRightInd w:val="0"/>
              <w:ind w:left="360" w:firstLine="1123"/>
              <w:jc w:val="both"/>
              <w:rPr>
                <w:rFonts w:ascii="DecimaWE Rg" w:hAnsi="DecimaWE Rg"/>
                <w:i/>
                <w:sz w:val="22"/>
                <w:szCs w:val="22"/>
              </w:rPr>
            </w:pPr>
            <w:sdt>
              <w:sdtPr>
                <w:rPr>
                  <w:rFonts w:ascii="DecimaWE Rg" w:hAnsi="DecimaWE Rg"/>
                  <w:i/>
                  <w:sz w:val="22"/>
                  <w:szCs w:val="22"/>
                </w:rPr>
                <w:id w:val="-1603719637"/>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Dimensione economica espressa in SO da 50.001,00 a 100.000,00 euro</w:t>
            </w:r>
          </w:p>
          <w:p w14:paraId="293E371A" w14:textId="77777777" w:rsidR="002E6AD2" w:rsidRPr="002E6AD2" w:rsidRDefault="002E6AD2" w:rsidP="002E6AD2">
            <w:pPr>
              <w:autoSpaceDE w:val="0"/>
              <w:autoSpaceDN w:val="0"/>
              <w:adjustRightInd w:val="0"/>
              <w:ind w:left="360" w:firstLine="1123"/>
              <w:jc w:val="both"/>
              <w:rPr>
                <w:rFonts w:ascii="DecimaWE Rg" w:hAnsi="DecimaWE Rg"/>
                <w:i/>
                <w:sz w:val="16"/>
                <w:szCs w:val="16"/>
              </w:rPr>
            </w:pPr>
          </w:p>
          <w:p w14:paraId="52D4B809" w14:textId="1C91E2BB" w:rsidR="002E6AD2" w:rsidRPr="002E6AD2" w:rsidRDefault="002E6AD2" w:rsidP="000A6F37">
            <w:pPr>
              <w:numPr>
                <w:ilvl w:val="0"/>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Rotazione dei beneficiari (aziende che non hanno fruito di aiuti sul PSR 2014/20 </w:t>
            </w:r>
            <w:proofErr w:type="spellStart"/>
            <w:r w:rsidRPr="002E6AD2">
              <w:rPr>
                <w:rFonts w:ascii="DecimaWE Rg" w:hAnsi="DecimaWE Rg"/>
                <w:i/>
                <w:sz w:val="22"/>
                <w:szCs w:val="22"/>
              </w:rPr>
              <w:t>mis</w:t>
            </w:r>
            <w:proofErr w:type="spellEnd"/>
            <w:r w:rsidRPr="002E6AD2">
              <w:rPr>
                <w:rFonts w:ascii="DecimaWE Rg" w:hAnsi="DecimaWE Rg"/>
                <w:i/>
                <w:sz w:val="22"/>
                <w:szCs w:val="22"/>
              </w:rPr>
              <w:t xml:space="preserve"> 4.1.1</w:t>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 xml:space="preserve"> </w:t>
            </w:r>
            <w:r w:rsidRPr="002E6AD2">
              <w:rPr>
                <w:rFonts w:ascii="DecimaWE Rg" w:hAnsi="DecimaWE Rg"/>
                <w:i/>
                <w:sz w:val="22"/>
                <w:szCs w:val="22"/>
              </w:rPr>
              <w:tab/>
              <w:t>punti ______</w:t>
            </w:r>
          </w:p>
          <w:p w14:paraId="45A51812" w14:textId="77777777" w:rsidR="002E6AD2" w:rsidRPr="002E6AD2" w:rsidRDefault="002E6AD2" w:rsidP="002E6AD2">
            <w:pPr>
              <w:autoSpaceDE w:val="0"/>
              <w:autoSpaceDN w:val="0"/>
              <w:adjustRightInd w:val="0"/>
              <w:jc w:val="both"/>
              <w:rPr>
                <w:rFonts w:ascii="DecimaWE Rg" w:hAnsi="DecimaWE Rg"/>
                <w:i/>
                <w:sz w:val="22"/>
                <w:szCs w:val="22"/>
              </w:rPr>
            </w:pPr>
          </w:p>
          <w:p w14:paraId="69994C78" w14:textId="77777777" w:rsidR="002E6AD2" w:rsidRPr="002E6AD2" w:rsidRDefault="002E6AD2" w:rsidP="002E6AD2">
            <w:pPr>
              <w:autoSpaceDE w:val="0"/>
              <w:autoSpaceDN w:val="0"/>
              <w:adjustRightInd w:val="0"/>
              <w:jc w:val="center"/>
              <w:rPr>
                <w:rFonts w:ascii="DecimaWE Rg" w:hAnsi="DecimaWE Rg"/>
                <w:i/>
                <w:sz w:val="22"/>
                <w:szCs w:val="22"/>
              </w:rPr>
            </w:pPr>
            <w:r w:rsidRPr="002E6AD2">
              <w:rPr>
                <w:rFonts w:ascii="DecimaWE Rg" w:hAnsi="DecimaWE Rg"/>
                <w:i/>
                <w:sz w:val="22"/>
                <w:szCs w:val="22"/>
              </w:rPr>
              <w:t>“</w:t>
            </w:r>
            <w:r w:rsidRPr="002E6AD2">
              <w:rPr>
                <w:rFonts w:ascii="DecimaWE Rg" w:hAnsi="DecimaWE Rg"/>
                <w:b/>
                <w:i/>
                <w:sz w:val="22"/>
                <w:szCs w:val="22"/>
              </w:rPr>
              <w:t>Positive ricadute ambientali</w:t>
            </w:r>
            <w:r w:rsidRPr="002E6AD2">
              <w:rPr>
                <w:rFonts w:ascii="DecimaWE Rg" w:hAnsi="DecimaWE Rg"/>
                <w:i/>
                <w:sz w:val="22"/>
                <w:szCs w:val="22"/>
              </w:rPr>
              <w:t>” ;</w:t>
            </w:r>
          </w:p>
          <w:p w14:paraId="391780F2" w14:textId="77777777" w:rsidR="002E6AD2" w:rsidRPr="002E6AD2" w:rsidRDefault="002E6AD2" w:rsidP="002E6AD2">
            <w:pPr>
              <w:autoSpaceDE w:val="0"/>
              <w:autoSpaceDN w:val="0"/>
              <w:adjustRightInd w:val="0"/>
              <w:ind w:left="2160"/>
              <w:jc w:val="both"/>
              <w:rPr>
                <w:rFonts w:ascii="DecimaWE Rg" w:hAnsi="DecimaWE Rg"/>
                <w:i/>
                <w:sz w:val="22"/>
                <w:szCs w:val="22"/>
              </w:rPr>
            </w:pPr>
          </w:p>
          <w:p w14:paraId="55BA8639" w14:textId="0AB21CA0"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Irroratrici per il diserbo con controllo elettronico del flusso</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punti ______</w:t>
            </w:r>
          </w:p>
          <w:p w14:paraId="6FBC2F64"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657997846"/>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Lattiero caseario e zootecnica da latte;</w:t>
            </w:r>
          </w:p>
          <w:p w14:paraId="217304BE"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6764489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allevamenti compresa apicoltura;</w:t>
            </w:r>
          </w:p>
          <w:p w14:paraId="5489B8C6"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812067460"/>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 xml:space="preserve">Cereali </w:t>
            </w:r>
            <w:proofErr w:type="spellStart"/>
            <w:r w:rsidR="002E6AD2" w:rsidRPr="002E6AD2">
              <w:rPr>
                <w:rFonts w:ascii="DecimaWE Rg" w:hAnsi="DecimaWE Rg"/>
                <w:i/>
                <w:sz w:val="22"/>
                <w:szCs w:val="22"/>
              </w:rPr>
              <w:t>proteaginose</w:t>
            </w:r>
            <w:proofErr w:type="spellEnd"/>
            <w:r w:rsidR="002E6AD2" w:rsidRPr="002E6AD2">
              <w:rPr>
                <w:rFonts w:ascii="DecimaWE Rg" w:hAnsi="DecimaWE Rg"/>
                <w:i/>
                <w:sz w:val="22"/>
                <w:szCs w:val="22"/>
              </w:rPr>
              <w:t xml:space="preserve"> e piante da fibra;</w:t>
            </w:r>
          </w:p>
          <w:p w14:paraId="42827645" w14:textId="77777777" w:rsidR="002E6AD2" w:rsidRPr="002E6AD2" w:rsidRDefault="002E6AD2" w:rsidP="002E6AD2">
            <w:pPr>
              <w:autoSpaceDE w:val="0"/>
              <w:autoSpaceDN w:val="0"/>
              <w:adjustRightInd w:val="0"/>
              <w:ind w:left="1418" w:firstLine="65"/>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18" w:type="dxa"/>
              <w:tblLook w:val="04A0" w:firstRow="1" w:lastRow="0" w:firstColumn="1" w:lastColumn="0" w:noHBand="0" w:noVBand="1"/>
            </w:tblPr>
            <w:tblGrid>
              <w:gridCol w:w="12783"/>
            </w:tblGrid>
            <w:tr w:rsidR="002E6AD2" w:rsidRPr="002E6AD2" w14:paraId="7856DFCB" w14:textId="77777777" w:rsidTr="00DD1D8B">
              <w:tc>
                <w:tcPr>
                  <w:tcW w:w="12783" w:type="dxa"/>
                </w:tcPr>
                <w:p w14:paraId="220015F3" w14:textId="77777777" w:rsidR="002E6AD2" w:rsidRPr="002E6AD2" w:rsidRDefault="002E6AD2" w:rsidP="002E6AD2">
                  <w:pPr>
                    <w:autoSpaceDE w:val="0"/>
                    <w:autoSpaceDN w:val="0"/>
                    <w:adjustRightInd w:val="0"/>
                    <w:ind w:left="1418" w:hanging="1324"/>
                    <w:jc w:val="both"/>
                    <w:rPr>
                      <w:rFonts w:ascii="DecimaWE Rg" w:hAnsi="DecimaWE Rg"/>
                      <w:i/>
                      <w:sz w:val="22"/>
                      <w:szCs w:val="22"/>
                    </w:rPr>
                  </w:pPr>
                </w:p>
              </w:tc>
            </w:tr>
          </w:tbl>
          <w:p w14:paraId="37D46AC1" w14:textId="77777777" w:rsidR="002E6AD2" w:rsidRPr="002E6AD2" w:rsidRDefault="002E6AD2" w:rsidP="002E6AD2">
            <w:pPr>
              <w:autoSpaceDE w:val="0"/>
              <w:autoSpaceDN w:val="0"/>
              <w:adjustRightInd w:val="0"/>
              <w:ind w:left="2160"/>
              <w:jc w:val="both"/>
              <w:rPr>
                <w:rFonts w:ascii="DecimaWE Rg" w:hAnsi="DecimaWE Rg"/>
                <w:i/>
                <w:sz w:val="16"/>
                <w:szCs w:val="16"/>
              </w:rPr>
            </w:pPr>
          </w:p>
          <w:p w14:paraId="6B103944" w14:textId="23CD7987"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Irroratrici per trattamenti </w:t>
            </w:r>
            <w:proofErr w:type="spellStart"/>
            <w:r w:rsidRPr="002E6AD2">
              <w:rPr>
                <w:rFonts w:ascii="DecimaWE Rg" w:hAnsi="DecimaWE Rg"/>
                <w:i/>
                <w:sz w:val="22"/>
                <w:szCs w:val="22"/>
              </w:rPr>
              <w:t>fitoiatrici</w:t>
            </w:r>
            <w:proofErr w:type="spellEnd"/>
            <w:r w:rsidRPr="002E6AD2">
              <w:rPr>
                <w:rFonts w:ascii="DecimaWE Rg" w:hAnsi="DecimaWE Rg"/>
                <w:i/>
                <w:sz w:val="22"/>
                <w:szCs w:val="22"/>
              </w:rPr>
              <w:t xml:space="preserve"> con controllo elettronico del flusso                  </w:t>
            </w:r>
            <w:r w:rsidRPr="002E6AD2">
              <w:rPr>
                <w:rFonts w:ascii="DecimaWE Rg" w:hAnsi="DecimaWE Rg"/>
                <w:i/>
                <w:sz w:val="22"/>
                <w:szCs w:val="22"/>
              </w:rPr>
              <w:tab/>
              <w:t xml:space="preserve">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punti ______</w:t>
            </w:r>
          </w:p>
          <w:p w14:paraId="6871C6A9" w14:textId="77777777" w:rsidR="002E6AD2" w:rsidRPr="002E6AD2" w:rsidRDefault="003245E3" w:rsidP="002E6AD2">
            <w:pPr>
              <w:autoSpaceDE w:val="0"/>
              <w:autoSpaceDN w:val="0"/>
              <w:adjustRightInd w:val="0"/>
              <w:ind w:left="360" w:firstLine="1058"/>
              <w:jc w:val="both"/>
              <w:rPr>
                <w:rFonts w:ascii="DecimaWE Rg" w:hAnsi="DecimaWE Rg"/>
                <w:i/>
                <w:sz w:val="22"/>
                <w:szCs w:val="22"/>
              </w:rPr>
            </w:pPr>
            <w:sdt>
              <w:sdtPr>
                <w:rPr>
                  <w:rFonts w:ascii="MS Gothic" w:eastAsia="MS Gothic" w:hAnsi="MS Gothic"/>
                  <w:i/>
                  <w:sz w:val="22"/>
                  <w:szCs w:val="22"/>
                </w:rPr>
                <w:id w:val="-1413310673"/>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Colture pregiate (comprende frutticoltura, orticoltura, floricoltura, olivicoltura, vitivinicoltura, vivaismo viticolo);</w:t>
            </w:r>
          </w:p>
          <w:p w14:paraId="6FDF1D07" w14:textId="77777777" w:rsidR="002E6AD2" w:rsidRPr="002E6AD2" w:rsidRDefault="003245E3" w:rsidP="002E6AD2">
            <w:pPr>
              <w:autoSpaceDE w:val="0"/>
              <w:autoSpaceDN w:val="0"/>
              <w:adjustRightInd w:val="0"/>
              <w:ind w:left="360" w:firstLine="1058"/>
              <w:jc w:val="both"/>
              <w:rPr>
                <w:rFonts w:ascii="DecimaWE Rg" w:hAnsi="DecimaWE Rg"/>
                <w:i/>
                <w:sz w:val="22"/>
                <w:szCs w:val="22"/>
              </w:rPr>
            </w:pPr>
            <w:sdt>
              <w:sdtPr>
                <w:rPr>
                  <w:rFonts w:ascii="MS Gothic" w:eastAsia="MS Gothic" w:hAnsi="MS Gothic"/>
                  <w:i/>
                  <w:sz w:val="22"/>
                  <w:szCs w:val="22"/>
                </w:rPr>
                <w:id w:val="1196269911"/>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settori;</w:t>
            </w:r>
          </w:p>
          <w:p w14:paraId="5D699B5D" w14:textId="7777777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78" w:type="dxa"/>
              <w:tblLook w:val="04A0" w:firstRow="1" w:lastRow="0" w:firstColumn="1" w:lastColumn="0" w:noHBand="0" w:noVBand="1"/>
            </w:tblPr>
            <w:tblGrid>
              <w:gridCol w:w="12723"/>
            </w:tblGrid>
            <w:tr w:rsidR="002E6AD2" w:rsidRPr="002E6AD2" w14:paraId="6470E861" w14:textId="77777777" w:rsidTr="00DD1D8B">
              <w:tc>
                <w:tcPr>
                  <w:tcW w:w="12723" w:type="dxa"/>
                </w:tcPr>
                <w:p w14:paraId="377A2883"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5A8FB351" w14:textId="77777777" w:rsidR="002E6AD2" w:rsidRPr="002E6AD2" w:rsidRDefault="002E6AD2" w:rsidP="002E6AD2">
            <w:pPr>
              <w:autoSpaceDE w:val="0"/>
              <w:autoSpaceDN w:val="0"/>
              <w:adjustRightInd w:val="0"/>
              <w:ind w:left="2160"/>
              <w:jc w:val="both"/>
              <w:rPr>
                <w:rFonts w:ascii="DecimaWE Rg" w:hAnsi="DecimaWE Rg"/>
                <w:i/>
                <w:sz w:val="22"/>
                <w:szCs w:val="22"/>
              </w:rPr>
            </w:pPr>
          </w:p>
          <w:p w14:paraId="55DF21B6" w14:textId="2BEFA049"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 xml:space="preserve">Seminatrici combinate su sodo                                                                                               </w:t>
            </w:r>
            <w:r w:rsidRPr="002E6AD2">
              <w:rPr>
                <w:rFonts w:ascii="DecimaWE Rg" w:hAnsi="DecimaWE Rg"/>
                <w:i/>
                <w:sz w:val="22"/>
                <w:szCs w:val="22"/>
              </w:rPr>
              <w:tab/>
              <w:t xml:space="preserve">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punti ______</w:t>
            </w:r>
          </w:p>
          <w:p w14:paraId="6C1D238C"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324515762"/>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Lattiero caseario e zootecnica da latte;</w:t>
            </w:r>
          </w:p>
          <w:p w14:paraId="34E9A94C"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716862206"/>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allevamenti compresa apicoltura;</w:t>
            </w:r>
          </w:p>
          <w:p w14:paraId="031090C5"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474599717"/>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 xml:space="preserve">Cereali </w:t>
            </w:r>
            <w:proofErr w:type="spellStart"/>
            <w:r w:rsidR="002E6AD2" w:rsidRPr="002E6AD2">
              <w:rPr>
                <w:rFonts w:ascii="DecimaWE Rg" w:hAnsi="DecimaWE Rg"/>
                <w:i/>
                <w:sz w:val="22"/>
                <w:szCs w:val="22"/>
              </w:rPr>
              <w:t>proteaginose</w:t>
            </w:r>
            <w:proofErr w:type="spellEnd"/>
            <w:r w:rsidR="002E6AD2" w:rsidRPr="002E6AD2">
              <w:rPr>
                <w:rFonts w:ascii="DecimaWE Rg" w:hAnsi="DecimaWE Rg"/>
                <w:i/>
                <w:sz w:val="22"/>
                <w:szCs w:val="22"/>
              </w:rPr>
              <w:t xml:space="preserve"> e piante da fibra;</w:t>
            </w:r>
          </w:p>
          <w:p w14:paraId="2D8E85F9" w14:textId="77777777" w:rsidR="002E6AD2" w:rsidRPr="002E6AD2" w:rsidRDefault="002E6AD2" w:rsidP="002E6AD2">
            <w:pPr>
              <w:autoSpaceDE w:val="0"/>
              <w:autoSpaceDN w:val="0"/>
              <w:adjustRightInd w:val="0"/>
              <w:ind w:left="1418" w:firstLine="65"/>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78" w:type="dxa"/>
              <w:tblLook w:val="04A0" w:firstRow="1" w:lastRow="0" w:firstColumn="1" w:lastColumn="0" w:noHBand="0" w:noVBand="1"/>
            </w:tblPr>
            <w:tblGrid>
              <w:gridCol w:w="12723"/>
            </w:tblGrid>
            <w:tr w:rsidR="002E6AD2" w:rsidRPr="002E6AD2" w14:paraId="22D96700" w14:textId="77777777" w:rsidTr="00DD1D8B">
              <w:tc>
                <w:tcPr>
                  <w:tcW w:w="12723" w:type="dxa"/>
                </w:tcPr>
                <w:p w14:paraId="4FB661F9"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095120CD" w14:textId="77777777" w:rsidR="002E6AD2" w:rsidRPr="002E6AD2" w:rsidRDefault="002E6AD2" w:rsidP="002E6AD2">
            <w:pPr>
              <w:autoSpaceDE w:val="0"/>
              <w:autoSpaceDN w:val="0"/>
              <w:adjustRightInd w:val="0"/>
              <w:ind w:left="2124" w:hanging="641"/>
              <w:jc w:val="both"/>
              <w:rPr>
                <w:rFonts w:ascii="DecimaWE Rg" w:hAnsi="DecimaWE Rg"/>
                <w:i/>
                <w:sz w:val="16"/>
                <w:szCs w:val="16"/>
              </w:rPr>
            </w:pPr>
          </w:p>
          <w:p w14:paraId="08641BFD" w14:textId="46D12E01"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Attrezzature per la minima lavorazione o la gestione dell’inerbimento (investimento minimo 5.000,0 </w:t>
            </w:r>
            <w:proofErr w:type="gramStart"/>
            <w:r w:rsidRPr="002E6AD2">
              <w:rPr>
                <w:rFonts w:ascii="DecimaWE Rg" w:hAnsi="DecimaWE Rg"/>
                <w:i/>
                <w:sz w:val="22"/>
                <w:szCs w:val="22"/>
              </w:rPr>
              <w:t xml:space="preserve">euro)   </w:t>
            </w:r>
            <w:proofErr w:type="gramEnd"/>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 xml:space="preserve"> punti ______</w:t>
            </w:r>
          </w:p>
          <w:p w14:paraId="03925F47" w14:textId="77777777" w:rsidR="002E6AD2" w:rsidRPr="002E6AD2" w:rsidRDefault="002E6AD2" w:rsidP="002E6AD2">
            <w:pPr>
              <w:autoSpaceDE w:val="0"/>
              <w:autoSpaceDN w:val="0"/>
              <w:adjustRightInd w:val="0"/>
              <w:ind w:left="2160" w:hanging="742"/>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78" w:type="dxa"/>
              <w:tblLook w:val="04A0" w:firstRow="1" w:lastRow="0" w:firstColumn="1" w:lastColumn="0" w:noHBand="0" w:noVBand="1"/>
            </w:tblPr>
            <w:tblGrid>
              <w:gridCol w:w="12723"/>
            </w:tblGrid>
            <w:tr w:rsidR="002E6AD2" w:rsidRPr="002E6AD2" w14:paraId="288B5ABD" w14:textId="77777777" w:rsidTr="00DD1D8B">
              <w:tc>
                <w:tcPr>
                  <w:tcW w:w="12723" w:type="dxa"/>
                </w:tcPr>
                <w:p w14:paraId="215DDA45"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0524DE0E" w14:textId="77777777" w:rsidR="002E6AD2" w:rsidRPr="002E6AD2" w:rsidRDefault="002E6AD2" w:rsidP="002E6AD2">
            <w:pPr>
              <w:autoSpaceDE w:val="0"/>
              <w:autoSpaceDN w:val="0"/>
              <w:adjustRightInd w:val="0"/>
              <w:ind w:left="2160"/>
              <w:jc w:val="both"/>
              <w:rPr>
                <w:rFonts w:ascii="DecimaWE Rg" w:hAnsi="DecimaWE Rg"/>
                <w:i/>
                <w:sz w:val="16"/>
                <w:szCs w:val="16"/>
              </w:rPr>
            </w:pPr>
          </w:p>
          <w:p w14:paraId="726766F2" w14:textId="2C929114"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Kit per agricoltura di precisione (semina, concimazione o trattamenti </w:t>
            </w:r>
            <w:proofErr w:type="spellStart"/>
            <w:r w:rsidRPr="002E6AD2">
              <w:rPr>
                <w:rFonts w:ascii="DecimaWE Rg" w:hAnsi="DecimaWE Rg"/>
                <w:i/>
                <w:sz w:val="22"/>
                <w:szCs w:val="22"/>
              </w:rPr>
              <w:t>fitoiatrici</w:t>
            </w:r>
            <w:proofErr w:type="spellEnd"/>
            <w:r w:rsidRPr="002E6AD2">
              <w:rPr>
                <w:rFonts w:ascii="DecimaWE Rg" w:hAnsi="DecimaWE Rg"/>
                <w:i/>
                <w:sz w:val="22"/>
                <w:szCs w:val="22"/>
              </w:rPr>
              <w:t xml:space="preserve"> con investimento minimo 5.000,0 </w:t>
            </w:r>
            <w:proofErr w:type="gramStart"/>
            <w:r w:rsidRPr="002E6AD2">
              <w:rPr>
                <w:rFonts w:ascii="DecimaWE Rg" w:hAnsi="DecimaWE Rg"/>
                <w:i/>
                <w:sz w:val="22"/>
                <w:szCs w:val="22"/>
              </w:rPr>
              <w:t xml:space="preserve">euro)  </w:t>
            </w:r>
            <w:r w:rsidRPr="002E6AD2">
              <w:rPr>
                <w:rFonts w:ascii="DecimaWE Rg" w:hAnsi="DecimaWE Rg"/>
                <w:i/>
                <w:sz w:val="22"/>
                <w:szCs w:val="22"/>
              </w:rPr>
              <w:tab/>
            </w:r>
            <w:proofErr w:type="gramEnd"/>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punti ______</w:t>
            </w:r>
          </w:p>
          <w:p w14:paraId="03E54409" w14:textId="7777777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40" w:type="dxa"/>
              <w:tblLook w:val="04A0" w:firstRow="1" w:lastRow="0" w:firstColumn="1" w:lastColumn="0" w:noHBand="0" w:noVBand="1"/>
            </w:tblPr>
            <w:tblGrid>
              <w:gridCol w:w="12761"/>
            </w:tblGrid>
            <w:tr w:rsidR="002E6AD2" w:rsidRPr="002E6AD2" w14:paraId="113148DC" w14:textId="77777777" w:rsidTr="00DD1D8B">
              <w:tc>
                <w:tcPr>
                  <w:tcW w:w="12761" w:type="dxa"/>
                </w:tcPr>
                <w:p w14:paraId="0D6FB2F6"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2AC4C9F5" w14:textId="77777777" w:rsidR="002E6AD2" w:rsidRPr="002E6AD2" w:rsidRDefault="002E6AD2" w:rsidP="002E6AD2">
            <w:pPr>
              <w:autoSpaceDE w:val="0"/>
              <w:autoSpaceDN w:val="0"/>
              <w:adjustRightInd w:val="0"/>
              <w:ind w:left="1440"/>
              <w:jc w:val="both"/>
              <w:rPr>
                <w:rFonts w:ascii="DecimaWE Rg" w:hAnsi="DecimaWE Rg"/>
                <w:i/>
                <w:sz w:val="16"/>
                <w:szCs w:val="16"/>
              </w:rPr>
            </w:pPr>
          </w:p>
          <w:p w14:paraId="5A849205" w14:textId="424953A2" w:rsidR="002E6AD2" w:rsidRPr="002E6AD2" w:rsidRDefault="002E6AD2" w:rsidP="000A6F37">
            <w:pPr>
              <w:numPr>
                <w:ilvl w:val="1"/>
                <w:numId w:val="33"/>
              </w:numPr>
              <w:autoSpaceDE w:val="0"/>
              <w:autoSpaceDN w:val="0"/>
              <w:adjustRightInd w:val="0"/>
              <w:ind w:left="1416"/>
              <w:jc w:val="both"/>
              <w:rPr>
                <w:rFonts w:ascii="DecimaWE Rg" w:hAnsi="DecimaWE Rg"/>
                <w:i/>
                <w:sz w:val="22"/>
                <w:szCs w:val="22"/>
              </w:rPr>
            </w:pPr>
            <w:r w:rsidRPr="002E6AD2">
              <w:rPr>
                <w:rFonts w:ascii="DecimaWE Rg" w:hAnsi="DecimaWE Rg"/>
                <w:i/>
                <w:sz w:val="22"/>
                <w:szCs w:val="22"/>
              </w:rPr>
              <w:t xml:space="preserve">Certificazione ambientale delle aziende agricole (ISO 14001, EMAS, </w:t>
            </w:r>
            <w:proofErr w:type="spellStart"/>
            <w:r w:rsidRPr="002E6AD2">
              <w:rPr>
                <w:rFonts w:ascii="DecimaWE Rg" w:hAnsi="DecimaWE Rg"/>
                <w:i/>
                <w:sz w:val="22"/>
                <w:szCs w:val="22"/>
              </w:rPr>
              <w:t>Ecolabel</w:t>
            </w:r>
            <w:proofErr w:type="spellEnd"/>
            <w:r w:rsidRPr="002E6AD2">
              <w:rPr>
                <w:rFonts w:ascii="DecimaWE Rg" w:hAnsi="DecimaWE Rg"/>
                <w:i/>
                <w:sz w:val="22"/>
                <w:szCs w:val="22"/>
              </w:rPr>
              <w:t xml:space="preserve">):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punti ______</w:t>
            </w:r>
          </w:p>
          <w:p w14:paraId="2AE2B7BD" w14:textId="7777777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 xml:space="preserve">Allegare documentazione a supporto; </w:t>
            </w:r>
          </w:p>
          <w:tbl>
            <w:tblPr>
              <w:tblStyle w:val="Grigliatabella3"/>
              <w:tblW w:w="0" w:type="auto"/>
              <w:tblInd w:w="1440" w:type="dxa"/>
              <w:tblLook w:val="04A0" w:firstRow="1" w:lastRow="0" w:firstColumn="1" w:lastColumn="0" w:noHBand="0" w:noVBand="1"/>
            </w:tblPr>
            <w:tblGrid>
              <w:gridCol w:w="12761"/>
            </w:tblGrid>
            <w:tr w:rsidR="002E6AD2" w:rsidRPr="002E6AD2" w14:paraId="28A8EE7B" w14:textId="77777777" w:rsidTr="00DD1D8B">
              <w:tc>
                <w:tcPr>
                  <w:tcW w:w="14196" w:type="dxa"/>
                </w:tcPr>
                <w:p w14:paraId="56AF930B"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73D1A438" w14:textId="77777777" w:rsidR="002E6AD2" w:rsidRPr="002E6AD2" w:rsidRDefault="002E6AD2" w:rsidP="002E6AD2">
            <w:pPr>
              <w:autoSpaceDE w:val="0"/>
              <w:autoSpaceDN w:val="0"/>
              <w:adjustRightInd w:val="0"/>
              <w:rPr>
                <w:rFonts w:ascii="DecimaWE Rg" w:hAnsi="DecimaWE Rg"/>
                <w:i/>
                <w:sz w:val="16"/>
                <w:szCs w:val="16"/>
              </w:rPr>
            </w:pPr>
          </w:p>
          <w:p w14:paraId="4C95F9BF" w14:textId="18606F29"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Acquisto attrezzature per la fienagione (investimento minimo 15.000,00 euro) </w:t>
            </w:r>
            <w:r w:rsidRPr="002E6AD2">
              <w:rPr>
                <w:rFonts w:ascii="DecimaWE Rg" w:hAnsi="DecimaWE Rg"/>
                <w:i/>
                <w:sz w:val="22"/>
                <w:szCs w:val="22"/>
              </w:rPr>
              <w:tab/>
            </w:r>
            <w:r w:rsidRPr="002E6AD2">
              <w:rPr>
                <w:rFonts w:ascii="DecimaWE Rg" w:hAnsi="DecimaWE Rg"/>
                <w:i/>
                <w:sz w:val="22"/>
                <w:szCs w:val="22"/>
              </w:rPr>
              <w:tab/>
              <w:t xml:space="preserve">                                                                    </w:t>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 xml:space="preserve"> punti ______</w:t>
            </w:r>
          </w:p>
          <w:p w14:paraId="309AE28A"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2013492900"/>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Lattiero caseario e zootecnica da latte;</w:t>
            </w:r>
          </w:p>
          <w:p w14:paraId="40F18CEB"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98662239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allevamenti compresa apicoltura;</w:t>
            </w:r>
          </w:p>
          <w:p w14:paraId="0DB7E379" w14:textId="7777777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40" w:type="dxa"/>
              <w:tblLook w:val="04A0" w:firstRow="1" w:lastRow="0" w:firstColumn="1" w:lastColumn="0" w:noHBand="0" w:noVBand="1"/>
            </w:tblPr>
            <w:tblGrid>
              <w:gridCol w:w="12761"/>
            </w:tblGrid>
            <w:tr w:rsidR="002E6AD2" w:rsidRPr="002E6AD2" w14:paraId="6EE6E47C" w14:textId="77777777" w:rsidTr="00DD1D8B">
              <w:tc>
                <w:tcPr>
                  <w:tcW w:w="14196" w:type="dxa"/>
                </w:tcPr>
                <w:p w14:paraId="629E5319"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6EB78067" w14:textId="77777777" w:rsidR="002E6AD2" w:rsidRPr="002E6AD2" w:rsidRDefault="002E6AD2" w:rsidP="002E6AD2">
            <w:pPr>
              <w:autoSpaceDE w:val="0"/>
              <w:autoSpaceDN w:val="0"/>
              <w:adjustRightInd w:val="0"/>
              <w:ind w:left="1416"/>
              <w:jc w:val="both"/>
              <w:rPr>
                <w:rFonts w:ascii="DecimaWE Rg" w:hAnsi="DecimaWE Rg"/>
                <w:i/>
                <w:sz w:val="22"/>
                <w:szCs w:val="22"/>
              </w:rPr>
            </w:pPr>
          </w:p>
          <w:p w14:paraId="10C5E80E" w14:textId="39904FD9"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Attrezzature agevolatrici (investimento minimo 7.500,00 euro) </w:t>
            </w:r>
            <w:r w:rsidRPr="002E6AD2">
              <w:rPr>
                <w:rFonts w:ascii="DecimaWE Rg" w:hAnsi="DecimaWE Rg"/>
                <w:i/>
                <w:sz w:val="22"/>
                <w:szCs w:val="22"/>
              </w:rPr>
              <w:tab/>
            </w:r>
            <w:r w:rsidRPr="002E6AD2">
              <w:rPr>
                <w:rFonts w:ascii="DecimaWE Rg" w:hAnsi="DecimaWE Rg"/>
                <w:i/>
                <w:sz w:val="22"/>
                <w:szCs w:val="22"/>
              </w:rPr>
              <w:tab/>
              <w:t xml:space="preserve">                                                                                                         </w:t>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 xml:space="preserve"> punti ______</w:t>
            </w:r>
          </w:p>
          <w:p w14:paraId="136425A6"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916774131"/>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Colture pregiate (comprende frutticoltura, orticoltura, floricoltura, olivicoltura, vitivinicoltura, vivaismo viticolo);</w:t>
            </w:r>
          </w:p>
          <w:p w14:paraId="04050C81" w14:textId="7777777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40" w:type="dxa"/>
              <w:tblLook w:val="04A0" w:firstRow="1" w:lastRow="0" w:firstColumn="1" w:lastColumn="0" w:noHBand="0" w:noVBand="1"/>
            </w:tblPr>
            <w:tblGrid>
              <w:gridCol w:w="12761"/>
            </w:tblGrid>
            <w:tr w:rsidR="002E6AD2" w:rsidRPr="002E6AD2" w14:paraId="09D990A6" w14:textId="77777777" w:rsidTr="00DD1D8B">
              <w:tc>
                <w:tcPr>
                  <w:tcW w:w="14196" w:type="dxa"/>
                </w:tcPr>
                <w:p w14:paraId="50BD5102"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7A8ED863" w14:textId="77777777" w:rsidR="002E6AD2" w:rsidRPr="002E6AD2" w:rsidRDefault="002E6AD2" w:rsidP="002E6AD2">
            <w:pPr>
              <w:ind w:left="708"/>
              <w:rPr>
                <w:rFonts w:ascii="DecimaWE Rg" w:hAnsi="DecimaWE Rg"/>
                <w:i/>
                <w:sz w:val="22"/>
                <w:szCs w:val="22"/>
              </w:rPr>
            </w:pPr>
          </w:p>
          <w:p w14:paraId="551054FC" w14:textId="77777777"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 xml:space="preserve">Attrezzature per attività </w:t>
            </w:r>
            <w:proofErr w:type="gramStart"/>
            <w:r w:rsidRPr="002E6AD2">
              <w:rPr>
                <w:rFonts w:ascii="DecimaWE Rg" w:hAnsi="DecimaWE Rg"/>
                <w:i/>
                <w:sz w:val="22"/>
                <w:szCs w:val="22"/>
              </w:rPr>
              <w:t>apistica  (</w:t>
            </w:r>
            <w:proofErr w:type="gramEnd"/>
            <w:r w:rsidRPr="002E6AD2">
              <w:rPr>
                <w:rFonts w:ascii="DecimaWE Rg" w:hAnsi="DecimaWE Rg"/>
                <w:i/>
                <w:sz w:val="22"/>
                <w:szCs w:val="22"/>
              </w:rPr>
              <w:t xml:space="preserve">solo aziende con SO prevalente settore apicoltura - investimento minimo 7.500,00 euro) </w:t>
            </w:r>
            <w:r w:rsidRPr="002E6AD2">
              <w:rPr>
                <w:rFonts w:ascii="DecimaWE Rg" w:hAnsi="DecimaWE Rg"/>
                <w:i/>
                <w:sz w:val="22"/>
                <w:szCs w:val="22"/>
              </w:rPr>
              <w:tab/>
              <w:t xml:space="preserve">               </w:t>
            </w:r>
            <w:r w:rsidRPr="002E6AD2">
              <w:rPr>
                <w:rFonts w:ascii="DecimaWE Rg" w:hAnsi="DecimaWE Rg"/>
                <w:i/>
                <w:sz w:val="22"/>
                <w:szCs w:val="22"/>
              </w:rPr>
              <w:tab/>
              <w:t xml:space="preserve">     punti ______</w:t>
            </w:r>
          </w:p>
          <w:p w14:paraId="6E992DAC"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808469647"/>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Altri allevamenti compresa apicoltura;</w:t>
            </w:r>
          </w:p>
          <w:p w14:paraId="057A0F6E" w14:textId="77777777" w:rsidR="002E6AD2" w:rsidRPr="002E6AD2" w:rsidRDefault="002E6AD2" w:rsidP="002E6AD2">
            <w:pPr>
              <w:autoSpaceDE w:val="0"/>
              <w:autoSpaceDN w:val="0"/>
              <w:adjustRightInd w:val="0"/>
              <w:ind w:left="1418"/>
              <w:jc w:val="both"/>
              <w:rPr>
                <w:rFonts w:ascii="DecimaWE Rg" w:hAnsi="DecimaWE Rg"/>
                <w:i/>
                <w:sz w:val="22"/>
                <w:szCs w:val="22"/>
              </w:rPr>
            </w:pPr>
            <w:r w:rsidRPr="002E6AD2">
              <w:rPr>
                <w:rFonts w:ascii="DecimaWE Rg" w:hAnsi="DecimaWE Rg"/>
                <w:i/>
                <w:sz w:val="22"/>
                <w:szCs w:val="22"/>
              </w:rPr>
              <w:t xml:space="preserve">Indicare l’investimento associato al punteggio richiesto: </w:t>
            </w:r>
          </w:p>
          <w:tbl>
            <w:tblPr>
              <w:tblStyle w:val="Grigliatabella3"/>
              <w:tblW w:w="0" w:type="auto"/>
              <w:tblInd w:w="1440" w:type="dxa"/>
              <w:tblLook w:val="04A0" w:firstRow="1" w:lastRow="0" w:firstColumn="1" w:lastColumn="0" w:noHBand="0" w:noVBand="1"/>
            </w:tblPr>
            <w:tblGrid>
              <w:gridCol w:w="12761"/>
            </w:tblGrid>
            <w:tr w:rsidR="002E6AD2" w:rsidRPr="002E6AD2" w14:paraId="66C25B87" w14:textId="77777777" w:rsidTr="00DD1D8B">
              <w:tc>
                <w:tcPr>
                  <w:tcW w:w="14196" w:type="dxa"/>
                </w:tcPr>
                <w:p w14:paraId="36AEB0D3" w14:textId="77777777" w:rsidR="002E6AD2" w:rsidRPr="002E6AD2" w:rsidRDefault="002E6AD2" w:rsidP="002E6AD2">
                  <w:pPr>
                    <w:autoSpaceDE w:val="0"/>
                    <w:autoSpaceDN w:val="0"/>
                    <w:adjustRightInd w:val="0"/>
                    <w:jc w:val="both"/>
                    <w:rPr>
                      <w:rFonts w:ascii="DecimaWE Rg" w:hAnsi="DecimaWE Rg"/>
                      <w:i/>
                      <w:sz w:val="22"/>
                      <w:szCs w:val="22"/>
                    </w:rPr>
                  </w:pPr>
                </w:p>
              </w:tc>
            </w:tr>
          </w:tbl>
          <w:p w14:paraId="493E31D2" w14:textId="05377665" w:rsidR="002E6AD2" w:rsidRDefault="002E6AD2" w:rsidP="002E6AD2">
            <w:pPr>
              <w:ind w:left="708"/>
              <w:rPr>
                <w:rFonts w:ascii="DecimaWE Rg" w:hAnsi="DecimaWE Rg"/>
                <w:i/>
                <w:sz w:val="22"/>
                <w:szCs w:val="22"/>
              </w:rPr>
            </w:pPr>
          </w:p>
          <w:p w14:paraId="3BC5B28F" w14:textId="701D6C32" w:rsidR="00B572E0" w:rsidRDefault="00B572E0" w:rsidP="002E6AD2">
            <w:pPr>
              <w:ind w:left="708"/>
              <w:rPr>
                <w:rFonts w:ascii="DecimaWE Rg" w:hAnsi="DecimaWE Rg"/>
                <w:i/>
                <w:sz w:val="22"/>
                <w:szCs w:val="22"/>
              </w:rPr>
            </w:pPr>
          </w:p>
          <w:p w14:paraId="33CCA8AF" w14:textId="5A509CB4" w:rsidR="00B572E0" w:rsidRDefault="00B572E0" w:rsidP="002E6AD2">
            <w:pPr>
              <w:ind w:left="708"/>
              <w:rPr>
                <w:rFonts w:ascii="DecimaWE Rg" w:hAnsi="DecimaWE Rg"/>
                <w:i/>
                <w:sz w:val="22"/>
                <w:szCs w:val="22"/>
              </w:rPr>
            </w:pPr>
          </w:p>
          <w:p w14:paraId="61989E66" w14:textId="5C7B2FBC" w:rsidR="00B572E0" w:rsidRDefault="00B572E0" w:rsidP="002E6AD2">
            <w:pPr>
              <w:ind w:left="708"/>
              <w:rPr>
                <w:rFonts w:ascii="DecimaWE Rg" w:hAnsi="DecimaWE Rg"/>
                <w:i/>
                <w:sz w:val="22"/>
                <w:szCs w:val="22"/>
              </w:rPr>
            </w:pPr>
          </w:p>
          <w:p w14:paraId="7CE32964" w14:textId="77777777" w:rsidR="00B572E0" w:rsidRPr="002E6AD2" w:rsidRDefault="00B572E0" w:rsidP="002E6AD2">
            <w:pPr>
              <w:ind w:left="708"/>
              <w:rPr>
                <w:rFonts w:ascii="DecimaWE Rg" w:hAnsi="DecimaWE Rg"/>
                <w:i/>
                <w:sz w:val="22"/>
                <w:szCs w:val="22"/>
              </w:rPr>
            </w:pPr>
          </w:p>
          <w:p w14:paraId="720A0EB7" w14:textId="77777777" w:rsidR="002E6AD2" w:rsidRPr="002E6AD2" w:rsidRDefault="002E6AD2" w:rsidP="002E6AD2">
            <w:pPr>
              <w:ind w:left="720"/>
              <w:jc w:val="center"/>
              <w:rPr>
                <w:rFonts w:ascii="DecimaWE Rg" w:hAnsi="DecimaWE Rg"/>
                <w:b/>
                <w:i/>
                <w:sz w:val="22"/>
                <w:szCs w:val="22"/>
              </w:rPr>
            </w:pPr>
            <w:r w:rsidRPr="002E6AD2">
              <w:rPr>
                <w:rFonts w:ascii="DecimaWE Rg" w:hAnsi="DecimaWE Rg"/>
                <w:b/>
                <w:i/>
                <w:sz w:val="22"/>
                <w:szCs w:val="22"/>
              </w:rPr>
              <w:lastRenderedPageBreak/>
              <w:t>“Miglioramento della qualità delle produzioni”</w:t>
            </w:r>
          </w:p>
          <w:p w14:paraId="06E382FC" w14:textId="77777777" w:rsidR="002E6AD2" w:rsidRPr="002E6AD2" w:rsidRDefault="002E6AD2" w:rsidP="002E6AD2">
            <w:pPr>
              <w:ind w:left="720"/>
              <w:jc w:val="both"/>
              <w:rPr>
                <w:rFonts w:ascii="DecimaWE Rg" w:hAnsi="DecimaWE Rg"/>
                <w:b/>
                <w:i/>
                <w:sz w:val="22"/>
                <w:szCs w:val="22"/>
              </w:rPr>
            </w:pPr>
          </w:p>
          <w:p w14:paraId="6124C4CD" w14:textId="5D00E3FB" w:rsidR="002E6AD2" w:rsidRPr="002E6AD2" w:rsidRDefault="002E6AD2" w:rsidP="000A6F37">
            <w:pPr>
              <w:numPr>
                <w:ilvl w:val="1"/>
                <w:numId w:val="33"/>
              </w:numPr>
              <w:autoSpaceDE w:val="0"/>
              <w:autoSpaceDN w:val="0"/>
              <w:adjustRightInd w:val="0"/>
              <w:jc w:val="both"/>
              <w:rPr>
                <w:rFonts w:ascii="DecimaWE Rg" w:hAnsi="DecimaWE Rg"/>
                <w:i/>
                <w:sz w:val="22"/>
                <w:szCs w:val="22"/>
              </w:rPr>
            </w:pPr>
            <w:r w:rsidRPr="002E6AD2">
              <w:rPr>
                <w:rFonts w:ascii="DecimaWE Rg" w:hAnsi="DecimaWE Rg"/>
                <w:i/>
                <w:sz w:val="22"/>
                <w:szCs w:val="22"/>
              </w:rPr>
              <w:t>Operazioni finalizzate all’avvio, al miglioramento o al potenziamento di prodotti/processi già di qualità o certificati o finalizzati all’adesione a tali regimi ed inerenti il settore di investimento proposto:</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r>
            <w:r w:rsidRPr="002E6AD2">
              <w:rPr>
                <w:rFonts w:ascii="DecimaWE Rg" w:hAnsi="DecimaWE Rg"/>
                <w:i/>
                <w:sz w:val="22"/>
                <w:szCs w:val="22"/>
              </w:rPr>
              <w:tab/>
              <w:t xml:space="preserve">                                   </w:t>
            </w:r>
            <w:r w:rsidR="00D97B48">
              <w:rPr>
                <w:rFonts w:ascii="DecimaWE Rg" w:hAnsi="DecimaWE Rg"/>
                <w:i/>
                <w:sz w:val="22"/>
                <w:szCs w:val="22"/>
              </w:rPr>
              <w:t xml:space="preserve">                                                                                                                                </w:t>
            </w:r>
            <w:r w:rsidRPr="002E6AD2">
              <w:rPr>
                <w:rFonts w:ascii="DecimaWE Rg" w:hAnsi="DecimaWE Rg"/>
                <w:i/>
                <w:sz w:val="22"/>
                <w:szCs w:val="22"/>
              </w:rPr>
              <w:t xml:space="preserve"> punti ______</w:t>
            </w:r>
          </w:p>
          <w:p w14:paraId="5A9EE2B5"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410932416"/>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prodotti biologici o in fase di conversione;</w:t>
            </w:r>
          </w:p>
          <w:p w14:paraId="1C6C2BB9" w14:textId="77777777" w:rsidR="002E6AD2" w:rsidRPr="002E6AD2" w:rsidRDefault="003245E3" w:rsidP="002E6AD2">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929876592"/>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prodotti di qualità di cui al Regolamento (UE) n. 1151/2012 – DOP DOC, DOCG, IGT IGP, SGT, Prodotti di montagna;</w:t>
            </w:r>
          </w:p>
          <w:p w14:paraId="7CD6163F" w14:textId="77777777" w:rsidR="002E6AD2" w:rsidRPr="002E6AD2" w:rsidRDefault="003245E3" w:rsidP="002E6AD2">
            <w:pPr>
              <w:autoSpaceDE w:val="0"/>
              <w:autoSpaceDN w:val="0"/>
              <w:adjustRightInd w:val="0"/>
              <w:ind w:left="1418"/>
              <w:jc w:val="both"/>
              <w:rPr>
                <w:rFonts w:ascii="DecimaWE Rg" w:hAnsi="DecimaWE Rg"/>
                <w:i/>
                <w:sz w:val="22"/>
                <w:szCs w:val="22"/>
              </w:rPr>
            </w:pPr>
            <w:sdt>
              <w:sdtPr>
                <w:rPr>
                  <w:rFonts w:ascii="MS Gothic" w:eastAsia="MS Gothic" w:hAnsi="MS Gothic"/>
                  <w:i/>
                  <w:sz w:val="22"/>
                  <w:szCs w:val="22"/>
                </w:rPr>
                <w:id w:val="-1743405162"/>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Operazioni finalizzate alla produzione di prodotti a Marchio AQUA;</w:t>
            </w:r>
          </w:p>
          <w:p w14:paraId="3C205803" w14:textId="77777777" w:rsidR="002E6AD2" w:rsidRPr="002E6AD2" w:rsidRDefault="003245E3" w:rsidP="002E6AD2">
            <w:pPr>
              <w:autoSpaceDE w:val="0"/>
              <w:autoSpaceDN w:val="0"/>
              <w:adjustRightInd w:val="0"/>
              <w:ind w:left="1418"/>
              <w:jc w:val="both"/>
              <w:rPr>
                <w:rFonts w:ascii="DecimaWE Rg" w:hAnsi="DecimaWE Rg"/>
                <w:i/>
                <w:sz w:val="22"/>
                <w:szCs w:val="22"/>
              </w:rPr>
            </w:pPr>
            <w:sdt>
              <w:sdtPr>
                <w:rPr>
                  <w:rFonts w:ascii="MS Gothic" w:eastAsia="MS Gothic" w:hAnsi="MS Gothic"/>
                  <w:i/>
                  <w:sz w:val="22"/>
                  <w:szCs w:val="22"/>
                </w:rPr>
                <w:id w:val="1450903521"/>
                <w14:checkbox>
                  <w14:checked w14:val="0"/>
                  <w14:checkedState w14:val="2612" w14:font="MS Gothic"/>
                  <w14:uncheckedState w14:val="2610" w14:font="MS Gothic"/>
                </w14:checkbox>
              </w:sdtPr>
              <w:sdtEndPr/>
              <w:sdtContent>
                <w:r w:rsidR="002E6AD2" w:rsidRPr="002E6AD2">
                  <w:rPr>
                    <w:rFonts w:ascii="MS Gothic" w:eastAsia="MS Gothic" w:hAnsi="MS Gothic" w:hint="eastAsia"/>
                    <w:i/>
                    <w:sz w:val="22"/>
                    <w:szCs w:val="22"/>
                  </w:rPr>
                  <w:t>☐</w:t>
                </w:r>
              </w:sdtContent>
            </w:sdt>
            <w:r w:rsidR="002E6AD2" w:rsidRPr="002E6AD2">
              <w:rPr>
                <w:rFonts w:ascii="DecimaWE Rg" w:hAnsi="DecimaWE Rg"/>
                <w:b/>
                <w:i/>
              </w:rPr>
              <w:t xml:space="preserve">  </w:t>
            </w:r>
            <w:r w:rsidR="002E6AD2" w:rsidRPr="002E6AD2">
              <w:rPr>
                <w:rFonts w:ascii="DecimaWE Rg" w:hAnsi="DecimaWE Rg"/>
                <w:i/>
                <w:sz w:val="22"/>
                <w:szCs w:val="22"/>
              </w:rPr>
              <w:t>Operazioni finalizzate prevalentemente alla produzione di prodotti ottenuti in base a disciplinari di certificazione volontarie.</w:t>
            </w:r>
          </w:p>
          <w:p w14:paraId="3FDD3EEF" w14:textId="77777777" w:rsidR="002E6AD2" w:rsidRPr="002E6AD2" w:rsidRDefault="002E6AD2" w:rsidP="002E6AD2">
            <w:pPr>
              <w:ind w:left="1092" w:firstLine="326"/>
              <w:jc w:val="both"/>
              <w:rPr>
                <w:rFonts w:ascii="DecimaWE Rg" w:hAnsi="DecimaWE Rg"/>
                <w:bCs/>
                <w:i/>
                <w:sz w:val="22"/>
                <w:szCs w:val="22"/>
              </w:rPr>
            </w:pPr>
          </w:p>
          <w:p w14:paraId="25C43A7B" w14:textId="77777777" w:rsidR="002E6AD2" w:rsidRPr="002E6AD2" w:rsidRDefault="002E6AD2" w:rsidP="002E6AD2">
            <w:pPr>
              <w:ind w:left="1092" w:firstLine="326"/>
              <w:jc w:val="both"/>
              <w:rPr>
                <w:rFonts w:ascii="DecimaWE Rg" w:hAnsi="DecimaWE Rg"/>
                <w:bCs/>
                <w:i/>
                <w:sz w:val="22"/>
                <w:szCs w:val="22"/>
              </w:rPr>
            </w:pPr>
            <w:r w:rsidRPr="002E6AD2">
              <w:rPr>
                <w:rFonts w:ascii="DecimaWE Rg" w:hAnsi="DecimaWE Rg"/>
                <w:bCs/>
                <w:i/>
                <w:sz w:val="22"/>
                <w:szCs w:val="22"/>
              </w:rPr>
              <w:t xml:space="preserve">Nota: </w:t>
            </w:r>
            <w:r w:rsidRPr="002E6AD2">
              <w:rPr>
                <w:rFonts w:ascii="DecimaWE Rg" w:hAnsi="DecimaWE Rg"/>
                <w:bCs/>
                <w:i/>
                <w:sz w:val="22"/>
                <w:szCs w:val="22"/>
                <w:u w:val="single"/>
              </w:rPr>
              <w:t>Allegare certificato giustificativo del regime di qualità selezionato</w:t>
            </w:r>
          </w:p>
          <w:p w14:paraId="74044A7C" w14:textId="77777777" w:rsidR="002E6AD2" w:rsidRPr="002E6AD2" w:rsidRDefault="002E6AD2" w:rsidP="002E6AD2">
            <w:pPr>
              <w:autoSpaceDE w:val="0"/>
              <w:autoSpaceDN w:val="0"/>
              <w:adjustRightInd w:val="0"/>
              <w:ind w:left="708" w:firstLine="708"/>
              <w:jc w:val="both"/>
              <w:rPr>
                <w:rFonts w:ascii="DecimaWE Rg" w:hAnsi="DecimaWE Rg"/>
                <w:i/>
                <w:sz w:val="22"/>
                <w:szCs w:val="22"/>
              </w:rPr>
            </w:pPr>
          </w:p>
        </w:tc>
      </w:tr>
    </w:tbl>
    <w:p w14:paraId="1D32097C" w14:textId="77777777" w:rsidR="002E6AD2" w:rsidRPr="002E6AD2" w:rsidRDefault="002E6AD2" w:rsidP="002E6AD2">
      <w:pPr>
        <w:jc w:val="both"/>
        <w:rPr>
          <w:rFonts w:ascii="DecimaWE Rg" w:hAnsi="DecimaWE Rg"/>
          <w:b/>
          <w:sz w:val="22"/>
          <w:szCs w:val="22"/>
        </w:rPr>
      </w:pPr>
    </w:p>
    <w:p w14:paraId="23A2A4D4"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t xml:space="preserve">5. </w:t>
      </w:r>
      <w:r w:rsidRPr="002E6AD2">
        <w:rPr>
          <w:rFonts w:ascii="DecimaWE Rg" w:hAnsi="DecimaWE Rg"/>
          <w:b/>
          <w:sz w:val="22"/>
          <w:szCs w:val="22"/>
        </w:rPr>
        <w:tab/>
        <w:t>SOSTENIBILITA’ ECONOMICA E SOSTENIBILITA’ GLOBALI DELL’AZIENDA AGRICOLA</w:t>
      </w:r>
    </w:p>
    <w:p w14:paraId="319A1722" w14:textId="77777777" w:rsidR="002E6AD2" w:rsidRPr="002E6AD2" w:rsidRDefault="002E6AD2" w:rsidP="002E6AD2">
      <w:pPr>
        <w:jc w:val="both"/>
        <w:rPr>
          <w:rFonts w:ascii="DecimaWE Rg" w:hAnsi="DecimaWE Rg"/>
          <w:b/>
          <w:bCs/>
          <w:sz w:val="22"/>
          <w:szCs w:val="22"/>
        </w:rPr>
      </w:pPr>
    </w:p>
    <w:p w14:paraId="7F763D14" w14:textId="77777777" w:rsidR="002E6AD2" w:rsidRPr="002E6AD2" w:rsidRDefault="002E6AD2" w:rsidP="002E6AD2">
      <w:pPr>
        <w:jc w:val="both"/>
        <w:rPr>
          <w:rFonts w:ascii="DecimaWE Rg" w:hAnsi="DecimaWE Rg"/>
          <w:b/>
          <w:bCs/>
          <w:sz w:val="22"/>
          <w:szCs w:val="22"/>
        </w:rPr>
      </w:pPr>
      <w:r w:rsidRPr="002E6AD2">
        <w:rPr>
          <w:rFonts w:ascii="DecimaWE Rg" w:hAnsi="DecimaWE Rg"/>
          <w:b/>
          <w:bCs/>
          <w:sz w:val="22"/>
          <w:szCs w:val="22"/>
        </w:rPr>
        <w:t>5.1 Sostenibilità economica dell’investimento</w:t>
      </w:r>
    </w:p>
    <w:p w14:paraId="76121E46" w14:textId="77777777" w:rsidR="002E6AD2" w:rsidRPr="002E6AD2" w:rsidRDefault="002E6AD2" w:rsidP="002E6AD2">
      <w:pPr>
        <w:ind w:left="360"/>
        <w:jc w:val="both"/>
        <w:rPr>
          <w:rFonts w:ascii="DecimaWE Rg" w:hAnsi="DecimaWE Rg"/>
          <w:sz w:val="22"/>
          <w:szCs w:val="22"/>
        </w:rPr>
      </w:pPr>
    </w:p>
    <w:tbl>
      <w:tblPr>
        <w:tblStyle w:val="Grigliatabella3"/>
        <w:tblW w:w="14458" w:type="dxa"/>
        <w:tblInd w:w="392" w:type="dxa"/>
        <w:tblLook w:val="04A0" w:firstRow="1" w:lastRow="0" w:firstColumn="1" w:lastColumn="0" w:noHBand="0" w:noVBand="1"/>
      </w:tblPr>
      <w:tblGrid>
        <w:gridCol w:w="14458"/>
      </w:tblGrid>
      <w:tr w:rsidR="002E6AD2" w:rsidRPr="002E6AD2" w14:paraId="497420B4" w14:textId="77777777" w:rsidTr="00DD1D8B">
        <w:tc>
          <w:tcPr>
            <w:tcW w:w="14458" w:type="dxa"/>
          </w:tcPr>
          <w:p w14:paraId="302066EE" w14:textId="77777777" w:rsidR="002E6AD2" w:rsidRPr="002E6AD2" w:rsidRDefault="002E6AD2" w:rsidP="002E6AD2">
            <w:pPr>
              <w:jc w:val="both"/>
              <w:rPr>
                <w:rFonts w:ascii="DecimaWE Rg" w:hAnsi="DecimaWE Rg"/>
                <w:i/>
                <w:sz w:val="22"/>
                <w:szCs w:val="22"/>
              </w:rPr>
            </w:pPr>
            <w:r w:rsidRPr="002E6AD2">
              <w:rPr>
                <w:rFonts w:ascii="DecimaWE Rg" w:hAnsi="DecimaWE Rg"/>
                <w:sz w:val="22"/>
                <w:szCs w:val="22"/>
              </w:rPr>
              <w:t>Sintesi valutazione sostenibilità “Conto Economico”:</w:t>
            </w:r>
          </w:p>
          <w:p w14:paraId="661989E8" w14:textId="77777777" w:rsidR="002E6AD2" w:rsidRPr="002E6AD2" w:rsidRDefault="002E6AD2" w:rsidP="002E6AD2">
            <w:pPr>
              <w:ind w:left="1440" w:hanging="1440"/>
              <w:jc w:val="both"/>
              <w:rPr>
                <w:rFonts w:ascii="DecimaWE Rg" w:hAnsi="DecimaWE Rg"/>
                <w:i/>
                <w:sz w:val="22"/>
                <w:szCs w:val="22"/>
              </w:rPr>
            </w:pPr>
            <w:r w:rsidRPr="002E6AD2">
              <w:rPr>
                <w:rFonts w:ascii="DecimaWE Rg" w:hAnsi="DecimaWE Rg"/>
                <w:i/>
                <w:sz w:val="22"/>
                <w:szCs w:val="22"/>
              </w:rPr>
              <w:t>Valorizzare i seguenti campi sulla base dei dati derivati dall’analisi del “Conto Economico” nella situazione “ex ante” ed “a regime”</w:t>
            </w:r>
          </w:p>
          <w:p w14:paraId="7CCC7420" w14:textId="77777777" w:rsidR="002E6AD2" w:rsidRPr="002E6AD2" w:rsidRDefault="002E6AD2" w:rsidP="000A6F37">
            <w:pPr>
              <w:numPr>
                <w:ilvl w:val="1"/>
                <w:numId w:val="32"/>
              </w:numPr>
              <w:jc w:val="both"/>
              <w:rPr>
                <w:rFonts w:ascii="DecimaWE Rg" w:hAnsi="DecimaWE Rg"/>
                <w:i/>
                <w:sz w:val="22"/>
                <w:szCs w:val="22"/>
              </w:rPr>
            </w:pPr>
            <w:r w:rsidRPr="002E6AD2">
              <w:rPr>
                <w:rFonts w:ascii="DecimaWE Rg" w:hAnsi="DecimaWE Rg"/>
                <w:i/>
                <w:sz w:val="22"/>
                <w:szCs w:val="22"/>
              </w:rPr>
              <w:t>(A) RO (reddito operativo) “ex ante” (riferito al momento della presentazione della domanda di aiuto</w:t>
            </w:r>
            <w:proofErr w:type="gramStart"/>
            <w:r w:rsidRPr="002E6AD2">
              <w:rPr>
                <w:rFonts w:ascii="DecimaWE Rg" w:hAnsi="DecimaWE Rg"/>
                <w:i/>
                <w:sz w:val="22"/>
                <w:szCs w:val="22"/>
              </w:rPr>
              <w:t xml:space="preserve">):   </w:t>
            </w:r>
            <w:proofErr w:type="gramEnd"/>
            <w:r w:rsidRPr="002E6AD2">
              <w:rPr>
                <w:rFonts w:ascii="DecimaWE Rg" w:hAnsi="DecimaWE Rg"/>
                <w:i/>
                <w:sz w:val="22"/>
                <w:szCs w:val="22"/>
              </w:rPr>
              <w:t xml:space="preserve">        </w:t>
            </w:r>
            <w:r w:rsidRPr="002E6AD2">
              <w:rPr>
                <w:rFonts w:ascii="DecimaWE Rg" w:hAnsi="DecimaWE Rg"/>
                <w:i/>
                <w:sz w:val="22"/>
                <w:szCs w:val="22"/>
              </w:rPr>
              <w:tab/>
              <w:t xml:space="preserve"> ____________ euro;</w:t>
            </w:r>
          </w:p>
          <w:p w14:paraId="4A8FF094" w14:textId="77777777" w:rsidR="002E6AD2" w:rsidRPr="002E6AD2" w:rsidRDefault="002E6AD2" w:rsidP="000A6F37">
            <w:pPr>
              <w:numPr>
                <w:ilvl w:val="1"/>
                <w:numId w:val="32"/>
              </w:numPr>
              <w:jc w:val="both"/>
              <w:rPr>
                <w:rFonts w:ascii="DecimaWE Rg" w:hAnsi="DecimaWE Rg"/>
                <w:i/>
                <w:sz w:val="22"/>
                <w:szCs w:val="22"/>
              </w:rPr>
            </w:pPr>
            <w:r w:rsidRPr="002E6AD2">
              <w:rPr>
                <w:rFonts w:ascii="DecimaWE Rg" w:hAnsi="DecimaWE Rg"/>
                <w:i/>
                <w:sz w:val="22"/>
                <w:szCs w:val="22"/>
              </w:rPr>
              <w:t>(B) RO (reddito operativo) “a regime” (riferito al momento in cui si presume l’investimento sia a regime</w:t>
            </w:r>
            <w:proofErr w:type="gramStart"/>
            <w:r w:rsidRPr="002E6AD2">
              <w:rPr>
                <w:rFonts w:ascii="DecimaWE Rg" w:hAnsi="DecimaWE Rg"/>
                <w:i/>
                <w:sz w:val="22"/>
                <w:szCs w:val="22"/>
              </w:rPr>
              <w:t xml:space="preserve">):  </w:t>
            </w:r>
            <w:r w:rsidRPr="002E6AD2">
              <w:rPr>
                <w:rFonts w:ascii="DecimaWE Rg" w:hAnsi="DecimaWE Rg"/>
                <w:i/>
                <w:sz w:val="22"/>
                <w:szCs w:val="22"/>
              </w:rPr>
              <w:tab/>
            </w:r>
            <w:proofErr w:type="gramEnd"/>
            <w:r w:rsidRPr="002E6AD2">
              <w:rPr>
                <w:rFonts w:ascii="DecimaWE Rg" w:hAnsi="DecimaWE Rg"/>
                <w:i/>
                <w:sz w:val="22"/>
                <w:szCs w:val="22"/>
              </w:rPr>
              <w:t>____________  euro;</w:t>
            </w:r>
          </w:p>
          <w:p w14:paraId="0F0D2879" w14:textId="77777777" w:rsidR="002E6AD2" w:rsidRPr="002E6AD2" w:rsidRDefault="002E6AD2" w:rsidP="000A6F37">
            <w:pPr>
              <w:numPr>
                <w:ilvl w:val="1"/>
                <w:numId w:val="32"/>
              </w:numPr>
              <w:jc w:val="both"/>
              <w:rPr>
                <w:rFonts w:ascii="DecimaWE Rg" w:hAnsi="DecimaWE Rg"/>
                <w:i/>
                <w:sz w:val="22"/>
                <w:szCs w:val="22"/>
              </w:rPr>
            </w:pPr>
            <w:r w:rsidRPr="002E6AD2">
              <w:rPr>
                <w:rFonts w:ascii="DecimaWE Rg" w:hAnsi="DecimaWE Rg"/>
                <w:i/>
                <w:sz w:val="22"/>
                <w:szCs w:val="22"/>
              </w:rPr>
              <w:t>B – A &gt; 0 euro;</w:t>
            </w:r>
          </w:p>
          <w:p w14:paraId="06D6611C" w14:textId="77777777" w:rsidR="002E6AD2" w:rsidRPr="002E6AD2" w:rsidRDefault="002E6AD2" w:rsidP="002E6AD2">
            <w:pPr>
              <w:jc w:val="both"/>
              <w:rPr>
                <w:rFonts w:ascii="DecimaWE Rg" w:hAnsi="DecimaWE Rg"/>
                <w:i/>
                <w:sz w:val="22"/>
                <w:szCs w:val="22"/>
              </w:rPr>
            </w:pPr>
          </w:p>
          <w:bookmarkStart w:id="3" w:name="_MON_1635328108"/>
          <w:bookmarkEnd w:id="3"/>
          <w:p w14:paraId="695816A8" w14:textId="77777777" w:rsidR="002E6AD2" w:rsidRPr="002E6AD2" w:rsidRDefault="002E6AD2" w:rsidP="002E6AD2">
            <w:pPr>
              <w:jc w:val="both"/>
              <w:rPr>
                <w:rFonts w:ascii="DecimaWE Rg" w:hAnsi="DecimaWE Rg"/>
                <w:i/>
                <w:sz w:val="22"/>
                <w:szCs w:val="22"/>
              </w:rPr>
            </w:pPr>
            <w:r w:rsidRPr="002E6AD2">
              <w:rPr>
                <w:rFonts w:ascii="DecimaWE Rg" w:hAnsi="DecimaWE Rg"/>
                <w:i/>
                <w:sz w:val="22"/>
                <w:szCs w:val="22"/>
              </w:rPr>
              <w:object w:dxaOrig="12909" w:dyaOrig="9425" w14:anchorId="39939AAD">
                <v:shape id="_x0000_i1026" type="#_x0000_t75" style="width:582.25pt;height:406.95pt" o:ole="">
                  <v:imagedata r:id="rId18" o:title=""/>
                </v:shape>
                <o:OLEObject Type="Embed" ProgID="Excel.Sheet.12" ShapeID="_x0000_i1026" DrawAspect="Content" ObjectID="_1650779552" r:id="rId19"/>
              </w:object>
            </w:r>
          </w:p>
          <w:p w14:paraId="736A20AA" w14:textId="77777777" w:rsidR="002E6AD2" w:rsidRPr="002E6AD2" w:rsidRDefault="002E6AD2" w:rsidP="002E6AD2">
            <w:pPr>
              <w:jc w:val="both"/>
              <w:rPr>
                <w:rFonts w:ascii="DecimaWE Rg" w:hAnsi="DecimaWE Rg"/>
                <w:i/>
                <w:sz w:val="22"/>
                <w:szCs w:val="22"/>
              </w:rPr>
            </w:pPr>
          </w:p>
        </w:tc>
      </w:tr>
    </w:tbl>
    <w:p w14:paraId="0717787A" w14:textId="77777777" w:rsidR="002E6AD2" w:rsidRPr="002E6AD2" w:rsidRDefault="002E6AD2" w:rsidP="002E6AD2">
      <w:pPr>
        <w:ind w:left="720"/>
        <w:jc w:val="both"/>
        <w:rPr>
          <w:rFonts w:ascii="DecimaWE Rg" w:hAnsi="DecimaWE Rg"/>
          <w:sz w:val="22"/>
          <w:szCs w:val="22"/>
        </w:rPr>
      </w:pPr>
    </w:p>
    <w:p w14:paraId="2A75A70E" w14:textId="77777777" w:rsidR="002E6AD2" w:rsidRPr="002E6AD2" w:rsidRDefault="002E6AD2" w:rsidP="002E6AD2">
      <w:pPr>
        <w:ind w:left="720"/>
        <w:jc w:val="both"/>
        <w:rPr>
          <w:rFonts w:ascii="DecimaWE Rg" w:hAnsi="DecimaWE Rg"/>
          <w:sz w:val="22"/>
          <w:szCs w:val="22"/>
        </w:rPr>
      </w:pPr>
    </w:p>
    <w:p w14:paraId="7E96898A" w14:textId="77777777" w:rsidR="002E6AD2" w:rsidRPr="002E6AD2" w:rsidRDefault="002E6AD2" w:rsidP="002E6AD2">
      <w:pPr>
        <w:ind w:left="720"/>
        <w:jc w:val="both"/>
        <w:rPr>
          <w:rFonts w:ascii="DecimaWE Rg" w:hAnsi="DecimaWE Rg"/>
          <w:sz w:val="22"/>
          <w:szCs w:val="22"/>
        </w:rPr>
      </w:pPr>
    </w:p>
    <w:p w14:paraId="702781F2" w14:textId="77777777" w:rsidR="002E6AD2" w:rsidRPr="002E6AD2" w:rsidRDefault="002E6AD2" w:rsidP="002E6AD2">
      <w:pPr>
        <w:ind w:left="720"/>
        <w:jc w:val="both"/>
        <w:rPr>
          <w:rFonts w:ascii="DecimaWE Rg" w:hAnsi="DecimaWE Rg"/>
          <w:sz w:val="22"/>
          <w:szCs w:val="22"/>
        </w:rPr>
      </w:pPr>
    </w:p>
    <w:p w14:paraId="36B102D9" w14:textId="77777777" w:rsidR="002E6AD2" w:rsidRPr="002E6AD2" w:rsidRDefault="002E6AD2" w:rsidP="002E6AD2">
      <w:pPr>
        <w:jc w:val="both"/>
        <w:rPr>
          <w:rFonts w:ascii="DecimaWE Rg" w:hAnsi="DecimaWE Rg"/>
          <w:b/>
          <w:sz w:val="22"/>
          <w:szCs w:val="22"/>
        </w:rPr>
      </w:pPr>
      <w:r w:rsidRPr="002E6AD2">
        <w:rPr>
          <w:rFonts w:ascii="DecimaWE Rg" w:hAnsi="DecimaWE Rg"/>
          <w:b/>
          <w:sz w:val="22"/>
          <w:szCs w:val="22"/>
        </w:rPr>
        <w:lastRenderedPageBreak/>
        <w:t>5.2 Sostenibilità globale dell’azienda agricola</w:t>
      </w:r>
    </w:p>
    <w:p w14:paraId="3FC701E5" w14:textId="77777777" w:rsidR="002E6AD2" w:rsidRPr="002E6AD2" w:rsidRDefault="002E6AD2" w:rsidP="000A6F37">
      <w:pPr>
        <w:numPr>
          <w:ilvl w:val="0"/>
          <w:numId w:val="32"/>
        </w:numPr>
        <w:jc w:val="both"/>
        <w:rPr>
          <w:rFonts w:ascii="DecimaWE Rg" w:hAnsi="DecimaWE Rg"/>
          <w:sz w:val="22"/>
          <w:szCs w:val="22"/>
        </w:rPr>
      </w:pPr>
      <w:r w:rsidRPr="002E6AD2">
        <w:rPr>
          <w:rFonts w:ascii="DecimaWE Rg" w:hAnsi="DecimaWE Rg"/>
          <w:sz w:val="22"/>
          <w:szCs w:val="22"/>
        </w:rPr>
        <w:t>Descrizione dei parametri indicati nelle schede di performance utili a valutare, al termine dell’investimento, il miglioramento della sostenibilità globale espressa in termine di:</w:t>
      </w:r>
    </w:p>
    <w:p w14:paraId="50A07778" w14:textId="77777777" w:rsidR="002E6AD2" w:rsidRPr="002E6AD2" w:rsidRDefault="003245E3" w:rsidP="002E6AD2">
      <w:pPr>
        <w:ind w:left="1440" w:hanging="731"/>
        <w:jc w:val="both"/>
        <w:rPr>
          <w:rFonts w:ascii="DecimaWE Rg" w:hAnsi="DecimaWE Rg"/>
          <w:sz w:val="22"/>
          <w:szCs w:val="22"/>
        </w:rPr>
      </w:pPr>
      <w:sdt>
        <w:sdtPr>
          <w:rPr>
            <w:rFonts w:ascii="MS Gothic" w:eastAsia="MS Gothic" w:hAnsi="MS Gothic"/>
            <w:sz w:val="22"/>
            <w:szCs w:val="22"/>
          </w:rPr>
          <w:id w:val="-626474476"/>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b/>
          <w:i/>
        </w:rPr>
        <w:t xml:space="preserve"> </w:t>
      </w:r>
      <w:r w:rsidR="002E6AD2" w:rsidRPr="002E6AD2">
        <w:rPr>
          <w:rFonts w:ascii="DecimaWE Rg" w:hAnsi="DecimaWE Rg"/>
          <w:sz w:val="22"/>
          <w:szCs w:val="22"/>
        </w:rPr>
        <w:t>miglioramento del rendimento economico</w:t>
      </w:r>
    </w:p>
    <w:p w14:paraId="37142929" w14:textId="77777777" w:rsidR="002E6AD2" w:rsidRPr="002E6AD2" w:rsidRDefault="003245E3" w:rsidP="002E6AD2">
      <w:pPr>
        <w:ind w:left="1440" w:hanging="731"/>
        <w:jc w:val="both"/>
        <w:rPr>
          <w:rFonts w:ascii="DecimaWE Rg" w:hAnsi="DecimaWE Rg"/>
          <w:sz w:val="22"/>
          <w:szCs w:val="22"/>
        </w:rPr>
      </w:pPr>
      <w:sdt>
        <w:sdtPr>
          <w:rPr>
            <w:rFonts w:ascii="MS Gothic" w:eastAsia="MS Gothic" w:hAnsi="MS Gothic"/>
            <w:sz w:val="22"/>
            <w:szCs w:val="22"/>
          </w:rPr>
          <w:id w:val="-603878155"/>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b/>
          <w:i/>
        </w:rPr>
        <w:t xml:space="preserve"> </w:t>
      </w:r>
      <w:r w:rsidR="002E6AD2" w:rsidRPr="002E6AD2">
        <w:rPr>
          <w:rFonts w:ascii="DecimaWE Rg" w:hAnsi="DecimaWE Rg"/>
          <w:sz w:val="22"/>
          <w:szCs w:val="22"/>
        </w:rPr>
        <w:t>miglioramento della qualità delle produzioni</w:t>
      </w:r>
    </w:p>
    <w:p w14:paraId="1B7BD952" w14:textId="77777777" w:rsidR="002E6AD2" w:rsidRPr="002E6AD2" w:rsidRDefault="003245E3" w:rsidP="002E6AD2">
      <w:pPr>
        <w:ind w:left="1440" w:hanging="731"/>
        <w:jc w:val="both"/>
        <w:rPr>
          <w:rFonts w:ascii="DecimaWE Rg" w:hAnsi="DecimaWE Rg"/>
          <w:sz w:val="22"/>
          <w:szCs w:val="22"/>
        </w:rPr>
      </w:pPr>
      <w:sdt>
        <w:sdtPr>
          <w:rPr>
            <w:rFonts w:ascii="MS Gothic" w:eastAsia="MS Gothic" w:hAnsi="MS Gothic"/>
            <w:sz w:val="22"/>
            <w:szCs w:val="22"/>
          </w:rPr>
          <w:id w:val="468560092"/>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2"/>
              <w:szCs w:val="22"/>
            </w:rPr>
            <w:t>☐</w:t>
          </w:r>
        </w:sdtContent>
      </w:sdt>
      <w:r w:rsidR="002E6AD2" w:rsidRPr="002E6AD2">
        <w:rPr>
          <w:rFonts w:ascii="DecimaWE Rg" w:hAnsi="DecimaWE Rg"/>
          <w:b/>
        </w:rPr>
        <w:t xml:space="preserve"> </w:t>
      </w:r>
      <w:r w:rsidR="002E6AD2" w:rsidRPr="002E6AD2">
        <w:rPr>
          <w:rFonts w:ascii="DecimaWE Rg" w:hAnsi="DecimaWE Rg"/>
          <w:b/>
          <w:i/>
        </w:rPr>
        <w:t xml:space="preserve"> </w:t>
      </w:r>
      <w:r w:rsidR="002E6AD2" w:rsidRPr="002E6AD2">
        <w:rPr>
          <w:rFonts w:ascii="DecimaWE Rg" w:hAnsi="DecimaWE Rg"/>
          <w:sz w:val="22"/>
          <w:szCs w:val="22"/>
        </w:rPr>
        <w:t>miglioramento della sostenibilità ambientale</w:t>
      </w:r>
    </w:p>
    <w:p w14:paraId="794CE6F1" w14:textId="77777777" w:rsidR="002E6AD2" w:rsidRPr="002E6AD2" w:rsidRDefault="002E6AD2" w:rsidP="002E6AD2">
      <w:pPr>
        <w:ind w:left="1440" w:hanging="731"/>
        <w:jc w:val="both"/>
        <w:rPr>
          <w:rFonts w:ascii="DecimaWE Rg" w:hAnsi="DecimaWE Rg"/>
          <w:sz w:val="22"/>
          <w:szCs w:val="22"/>
        </w:rPr>
      </w:pPr>
    </w:p>
    <w:tbl>
      <w:tblPr>
        <w:tblW w:w="14750" w:type="dxa"/>
        <w:tblInd w:w="55" w:type="dxa"/>
        <w:tblLayout w:type="fixed"/>
        <w:tblCellMar>
          <w:left w:w="70" w:type="dxa"/>
          <w:right w:w="70" w:type="dxa"/>
        </w:tblCellMar>
        <w:tblLook w:val="04A0" w:firstRow="1" w:lastRow="0" w:firstColumn="1" w:lastColumn="0" w:noHBand="0" w:noVBand="1"/>
      </w:tblPr>
      <w:tblGrid>
        <w:gridCol w:w="1716"/>
        <w:gridCol w:w="4536"/>
        <w:gridCol w:w="3686"/>
        <w:gridCol w:w="1417"/>
        <w:gridCol w:w="3395"/>
      </w:tblGrid>
      <w:tr w:rsidR="002E6AD2" w:rsidRPr="002E6AD2" w14:paraId="6308023C" w14:textId="77777777" w:rsidTr="00DD1D8B">
        <w:trPr>
          <w:trHeight w:val="527"/>
        </w:trPr>
        <w:tc>
          <w:tcPr>
            <w:tcW w:w="14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A8AF"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SCHEDA DI PERFORMANCE INTERVENTO 4.1.1</w:t>
            </w:r>
          </w:p>
        </w:tc>
      </w:tr>
      <w:tr w:rsidR="002E6AD2" w:rsidRPr="002E6AD2" w14:paraId="05D35D94" w14:textId="77777777" w:rsidTr="00DD1D8B">
        <w:trPr>
          <w:trHeight w:val="585"/>
        </w:trPr>
        <w:tc>
          <w:tcPr>
            <w:tcW w:w="6252" w:type="dxa"/>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454AAEA2"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 xml:space="preserve">PARAMETRI SOSTENIBILITA' GLOBALE ART. 17 DEL REGOLAMENTO </w:t>
            </w:r>
          </w:p>
        </w:tc>
        <w:tc>
          <w:tcPr>
            <w:tcW w:w="3686" w:type="dxa"/>
            <w:vMerge w:val="restart"/>
            <w:tcBorders>
              <w:top w:val="nil"/>
              <w:left w:val="single" w:sz="4" w:space="0" w:color="auto"/>
              <w:bottom w:val="single" w:sz="4" w:space="0" w:color="000000"/>
              <w:right w:val="nil"/>
            </w:tcBorders>
            <w:shd w:val="clear" w:color="000000" w:fill="F4B084"/>
            <w:vAlign w:val="center"/>
            <w:hideMark/>
          </w:tcPr>
          <w:p w14:paraId="5D1A59D6" w14:textId="77777777" w:rsidR="002E6AD2" w:rsidRPr="002E6AD2" w:rsidRDefault="002E6AD2" w:rsidP="002E6AD2">
            <w:pPr>
              <w:jc w:val="center"/>
              <w:rPr>
                <w:rFonts w:ascii="DecimaWE Rg" w:hAnsi="DecimaWE Rg"/>
                <w:b/>
                <w:bCs/>
                <w:sz w:val="20"/>
                <w:szCs w:val="20"/>
              </w:rPr>
            </w:pPr>
            <w:r w:rsidRPr="002E6AD2">
              <w:rPr>
                <w:rFonts w:ascii="DecimaWE Rg" w:hAnsi="DecimaWE Rg"/>
                <w:b/>
                <w:bCs/>
                <w:sz w:val="20"/>
                <w:szCs w:val="20"/>
              </w:rPr>
              <w:t>Descrizione obiettivo alla data della domanda di saldo</w:t>
            </w:r>
          </w:p>
        </w:tc>
        <w:tc>
          <w:tcPr>
            <w:tcW w:w="1417" w:type="dxa"/>
            <w:vMerge w:val="restart"/>
            <w:tcBorders>
              <w:top w:val="nil"/>
              <w:left w:val="single" w:sz="4" w:space="0" w:color="auto"/>
              <w:bottom w:val="single" w:sz="4" w:space="0" w:color="000000"/>
              <w:right w:val="nil"/>
            </w:tcBorders>
            <w:shd w:val="clear" w:color="000000" w:fill="F4B084"/>
            <w:vAlign w:val="center"/>
            <w:hideMark/>
          </w:tcPr>
          <w:p w14:paraId="56F5508A"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 xml:space="preserve">valutazione tra la situazione ex ante e post </w:t>
            </w:r>
          </w:p>
        </w:tc>
        <w:tc>
          <w:tcPr>
            <w:tcW w:w="3395" w:type="dxa"/>
            <w:vMerge w:val="restart"/>
            <w:tcBorders>
              <w:top w:val="nil"/>
              <w:left w:val="single" w:sz="4" w:space="0" w:color="auto"/>
              <w:bottom w:val="single" w:sz="4" w:space="0" w:color="auto"/>
              <w:right w:val="single" w:sz="4" w:space="0" w:color="auto"/>
            </w:tcBorders>
            <w:shd w:val="clear" w:color="000000" w:fill="F4B084"/>
            <w:vAlign w:val="center"/>
            <w:hideMark/>
          </w:tcPr>
          <w:p w14:paraId="1C1FAA42" w14:textId="77777777" w:rsidR="002E6AD2" w:rsidRPr="002E6AD2" w:rsidRDefault="002E6AD2" w:rsidP="002E6AD2">
            <w:pPr>
              <w:jc w:val="center"/>
              <w:rPr>
                <w:rFonts w:ascii="DecimaWE Rg" w:hAnsi="DecimaWE Rg"/>
                <w:b/>
                <w:bCs/>
                <w:color w:val="000000"/>
                <w:sz w:val="20"/>
                <w:szCs w:val="20"/>
              </w:rPr>
            </w:pPr>
            <w:r w:rsidRPr="002E6AD2">
              <w:rPr>
                <w:rFonts w:ascii="DecimaWE Rg" w:hAnsi="DecimaWE Rg"/>
                <w:b/>
                <w:bCs/>
                <w:color w:val="000000"/>
                <w:sz w:val="20"/>
                <w:szCs w:val="20"/>
              </w:rPr>
              <w:t>DETTAGLIARE L'INVESTIMENTO RELATIVO ALL'OBIETTIVO SPECIFICO</w:t>
            </w:r>
          </w:p>
        </w:tc>
      </w:tr>
      <w:tr w:rsidR="002E6AD2" w:rsidRPr="002E6AD2" w14:paraId="46875566" w14:textId="77777777" w:rsidTr="00DD1D8B">
        <w:trPr>
          <w:trHeight w:val="336"/>
        </w:trPr>
        <w:tc>
          <w:tcPr>
            <w:tcW w:w="6252" w:type="dxa"/>
            <w:gridSpan w:val="2"/>
            <w:vMerge/>
            <w:tcBorders>
              <w:top w:val="single" w:sz="4" w:space="0" w:color="auto"/>
              <w:left w:val="single" w:sz="4" w:space="0" w:color="auto"/>
              <w:bottom w:val="single" w:sz="4" w:space="0" w:color="auto"/>
              <w:right w:val="single" w:sz="4" w:space="0" w:color="auto"/>
            </w:tcBorders>
            <w:vAlign w:val="center"/>
            <w:hideMark/>
          </w:tcPr>
          <w:p w14:paraId="18B9A1B4" w14:textId="77777777" w:rsidR="002E6AD2" w:rsidRPr="002E6AD2" w:rsidRDefault="002E6AD2" w:rsidP="002E6AD2">
            <w:pPr>
              <w:rPr>
                <w:rFonts w:ascii="DecimaWE Rg" w:hAnsi="DecimaWE Rg"/>
                <w:b/>
                <w:bCs/>
                <w:color w:val="000000"/>
                <w:sz w:val="28"/>
                <w:szCs w:val="28"/>
              </w:rPr>
            </w:pPr>
          </w:p>
        </w:tc>
        <w:tc>
          <w:tcPr>
            <w:tcW w:w="3686" w:type="dxa"/>
            <w:vMerge/>
            <w:tcBorders>
              <w:top w:val="nil"/>
              <w:left w:val="single" w:sz="4" w:space="0" w:color="auto"/>
              <w:bottom w:val="single" w:sz="4" w:space="0" w:color="000000"/>
              <w:right w:val="nil"/>
            </w:tcBorders>
            <w:vAlign w:val="center"/>
            <w:hideMark/>
          </w:tcPr>
          <w:p w14:paraId="247D2CF1" w14:textId="77777777" w:rsidR="002E6AD2" w:rsidRPr="002E6AD2" w:rsidRDefault="002E6AD2" w:rsidP="002E6AD2">
            <w:pPr>
              <w:rPr>
                <w:rFonts w:ascii="DecimaWE Rg" w:hAnsi="DecimaWE Rg"/>
                <w:b/>
                <w:bCs/>
                <w:sz w:val="28"/>
                <w:szCs w:val="28"/>
              </w:rPr>
            </w:pPr>
          </w:p>
        </w:tc>
        <w:tc>
          <w:tcPr>
            <w:tcW w:w="1417" w:type="dxa"/>
            <w:vMerge/>
            <w:tcBorders>
              <w:top w:val="nil"/>
              <w:left w:val="single" w:sz="4" w:space="0" w:color="auto"/>
              <w:bottom w:val="single" w:sz="4" w:space="0" w:color="000000"/>
              <w:right w:val="nil"/>
            </w:tcBorders>
            <w:vAlign w:val="center"/>
            <w:hideMark/>
          </w:tcPr>
          <w:p w14:paraId="7131D604" w14:textId="77777777" w:rsidR="002E6AD2" w:rsidRPr="002E6AD2" w:rsidRDefault="002E6AD2" w:rsidP="002E6AD2">
            <w:pPr>
              <w:rPr>
                <w:rFonts w:ascii="DecimaWE Rg" w:hAnsi="DecimaWE Rg"/>
                <w:b/>
                <w:bCs/>
                <w:color w:val="000000"/>
                <w:sz w:val="28"/>
                <w:szCs w:val="28"/>
              </w:rPr>
            </w:pPr>
          </w:p>
        </w:tc>
        <w:tc>
          <w:tcPr>
            <w:tcW w:w="3395" w:type="dxa"/>
            <w:vMerge/>
            <w:tcBorders>
              <w:top w:val="nil"/>
              <w:left w:val="single" w:sz="4" w:space="0" w:color="auto"/>
              <w:right w:val="single" w:sz="4" w:space="0" w:color="auto"/>
            </w:tcBorders>
            <w:vAlign w:val="center"/>
            <w:hideMark/>
          </w:tcPr>
          <w:p w14:paraId="1FEC47B3" w14:textId="77777777" w:rsidR="002E6AD2" w:rsidRPr="002E6AD2" w:rsidRDefault="002E6AD2" w:rsidP="002E6AD2">
            <w:pPr>
              <w:rPr>
                <w:rFonts w:ascii="DecimaWE Rg" w:hAnsi="DecimaWE Rg"/>
                <w:b/>
                <w:bCs/>
                <w:color w:val="000000"/>
                <w:sz w:val="28"/>
                <w:szCs w:val="28"/>
              </w:rPr>
            </w:pPr>
          </w:p>
        </w:tc>
      </w:tr>
      <w:tr w:rsidR="002E6AD2" w:rsidRPr="002E6AD2" w14:paraId="257ED5E0" w14:textId="77777777" w:rsidTr="00DD1D8B">
        <w:trPr>
          <w:trHeight w:val="827"/>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E40CCF" w14:textId="77777777" w:rsidR="002E6AD2" w:rsidRPr="002E6AD2" w:rsidRDefault="002E6AD2" w:rsidP="002E6AD2">
            <w:pPr>
              <w:jc w:val="center"/>
              <w:rPr>
                <w:rFonts w:ascii="DecimaWE Rg" w:hAnsi="DecimaWE Rg"/>
                <w:b/>
                <w:bCs/>
                <w:color w:val="000000"/>
              </w:rPr>
            </w:pPr>
            <w:r w:rsidRPr="002E6AD2">
              <w:rPr>
                <w:rFonts w:ascii="DecimaWE Rg" w:hAnsi="DecimaWE Rg"/>
                <w:b/>
                <w:bCs/>
                <w:color w:val="000000"/>
              </w:rPr>
              <w:t>Miglioramento del rendimento economico</w:t>
            </w:r>
          </w:p>
        </w:tc>
        <w:tc>
          <w:tcPr>
            <w:tcW w:w="4536" w:type="dxa"/>
            <w:tcBorders>
              <w:top w:val="nil"/>
              <w:left w:val="single" w:sz="4" w:space="0" w:color="auto"/>
              <w:bottom w:val="nil"/>
              <w:right w:val="single" w:sz="4" w:space="0" w:color="auto"/>
            </w:tcBorders>
            <w:shd w:val="clear" w:color="auto" w:fill="auto"/>
            <w:vAlign w:val="center"/>
          </w:tcPr>
          <w:p w14:paraId="57CC4A79" w14:textId="77777777" w:rsidR="002E6AD2" w:rsidRPr="002E6AD2" w:rsidRDefault="002E6AD2" w:rsidP="002E6AD2">
            <w:pPr>
              <w:rPr>
                <w:rFonts w:ascii="DecimaWE Rg" w:hAnsi="DecimaWE Rg"/>
                <w:sz w:val="20"/>
                <w:szCs w:val="20"/>
              </w:rPr>
            </w:pPr>
            <w:r w:rsidRPr="002E6AD2">
              <w:rPr>
                <w:rFonts w:ascii="DecimaWE Rg" w:hAnsi="DecimaWE Rg"/>
                <w:sz w:val="20"/>
                <w:szCs w:val="20"/>
              </w:rPr>
              <w:t>Miglioramento, presunto,  del rendimento economico dell'azienda espresso in SO a  conclusione dell'operazione</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5351E5AA"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nil"/>
              <w:left w:val="single" w:sz="4" w:space="0" w:color="auto"/>
              <w:right w:val="single" w:sz="4" w:space="0" w:color="auto"/>
            </w:tcBorders>
            <w:shd w:val="clear" w:color="auto" w:fill="auto"/>
            <w:noWrap/>
            <w:vAlign w:val="center"/>
          </w:tcPr>
          <w:p w14:paraId="07E47F35" w14:textId="77777777" w:rsidR="002E6AD2" w:rsidRPr="002E6AD2" w:rsidRDefault="002E6AD2" w:rsidP="002E6AD2">
            <w:pPr>
              <w:rPr>
                <w:rFonts w:ascii="DecimaWE Rg" w:hAnsi="DecimaWE Rg"/>
                <w:sz w:val="20"/>
                <w:szCs w:val="20"/>
              </w:rPr>
            </w:pPr>
            <w:r w:rsidRPr="002E6AD2">
              <w:rPr>
                <w:rFonts w:ascii="DecimaWE Rg" w:hAnsi="DecimaWE Rg"/>
                <w:sz w:val="20"/>
                <w:szCs w:val="20"/>
              </w:rPr>
              <w:fldChar w:fldCharType="begin">
                <w:ffData>
                  <w:name w:val="Controllo39"/>
                  <w:enabled/>
                  <w:calcOnExit w:val="0"/>
                  <w:checkBox>
                    <w:sizeAuto/>
                    <w:default w:val="0"/>
                  </w:checkBox>
                </w:ffData>
              </w:fldChar>
            </w:r>
            <w:bookmarkStart w:id="4" w:name="Controllo39"/>
            <w:r w:rsidRPr="002E6AD2">
              <w:rPr>
                <w:rFonts w:ascii="DecimaWE Rg" w:hAnsi="DecimaWE Rg"/>
                <w:sz w:val="20"/>
                <w:szCs w:val="20"/>
              </w:rPr>
              <w:instrText xml:space="preserve"> FORMCHECKBOX </w:instrText>
            </w:r>
            <w:r w:rsidR="003245E3">
              <w:rPr>
                <w:rFonts w:ascii="DecimaWE Rg" w:hAnsi="DecimaWE Rg"/>
                <w:sz w:val="20"/>
                <w:szCs w:val="20"/>
              </w:rPr>
            </w:r>
            <w:r w:rsidR="003245E3">
              <w:rPr>
                <w:rFonts w:ascii="DecimaWE Rg" w:hAnsi="DecimaWE Rg"/>
                <w:sz w:val="20"/>
                <w:szCs w:val="20"/>
              </w:rPr>
              <w:fldChar w:fldCharType="separate"/>
            </w:r>
            <w:r w:rsidRPr="002E6AD2">
              <w:rPr>
                <w:rFonts w:ascii="DecimaWE Rg" w:hAnsi="DecimaWE Rg"/>
                <w:sz w:val="20"/>
                <w:szCs w:val="20"/>
              </w:rPr>
              <w:fldChar w:fldCharType="end"/>
            </w:r>
            <w:bookmarkEnd w:id="4"/>
            <w:r w:rsidRPr="002E6AD2">
              <w:rPr>
                <w:rFonts w:ascii="DecimaWE Rg" w:hAnsi="DecimaWE Rg"/>
                <w:sz w:val="20"/>
                <w:szCs w:val="20"/>
              </w:rPr>
              <w:t xml:space="preserve"> </w:t>
            </w:r>
            <w:proofErr w:type="spellStart"/>
            <w:r w:rsidRPr="002E6AD2">
              <w:rPr>
                <w:rFonts w:ascii="DecimaWE Rg" w:hAnsi="DecimaWE Rg"/>
                <w:sz w:val="20"/>
                <w:szCs w:val="20"/>
              </w:rPr>
              <w:t>si</w:t>
            </w:r>
            <w:proofErr w:type="spellEnd"/>
            <w:r w:rsidRPr="002E6AD2">
              <w:rPr>
                <w:rFonts w:ascii="DecimaWE Rg" w:hAnsi="DecimaWE Rg"/>
                <w:sz w:val="20"/>
                <w:szCs w:val="20"/>
              </w:rPr>
              <w:t xml:space="preserve">   </w:t>
            </w:r>
            <w:r w:rsidRPr="002E6AD2">
              <w:rPr>
                <w:rFonts w:ascii="DecimaWE Rg" w:hAnsi="DecimaWE Rg"/>
                <w:sz w:val="20"/>
                <w:szCs w:val="20"/>
              </w:rPr>
              <w:fldChar w:fldCharType="begin">
                <w:ffData>
                  <w:name w:val="Controllo36"/>
                  <w:enabled/>
                  <w:calcOnExit w:val="0"/>
                  <w:checkBox>
                    <w:sizeAuto/>
                    <w:default w:val="0"/>
                  </w:checkBox>
                </w:ffData>
              </w:fldChar>
            </w:r>
            <w:r w:rsidRPr="002E6AD2">
              <w:rPr>
                <w:rFonts w:ascii="DecimaWE Rg" w:hAnsi="DecimaWE Rg"/>
                <w:sz w:val="20"/>
                <w:szCs w:val="20"/>
              </w:rPr>
              <w:instrText xml:space="preserve"> FORMCHECKBOX </w:instrText>
            </w:r>
            <w:r w:rsidR="003245E3">
              <w:rPr>
                <w:rFonts w:ascii="DecimaWE Rg" w:hAnsi="DecimaWE Rg"/>
                <w:sz w:val="20"/>
                <w:szCs w:val="20"/>
              </w:rPr>
            </w:r>
            <w:r w:rsidR="003245E3">
              <w:rPr>
                <w:rFonts w:ascii="DecimaWE Rg" w:hAnsi="DecimaWE Rg"/>
                <w:sz w:val="20"/>
                <w:szCs w:val="20"/>
              </w:rPr>
              <w:fldChar w:fldCharType="separate"/>
            </w:r>
            <w:r w:rsidRPr="002E6AD2">
              <w:rPr>
                <w:rFonts w:ascii="DecimaWE Rg" w:hAnsi="DecimaWE Rg"/>
                <w:sz w:val="20"/>
                <w:szCs w:val="20"/>
              </w:rPr>
              <w:fldChar w:fldCharType="end"/>
            </w:r>
            <w:r w:rsidRPr="002E6AD2">
              <w:rPr>
                <w:rFonts w:ascii="DecimaWE Rg" w:hAnsi="DecimaWE Rg"/>
                <w:sz w:val="20"/>
                <w:szCs w:val="20"/>
              </w:rPr>
              <w:t xml:space="preserve"> no</w:t>
            </w:r>
          </w:p>
        </w:tc>
        <w:tc>
          <w:tcPr>
            <w:tcW w:w="3395" w:type="dxa"/>
            <w:tcBorders>
              <w:top w:val="nil"/>
              <w:left w:val="single" w:sz="4" w:space="0" w:color="auto"/>
              <w:bottom w:val="single" w:sz="4" w:space="0" w:color="auto"/>
              <w:right w:val="single" w:sz="4" w:space="0" w:color="auto"/>
            </w:tcBorders>
            <w:shd w:val="clear" w:color="auto" w:fill="auto"/>
            <w:vAlign w:val="center"/>
            <w:hideMark/>
          </w:tcPr>
          <w:p w14:paraId="63F0BC90" w14:textId="77777777" w:rsidR="002E6AD2" w:rsidRPr="002E6AD2" w:rsidRDefault="002E6AD2" w:rsidP="002E6AD2">
            <w:pPr>
              <w:rPr>
                <w:rFonts w:ascii="DecimaWE Rg" w:hAnsi="DecimaWE Rg"/>
                <w:sz w:val="20"/>
                <w:szCs w:val="20"/>
              </w:rPr>
            </w:pPr>
            <w:r w:rsidRPr="002E6AD2">
              <w:rPr>
                <w:rFonts w:ascii="DecimaWE Rg" w:hAnsi="DecimaWE Rg"/>
                <w:sz w:val="20"/>
                <w:szCs w:val="20"/>
              </w:rPr>
              <w:fldChar w:fldCharType="begin">
                <w:ffData>
                  <w:name w:val="Testo30"/>
                  <w:enabled/>
                  <w:calcOnExit w:val="0"/>
                  <w:textInput/>
                </w:ffData>
              </w:fldChar>
            </w:r>
            <w:r w:rsidRPr="002E6AD2">
              <w:rPr>
                <w:rFonts w:ascii="DecimaWE Rg" w:hAnsi="DecimaWE Rg"/>
                <w:sz w:val="20"/>
                <w:szCs w:val="20"/>
              </w:rPr>
              <w:instrText xml:space="preserve"> FORMTEXT </w:instrText>
            </w:r>
            <w:r w:rsidRPr="002E6AD2">
              <w:rPr>
                <w:rFonts w:ascii="DecimaWE Rg" w:hAnsi="DecimaWE Rg"/>
                <w:sz w:val="20"/>
                <w:szCs w:val="20"/>
              </w:rPr>
            </w:r>
            <w:r w:rsidRPr="002E6AD2">
              <w:rPr>
                <w:rFonts w:ascii="DecimaWE Rg" w:hAnsi="DecimaWE Rg"/>
                <w:sz w:val="20"/>
                <w:szCs w:val="20"/>
              </w:rPr>
              <w:fldChar w:fldCharType="separate"/>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noProof/>
                <w:sz w:val="20"/>
                <w:szCs w:val="20"/>
              </w:rPr>
              <w:t> </w:t>
            </w:r>
            <w:r w:rsidRPr="002E6AD2">
              <w:rPr>
                <w:rFonts w:ascii="DecimaWE Rg" w:hAnsi="DecimaWE Rg"/>
                <w:sz w:val="20"/>
                <w:szCs w:val="20"/>
              </w:rPr>
              <w:fldChar w:fldCharType="end"/>
            </w:r>
          </w:p>
        </w:tc>
      </w:tr>
      <w:tr w:rsidR="002E6AD2" w:rsidRPr="002E6AD2" w14:paraId="7AB39F33" w14:textId="77777777" w:rsidTr="00DD1D8B">
        <w:trPr>
          <w:trHeight w:val="72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0DDFCBFE" w14:textId="77777777" w:rsidR="002E6AD2" w:rsidRPr="002E6AD2" w:rsidRDefault="002E6AD2" w:rsidP="002E6AD2">
            <w:pPr>
              <w:rPr>
                <w:rFonts w:ascii="DecimaWE Rg" w:hAnsi="DecimaWE Rg"/>
                <w:b/>
                <w:bCs/>
                <w:color w:val="000000"/>
              </w:rPr>
            </w:pPr>
          </w:p>
        </w:tc>
        <w:tc>
          <w:tcPr>
            <w:tcW w:w="4536" w:type="dxa"/>
            <w:tcBorders>
              <w:top w:val="single" w:sz="4" w:space="0" w:color="auto"/>
              <w:left w:val="nil"/>
              <w:bottom w:val="nil"/>
              <w:right w:val="single" w:sz="4" w:space="0" w:color="auto"/>
            </w:tcBorders>
            <w:shd w:val="clear" w:color="auto" w:fill="auto"/>
            <w:vAlign w:val="center"/>
            <w:hideMark/>
          </w:tcPr>
          <w:p w14:paraId="5DA18C0A" w14:textId="77777777" w:rsidR="002E6AD2" w:rsidRPr="002E6AD2" w:rsidRDefault="002E6AD2" w:rsidP="002E6AD2">
            <w:pPr>
              <w:rPr>
                <w:rFonts w:ascii="DecimaWE Rg" w:hAnsi="DecimaWE Rg"/>
                <w:sz w:val="20"/>
                <w:szCs w:val="20"/>
              </w:rPr>
            </w:pPr>
            <w:r w:rsidRPr="002E6AD2">
              <w:rPr>
                <w:rFonts w:ascii="DecimaWE Rg" w:hAnsi="DecimaWE Rg"/>
                <w:sz w:val="20"/>
                <w:szCs w:val="20"/>
              </w:rPr>
              <w:t>Investimenti finalizzati al contenimento dei costi diretti di produzione per unità di prodotto o superficie espresso in termini economici</w:t>
            </w:r>
          </w:p>
        </w:tc>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19864163" w14:textId="77777777" w:rsidR="002E6AD2" w:rsidRPr="002E6AD2" w:rsidRDefault="002E6AD2" w:rsidP="002E6AD2">
            <w:pPr>
              <w:rPr>
                <w:rFonts w:ascii="DecimaWE Rg" w:hAnsi="DecimaWE Rg"/>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E874011"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35B1A27E"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l’investimento e dimostrazione del miglioramento </w:t>
            </w:r>
            <w:r w:rsidRPr="002E6AD2">
              <w:rPr>
                <w:rFonts w:ascii="DecimaWE Rg" w:hAnsi="DecimaWE Rg"/>
                <w:color w:val="000000"/>
                <w:sz w:val="20"/>
                <w:szCs w:val="20"/>
              </w:rPr>
              <w:fldChar w:fldCharType="begin">
                <w:ffData>
                  <w:name w:val="Testo32"/>
                  <w:enabled/>
                  <w:calcOnExit w:val="0"/>
                  <w:textInput/>
                </w:ffData>
              </w:fldChar>
            </w:r>
            <w:bookmarkStart w:id="5" w:name="Testo32"/>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5"/>
          </w:p>
        </w:tc>
      </w:tr>
      <w:tr w:rsidR="002E6AD2" w:rsidRPr="002E6AD2" w14:paraId="7F1EF715" w14:textId="77777777" w:rsidTr="00DD1D8B">
        <w:trPr>
          <w:trHeight w:val="1126"/>
        </w:trPr>
        <w:tc>
          <w:tcPr>
            <w:tcW w:w="1716" w:type="dxa"/>
            <w:vMerge w:val="restart"/>
            <w:tcBorders>
              <w:top w:val="nil"/>
              <w:left w:val="single" w:sz="4" w:space="0" w:color="auto"/>
              <w:bottom w:val="nil"/>
              <w:right w:val="single" w:sz="4" w:space="0" w:color="auto"/>
            </w:tcBorders>
            <w:shd w:val="clear" w:color="auto" w:fill="auto"/>
            <w:vAlign w:val="center"/>
            <w:hideMark/>
          </w:tcPr>
          <w:p w14:paraId="57EF6927" w14:textId="77777777" w:rsidR="002E6AD2" w:rsidRPr="002E6AD2" w:rsidRDefault="002E6AD2" w:rsidP="002E6AD2">
            <w:pPr>
              <w:jc w:val="center"/>
              <w:rPr>
                <w:rFonts w:ascii="DecimaWE Rg" w:hAnsi="DecimaWE Rg"/>
                <w:b/>
                <w:bCs/>
                <w:color w:val="000000"/>
              </w:rPr>
            </w:pPr>
            <w:r w:rsidRPr="002E6AD2">
              <w:rPr>
                <w:rFonts w:ascii="DecimaWE Rg" w:hAnsi="DecimaWE Rg"/>
                <w:b/>
                <w:bCs/>
                <w:color w:val="000000"/>
              </w:rPr>
              <w:t>Miglioramento della qualità delle produzioni</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6A1E04D" w14:textId="77777777" w:rsidR="002E6AD2" w:rsidRPr="002E6AD2" w:rsidRDefault="002E6AD2" w:rsidP="002E6AD2">
            <w:pPr>
              <w:rPr>
                <w:rFonts w:ascii="DecimaWE Rg" w:hAnsi="DecimaWE Rg"/>
                <w:sz w:val="20"/>
                <w:szCs w:val="20"/>
              </w:rPr>
            </w:pPr>
            <w:r w:rsidRPr="002E6AD2">
              <w:rPr>
                <w:rFonts w:ascii="DecimaWE Rg" w:hAnsi="DecimaWE Rg"/>
                <w:sz w:val="20"/>
                <w:szCs w:val="20"/>
              </w:rPr>
              <w:t>Orientamento verso il metodo di produzione biologico</w:t>
            </w:r>
          </w:p>
        </w:tc>
        <w:tc>
          <w:tcPr>
            <w:tcW w:w="3686" w:type="dxa"/>
            <w:tcBorders>
              <w:top w:val="nil"/>
              <w:left w:val="nil"/>
              <w:bottom w:val="single" w:sz="4" w:space="0" w:color="auto"/>
              <w:right w:val="single" w:sz="4" w:space="0" w:color="auto"/>
            </w:tcBorders>
            <w:shd w:val="clear" w:color="auto" w:fill="auto"/>
            <w:vAlign w:val="center"/>
            <w:hideMark/>
          </w:tcPr>
          <w:p w14:paraId="5B26A95C" w14:textId="77777777" w:rsidR="002E6AD2" w:rsidRPr="002E6AD2" w:rsidRDefault="002E6AD2" w:rsidP="002E6AD2">
            <w:pPr>
              <w:rPr>
                <w:rFonts w:ascii="DecimaWE Rg" w:hAnsi="DecimaWE Rg"/>
                <w:sz w:val="20"/>
                <w:szCs w:val="20"/>
              </w:rPr>
            </w:pPr>
            <w:r w:rsidRPr="002E6AD2">
              <w:rPr>
                <w:rFonts w:ascii="DecimaWE Rg" w:hAnsi="DecimaWE Rg"/>
                <w:sz w:val="20"/>
                <w:szCs w:val="20"/>
              </w:rPr>
              <w:t>L'operazione realizzata comprende investimenti finalizzati all'ottenimento di produzioni biologiche compresa la fase di conversione (produzione e/o trasformazione) - 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753C21E2"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1EECD7C9"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w:t>
            </w:r>
            <w:r w:rsidRPr="002E6AD2">
              <w:rPr>
                <w:rFonts w:ascii="DecimaWE Rg" w:hAnsi="DecimaWE Rg"/>
                <w:color w:val="000000"/>
                <w:sz w:val="20"/>
                <w:szCs w:val="20"/>
              </w:rPr>
              <w:fldChar w:fldCharType="begin">
                <w:ffData>
                  <w:name w:val="Testo33"/>
                  <w:enabled/>
                  <w:calcOnExit w:val="0"/>
                  <w:textInput/>
                </w:ffData>
              </w:fldChar>
            </w:r>
            <w:bookmarkStart w:id="6" w:name="Testo33"/>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6"/>
          </w:p>
        </w:tc>
      </w:tr>
      <w:tr w:rsidR="002E6AD2" w:rsidRPr="002E6AD2" w14:paraId="656C2C28" w14:textId="77777777" w:rsidTr="00DD1D8B">
        <w:trPr>
          <w:trHeight w:val="1683"/>
        </w:trPr>
        <w:tc>
          <w:tcPr>
            <w:tcW w:w="1716" w:type="dxa"/>
            <w:vMerge/>
            <w:tcBorders>
              <w:top w:val="nil"/>
              <w:left w:val="single" w:sz="4" w:space="0" w:color="auto"/>
              <w:bottom w:val="nil"/>
              <w:right w:val="single" w:sz="4" w:space="0" w:color="auto"/>
            </w:tcBorders>
            <w:shd w:val="clear" w:color="auto" w:fill="auto"/>
            <w:vAlign w:val="center"/>
            <w:hideMark/>
          </w:tcPr>
          <w:p w14:paraId="61F9E241"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4A69BABE" w14:textId="77777777" w:rsidR="002E6AD2" w:rsidRPr="002E6AD2" w:rsidRDefault="002E6AD2" w:rsidP="002E6AD2">
            <w:pPr>
              <w:rPr>
                <w:rFonts w:ascii="DecimaWE Rg" w:hAnsi="DecimaWE Rg"/>
                <w:sz w:val="20"/>
                <w:szCs w:val="20"/>
              </w:rPr>
            </w:pPr>
            <w:r w:rsidRPr="002E6AD2">
              <w:rPr>
                <w:rFonts w:ascii="DecimaWE Rg" w:hAnsi="DecimaWE Rg"/>
                <w:sz w:val="20"/>
                <w:szCs w:val="20"/>
              </w:rPr>
              <w:t>Orientamento a prodotti di qualità riconosciuti a livello comunitario, nazionale, regionale</w:t>
            </w:r>
          </w:p>
        </w:tc>
        <w:tc>
          <w:tcPr>
            <w:tcW w:w="3686" w:type="dxa"/>
            <w:tcBorders>
              <w:top w:val="nil"/>
              <w:left w:val="nil"/>
              <w:bottom w:val="single" w:sz="4" w:space="0" w:color="auto"/>
              <w:right w:val="single" w:sz="4" w:space="0" w:color="auto"/>
            </w:tcBorders>
            <w:shd w:val="clear" w:color="auto" w:fill="auto"/>
            <w:vAlign w:val="center"/>
            <w:hideMark/>
          </w:tcPr>
          <w:p w14:paraId="552DF0C6" w14:textId="77777777" w:rsidR="002E6AD2" w:rsidRPr="002E6AD2" w:rsidRDefault="002E6AD2" w:rsidP="002E6AD2">
            <w:pPr>
              <w:rPr>
                <w:rFonts w:ascii="DecimaWE Rg" w:hAnsi="DecimaWE Rg"/>
                <w:sz w:val="20"/>
                <w:szCs w:val="20"/>
              </w:rPr>
            </w:pPr>
            <w:r w:rsidRPr="002E6AD2">
              <w:rPr>
                <w:rFonts w:ascii="DecimaWE Rg" w:hAnsi="DecimaWE Rg"/>
                <w:sz w:val="20"/>
                <w:szCs w:val="20"/>
              </w:rPr>
              <w:t xml:space="preserve">L'operazione realizzata comprende investimenti finalizzate alla produzione/trasformazione di prodotti di qualità secondo sistemi di qualità riconosciuti a livello comunitario, nazionale, regionale (DOCG, DOP, IGT, IGP, AQUA, </w:t>
            </w:r>
            <w:proofErr w:type="spellStart"/>
            <w:r w:rsidRPr="002E6AD2">
              <w:rPr>
                <w:rFonts w:ascii="DecimaWE Rg" w:hAnsi="DecimaWE Rg"/>
                <w:sz w:val="20"/>
                <w:szCs w:val="20"/>
              </w:rPr>
              <w:t>PdiM</w:t>
            </w:r>
            <w:proofErr w:type="spellEnd"/>
            <w:r w:rsidRPr="002E6AD2">
              <w:rPr>
                <w:rFonts w:ascii="DecimaWE Rg" w:hAnsi="DecimaWE Rg"/>
                <w:sz w:val="20"/>
                <w:szCs w:val="20"/>
              </w:rPr>
              <w:t xml:space="preserve">) - tutti i settori produttivi </w:t>
            </w:r>
          </w:p>
        </w:tc>
        <w:tc>
          <w:tcPr>
            <w:tcW w:w="1417" w:type="dxa"/>
            <w:tcBorders>
              <w:top w:val="nil"/>
              <w:left w:val="nil"/>
              <w:bottom w:val="single" w:sz="4" w:space="0" w:color="auto"/>
              <w:right w:val="single" w:sz="4" w:space="0" w:color="auto"/>
            </w:tcBorders>
            <w:shd w:val="clear" w:color="auto" w:fill="auto"/>
            <w:noWrap/>
            <w:vAlign w:val="center"/>
            <w:hideMark/>
          </w:tcPr>
          <w:p w14:paraId="5E7ACF65"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28732C03"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w:t>
            </w:r>
            <w:r w:rsidRPr="002E6AD2">
              <w:rPr>
                <w:rFonts w:ascii="DecimaWE Rg" w:hAnsi="DecimaWE Rg"/>
                <w:color w:val="000000"/>
                <w:sz w:val="20"/>
                <w:szCs w:val="20"/>
              </w:rPr>
              <w:fldChar w:fldCharType="begin">
                <w:ffData>
                  <w:name w:val="Testo34"/>
                  <w:enabled/>
                  <w:calcOnExit w:val="0"/>
                  <w:textInput/>
                </w:ffData>
              </w:fldChar>
            </w:r>
            <w:bookmarkStart w:id="7" w:name="Testo34"/>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7"/>
          </w:p>
        </w:tc>
      </w:tr>
      <w:tr w:rsidR="002E6AD2" w:rsidRPr="002E6AD2" w14:paraId="399E48AF" w14:textId="77777777" w:rsidTr="00DD1D8B">
        <w:trPr>
          <w:trHeight w:val="1741"/>
        </w:trPr>
        <w:tc>
          <w:tcPr>
            <w:tcW w:w="1716" w:type="dxa"/>
            <w:vMerge/>
            <w:tcBorders>
              <w:top w:val="nil"/>
              <w:left w:val="single" w:sz="4" w:space="0" w:color="auto"/>
              <w:bottom w:val="nil"/>
              <w:right w:val="single" w:sz="4" w:space="0" w:color="auto"/>
            </w:tcBorders>
            <w:shd w:val="clear" w:color="auto" w:fill="auto"/>
            <w:vAlign w:val="center"/>
            <w:hideMark/>
          </w:tcPr>
          <w:p w14:paraId="01E6D5CC"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0FA4AFBB" w14:textId="77777777" w:rsidR="002E6AD2" w:rsidRPr="002E6AD2" w:rsidRDefault="002E6AD2" w:rsidP="002E6AD2">
            <w:pPr>
              <w:rPr>
                <w:rFonts w:ascii="DecimaWE Rg" w:hAnsi="DecimaWE Rg"/>
                <w:sz w:val="20"/>
                <w:szCs w:val="20"/>
              </w:rPr>
            </w:pPr>
            <w:r w:rsidRPr="002E6AD2">
              <w:rPr>
                <w:rFonts w:ascii="DecimaWE Rg" w:hAnsi="DecimaWE Rg"/>
                <w:sz w:val="20"/>
                <w:szCs w:val="20"/>
              </w:rPr>
              <w:t>Orientamento all'adozione di altri sistemi tracciabilità di prodotto o di certificazione volontaria</w:t>
            </w:r>
          </w:p>
        </w:tc>
        <w:tc>
          <w:tcPr>
            <w:tcW w:w="3686" w:type="dxa"/>
            <w:tcBorders>
              <w:top w:val="nil"/>
              <w:left w:val="nil"/>
              <w:bottom w:val="single" w:sz="4" w:space="0" w:color="auto"/>
              <w:right w:val="single" w:sz="4" w:space="0" w:color="auto"/>
            </w:tcBorders>
            <w:shd w:val="clear" w:color="auto" w:fill="auto"/>
            <w:vAlign w:val="center"/>
            <w:hideMark/>
          </w:tcPr>
          <w:p w14:paraId="3BF64A64"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7290A44F"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31FC5D91"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w:t>
            </w:r>
            <w:r w:rsidRPr="002E6AD2">
              <w:rPr>
                <w:rFonts w:ascii="DecimaWE Rg" w:hAnsi="DecimaWE Rg"/>
                <w:color w:val="000000"/>
                <w:sz w:val="20"/>
                <w:szCs w:val="20"/>
              </w:rPr>
              <w:fldChar w:fldCharType="begin">
                <w:ffData>
                  <w:name w:val="Testo35"/>
                  <w:enabled/>
                  <w:calcOnExit w:val="0"/>
                  <w:textInput/>
                </w:ffData>
              </w:fldChar>
            </w:r>
            <w:bookmarkStart w:id="8" w:name="Testo35"/>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8"/>
          </w:p>
        </w:tc>
      </w:tr>
      <w:tr w:rsidR="002E6AD2" w:rsidRPr="002E6AD2" w14:paraId="1550BF34" w14:textId="77777777" w:rsidTr="00DD1D8B">
        <w:trPr>
          <w:trHeight w:val="407"/>
        </w:trPr>
        <w:tc>
          <w:tcPr>
            <w:tcW w:w="1716" w:type="dxa"/>
            <w:vMerge/>
            <w:tcBorders>
              <w:top w:val="nil"/>
              <w:left w:val="single" w:sz="4" w:space="0" w:color="auto"/>
              <w:bottom w:val="nil"/>
              <w:right w:val="single" w:sz="4" w:space="0" w:color="auto"/>
            </w:tcBorders>
            <w:shd w:val="clear" w:color="auto" w:fill="auto"/>
            <w:vAlign w:val="center"/>
          </w:tcPr>
          <w:p w14:paraId="08574695"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173B6FEA" w14:textId="77777777" w:rsidR="002E6AD2" w:rsidRPr="002E6AD2" w:rsidRDefault="002E6AD2" w:rsidP="002E6AD2">
            <w:pPr>
              <w:rPr>
                <w:rFonts w:ascii="DecimaWE Rg" w:hAnsi="DecimaWE Rg"/>
                <w:sz w:val="20"/>
                <w:szCs w:val="20"/>
              </w:rPr>
            </w:pPr>
            <w:r w:rsidRPr="002E6AD2">
              <w:rPr>
                <w:rFonts w:ascii="DecimaWE Rg" w:hAnsi="DecimaWE Rg"/>
                <w:sz w:val="20"/>
                <w:szCs w:val="20"/>
              </w:rPr>
              <w:t>Acquisto di agevolatrici</w:t>
            </w:r>
          </w:p>
        </w:tc>
        <w:tc>
          <w:tcPr>
            <w:tcW w:w="3686" w:type="dxa"/>
            <w:tcBorders>
              <w:top w:val="nil"/>
              <w:left w:val="nil"/>
              <w:bottom w:val="single" w:sz="4" w:space="0" w:color="auto"/>
              <w:right w:val="single" w:sz="4" w:space="0" w:color="auto"/>
            </w:tcBorders>
            <w:shd w:val="clear" w:color="auto" w:fill="auto"/>
            <w:vAlign w:val="center"/>
          </w:tcPr>
          <w:p w14:paraId="5E4116CF" w14:textId="77777777" w:rsidR="002E6AD2" w:rsidRPr="002E6AD2" w:rsidRDefault="002E6AD2" w:rsidP="002E6AD2">
            <w:pPr>
              <w:rPr>
                <w:rFonts w:ascii="DecimaWE Rg" w:hAnsi="DecimaWE Rg"/>
                <w:sz w:val="20"/>
                <w:szCs w:val="20"/>
              </w:rPr>
            </w:pPr>
            <w:r w:rsidRPr="002E6AD2">
              <w:rPr>
                <w:rFonts w:ascii="DecimaWE Rg" w:hAnsi="DecimaWE Rg"/>
                <w:sz w:val="20"/>
                <w:szCs w:val="20"/>
              </w:rPr>
              <w:t>Settore vitivinicoltura</w:t>
            </w:r>
          </w:p>
        </w:tc>
        <w:tc>
          <w:tcPr>
            <w:tcW w:w="1417" w:type="dxa"/>
            <w:tcBorders>
              <w:top w:val="nil"/>
              <w:left w:val="nil"/>
              <w:bottom w:val="single" w:sz="4" w:space="0" w:color="auto"/>
              <w:right w:val="single" w:sz="4" w:space="0" w:color="auto"/>
            </w:tcBorders>
            <w:shd w:val="clear" w:color="auto" w:fill="auto"/>
            <w:noWrap/>
            <w:vAlign w:val="center"/>
          </w:tcPr>
          <w:p w14:paraId="0214E2E3"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7650D037"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1D54EF10" w14:textId="77777777" w:rsidTr="00DD1D8B">
        <w:trPr>
          <w:trHeight w:val="647"/>
        </w:trPr>
        <w:tc>
          <w:tcPr>
            <w:tcW w:w="1716" w:type="dxa"/>
            <w:vMerge/>
            <w:tcBorders>
              <w:top w:val="nil"/>
              <w:left w:val="single" w:sz="4" w:space="0" w:color="auto"/>
              <w:bottom w:val="nil"/>
              <w:right w:val="single" w:sz="4" w:space="0" w:color="auto"/>
            </w:tcBorders>
            <w:shd w:val="clear" w:color="auto" w:fill="auto"/>
            <w:vAlign w:val="center"/>
          </w:tcPr>
          <w:p w14:paraId="55C3E39D" w14:textId="77777777" w:rsidR="002E6AD2" w:rsidRPr="002E6AD2" w:rsidRDefault="002E6AD2" w:rsidP="002E6AD2">
            <w:pPr>
              <w:rPr>
                <w:rFonts w:ascii="DecimaWE Rg" w:hAnsi="DecimaWE Rg"/>
                <w:b/>
                <w:bCs/>
                <w:color w:val="000000"/>
              </w:rPr>
            </w:pPr>
          </w:p>
        </w:tc>
        <w:tc>
          <w:tcPr>
            <w:tcW w:w="4536" w:type="dxa"/>
            <w:tcBorders>
              <w:top w:val="nil"/>
              <w:left w:val="nil"/>
              <w:right w:val="single" w:sz="4" w:space="0" w:color="auto"/>
            </w:tcBorders>
            <w:shd w:val="clear" w:color="auto" w:fill="auto"/>
            <w:vAlign w:val="center"/>
          </w:tcPr>
          <w:p w14:paraId="56FFE0F0" w14:textId="77777777" w:rsidR="002E6AD2" w:rsidRPr="002E6AD2" w:rsidRDefault="002E6AD2" w:rsidP="002E6AD2">
            <w:pPr>
              <w:rPr>
                <w:rFonts w:ascii="DecimaWE Rg" w:hAnsi="DecimaWE Rg"/>
                <w:sz w:val="20"/>
                <w:szCs w:val="20"/>
              </w:rPr>
            </w:pPr>
            <w:r w:rsidRPr="002E6AD2">
              <w:rPr>
                <w:rFonts w:ascii="DecimaWE Rg" w:hAnsi="DecimaWE Rg"/>
                <w:sz w:val="20"/>
                <w:szCs w:val="20"/>
              </w:rPr>
              <w:t>Attrezzature per fienagione</w:t>
            </w:r>
          </w:p>
        </w:tc>
        <w:tc>
          <w:tcPr>
            <w:tcW w:w="3686" w:type="dxa"/>
            <w:tcBorders>
              <w:top w:val="nil"/>
              <w:left w:val="nil"/>
              <w:bottom w:val="single" w:sz="4" w:space="0" w:color="auto"/>
              <w:right w:val="single" w:sz="4" w:space="0" w:color="auto"/>
            </w:tcBorders>
            <w:shd w:val="clear" w:color="auto" w:fill="auto"/>
            <w:vAlign w:val="center"/>
          </w:tcPr>
          <w:p w14:paraId="31654E66" w14:textId="77777777" w:rsidR="002E6AD2" w:rsidRPr="002E6AD2" w:rsidRDefault="002E6AD2" w:rsidP="002E6AD2">
            <w:pPr>
              <w:rPr>
                <w:rFonts w:ascii="DecimaWE Rg" w:hAnsi="DecimaWE Rg"/>
                <w:sz w:val="20"/>
                <w:szCs w:val="20"/>
              </w:rPr>
            </w:pPr>
            <w:r w:rsidRPr="002E6AD2">
              <w:rPr>
                <w:rFonts w:ascii="DecimaWE Rg" w:hAnsi="DecimaWE Rg"/>
                <w:sz w:val="20"/>
                <w:szCs w:val="20"/>
              </w:rPr>
              <w:t>Allevamenti</w:t>
            </w:r>
          </w:p>
        </w:tc>
        <w:tc>
          <w:tcPr>
            <w:tcW w:w="1417" w:type="dxa"/>
            <w:tcBorders>
              <w:top w:val="nil"/>
              <w:left w:val="nil"/>
              <w:bottom w:val="single" w:sz="4" w:space="0" w:color="auto"/>
              <w:right w:val="single" w:sz="4" w:space="0" w:color="auto"/>
            </w:tcBorders>
            <w:shd w:val="clear" w:color="auto" w:fill="auto"/>
            <w:noWrap/>
          </w:tcPr>
          <w:p w14:paraId="167D7886" w14:textId="77777777" w:rsidR="002E6AD2" w:rsidRPr="002E6AD2" w:rsidRDefault="002E6AD2" w:rsidP="002E6AD2">
            <w:pPr>
              <w:rPr>
                <w:rFonts w:ascii="DecimaWE Rg" w:hAnsi="DecimaWE Rg"/>
                <w:color w:val="000000"/>
                <w:sz w:val="20"/>
                <w:szCs w:val="20"/>
              </w:rPr>
            </w:pPr>
          </w:p>
          <w:p w14:paraId="66855B82" w14:textId="77777777" w:rsidR="002E6AD2" w:rsidRPr="002E6AD2" w:rsidRDefault="002E6AD2" w:rsidP="002E6AD2">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25147839" w14:textId="77777777" w:rsidR="002E6AD2" w:rsidRPr="002E6AD2" w:rsidRDefault="002E6AD2" w:rsidP="002E6AD2">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66D282BB" w14:textId="77777777" w:rsidTr="00DD1D8B">
        <w:trPr>
          <w:trHeight w:val="1548"/>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3EFCF" w14:textId="77777777" w:rsidR="002E6AD2" w:rsidRPr="002E6AD2" w:rsidRDefault="002E6AD2" w:rsidP="002E6AD2">
            <w:pPr>
              <w:jc w:val="center"/>
              <w:rPr>
                <w:rFonts w:ascii="DecimaWE Rg" w:hAnsi="DecimaWE Rg"/>
                <w:b/>
                <w:bCs/>
                <w:color w:val="000000"/>
              </w:rPr>
            </w:pPr>
            <w:r w:rsidRPr="002E6AD2">
              <w:rPr>
                <w:rFonts w:ascii="DecimaWE Rg" w:hAnsi="DecimaWE Rg"/>
                <w:b/>
                <w:bCs/>
                <w:color w:val="000000"/>
              </w:rPr>
              <w:t>Miglioramento sostenibilità ambientale</w:t>
            </w:r>
          </w:p>
        </w:tc>
        <w:tc>
          <w:tcPr>
            <w:tcW w:w="4536" w:type="dxa"/>
            <w:tcBorders>
              <w:top w:val="single" w:sz="4" w:space="0" w:color="auto"/>
              <w:left w:val="nil"/>
              <w:right w:val="single" w:sz="4" w:space="0" w:color="auto"/>
            </w:tcBorders>
            <w:shd w:val="clear" w:color="auto" w:fill="auto"/>
            <w:vAlign w:val="center"/>
            <w:hideMark/>
          </w:tcPr>
          <w:p w14:paraId="3AF3BE7A" w14:textId="77777777" w:rsidR="002E6AD2" w:rsidRPr="002E6AD2" w:rsidRDefault="002E6AD2" w:rsidP="002E6AD2">
            <w:pPr>
              <w:rPr>
                <w:rFonts w:ascii="DecimaWE Rg" w:hAnsi="DecimaWE Rg"/>
                <w:sz w:val="20"/>
                <w:szCs w:val="20"/>
              </w:rPr>
            </w:pPr>
            <w:r w:rsidRPr="002E6AD2">
              <w:rPr>
                <w:rFonts w:ascii="DecimaWE Rg" w:hAnsi="DecimaWE Rg"/>
                <w:sz w:val="20"/>
                <w:szCs w:val="20"/>
              </w:rPr>
              <w:t>Miglioramento tecniche di distribuzione dei fitofarmaci, favorendo maggiore efficacia degli input, contenimento delle emissioni e degli effetti “deriva” nell’ambiente</w:t>
            </w:r>
          </w:p>
        </w:tc>
        <w:tc>
          <w:tcPr>
            <w:tcW w:w="3686" w:type="dxa"/>
            <w:tcBorders>
              <w:top w:val="single" w:sz="4" w:space="0" w:color="auto"/>
              <w:left w:val="nil"/>
              <w:right w:val="single" w:sz="4" w:space="0" w:color="auto"/>
            </w:tcBorders>
            <w:shd w:val="clear" w:color="auto" w:fill="auto"/>
            <w:vAlign w:val="center"/>
            <w:hideMark/>
          </w:tcPr>
          <w:p w14:paraId="33DF25D6"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single" w:sz="4" w:space="0" w:color="auto"/>
              <w:left w:val="nil"/>
              <w:right w:val="single" w:sz="4" w:space="0" w:color="auto"/>
            </w:tcBorders>
            <w:shd w:val="clear" w:color="auto" w:fill="auto"/>
            <w:noWrap/>
            <w:vAlign w:val="center"/>
            <w:hideMark/>
          </w:tcPr>
          <w:p w14:paraId="12BB6294"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p w14:paraId="39C18775" w14:textId="77777777" w:rsidR="002E6AD2" w:rsidRPr="002E6AD2" w:rsidRDefault="002E6AD2" w:rsidP="002E6AD2">
            <w:pPr>
              <w:rPr>
                <w:rFonts w:ascii="DecimaWE Rg" w:hAnsi="DecimaWE Rg"/>
                <w:color w:val="000000"/>
                <w:sz w:val="20"/>
                <w:szCs w:val="20"/>
              </w:rPr>
            </w:pPr>
          </w:p>
        </w:tc>
        <w:tc>
          <w:tcPr>
            <w:tcW w:w="3395" w:type="dxa"/>
            <w:tcBorders>
              <w:top w:val="single" w:sz="4" w:space="0" w:color="auto"/>
              <w:left w:val="nil"/>
              <w:right w:val="single" w:sz="4" w:space="0" w:color="auto"/>
            </w:tcBorders>
            <w:shd w:val="clear" w:color="auto" w:fill="auto"/>
            <w:vAlign w:val="center"/>
          </w:tcPr>
          <w:p w14:paraId="5076561D"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7"/>
                  <w:enabled/>
                  <w:calcOnExit w:val="0"/>
                  <w:textInput/>
                </w:ffData>
              </w:fldChar>
            </w:r>
            <w:bookmarkStart w:id="9" w:name="Testo37"/>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noProof/>
                <w:color w:val="000000"/>
                <w:sz w:val="20"/>
                <w:szCs w:val="20"/>
              </w:rPr>
              <w:t> </w:t>
            </w:r>
            <w:r w:rsidRPr="002E6AD2">
              <w:rPr>
                <w:rFonts w:ascii="DecimaWE Rg" w:hAnsi="DecimaWE Rg"/>
                <w:color w:val="000000"/>
                <w:sz w:val="20"/>
                <w:szCs w:val="20"/>
              </w:rPr>
              <w:fldChar w:fldCharType="end"/>
            </w:r>
            <w:bookmarkEnd w:id="9"/>
          </w:p>
        </w:tc>
      </w:tr>
      <w:tr w:rsidR="002E6AD2" w:rsidRPr="002E6AD2" w14:paraId="5E69E776" w14:textId="77777777" w:rsidTr="00DD1D8B">
        <w:trPr>
          <w:trHeight w:val="1755"/>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EE24DD" w14:textId="77777777" w:rsidR="002E6AD2" w:rsidRPr="002E6AD2" w:rsidRDefault="002E6AD2" w:rsidP="002E6AD2">
            <w:pPr>
              <w:rPr>
                <w:rFonts w:ascii="DecimaWE Rg" w:hAnsi="DecimaWE Rg"/>
                <w:b/>
                <w:b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F08FF76" w14:textId="77777777" w:rsidR="002E6AD2" w:rsidRPr="002E6AD2" w:rsidRDefault="002E6AD2" w:rsidP="002E6AD2">
            <w:pPr>
              <w:rPr>
                <w:rFonts w:ascii="DecimaWE Rg" w:hAnsi="DecimaWE Rg"/>
                <w:sz w:val="20"/>
                <w:szCs w:val="20"/>
              </w:rPr>
            </w:pPr>
            <w:r w:rsidRPr="002E6AD2">
              <w:rPr>
                <w:rFonts w:ascii="DecimaWE Rg" w:hAnsi="DecimaWE Rg"/>
                <w:sz w:val="20"/>
                <w:szCs w:val="20"/>
              </w:rPr>
              <w:t xml:space="preserve">Diffusione e miglioramento delle tecniche di agricoltura conservativa quali la minima lavorazione, semina sul sodo, gestione cover </w:t>
            </w:r>
            <w:proofErr w:type="spellStart"/>
            <w:r w:rsidRPr="002E6AD2">
              <w:rPr>
                <w:rFonts w:ascii="DecimaWE Rg" w:hAnsi="DecimaWE Rg"/>
                <w:sz w:val="20"/>
                <w:szCs w:val="20"/>
              </w:rPr>
              <w:t>crops</w:t>
            </w:r>
            <w:proofErr w:type="spellEnd"/>
            <w:r w:rsidRPr="002E6AD2">
              <w:rPr>
                <w:rFonts w:ascii="DecimaWE Rg" w:hAnsi="DecimaWE Rg"/>
                <w:sz w:val="20"/>
                <w:szCs w:val="20"/>
              </w:rPr>
              <w:t>, gestione residui colturali, attenuazione compattamento dei suoli, gestione dell'inerbimento, diserbo fisico/meccanic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73D2F28"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 (seminatrici solo per settore zootecnia e cerealicoltu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46CA7A"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23D285F6"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bookmarkStart w:id="10" w:name="Testo38"/>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bookmarkEnd w:id="10"/>
          </w:p>
        </w:tc>
      </w:tr>
      <w:tr w:rsidR="002E6AD2" w:rsidRPr="002E6AD2" w14:paraId="6FF5E1EC" w14:textId="77777777" w:rsidTr="00DD1D8B">
        <w:trPr>
          <w:trHeight w:val="741"/>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1FE18372" w14:textId="77777777" w:rsidR="002E6AD2" w:rsidRPr="002E6AD2" w:rsidRDefault="002E6AD2" w:rsidP="002E6AD2">
            <w:pPr>
              <w:rPr>
                <w:rFonts w:ascii="DecimaWE Rg" w:hAnsi="DecimaWE Rg"/>
                <w:b/>
                <w:bCs/>
                <w:color w:val="00000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297C5D45" w14:textId="77777777" w:rsidR="002E6AD2" w:rsidRPr="002E6AD2" w:rsidRDefault="002E6AD2" w:rsidP="002E6AD2">
            <w:pPr>
              <w:rPr>
                <w:rFonts w:ascii="DecimaWE Rg" w:hAnsi="DecimaWE Rg"/>
                <w:sz w:val="20"/>
                <w:szCs w:val="20"/>
              </w:rPr>
            </w:pPr>
            <w:r w:rsidRPr="002E6AD2">
              <w:rPr>
                <w:rFonts w:ascii="DecimaWE Rg" w:hAnsi="DecimaWE Rg"/>
                <w:sz w:val="20"/>
                <w:szCs w:val="20"/>
              </w:rPr>
              <w:t xml:space="preserve">Certificazione ambientale delle aziende agricole  (ISO 14001, EMAS, </w:t>
            </w:r>
            <w:proofErr w:type="spellStart"/>
            <w:r w:rsidRPr="002E6AD2">
              <w:rPr>
                <w:rFonts w:ascii="DecimaWE Rg" w:hAnsi="DecimaWE Rg"/>
                <w:sz w:val="20"/>
                <w:szCs w:val="20"/>
              </w:rPr>
              <w:t>Ecolabel</w:t>
            </w:r>
            <w:proofErr w:type="spellEnd"/>
            <w:r w:rsidRPr="002E6AD2">
              <w:rPr>
                <w:rFonts w:ascii="DecimaWE Rg" w:hAnsi="DecimaWE Rg"/>
                <w:sz w:val="20"/>
                <w:szCs w:val="20"/>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12E407"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C2B0B8"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tcPr>
          <w:p w14:paraId="160243F6"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Estremi  certificazione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62348B4A" w14:textId="77777777" w:rsidTr="00DD1D8B">
        <w:trPr>
          <w:trHeight w:val="687"/>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46E9055B"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747F602D" w14:textId="77777777" w:rsidR="002E6AD2" w:rsidRPr="002E6AD2" w:rsidRDefault="002E6AD2" w:rsidP="002E6AD2">
            <w:pPr>
              <w:rPr>
                <w:rFonts w:ascii="DecimaWE Rg" w:hAnsi="DecimaWE Rg"/>
                <w:sz w:val="20"/>
                <w:szCs w:val="20"/>
              </w:rPr>
            </w:pPr>
            <w:r w:rsidRPr="002E6AD2">
              <w:rPr>
                <w:rFonts w:ascii="DecimaWE Rg" w:hAnsi="DecimaWE Rg"/>
                <w:sz w:val="20"/>
                <w:szCs w:val="20"/>
              </w:rPr>
              <w:t>Attrezzatura apistica</w:t>
            </w:r>
          </w:p>
        </w:tc>
        <w:tc>
          <w:tcPr>
            <w:tcW w:w="3686" w:type="dxa"/>
            <w:tcBorders>
              <w:top w:val="nil"/>
              <w:left w:val="nil"/>
              <w:bottom w:val="single" w:sz="4" w:space="0" w:color="auto"/>
              <w:right w:val="single" w:sz="4" w:space="0" w:color="auto"/>
            </w:tcBorders>
            <w:shd w:val="clear" w:color="auto" w:fill="auto"/>
            <w:vAlign w:val="center"/>
          </w:tcPr>
          <w:p w14:paraId="5599A2AC" w14:textId="77777777" w:rsidR="002E6AD2" w:rsidRPr="002E6AD2" w:rsidRDefault="002E6AD2" w:rsidP="002E6AD2">
            <w:pPr>
              <w:rPr>
                <w:rFonts w:ascii="DecimaWE Rg" w:hAnsi="DecimaWE Rg"/>
                <w:sz w:val="20"/>
                <w:szCs w:val="20"/>
              </w:rPr>
            </w:pPr>
            <w:r w:rsidRPr="002E6AD2">
              <w:rPr>
                <w:rFonts w:ascii="DecimaWE Rg" w:hAnsi="DecimaWE Rg"/>
                <w:sz w:val="20"/>
                <w:szCs w:val="20"/>
              </w:rPr>
              <w:t>SO prevalente: apicoltura</w:t>
            </w:r>
          </w:p>
        </w:tc>
        <w:tc>
          <w:tcPr>
            <w:tcW w:w="1417" w:type="dxa"/>
            <w:tcBorders>
              <w:top w:val="nil"/>
              <w:left w:val="nil"/>
              <w:bottom w:val="single" w:sz="4" w:space="0" w:color="auto"/>
              <w:right w:val="single" w:sz="4" w:space="0" w:color="auto"/>
            </w:tcBorders>
            <w:shd w:val="clear" w:color="auto" w:fill="auto"/>
            <w:noWrap/>
            <w:vAlign w:val="center"/>
          </w:tcPr>
          <w:p w14:paraId="020271EF"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32D9A24F"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r w:rsidR="002E6AD2" w:rsidRPr="002E6AD2" w14:paraId="5D61AE95" w14:textId="77777777" w:rsidTr="00DD1D8B">
        <w:trPr>
          <w:trHeight w:val="408"/>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14D07784" w14:textId="77777777" w:rsidR="002E6AD2" w:rsidRPr="002E6AD2" w:rsidRDefault="002E6AD2" w:rsidP="002E6AD2">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1C85D06E" w14:textId="77777777" w:rsidR="002E6AD2" w:rsidRPr="002E6AD2" w:rsidRDefault="002E6AD2" w:rsidP="002E6AD2">
            <w:pPr>
              <w:rPr>
                <w:rFonts w:ascii="DecimaWE Rg" w:hAnsi="DecimaWE Rg"/>
                <w:sz w:val="20"/>
                <w:szCs w:val="20"/>
              </w:rPr>
            </w:pPr>
          </w:p>
          <w:p w14:paraId="5499DEC1" w14:textId="77777777" w:rsidR="002E6AD2" w:rsidRPr="002E6AD2" w:rsidRDefault="002E6AD2" w:rsidP="002E6AD2">
            <w:pPr>
              <w:rPr>
                <w:rFonts w:ascii="DecimaWE Rg" w:hAnsi="DecimaWE Rg"/>
                <w:sz w:val="20"/>
                <w:szCs w:val="20"/>
              </w:rPr>
            </w:pPr>
            <w:r w:rsidRPr="002E6AD2">
              <w:rPr>
                <w:rFonts w:ascii="DecimaWE Rg" w:hAnsi="DecimaWE Rg"/>
                <w:sz w:val="20"/>
                <w:szCs w:val="20"/>
              </w:rPr>
              <w:t xml:space="preserve">__________________________________ </w:t>
            </w:r>
          </w:p>
          <w:p w14:paraId="2E03874D" w14:textId="77777777" w:rsidR="002E6AD2" w:rsidRPr="002E6AD2" w:rsidRDefault="002E6AD2" w:rsidP="002E6AD2">
            <w:pPr>
              <w:rPr>
                <w:rFonts w:ascii="DecimaWE Rg" w:hAnsi="DecimaWE Rg"/>
                <w:sz w:val="20"/>
                <w:szCs w:val="20"/>
              </w:rPr>
            </w:pPr>
            <w:r w:rsidRPr="002E6AD2">
              <w:rPr>
                <w:rFonts w:ascii="DecimaWE Rg" w:hAnsi="DecimaWE Rg"/>
                <w:sz w:val="20"/>
                <w:szCs w:val="20"/>
              </w:rPr>
              <w:t>(aggiungere eventuali altri indicatori)</w:t>
            </w:r>
          </w:p>
        </w:tc>
        <w:tc>
          <w:tcPr>
            <w:tcW w:w="3686" w:type="dxa"/>
            <w:tcBorders>
              <w:top w:val="nil"/>
              <w:left w:val="nil"/>
              <w:bottom w:val="single" w:sz="4" w:space="0" w:color="auto"/>
              <w:right w:val="single" w:sz="4" w:space="0" w:color="auto"/>
            </w:tcBorders>
            <w:shd w:val="clear" w:color="auto" w:fill="auto"/>
            <w:vAlign w:val="center"/>
          </w:tcPr>
          <w:p w14:paraId="586A721B" w14:textId="77777777" w:rsidR="002E6AD2" w:rsidRPr="002E6AD2" w:rsidRDefault="002E6AD2" w:rsidP="002E6AD2">
            <w:pPr>
              <w:rPr>
                <w:rFonts w:ascii="DecimaWE Rg" w:hAnsi="DecimaWE Rg"/>
                <w:sz w:val="20"/>
                <w:szCs w:val="20"/>
              </w:rPr>
            </w:pPr>
            <w:r w:rsidRPr="002E6AD2">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tcPr>
          <w:p w14:paraId="06A86D8C"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fldChar w:fldCharType="begin">
                <w:ffData>
                  <w:name w:val="Controllo35"/>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w:t>
            </w:r>
            <w:proofErr w:type="spellStart"/>
            <w:r w:rsidRPr="002E6AD2">
              <w:rPr>
                <w:rFonts w:ascii="DecimaWE Rg" w:hAnsi="DecimaWE Rg"/>
                <w:color w:val="000000"/>
                <w:sz w:val="20"/>
                <w:szCs w:val="20"/>
              </w:rPr>
              <w:t>si</w:t>
            </w:r>
            <w:proofErr w:type="spellEnd"/>
            <w:r w:rsidRPr="002E6AD2">
              <w:rPr>
                <w:rFonts w:ascii="DecimaWE Rg" w:hAnsi="DecimaWE Rg"/>
                <w:color w:val="000000"/>
                <w:sz w:val="20"/>
                <w:szCs w:val="20"/>
              </w:rPr>
              <w:t xml:space="preserve">   </w:t>
            </w:r>
            <w:r w:rsidRPr="002E6AD2">
              <w:rPr>
                <w:rFonts w:ascii="DecimaWE Rg" w:hAnsi="DecimaWE Rg"/>
                <w:color w:val="000000"/>
                <w:sz w:val="20"/>
                <w:szCs w:val="20"/>
              </w:rPr>
              <w:fldChar w:fldCharType="begin">
                <w:ffData>
                  <w:name w:val="Controllo36"/>
                  <w:enabled/>
                  <w:calcOnExit w:val="0"/>
                  <w:checkBox>
                    <w:sizeAuto/>
                    <w:default w:val="0"/>
                  </w:checkBox>
                </w:ffData>
              </w:fldChar>
            </w:r>
            <w:r w:rsidRPr="002E6AD2">
              <w:rPr>
                <w:rFonts w:ascii="DecimaWE Rg" w:hAnsi="DecimaWE Rg"/>
                <w:color w:val="000000"/>
                <w:sz w:val="20"/>
                <w:szCs w:val="20"/>
              </w:rPr>
              <w:instrText xml:space="preserve"> FORMCHECKBOX </w:instrText>
            </w:r>
            <w:r w:rsidR="003245E3">
              <w:rPr>
                <w:rFonts w:ascii="DecimaWE Rg" w:hAnsi="DecimaWE Rg"/>
                <w:color w:val="000000"/>
                <w:sz w:val="20"/>
                <w:szCs w:val="20"/>
              </w:rPr>
            </w:r>
            <w:r w:rsidR="003245E3">
              <w:rPr>
                <w:rFonts w:ascii="DecimaWE Rg" w:hAnsi="DecimaWE Rg"/>
                <w:color w:val="000000"/>
                <w:sz w:val="20"/>
                <w:szCs w:val="20"/>
              </w:rPr>
              <w:fldChar w:fldCharType="separate"/>
            </w:r>
            <w:r w:rsidRPr="002E6AD2">
              <w:rPr>
                <w:rFonts w:ascii="DecimaWE Rg" w:hAnsi="DecimaWE Rg"/>
                <w:color w:val="000000"/>
                <w:sz w:val="20"/>
                <w:szCs w:val="20"/>
              </w:rPr>
              <w:fldChar w:fldCharType="end"/>
            </w:r>
            <w:r w:rsidRPr="002E6AD2">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067F5161" w14:textId="77777777" w:rsidR="002E6AD2" w:rsidRPr="002E6AD2" w:rsidRDefault="002E6AD2" w:rsidP="002E6AD2">
            <w:pPr>
              <w:rPr>
                <w:rFonts w:ascii="DecimaWE Rg" w:hAnsi="DecimaWE Rg"/>
                <w:color w:val="000000"/>
                <w:sz w:val="20"/>
                <w:szCs w:val="20"/>
              </w:rPr>
            </w:pPr>
            <w:r w:rsidRPr="002E6AD2">
              <w:rPr>
                <w:rFonts w:ascii="DecimaWE Rg" w:hAnsi="DecimaWE Rg"/>
                <w:color w:val="000000"/>
                <w:sz w:val="20"/>
                <w:szCs w:val="20"/>
              </w:rPr>
              <w:t xml:space="preserve">Specificare investimento collegato </w:t>
            </w:r>
            <w:r w:rsidRPr="002E6AD2">
              <w:rPr>
                <w:rFonts w:ascii="DecimaWE Rg" w:hAnsi="DecimaWE Rg"/>
                <w:color w:val="000000"/>
                <w:sz w:val="20"/>
                <w:szCs w:val="20"/>
              </w:rPr>
              <w:fldChar w:fldCharType="begin">
                <w:ffData>
                  <w:name w:val="Testo38"/>
                  <w:enabled/>
                  <w:calcOnExit w:val="0"/>
                  <w:textInput/>
                </w:ffData>
              </w:fldChar>
            </w:r>
            <w:r w:rsidRPr="002E6AD2">
              <w:rPr>
                <w:rFonts w:ascii="DecimaWE Rg" w:hAnsi="DecimaWE Rg"/>
                <w:color w:val="000000"/>
                <w:sz w:val="20"/>
                <w:szCs w:val="20"/>
              </w:rPr>
              <w:instrText xml:space="preserve"> FORMTEXT </w:instrText>
            </w:r>
            <w:r w:rsidRPr="002E6AD2">
              <w:rPr>
                <w:rFonts w:ascii="DecimaWE Rg" w:hAnsi="DecimaWE Rg"/>
                <w:color w:val="000000"/>
                <w:sz w:val="20"/>
                <w:szCs w:val="20"/>
              </w:rPr>
            </w:r>
            <w:r w:rsidRPr="002E6AD2">
              <w:rPr>
                <w:rFonts w:ascii="DecimaWE Rg" w:hAnsi="DecimaWE Rg"/>
                <w:color w:val="000000"/>
                <w:sz w:val="20"/>
                <w:szCs w:val="20"/>
              </w:rPr>
              <w:fldChar w:fldCharType="separate"/>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t> </w:t>
            </w:r>
            <w:r w:rsidRPr="002E6AD2">
              <w:rPr>
                <w:rFonts w:ascii="DecimaWE Rg" w:hAnsi="DecimaWE Rg"/>
                <w:color w:val="000000"/>
                <w:sz w:val="20"/>
                <w:szCs w:val="20"/>
              </w:rPr>
              <w:fldChar w:fldCharType="end"/>
            </w:r>
          </w:p>
        </w:tc>
      </w:tr>
    </w:tbl>
    <w:p w14:paraId="07737AC0" w14:textId="77777777" w:rsidR="002E6AD2" w:rsidRPr="002E6AD2" w:rsidRDefault="002E6AD2" w:rsidP="002E6AD2">
      <w:pPr>
        <w:jc w:val="both"/>
        <w:rPr>
          <w:rFonts w:ascii="DecimaWE Rg" w:hAnsi="DecimaWE Rg"/>
          <w:sz w:val="22"/>
          <w:szCs w:val="22"/>
        </w:rPr>
      </w:pPr>
    </w:p>
    <w:p w14:paraId="7438CB73" w14:textId="50BDFA60" w:rsidR="002E6AD2" w:rsidRPr="002E6AD2" w:rsidRDefault="002E6AD2" w:rsidP="002E6AD2">
      <w:pPr>
        <w:jc w:val="both"/>
        <w:rPr>
          <w:rFonts w:ascii="DecimaWE Rg" w:hAnsi="DecimaWE Rg"/>
          <w:sz w:val="22"/>
          <w:szCs w:val="22"/>
        </w:rPr>
      </w:pPr>
      <w:r w:rsidRPr="002E6AD2">
        <w:rPr>
          <w:rFonts w:ascii="DecimaWE Rg" w:hAnsi="DecimaWE Rg"/>
          <w:sz w:val="22"/>
          <w:szCs w:val="22"/>
        </w:rPr>
        <w:t>Luogo e data sottoscrizione</w:t>
      </w:r>
      <w:r w:rsidR="00142D1B">
        <w:rPr>
          <w:rFonts w:ascii="DecimaWE Rg" w:hAnsi="DecimaWE Rg"/>
          <w:sz w:val="22"/>
          <w:szCs w:val="22"/>
        </w:rPr>
        <w:tab/>
      </w:r>
      <w:r w:rsidR="00142D1B">
        <w:rPr>
          <w:rFonts w:ascii="DecimaWE Rg" w:hAnsi="DecimaWE Rg"/>
          <w:sz w:val="22"/>
          <w:szCs w:val="22"/>
        </w:rPr>
        <w:tab/>
      </w:r>
      <w:r w:rsidR="00142D1B">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sidRPr="002E6AD2">
        <w:rPr>
          <w:rFonts w:ascii="DecimaWE Rg" w:hAnsi="DecimaWE Rg"/>
          <w:sz w:val="22"/>
          <w:szCs w:val="22"/>
        </w:rPr>
        <w:tab/>
      </w:r>
      <w:r w:rsidR="00142D1B">
        <w:rPr>
          <w:rFonts w:ascii="DecimaWE Rg" w:hAnsi="DecimaWE Rg"/>
          <w:sz w:val="22"/>
          <w:szCs w:val="22"/>
        </w:rPr>
        <w:t xml:space="preserve">                                                                                                                                                                               </w:t>
      </w:r>
      <w:r w:rsidR="00142D1B" w:rsidRPr="002E6AD2">
        <w:rPr>
          <w:rFonts w:ascii="DecimaWE Rg" w:hAnsi="DecimaWE Rg"/>
          <w:sz w:val="22"/>
          <w:szCs w:val="22"/>
        </w:rPr>
        <w:t>Il legale rappresentante dell’azienda</w:t>
      </w:r>
    </w:p>
    <w:p w14:paraId="5F48FD50" w14:textId="28DBE68B" w:rsidR="00142D1B" w:rsidRPr="002E6AD2" w:rsidRDefault="002E6AD2" w:rsidP="00142D1B">
      <w:pPr>
        <w:spacing w:line="360" w:lineRule="auto"/>
        <w:jc w:val="both"/>
        <w:rPr>
          <w:rFonts w:ascii="DecimaWE Rg" w:hAnsi="DecimaWE Rg"/>
          <w:sz w:val="22"/>
          <w:szCs w:val="22"/>
        </w:rPr>
      </w:pPr>
      <w:r w:rsidRPr="002E6AD2">
        <w:rPr>
          <w:rFonts w:ascii="DecimaWE Rg" w:hAnsi="DecimaWE Rg"/>
          <w:sz w:val="22"/>
          <w:szCs w:val="22"/>
        </w:rPr>
        <w:t>__________________________</w:t>
      </w:r>
      <w:r w:rsidR="00142D1B">
        <w:rPr>
          <w:rFonts w:ascii="DecimaWE Rg" w:hAnsi="DecimaWE Rg"/>
          <w:sz w:val="22"/>
          <w:szCs w:val="22"/>
        </w:rPr>
        <w:t xml:space="preserve">                                                                                                                                                                         </w:t>
      </w:r>
      <w:r w:rsidR="00142D1B" w:rsidRPr="002E6AD2">
        <w:rPr>
          <w:rFonts w:ascii="DecimaWE Rg" w:hAnsi="DecimaWE Rg"/>
          <w:sz w:val="22"/>
          <w:szCs w:val="22"/>
        </w:rPr>
        <w:t xml:space="preserve">   </w:t>
      </w:r>
      <w:r w:rsidR="00142D1B">
        <w:rPr>
          <w:rFonts w:ascii="DecimaWE Rg" w:hAnsi="DecimaWE Rg"/>
          <w:sz w:val="22"/>
          <w:szCs w:val="22"/>
        </w:rPr>
        <w:t xml:space="preserve">        </w:t>
      </w:r>
      <w:r w:rsidR="00142D1B" w:rsidRPr="002E6AD2">
        <w:rPr>
          <w:rFonts w:ascii="DecimaWE Rg" w:hAnsi="DecimaWE Rg"/>
          <w:sz w:val="22"/>
          <w:szCs w:val="22"/>
        </w:rPr>
        <w:t xml:space="preserve">    __________________________</w:t>
      </w:r>
    </w:p>
    <w:p w14:paraId="41E1E15B" w14:textId="436C353A" w:rsidR="002E6AD2" w:rsidRPr="002E6AD2" w:rsidRDefault="002E6AD2" w:rsidP="002E6AD2">
      <w:pPr>
        <w:jc w:val="both"/>
        <w:rPr>
          <w:rFonts w:ascii="DecimaWE Rg" w:hAnsi="DecimaWE Rg"/>
          <w:sz w:val="22"/>
          <w:szCs w:val="22"/>
        </w:rPr>
      </w:pPr>
    </w:p>
    <w:p w14:paraId="6290F572" w14:textId="77777777" w:rsidR="002E6AD2" w:rsidRPr="002E6AD2" w:rsidRDefault="002E6AD2" w:rsidP="002E6AD2">
      <w:pPr>
        <w:jc w:val="center"/>
        <w:rPr>
          <w:rFonts w:ascii="DecimaWE Rg" w:hAnsi="DecimaWE Rg"/>
          <w:sz w:val="22"/>
          <w:szCs w:val="22"/>
        </w:rPr>
      </w:pPr>
      <w:r w:rsidRPr="002E6AD2">
        <w:rPr>
          <w:rFonts w:ascii="DecimaWE Rg" w:hAnsi="DecimaWE Rg"/>
          <w:b/>
          <w:sz w:val="22"/>
          <w:szCs w:val="22"/>
        </w:rPr>
        <w:t>Dichiarazione sostitutiva di atto di notorietà ai sensi del decreto del Presidente della Repubblica 28 dicembre 2000, n. 445</w:t>
      </w:r>
      <w:r w:rsidRPr="002E6AD2">
        <w:rPr>
          <w:rFonts w:ascii="DecimaWE Rg" w:hAnsi="DecimaWE Rg"/>
          <w:sz w:val="22"/>
          <w:szCs w:val="22"/>
        </w:rPr>
        <w:t xml:space="preserve"> </w:t>
      </w:r>
    </w:p>
    <w:p w14:paraId="6E25126B" w14:textId="77777777" w:rsidR="002E6AD2" w:rsidRPr="002E6AD2" w:rsidRDefault="002E6AD2" w:rsidP="002E6AD2">
      <w:pPr>
        <w:jc w:val="center"/>
        <w:rPr>
          <w:rFonts w:ascii="DecimaWE Rg" w:hAnsi="DecimaWE Rg"/>
          <w:sz w:val="22"/>
          <w:szCs w:val="22"/>
        </w:rPr>
      </w:pPr>
      <w:r w:rsidRPr="002E6AD2">
        <w:rPr>
          <w:rFonts w:ascii="DecimaWE Rg" w:hAnsi="DecimaWE Rg"/>
          <w:sz w:val="22"/>
          <w:szCs w:val="22"/>
        </w:rPr>
        <w:t>Testo unico delle disposizioni legislative e regolamentari in materia di documentazione amministrativa</w:t>
      </w:r>
    </w:p>
    <w:p w14:paraId="1F408451" w14:textId="77777777" w:rsidR="002E6AD2" w:rsidRPr="002E6AD2" w:rsidRDefault="002E6AD2" w:rsidP="002E6AD2">
      <w:pPr>
        <w:jc w:val="center"/>
        <w:rPr>
          <w:rFonts w:ascii="DecimaWE Rg" w:hAnsi="DecimaWE Rg"/>
          <w:b/>
          <w:sz w:val="22"/>
          <w:szCs w:val="22"/>
        </w:rPr>
      </w:pPr>
    </w:p>
    <w:p w14:paraId="0920CB34" w14:textId="77777777" w:rsidR="002E6AD2" w:rsidRPr="002E6AD2" w:rsidRDefault="002E6AD2" w:rsidP="002E6AD2">
      <w:pPr>
        <w:jc w:val="center"/>
        <w:rPr>
          <w:rFonts w:ascii="DecimaWE Rg" w:hAnsi="DecimaWE Rg"/>
          <w:b/>
          <w:sz w:val="22"/>
          <w:szCs w:val="22"/>
        </w:rPr>
      </w:pPr>
      <w:r w:rsidRPr="002E6AD2">
        <w:rPr>
          <w:rFonts w:ascii="DecimaWE Rg" w:hAnsi="DecimaWE Rg"/>
          <w:b/>
          <w:sz w:val="22"/>
          <w:szCs w:val="22"/>
        </w:rPr>
        <w:t xml:space="preserve">DICHIARAZIONE IAP </w:t>
      </w:r>
    </w:p>
    <w:p w14:paraId="4A205112" w14:textId="77777777" w:rsidR="002E6AD2" w:rsidRPr="002E6AD2" w:rsidRDefault="002E6AD2" w:rsidP="002E6AD2">
      <w:pPr>
        <w:rPr>
          <w:rFonts w:ascii="DecimaWE Rg" w:hAnsi="DecimaWE Rg"/>
          <w:sz w:val="22"/>
          <w:szCs w:val="22"/>
        </w:rPr>
      </w:pPr>
    </w:p>
    <w:p w14:paraId="54D30ECE" w14:textId="77777777" w:rsidR="002E6AD2" w:rsidRPr="002E6AD2" w:rsidRDefault="002E6AD2" w:rsidP="002E6AD2">
      <w:pPr>
        <w:rPr>
          <w:rFonts w:ascii="DecimaWE Rg" w:hAnsi="DecimaWE Rg"/>
          <w:sz w:val="22"/>
          <w:szCs w:val="22"/>
        </w:rPr>
      </w:pPr>
      <w:r w:rsidRPr="002E6AD2">
        <w:rPr>
          <w:rFonts w:ascii="DecimaWE Rg" w:hAnsi="DecimaWE Rg"/>
          <w:sz w:val="22"/>
          <w:szCs w:val="22"/>
        </w:rPr>
        <w:t xml:space="preserve">Il sottoscritto __________________ codice fiscale __________________ </w:t>
      </w:r>
    </w:p>
    <w:p w14:paraId="3FEBEAEC" w14:textId="77777777" w:rsidR="002E6AD2" w:rsidRPr="002E6AD2" w:rsidRDefault="002E6AD2" w:rsidP="002E6AD2">
      <w:pPr>
        <w:rPr>
          <w:rFonts w:ascii="DecimaWE Rg" w:hAnsi="DecimaWE Rg"/>
          <w:sz w:val="22"/>
          <w:szCs w:val="22"/>
        </w:rPr>
      </w:pPr>
      <w:r w:rsidRPr="002E6AD2">
        <w:rPr>
          <w:rFonts w:ascii="DecimaWE Rg" w:hAnsi="DecimaWE Rg"/>
          <w:sz w:val="22"/>
          <w:szCs w:val="22"/>
        </w:rPr>
        <w:t xml:space="preserve">titolare dell’impresa agricola ditta individuale denominazione ______________ CUAA ______ </w:t>
      </w:r>
    </w:p>
    <w:p w14:paraId="58A043C3" w14:textId="77777777" w:rsidR="002E6AD2" w:rsidRPr="002E6AD2" w:rsidRDefault="002E6AD2" w:rsidP="002E6AD2">
      <w:pPr>
        <w:rPr>
          <w:rFonts w:ascii="DecimaWE Rg" w:hAnsi="DecimaWE Rg"/>
          <w:sz w:val="22"/>
          <w:szCs w:val="22"/>
        </w:rPr>
      </w:pPr>
      <w:r w:rsidRPr="002E6AD2">
        <w:rPr>
          <w:rFonts w:ascii="DecimaWE Rg" w:hAnsi="DecimaWE Rg"/>
          <w:sz w:val="22"/>
          <w:szCs w:val="22"/>
        </w:rPr>
        <w:t>oppure socio della società agricola denominazione _______________ CUAA _______</w:t>
      </w:r>
    </w:p>
    <w:p w14:paraId="17547C7D" w14:textId="77777777" w:rsidR="002E6AD2" w:rsidRPr="002E6AD2" w:rsidRDefault="002E6AD2" w:rsidP="002E6AD2">
      <w:pPr>
        <w:rPr>
          <w:rFonts w:ascii="DecimaWE Rg" w:hAnsi="DecimaWE Rg"/>
          <w:sz w:val="22"/>
          <w:szCs w:val="22"/>
        </w:rPr>
      </w:pPr>
      <w:r w:rsidRPr="002E6AD2">
        <w:rPr>
          <w:rFonts w:ascii="DecimaWE Rg" w:hAnsi="DecimaWE Rg"/>
          <w:sz w:val="22"/>
          <w:szCs w:val="22"/>
        </w:rPr>
        <w:t>oppure socio amministratore della cooperativa agricola denominazione _______________ CUAA</w:t>
      </w:r>
    </w:p>
    <w:p w14:paraId="1F38896D" w14:textId="77777777" w:rsidR="002E6AD2" w:rsidRPr="002E6AD2" w:rsidRDefault="002E6AD2" w:rsidP="002E6AD2">
      <w:pPr>
        <w:jc w:val="center"/>
        <w:rPr>
          <w:rFonts w:ascii="DecimaWE Rg" w:hAnsi="DecimaWE Rg"/>
          <w:sz w:val="22"/>
          <w:szCs w:val="22"/>
        </w:rPr>
      </w:pPr>
    </w:p>
    <w:p w14:paraId="56FCCF0C" w14:textId="77777777" w:rsidR="002E6AD2" w:rsidRPr="002E6AD2" w:rsidRDefault="002E6AD2" w:rsidP="002E6AD2">
      <w:pPr>
        <w:jc w:val="center"/>
        <w:rPr>
          <w:rFonts w:ascii="DecimaWE Rg" w:hAnsi="DecimaWE Rg"/>
          <w:sz w:val="22"/>
          <w:szCs w:val="22"/>
        </w:rPr>
      </w:pPr>
      <w:r w:rsidRPr="002E6AD2">
        <w:rPr>
          <w:rFonts w:ascii="DecimaWE Rg" w:hAnsi="DecimaWE Rg"/>
          <w:sz w:val="22"/>
          <w:szCs w:val="22"/>
        </w:rPr>
        <w:t>dichiara</w:t>
      </w:r>
    </w:p>
    <w:p w14:paraId="3B9FDEE5" w14:textId="77777777" w:rsidR="002E6AD2" w:rsidRPr="002E6AD2" w:rsidRDefault="002E6AD2" w:rsidP="002E6AD2">
      <w:pPr>
        <w:rPr>
          <w:rFonts w:ascii="DecimaWE Rg" w:hAnsi="DecimaWE Rg"/>
          <w:sz w:val="22"/>
          <w:szCs w:val="22"/>
        </w:rPr>
      </w:pPr>
    </w:p>
    <w:p w14:paraId="7F36C15E"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 xml:space="preserve">di essere in possesso dei requisiti di tempo e reddito per la qualifica di IAP in quanto: </w:t>
      </w:r>
    </w:p>
    <w:p w14:paraId="72A52C9B" w14:textId="77777777" w:rsidR="002E6AD2" w:rsidRPr="002E6AD2" w:rsidRDefault="002E6AD2" w:rsidP="002E6AD2">
      <w:pPr>
        <w:jc w:val="both"/>
        <w:rPr>
          <w:rFonts w:ascii="DecimaWE Rg" w:hAnsi="DecimaWE Rg"/>
          <w:sz w:val="22"/>
          <w:szCs w:val="22"/>
        </w:rPr>
      </w:pPr>
      <w:r w:rsidRPr="002E6AD2">
        <w:rPr>
          <w:sz w:val="22"/>
          <w:szCs w:val="22"/>
        </w:rPr>
        <w:t>□</w:t>
      </w:r>
      <w:r w:rsidRPr="002E6AD2">
        <w:rPr>
          <w:rFonts w:ascii="DecimaWE Rg" w:hAnsi="DecimaWE Rg"/>
          <w:sz w:val="22"/>
          <w:szCs w:val="22"/>
        </w:rPr>
        <w:t xml:space="preserve"> in possesso di posizione INPS in qualit</w:t>
      </w:r>
      <w:r w:rsidRPr="002E6AD2">
        <w:rPr>
          <w:rFonts w:ascii="DecimaWE Rg" w:hAnsi="DecimaWE Rg" w:cs="DecimaWE Rg"/>
          <w:sz w:val="22"/>
          <w:szCs w:val="22"/>
        </w:rPr>
        <w:t>à</w:t>
      </w:r>
      <w:r w:rsidRPr="002E6AD2">
        <w:rPr>
          <w:rFonts w:ascii="DecimaWE Rg" w:hAnsi="DecimaWE Rg"/>
          <w:sz w:val="22"/>
          <w:szCs w:val="22"/>
        </w:rPr>
        <w:t xml:space="preserve"> di CD (coltivatore diretto) dal _____________ secondo quanto previsto dalla DGR 15.4.2005 n. 798</w:t>
      </w:r>
    </w:p>
    <w:p w14:paraId="45AD2115" w14:textId="77777777" w:rsidR="002E6AD2" w:rsidRPr="002E6AD2" w:rsidRDefault="002E6AD2" w:rsidP="002E6AD2">
      <w:pPr>
        <w:jc w:val="both"/>
        <w:rPr>
          <w:rFonts w:ascii="DecimaWE Rg" w:hAnsi="DecimaWE Rg"/>
          <w:sz w:val="22"/>
          <w:szCs w:val="22"/>
        </w:rPr>
      </w:pPr>
    </w:p>
    <w:p w14:paraId="1DDAF654"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di essere in possesso delle conoscenze professionali per la qualifica di IAP in quanto, secondo il caso:</w:t>
      </w:r>
    </w:p>
    <w:p w14:paraId="7428A3DE" w14:textId="77777777" w:rsidR="002E6AD2" w:rsidRPr="002E6AD2" w:rsidRDefault="002E6AD2" w:rsidP="002E6AD2">
      <w:pPr>
        <w:ind w:left="284"/>
        <w:jc w:val="both"/>
        <w:rPr>
          <w:rFonts w:ascii="DecimaWE Rg" w:hAnsi="DecimaWE Rg"/>
          <w:sz w:val="22"/>
          <w:szCs w:val="22"/>
        </w:rPr>
      </w:pPr>
      <w:r w:rsidRPr="002E6AD2">
        <w:rPr>
          <w:sz w:val="22"/>
          <w:szCs w:val="22"/>
        </w:rPr>
        <w:t>□</w:t>
      </w:r>
      <w:r w:rsidRPr="002E6AD2">
        <w:rPr>
          <w:rFonts w:ascii="DecimaWE Rg" w:hAnsi="DecimaWE Rg"/>
          <w:sz w:val="22"/>
          <w:szCs w:val="22"/>
        </w:rPr>
        <w:t xml:space="preserve"> iscritto INPS come CD continuativamente dal ___________ e pertanto per almeno un triennio antecedente alla domanda di accesso al PSR</w:t>
      </w:r>
    </w:p>
    <w:p w14:paraId="5623740F" w14:textId="77777777" w:rsidR="002E6AD2" w:rsidRPr="002E6AD2" w:rsidRDefault="002E6AD2" w:rsidP="002E6AD2">
      <w:pPr>
        <w:tabs>
          <w:tab w:val="left" w:pos="567"/>
        </w:tabs>
        <w:ind w:left="284"/>
        <w:jc w:val="both"/>
        <w:rPr>
          <w:rFonts w:ascii="DecimaWE Rg" w:hAnsi="DecimaWE Rg"/>
          <w:sz w:val="22"/>
          <w:szCs w:val="22"/>
        </w:rPr>
      </w:pPr>
      <w:r w:rsidRPr="002E6AD2">
        <w:rPr>
          <w:sz w:val="22"/>
          <w:szCs w:val="22"/>
        </w:rPr>
        <w:t>□</w:t>
      </w:r>
      <w:r w:rsidRPr="002E6AD2">
        <w:rPr>
          <w:rFonts w:ascii="DecimaWE Rg" w:hAnsi="DecimaWE Rg"/>
          <w:sz w:val="22"/>
          <w:szCs w:val="22"/>
        </w:rPr>
        <w:t xml:space="preserve"> in possesso di diploma di laurea in ________________ o di diploma di ____________________________ conseguito presso ____________________________ in quanto titoli previsti dalla DGR 15.4.2005. n. 798 oppure</w:t>
      </w:r>
    </w:p>
    <w:p w14:paraId="29283965" w14:textId="77777777" w:rsidR="002E6AD2" w:rsidRPr="002E6AD2" w:rsidRDefault="002E6AD2" w:rsidP="002E6AD2">
      <w:pPr>
        <w:ind w:left="284"/>
        <w:jc w:val="both"/>
        <w:rPr>
          <w:rFonts w:ascii="DecimaWE Rg" w:hAnsi="DecimaWE Rg"/>
          <w:sz w:val="22"/>
          <w:szCs w:val="22"/>
        </w:rPr>
      </w:pPr>
      <w:r w:rsidRPr="002E6AD2">
        <w:rPr>
          <w:sz w:val="22"/>
          <w:szCs w:val="22"/>
        </w:rPr>
        <w:t>□</w:t>
      </w:r>
      <w:r w:rsidRPr="002E6AD2">
        <w:rPr>
          <w:rFonts w:ascii="DecimaWE Rg" w:hAnsi="DecimaWE Rg"/>
          <w:sz w:val="22"/>
          <w:szCs w:val="22"/>
        </w:rPr>
        <w:t xml:space="preserve"> in possesso di attestato di frequenza di corso di formazione complementare agraria della durata di almeno 150 ore organizzato dalla Regione, secondo quanto previsto dalla DGR 14.4.2005, n. 798 (specificare data attestazione e titolo del corso ________________)</w:t>
      </w:r>
    </w:p>
    <w:p w14:paraId="072E9849" w14:textId="77777777" w:rsidR="002E6AD2" w:rsidRPr="002E6AD2" w:rsidRDefault="002E6AD2" w:rsidP="002E6AD2">
      <w:pPr>
        <w:ind w:left="284"/>
        <w:jc w:val="both"/>
        <w:rPr>
          <w:rFonts w:ascii="DecimaWE Rg" w:hAnsi="DecimaWE Rg"/>
          <w:sz w:val="22"/>
          <w:szCs w:val="22"/>
        </w:rPr>
      </w:pPr>
      <w:r w:rsidRPr="002E6AD2">
        <w:rPr>
          <w:sz w:val="22"/>
          <w:szCs w:val="22"/>
        </w:rPr>
        <w:t>□</w:t>
      </w:r>
      <w:r w:rsidRPr="002E6AD2">
        <w:rPr>
          <w:rFonts w:ascii="DecimaWE Rg" w:hAnsi="DecimaWE Rg"/>
          <w:sz w:val="22"/>
          <w:szCs w:val="22"/>
        </w:rPr>
        <w:t xml:space="preserve"> operando in zone prevalentemente svantaggiate svolge esercizio triennale di attivit</w:t>
      </w:r>
      <w:r w:rsidRPr="002E6AD2">
        <w:rPr>
          <w:rFonts w:ascii="DecimaWE Rg" w:hAnsi="DecimaWE Rg" w:cs="DecimaWE Rg"/>
          <w:sz w:val="22"/>
          <w:szCs w:val="22"/>
        </w:rPr>
        <w:t>à</w:t>
      </w:r>
      <w:r w:rsidRPr="002E6AD2">
        <w:rPr>
          <w:rFonts w:ascii="DecimaWE Rg" w:hAnsi="DecimaWE Rg"/>
          <w:sz w:val="22"/>
          <w:szCs w:val="22"/>
        </w:rPr>
        <w:t xml:space="preserve"> agricola in base a data apertura P.IVA (data ___________)</w:t>
      </w:r>
    </w:p>
    <w:p w14:paraId="2194CBAA" w14:textId="77777777" w:rsidR="002E6AD2" w:rsidRPr="002E6AD2" w:rsidRDefault="002E6AD2" w:rsidP="002E6AD2">
      <w:pPr>
        <w:jc w:val="both"/>
        <w:rPr>
          <w:rFonts w:ascii="DecimaWE Rg" w:hAnsi="DecimaWE Rg"/>
          <w:sz w:val="22"/>
          <w:szCs w:val="22"/>
        </w:rPr>
      </w:pPr>
    </w:p>
    <w:p w14:paraId="6455F380"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OPPURE</w:t>
      </w:r>
    </w:p>
    <w:p w14:paraId="506B5EEC" w14:textId="77777777" w:rsidR="002E6AD2" w:rsidRPr="002E6AD2" w:rsidRDefault="002E6AD2" w:rsidP="002E6AD2">
      <w:pPr>
        <w:jc w:val="center"/>
        <w:rPr>
          <w:rFonts w:ascii="DecimaWE Rg" w:hAnsi="DecimaWE Rg"/>
          <w:sz w:val="22"/>
          <w:szCs w:val="22"/>
        </w:rPr>
      </w:pPr>
      <w:r w:rsidRPr="002E6AD2">
        <w:rPr>
          <w:rFonts w:ascii="DecimaWE Rg" w:hAnsi="DecimaWE Rg"/>
          <w:sz w:val="22"/>
          <w:szCs w:val="22"/>
        </w:rPr>
        <w:t>dichiara</w:t>
      </w:r>
    </w:p>
    <w:p w14:paraId="42257361" w14:textId="77777777" w:rsidR="002E6AD2" w:rsidRPr="002E6AD2" w:rsidRDefault="002E6AD2" w:rsidP="002E6AD2">
      <w:pPr>
        <w:rPr>
          <w:rFonts w:ascii="DecimaWE Rg" w:hAnsi="DecimaWE Rg"/>
          <w:sz w:val="22"/>
          <w:szCs w:val="22"/>
        </w:rPr>
      </w:pPr>
    </w:p>
    <w:p w14:paraId="31C81C71"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 xml:space="preserve">di essere in possesso dei requisiti di tempo e reddito per la qualifica di IAP in quanto: </w:t>
      </w:r>
    </w:p>
    <w:p w14:paraId="64F7EA79" w14:textId="77777777" w:rsidR="002E6AD2" w:rsidRPr="002E6AD2" w:rsidRDefault="002E6AD2" w:rsidP="002E6AD2">
      <w:pPr>
        <w:jc w:val="both"/>
        <w:rPr>
          <w:rFonts w:ascii="DecimaWE Rg" w:hAnsi="DecimaWE Rg"/>
          <w:sz w:val="22"/>
          <w:szCs w:val="22"/>
        </w:rPr>
      </w:pPr>
      <w:r w:rsidRPr="002E6AD2">
        <w:rPr>
          <w:sz w:val="22"/>
          <w:szCs w:val="22"/>
        </w:rPr>
        <w:t>□</w:t>
      </w:r>
      <w:r w:rsidRPr="002E6AD2">
        <w:rPr>
          <w:rFonts w:ascii="DecimaWE Rg" w:hAnsi="DecimaWE Rg"/>
          <w:sz w:val="22"/>
          <w:szCs w:val="22"/>
        </w:rPr>
        <w:t xml:space="preserve"> ha ottenuto iscrizione definitiva INPS in qualit</w:t>
      </w:r>
      <w:r w:rsidRPr="002E6AD2">
        <w:rPr>
          <w:rFonts w:ascii="DecimaWE Rg" w:hAnsi="DecimaWE Rg" w:cs="DecimaWE Rg"/>
          <w:sz w:val="22"/>
          <w:szCs w:val="22"/>
        </w:rPr>
        <w:t>à</w:t>
      </w:r>
      <w:r w:rsidRPr="002E6AD2">
        <w:rPr>
          <w:rFonts w:ascii="DecimaWE Rg" w:hAnsi="DecimaWE Rg"/>
          <w:sz w:val="22"/>
          <w:szCs w:val="22"/>
        </w:rPr>
        <w:t xml:space="preserve"> di IAP dal ____________ n. di posizione _______________ a seguito di certificazione rilasciato dalla Regione competente</w:t>
      </w:r>
    </w:p>
    <w:p w14:paraId="15EB127B" w14:textId="77777777" w:rsidR="002E6AD2" w:rsidRPr="002E6AD2" w:rsidRDefault="002E6AD2" w:rsidP="002E6AD2">
      <w:pPr>
        <w:jc w:val="both"/>
        <w:rPr>
          <w:rFonts w:ascii="DecimaWE Rg" w:hAnsi="DecimaWE Rg"/>
          <w:sz w:val="22"/>
          <w:szCs w:val="22"/>
        </w:rPr>
      </w:pPr>
    </w:p>
    <w:p w14:paraId="7630A916"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t>Il dichiarante</w:t>
      </w:r>
    </w:p>
    <w:p w14:paraId="43D397DE" w14:textId="77777777" w:rsidR="002E6AD2" w:rsidRPr="002E6AD2" w:rsidRDefault="002E6AD2" w:rsidP="002E6AD2">
      <w:pPr>
        <w:jc w:val="both"/>
        <w:rPr>
          <w:rFonts w:ascii="DecimaWE Rg" w:hAnsi="DecimaWE Rg"/>
          <w:sz w:val="22"/>
          <w:szCs w:val="22"/>
        </w:rPr>
      </w:pP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r>
      <w:r w:rsidRPr="002E6AD2">
        <w:rPr>
          <w:rFonts w:ascii="DecimaWE Rg" w:hAnsi="DecimaWE Rg"/>
          <w:sz w:val="22"/>
          <w:szCs w:val="22"/>
        </w:rPr>
        <w:tab/>
        <w:t xml:space="preserve">  ________________________</w:t>
      </w:r>
    </w:p>
    <w:p w14:paraId="277608A0" w14:textId="77777777" w:rsidR="002E6AD2" w:rsidRPr="002E6AD2" w:rsidRDefault="002E6AD2" w:rsidP="002E6AD2">
      <w:pPr>
        <w:rPr>
          <w:rFonts w:ascii="DecimaWE Rg" w:hAnsi="DecimaWE Rg"/>
          <w:sz w:val="22"/>
          <w:szCs w:val="22"/>
        </w:rPr>
      </w:pPr>
    </w:p>
    <w:p w14:paraId="7635A7F5" w14:textId="77777777" w:rsidR="002E6AD2" w:rsidRPr="002E6AD2" w:rsidRDefault="002E6AD2" w:rsidP="002E6AD2">
      <w:pPr>
        <w:jc w:val="center"/>
        <w:rPr>
          <w:rFonts w:ascii="DecimaWE Rg" w:hAnsi="DecimaWE Rg"/>
          <w:sz w:val="20"/>
          <w:szCs w:val="20"/>
        </w:rPr>
      </w:pPr>
      <w:r w:rsidRPr="002E6AD2">
        <w:rPr>
          <w:rFonts w:ascii="DecimaWE Rg" w:hAnsi="DecimaWE Rg"/>
          <w:sz w:val="22"/>
          <w:szCs w:val="22"/>
        </w:rPr>
        <w:t>Allegare copia di un documento di identità in corso di validità</w:t>
      </w:r>
      <w:r w:rsidRPr="002E6AD2">
        <w:rPr>
          <w:rFonts w:ascii="DecimaWE Rg" w:hAnsi="DecimaWE Rg"/>
          <w:sz w:val="22"/>
          <w:szCs w:val="22"/>
        </w:rPr>
        <w:br w:type="page"/>
      </w:r>
      <w:r w:rsidRPr="002E6AD2">
        <w:rPr>
          <w:rFonts w:ascii="DecimaWE Rg" w:hAnsi="DecimaWE Rg"/>
          <w:b/>
          <w:sz w:val="20"/>
          <w:szCs w:val="20"/>
        </w:rPr>
        <w:lastRenderedPageBreak/>
        <w:t>Dichiarazione sostitutiva di atto di notorietà ai sensi del decreto del Presidente della Repubblica 28 dicembre 2000, n. 445</w:t>
      </w:r>
    </w:p>
    <w:p w14:paraId="037946F0" w14:textId="77777777" w:rsidR="002E6AD2" w:rsidRPr="002E6AD2" w:rsidRDefault="002E6AD2" w:rsidP="002E6AD2">
      <w:pPr>
        <w:jc w:val="center"/>
        <w:rPr>
          <w:rFonts w:ascii="DecimaWE Rg" w:hAnsi="DecimaWE Rg"/>
          <w:sz w:val="20"/>
          <w:szCs w:val="20"/>
        </w:rPr>
      </w:pPr>
      <w:r w:rsidRPr="002E6AD2">
        <w:rPr>
          <w:rFonts w:ascii="DecimaWE Rg" w:hAnsi="DecimaWE Rg"/>
          <w:sz w:val="20"/>
          <w:szCs w:val="20"/>
        </w:rPr>
        <w:t>Testo unico delle disposizioni legislative e regolamentari in materia di documentazione amministrativa</w:t>
      </w:r>
    </w:p>
    <w:p w14:paraId="5EA30C13" w14:textId="77777777" w:rsidR="002E6AD2" w:rsidRPr="002E6AD2" w:rsidRDefault="002E6AD2" w:rsidP="002E6AD2">
      <w:pPr>
        <w:rPr>
          <w:rFonts w:ascii="DecimaWE Rg" w:hAnsi="DecimaWE Rg"/>
          <w:sz w:val="20"/>
          <w:szCs w:val="20"/>
        </w:rPr>
      </w:pPr>
    </w:p>
    <w:p w14:paraId="30131928" w14:textId="77777777" w:rsidR="002E6AD2" w:rsidRPr="002E6AD2" w:rsidRDefault="002E6AD2" w:rsidP="002E6AD2">
      <w:pPr>
        <w:jc w:val="both"/>
        <w:rPr>
          <w:rFonts w:ascii="DecimaWE Rg" w:hAnsi="DecimaWE Rg"/>
          <w:sz w:val="20"/>
          <w:szCs w:val="20"/>
        </w:rPr>
      </w:pPr>
      <w:r w:rsidRPr="002E6AD2">
        <w:rPr>
          <w:rFonts w:ascii="DecimaWE Rg" w:hAnsi="DecimaWE Rg"/>
          <w:sz w:val="20"/>
          <w:szCs w:val="20"/>
        </w:rPr>
        <w:t>Il sottoscritto ________ in qualità di titolare/legale rappresentante dell’azienda agricola CUAA _______ con sede in via ________ a ________</w:t>
      </w:r>
    </w:p>
    <w:p w14:paraId="025CFCE9" w14:textId="77777777" w:rsidR="00142D1B" w:rsidRDefault="00142D1B" w:rsidP="002E6AD2">
      <w:pPr>
        <w:jc w:val="center"/>
        <w:rPr>
          <w:rFonts w:ascii="DecimaWE Rg" w:hAnsi="DecimaWE Rg"/>
          <w:b/>
          <w:sz w:val="20"/>
          <w:szCs w:val="20"/>
        </w:rPr>
      </w:pPr>
    </w:p>
    <w:p w14:paraId="67B8EEB8" w14:textId="163A1495" w:rsidR="002E6AD2" w:rsidRDefault="002E6AD2" w:rsidP="002E6AD2">
      <w:pPr>
        <w:jc w:val="center"/>
        <w:rPr>
          <w:rFonts w:ascii="DecimaWE Rg" w:hAnsi="DecimaWE Rg"/>
          <w:b/>
          <w:sz w:val="20"/>
          <w:szCs w:val="20"/>
        </w:rPr>
      </w:pPr>
      <w:r w:rsidRPr="002E6AD2">
        <w:rPr>
          <w:rFonts w:ascii="DecimaWE Rg" w:hAnsi="DecimaWE Rg"/>
          <w:b/>
          <w:sz w:val="20"/>
          <w:szCs w:val="20"/>
        </w:rPr>
        <w:t>DICHIARA</w:t>
      </w:r>
    </w:p>
    <w:p w14:paraId="4D3461DC" w14:textId="77777777" w:rsidR="00142D1B" w:rsidRPr="002E6AD2" w:rsidRDefault="00142D1B" w:rsidP="002E6AD2">
      <w:pPr>
        <w:jc w:val="center"/>
        <w:rPr>
          <w:rFonts w:ascii="DecimaWE Rg" w:hAnsi="DecimaWE Rg"/>
          <w:b/>
          <w:sz w:val="20"/>
          <w:szCs w:val="20"/>
        </w:rPr>
      </w:pPr>
    </w:p>
    <w:p w14:paraId="3CAAE4DB" w14:textId="77777777" w:rsidR="002E6AD2" w:rsidRPr="002E6AD2" w:rsidRDefault="002E6AD2" w:rsidP="000A6F37">
      <w:pPr>
        <w:widowControl w:val="0"/>
        <w:numPr>
          <w:ilvl w:val="0"/>
          <w:numId w:val="39"/>
        </w:numPr>
        <w:suppressAutoHyphens/>
        <w:ind w:left="426" w:hanging="426"/>
        <w:contextualSpacing/>
        <w:jc w:val="both"/>
        <w:rPr>
          <w:rFonts w:ascii="DecimaWE Rg" w:hAnsi="DecimaWE Rg"/>
          <w:sz w:val="20"/>
          <w:szCs w:val="20"/>
        </w:rPr>
      </w:pPr>
      <w:r w:rsidRPr="002E6AD2">
        <w:rPr>
          <w:rFonts w:ascii="DecimaWE Rg" w:hAnsi="DecimaWE Rg"/>
          <w:sz w:val="20"/>
          <w:szCs w:val="20"/>
        </w:rPr>
        <w:t xml:space="preserve">Che l’azienda aderisce ai regimi di qualità indicati all’art. 16 del reg. UE 1305/13: </w:t>
      </w:r>
    </w:p>
    <w:p w14:paraId="031A8180" w14:textId="77777777" w:rsidR="002E6AD2" w:rsidRPr="002E6AD2" w:rsidRDefault="003245E3" w:rsidP="002E6AD2">
      <w:pPr>
        <w:autoSpaceDE w:val="0"/>
        <w:autoSpaceDN w:val="0"/>
        <w:adjustRightInd w:val="0"/>
        <w:ind w:left="426"/>
        <w:jc w:val="both"/>
        <w:rPr>
          <w:rFonts w:ascii="DecimaWE Rg" w:hAnsi="DecimaWE Rg"/>
          <w:sz w:val="20"/>
          <w:szCs w:val="20"/>
        </w:rPr>
      </w:pPr>
      <w:sdt>
        <w:sdtPr>
          <w:rPr>
            <w:rFonts w:ascii="DecimaWE Rg" w:hAnsi="DecimaWE Rg"/>
            <w:sz w:val="20"/>
            <w:szCs w:val="20"/>
          </w:rPr>
          <w:id w:val="694505361"/>
          <w14:checkbox>
            <w14:checked w14:val="0"/>
            <w14:checkedState w14:val="2612" w14:font="MS Gothic"/>
            <w14:uncheckedState w14:val="2610" w14:font="MS Gothic"/>
          </w14:checkbox>
        </w:sdtPr>
        <w:sdtEndPr/>
        <w:sdtContent>
          <w:r w:rsidR="002E6AD2" w:rsidRPr="002E6AD2">
            <w:rPr>
              <w:rFonts w:ascii="Segoe UI Symbol" w:eastAsia="MS Mincho" w:hAnsi="Segoe UI Symbol" w:cs="Segoe UI Symbol"/>
              <w:sz w:val="20"/>
              <w:szCs w:val="20"/>
            </w:rPr>
            <w:t>☐</w:t>
          </w:r>
        </w:sdtContent>
      </w:sdt>
      <w:r w:rsidR="002E6AD2" w:rsidRPr="002E6AD2">
        <w:rPr>
          <w:rFonts w:ascii="DecimaWE Rg" w:hAnsi="DecimaWE Rg"/>
          <w:sz w:val="20"/>
          <w:szCs w:val="20"/>
        </w:rPr>
        <w:t xml:space="preserve">   prodotti biologici o in fase di conversione;</w:t>
      </w:r>
    </w:p>
    <w:p w14:paraId="2AE6BA1B" w14:textId="77777777" w:rsidR="002E6AD2" w:rsidRPr="002E6AD2" w:rsidRDefault="003245E3" w:rsidP="002E6AD2">
      <w:pPr>
        <w:autoSpaceDE w:val="0"/>
        <w:autoSpaceDN w:val="0"/>
        <w:adjustRightInd w:val="0"/>
        <w:ind w:left="426"/>
        <w:jc w:val="both"/>
        <w:rPr>
          <w:rFonts w:ascii="DecimaWE Rg" w:hAnsi="DecimaWE Rg"/>
          <w:sz w:val="20"/>
          <w:szCs w:val="20"/>
        </w:rPr>
      </w:pPr>
      <w:sdt>
        <w:sdtPr>
          <w:rPr>
            <w:rFonts w:ascii="DecimaWE Rg" w:hAnsi="DecimaWE Rg"/>
            <w:sz w:val="20"/>
            <w:szCs w:val="20"/>
          </w:rPr>
          <w:id w:val="1206146947"/>
          <w14:checkbox>
            <w14:checked w14:val="0"/>
            <w14:checkedState w14:val="2612" w14:font="MS Gothic"/>
            <w14:uncheckedState w14:val="2610" w14:font="MS Gothic"/>
          </w14:checkbox>
        </w:sdtPr>
        <w:sdtEndPr/>
        <w:sdtContent>
          <w:r w:rsidR="002E6AD2" w:rsidRPr="002E6AD2">
            <w:rPr>
              <w:rFonts w:ascii="Segoe UI Symbol" w:eastAsia="MS Mincho" w:hAnsi="Segoe UI Symbol" w:cs="Segoe UI Symbol"/>
              <w:sz w:val="20"/>
              <w:szCs w:val="20"/>
            </w:rPr>
            <w:t>☐</w:t>
          </w:r>
        </w:sdtContent>
      </w:sdt>
      <w:r w:rsidR="002E6AD2" w:rsidRPr="002E6AD2">
        <w:rPr>
          <w:rFonts w:ascii="DecimaWE Rg" w:hAnsi="DecimaWE Rg"/>
          <w:sz w:val="20"/>
          <w:szCs w:val="20"/>
        </w:rPr>
        <w:t xml:space="preserve">   prodotti di qualità di cui al Regolamento (UE) n. 1151/2012 – DOP DOC, DOCG, IGT IGP, SGT, Prodotti di montagna;</w:t>
      </w:r>
    </w:p>
    <w:p w14:paraId="707E76E6" w14:textId="77777777" w:rsidR="002E6AD2" w:rsidRPr="002E6AD2" w:rsidRDefault="003245E3" w:rsidP="002E6AD2">
      <w:pPr>
        <w:autoSpaceDE w:val="0"/>
        <w:autoSpaceDN w:val="0"/>
        <w:adjustRightInd w:val="0"/>
        <w:ind w:left="426"/>
        <w:jc w:val="both"/>
        <w:rPr>
          <w:rFonts w:ascii="DecimaWE Rg" w:hAnsi="DecimaWE Rg"/>
          <w:sz w:val="20"/>
          <w:szCs w:val="20"/>
        </w:rPr>
      </w:pPr>
      <w:sdt>
        <w:sdtPr>
          <w:rPr>
            <w:rFonts w:ascii="DecimaWE Rg" w:hAnsi="DecimaWE Rg"/>
            <w:sz w:val="20"/>
            <w:szCs w:val="20"/>
          </w:rPr>
          <w:id w:val="-2143408607"/>
          <w14:checkbox>
            <w14:checked w14:val="0"/>
            <w14:checkedState w14:val="2612" w14:font="MS Gothic"/>
            <w14:uncheckedState w14:val="2610" w14:font="MS Gothic"/>
          </w14:checkbox>
        </w:sdtPr>
        <w:sdtEndPr/>
        <w:sdtContent>
          <w:r w:rsidR="002E6AD2" w:rsidRPr="002E6AD2">
            <w:rPr>
              <w:rFonts w:ascii="Segoe UI Symbol" w:eastAsia="MS Mincho" w:hAnsi="Segoe UI Symbol" w:cs="Segoe UI Symbol"/>
              <w:sz w:val="20"/>
              <w:szCs w:val="20"/>
            </w:rPr>
            <w:t>☐</w:t>
          </w:r>
        </w:sdtContent>
      </w:sdt>
      <w:r w:rsidR="002E6AD2" w:rsidRPr="002E6AD2">
        <w:rPr>
          <w:rFonts w:ascii="DecimaWE Rg" w:hAnsi="DecimaWE Rg"/>
          <w:sz w:val="20"/>
          <w:szCs w:val="20"/>
        </w:rPr>
        <w:t xml:space="preserve">   operazioni finalizzate alla produzione di prodotti a Marchio AQUA;</w:t>
      </w:r>
    </w:p>
    <w:p w14:paraId="3EA44546" w14:textId="77777777" w:rsidR="002E6AD2" w:rsidRPr="002E6AD2" w:rsidRDefault="003245E3" w:rsidP="002E6AD2">
      <w:pPr>
        <w:autoSpaceDE w:val="0"/>
        <w:autoSpaceDN w:val="0"/>
        <w:adjustRightInd w:val="0"/>
        <w:ind w:left="426"/>
        <w:jc w:val="both"/>
        <w:rPr>
          <w:rFonts w:ascii="DecimaWE Rg" w:hAnsi="DecimaWE Rg"/>
          <w:sz w:val="20"/>
          <w:szCs w:val="20"/>
        </w:rPr>
      </w:pPr>
      <w:sdt>
        <w:sdtPr>
          <w:rPr>
            <w:rFonts w:ascii="DecimaWE Rg" w:hAnsi="DecimaWE Rg"/>
            <w:sz w:val="20"/>
            <w:szCs w:val="20"/>
          </w:rPr>
          <w:id w:val="-278880528"/>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0"/>
              <w:szCs w:val="20"/>
            </w:rPr>
            <w:t>☐</w:t>
          </w:r>
        </w:sdtContent>
      </w:sdt>
      <w:r w:rsidR="002E6AD2" w:rsidRPr="002E6AD2">
        <w:rPr>
          <w:rFonts w:ascii="DecimaWE Rg" w:hAnsi="DecimaWE Rg"/>
          <w:sz w:val="20"/>
          <w:szCs w:val="20"/>
        </w:rPr>
        <w:t xml:space="preserve">   operazioni finalizzate prevalentemente alla produzione di prodotti ottenuti in base a disciplinari di certificazione volontarie.</w:t>
      </w:r>
    </w:p>
    <w:p w14:paraId="3F0261AD" w14:textId="77777777" w:rsidR="002E6AD2" w:rsidRPr="002E6AD2" w:rsidRDefault="002E6AD2" w:rsidP="000A6F37">
      <w:pPr>
        <w:numPr>
          <w:ilvl w:val="0"/>
          <w:numId w:val="39"/>
        </w:numPr>
        <w:autoSpaceDE w:val="0"/>
        <w:autoSpaceDN w:val="0"/>
        <w:adjustRightInd w:val="0"/>
        <w:ind w:left="426" w:hanging="426"/>
        <w:rPr>
          <w:rFonts w:ascii="DecimaWE Rg" w:hAnsi="DecimaWE Rg"/>
          <w:sz w:val="20"/>
          <w:szCs w:val="20"/>
        </w:rPr>
      </w:pPr>
      <w:r w:rsidRPr="002E6AD2">
        <w:rPr>
          <w:rFonts w:ascii="DecimaWE Rg" w:hAnsi="DecimaWE Rg"/>
          <w:sz w:val="20"/>
          <w:szCs w:val="20"/>
        </w:rPr>
        <w:t xml:space="preserve">il possesso dei requisiti di </w:t>
      </w:r>
      <w:proofErr w:type="gramStart"/>
      <w:r w:rsidRPr="002E6AD2">
        <w:rPr>
          <w:rFonts w:ascii="DecimaWE Rg" w:hAnsi="DecimaWE Rg"/>
          <w:sz w:val="20"/>
          <w:szCs w:val="20"/>
        </w:rPr>
        <w:t xml:space="preserve">ammissibilità </w:t>
      </w:r>
      <w:r w:rsidRPr="002E6AD2">
        <w:rPr>
          <w:rFonts w:ascii="DecimaWE Rg" w:hAnsi="DecimaWE Rg"/>
          <w:strike/>
          <w:sz w:val="20"/>
          <w:szCs w:val="20"/>
        </w:rPr>
        <w:t>;</w:t>
      </w:r>
      <w:proofErr w:type="gramEnd"/>
    </w:p>
    <w:p w14:paraId="5969FC1E" w14:textId="77777777" w:rsidR="002E6AD2" w:rsidRPr="002E6AD2" w:rsidRDefault="002E6AD2" w:rsidP="000A6F37">
      <w:pPr>
        <w:numPr>
          <w:ilvl w:val="0"/>
          <w:numId w:val="39"/>
        </w:numPr>
        <w:autoSpaceDE w:val="0"/>
        <w:autoSpaceDN w:val="0"/>
        <w:adjustRightInd w:val="0"/>
        <w:ind w:left="426" w:hanging="426"/>
        <w:rPr>
          <w:rFonts w:ascii="DecimaWE Rg" w:hAnsi="DecimaWE Rg"/>
          <w:sz w:val="20"/>
          <w:szCs w:val="20"/>
        </w:rPr>
      </w:pPr>
      <w:r w:rsidRPr="002E6AD2">
        <w:rPr>
          <w:rFonts w:ascii="DecimaWE Rg" w:hAnsi="DecimaWE Rg"/>
          <w:sz w:val="20"/>
          <w:szCs w:val="20"/>
        </w:rPr>
        <w:t>che l’impresa non è azienda in difficoltà ai sensi dell'articolo 2, paragrafo 1, punto 14 del regolamento (UE) 702/2014, in conformità all'articolo 1, paragrafo 6 del regolamento medesimo in quanto:</w:t>
      </w:r>
    </w:p>
    <w:p w14:paraId="51F9F5AC" w14:textId="77777777" w:rsidR="002E6AD2" w:rsidRPr="002E6AD2" w:rsidRDefault="003245E3" w:rsidP="002E6AD2">
      <w:pPr>
        <w:autoSpaceDE w:val="0"/>
        <w:autoSpaceDN w:val="0"/>
        <w:adjustRightInd w:val="0"/>
        <w:ind w:left="1080"/>
        <w:rPr>
          <w:rFonts w:ascii="DecimaWE Rg" w:hAnsi="DecimaWE Rg"/>
          <w:sz w:val="20"/>
          <w:szCs w:val="20"/>
        </w:rPr>
      </w:pPr>
      <w:sdt>
        <w:sdtPr>
          <w:rPr>
            <w:rFonts w:ascii="MS Gothic" w:eastAsia="MS Gothic" w:hAnsi="MS Gothic"/>
            <w:sz w:val="20"/>
            <w:szCs w:val="20"/>
          </w:rPr>
          <w:id w:val="-1185593671"/>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0"/>
              <w:szCs w:val="20"/>
            </w:rPr>
            <w:t>☐</w:t>
          </w:r>
        </w:sdtContent>
      </w:sdt>
      <w:r w:rsidR="002E6AD2" w:rsidRPr="002E6AD2">
        <w:rPr>
          <w:rFonts w:ascii="DecimaWE Rg" w:hAnsi="DecimaWE Rg"/>
          <w:sz w:val="20"/>
          <w:szCs w:val="20"/>
        </w:rPr>
        <w:t xml:space="preserve"> Non sono stati concessi all'impresa "aiuti a PMI in difficoltà per la realizzazione di piani di ristrutturazione ai sensi art. 16 LR 18/2004 e art. 6, comma 67, LR 15/2005", né risultano piani di ristrutturazione in corso ai sensi della medesima normativa;</w:t>
      </w:r>
    </w:p>
    <w:p w14:paraId="7D529B1A" w14:textId="77777777" w:rsidR="002E6AD2" w:rsidRPr="002E6AD2" w:rsidRDefault="003245E3" w:rsidP="002E6AD2">
      <w:pPr>
        <w:autoSpaceDE w:val="0"/>
        <w:autoSpaceDN w:val="0"/>
        <w:adjustRightInd w:val="0"/>
        <w:ind w:left="1080"/>
        <w:rPr>
          <w:rFonts w:ascii="DecimaWE Rg" w:hAnsi="DecimaWE Rg"/>
          <w:sz w:val="20"/>
          <w:szCs w:val="20"/>
        </w:rPr>
      </w:pPr>
      <w:sdt>
        <w:sdtPr>
          <w:rPr>
            <w:rFonts w:ascii="MS Gothic" w:eastAsia="MS Gothic" w:hAnsi="MS Gothic"/>
            <w:sz w:val="20"/>
            <w:szCs w:val="20"/>
          </w:rPr>
          <w:id w:val="-1567091217"/>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0"/>
              <w:szCs w:val="20"/>
            </w:rPr>
            <w:t>☐</w:t>
          </w:r>
        </w:sdtContent>
      </w:sdt>
      <w:r w:rsidR="002E6AD2" w:rsidRPr="002E6AD2">
        <w:rPr>
          <w:rFonts w:ascii="DecimaWE Rg" w:hAnsi="DecimaWE Rg"/>
          <w:sz w:val="20"/>
          <w:szCs w:val="20"/>
        </w:rPr>
        <w:t xml:space="preserve"> L’impresa è autonoma. Non ha imprese associate o collegate secondo i criteri dell'articolo 3 dell'Allegato 1 del Regolamento (UE) n. 702/2014;</w:t>
      </w:r>
    </w:p>
    <w:p w14:paraId="6515298E" w14:textId="77777777" w:rsidR="002E6AD2" w:rsidRPr="002E6AD2" w:rsidRDefault="003245E3" w:rsidP="002E6AD2">
      <w:pPr>
        <w:autoSpaceDE w:val="0"/>
        <w:autoSpaceDN w:val="0"/>
        <w:adjustRightInd w:val="0"/>
        <w:ind w:left="1080"/>
        <w:rPr>
          <w:rFonts w:ascii="DecimaWE Rg" w:hAnsi="DecimaWE Rg"/>
          <w:sz w:val="20"/>
          <w:szCs w:val="20"/>
        </w:rPr>
      </w:pPr>
      <w:sdt>
        <w:sdtPr>
          <w:rPr>
            <w:rFonts w:ascii="MS Gothic" w:eastAsia="MS Gothic" w:hAnsi="MS Gothic"/>
            <w:sz w:val="20"/>
            <w:szCs w:val="20"/>
          </w:rPr>
          <w:id w:val="789554242"/>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0"/>
              <w:szCs w:val="20"/>
            </w:rPr>
            <w:t>☐</w:t>
          </w:r>
        </w:sdtContent>
      </w:sdt>
      <w:r w:rsidR="002E6AD2" w:rsidRPr="002E6AD2">
        <w:rPr>
          <w:rFonts w:ascii="DecimaWE Rg" w:hAnsi="DecimaWE Rg"/>
          <w:sz w:val="20"/>
          <w:szCs w:val="20"/>
        </w:rPr>
        <w:t xml:space="preserve"> L’impresa è associata con ___________ e/o è collegata a _________________ secondo i criteri dell'articolo 3 dell'Allegato 1 del Regolamento (UE) n. 702/2014;</w:t>
      </w:r>
    </w:p>
    <w:p w14:paraId="77E82930" w14:textId="77777777" w:rsidR="002E6AD2" w:rsidRPr="002E6AD2" w:rsidRDefault="003245E3" w:rsidP="002E6AD2">
      <w:pPr>
        <w:autoSpaceDE w:val="0"/>
        <w:autoSpaceDN w:val="0"/>
        <w:adjustRightInd w:val="0"/>
        <w:ind w:left="1080"/>
        <w:rPr>
          <w:rFonts w:ascii="DecimaWE Rg" w:hAnsi="DecimaWE Rg"/>
          <w:sz w:val="20"/>
          <w:szCs w:val="20"/>
        </w:rPr>
      </w:pPr>
      <w:sdt>
        <w:sdtPr>
          <w:rPr>
            <w:rFonts w:ascii="MS Gothic" w:eastAsia="MS Gothic" w:hAnsi="MS Gothic"/>
            <w:sz w:val="20"/>
            <w:szCs w:val="20"/>
          </w:rPr>
          <w:id w:val="-367535111"/>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0"/>
              <w:szCs w:val="20"/>
            </w:rPr>
            <w:t>☐</w:t>
          </w:r>
        </w:sdtContent>
      </w:sdt>
      <w:r w:rsidR="002E6AD2" w:rsidRPr="002E6AD2">
        <w:rPr>
          <w:rFonts w:ascii="DecimaWE Rg" w:hAnsi="DecimaWE Rg"/>
          <w:sz w:val="20"/>
          <w:szCs w:val="20"/>
        </w:rPr>
        <w:t xml:space="preserve"> Si tratta di una piccola/</w:t>
      </w:r>
      <w:proofErr w:type="spellStart"/>
      <w:r w:rsidR="002E6AD2" w:rsidRPr="002E6AD2">
        <w:rPr>
          <w:rFonts w:ascii="DecimaWE Rg" w:hAnsi="DecimaWE Rg"/>
          <w:sz w:val="20"/>
          <w:szCs w:val="20"/>
        </w:rPr>
        <w:t>microimpresa</w:t>
      </w:r>
      <w:proofErr w:type="spellEnd"/>
      <w:r w:rsidR="002E6AD2" w:rsidRPr="002E6AD2">
        <w:rPr>
          <w:rFonts w:ascii="DecimaWE Rg" w:hAnsi="DecimaWE Rg"/>
          <w:sz w:val="20"/>
          <w:szCs w:val="20"/>
        </w:rPr>
        <w:t xml:space="preserve"> (fatturato o il totale di bilancio dell'impresa richiedente non supera 10 milioni di euro e numero degli effettivi dell'impresa richiedente inferiore a 50);</w:t>
      </w:r>
    </w:p>
    <w:p w14:paraId="20811944" w14:textId="77777777" w:rsidR="002E6AD2" w:rsidRPr="002E6AD2" w:rsidRDefault="003245E3" w:rsidP="002E6AD2">
      <w:pPr>
        <w:autoSpaceDE w:val="0"/>
        <w:autoSpaceDN w:val="0"/>
        <w:adjustRightInd w:val="0"/>
        <w:ind w:left="1080"/>
        <w:rPr>
          <w:rFonts w:ascii="DecimaWE Rg" w:hAnsi="DecimaWE Rg"/>
          <w:sz w:val="20"/>
          <w:szCs w:val="20"/>
        </w:rPr>
      </w:pPr>
      <w:sdt>
        <w:sdtPr>
          <w:rPr>
            <w:rFonts w:ascii="MS Gothic" w:eastAsia="MS Gothic" w:hAnsi="MS Gothic"/>
            <w:sz w:val="20"/>
            <w:szCs w:val="20"/>
          </w:rPr>
          <w:id w:val="-695850256"/>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0"/>
              <w:szCs w:val="20"/>
            </w:rPr>
            <w:t>☐</w:t>
          </w:r>
        </w:sdtContent>
      </w:sdt>
      <w:r w:rsidR="002E6AD2" w:rsidRPr="002E6AD2">
        <w:rPr>
          <w:rFonts w:ascii="DecimaWE Rg" w:hAnsi="DecimaWE Rg"/>
          <w:sz w:val="20"/>
          <w:szCs w:val="20"/>
        </w:rPr>
        <w:t xml:space="preserve"> Si tratta di una media impresa (meno di 250 occupati, fatturato di almeno 50 </w:t>
      </w:r>
      <w:proofErr w:type="spellStart"/>
      <w:r w:rsidR="002E6AD2" w:rsidRPr="002E6AD2">
        <w:rPr>
          <w:rFonts w:ascii="DecimaWE Rg" w:hAnsi="DecimaWE Rg"/>
          <w:sz w:val="20"/>
          <w:szCs w:val="20"/>
        </w:rPr>
        <w:t>Meuro</w:t>
      </w:r>
      <w:proofErr w:type="spellEnd"/>
      <w:r w:rsidR="002E6AD2" w:rsidRPr="002E6AD2">
        <w:rPr>
          <w:rFonts w:ascii="DecimaWE Rg" w:hAnsi="DecimaWE Rg"/>
          <w:sz w:val="20"/>
          <w:szCs w:val="20"/>
        </w:rPr>
        <w:t xml:space="preserve"> oppure attivo patrimoniale &gt; 43 </w:t>
      </w:r>
      <w:proofErr w:type="spellStart"/>
      <w:r w:rsidR="002E6AD2" w:rsidRPr="002E6AD2">
        <w:rPr>
          <w:rFonts w:ascii="DecimaWE Rg" w:hAnsi="DecimaWE Rg"/>
          <w:sz w:val="20"/>
          <w:szCs w:val="20"/>
        </w:rPr>
        <w:t>Meuro</w:t>
      </w:r>
      <w:proofErr w:type="spellEnd"/>
      <w:r w:rsidR="002E6AD2" w:rsidRPr="002E6AD2">
        <w:rPr>
          <w:rFonts w:ascii="DecimaWE Rg" w:hAnsi="DecimaWE Rg"/>
          <w:sz w:val="20"/>
          <w:szCs w:val="20"/>
        </w:rPr>
        <w:t xml:space="preserve"> ex art 2 DM 18/4/2005);</w:t>
      </w:r>
    </w:p>
    <w:p w14:paraId="13B2FEE0" w14:textId="77777777" w:rsidR="002E6AD2" w:rsidRPr="002E6AD2" w:rsidRDefault="003245E3" w:rsidP="000A6F37">
      <w:pPr>
        <w:numPr>
          <w:ilvl w:val="0"/>
          <w:numId w:val="39"/>
        </w:numPr>
        <w:autoSpaceDE w:val="0"/>
        <w:autoSpaceDN w:val="0"/>
        <w:adjustRightInd w:val="0"/>
        <w:ind w:left="426" w:hanging="426"/>
        <w:rPr>
          <w:rFonts w:ascii="DecimaWE Rg" w:hAnsi="DecimaWE Rg"/>
          <w:sz w:val="20"/>
          <w:szCs w:val="20"/>
        </w:rPr>
      </w:pPr>
      <w:sdt>
        <w:sdtPr>
          <w:rPr>
            <w:rFonts w:ascii="MS Gothic" w:eastAsia="MS Gothic" w:hAnsi="MS Gothic"/>
            <w:sz w:val="20"/>
            <w:szCs w:val="20"/>
          </w:rPr>
          <w:id w:val="-1573196112"/>
          <w14:checkbox>
            <w14:checked w14:val="0"/>
            <w14:checkedState w14:val="2612" w14:font="MS Gothic"/>
            <w14:uncheckedState w14:val="2610" w14:font="MS Gothic"/>
          </w14:checkbox>
        </w:sdtPr>
        <w:sdtEndPr/>
        <w:sdtContent>
          <w:r w:rsidR="002E6AD2" w:rsidRPr="002E6AD2">
            <w:rPr>
              <w:rFonts w:ascii="MS Gothic" w:eastAsia="MS Gothic" w:hAnsi="MS Gothic" w:hint="eastAsia"/>
              <w:sz w:val="20"/>
              <w:szCs w:val="20"/>
            </w:rPr>
            <w:t>☐</w:t>
          </w:r>
        </w:sdtContent>
      </w:sdt>
      <w:r w:rsidR="002E6AD2" w:rsidRPr="002E6AD2">
        <w:rPr>
          <w:rFonts w:ascii="DecimaWE Rg" w:hAnsi="DecimaWE Rg"/>
          <w:sz w:val="20"/>
          <w:szCs w:val="20"/>
        </w:rPr>
        <w:t xml:space="preserve"> che l’azienda non è destinataria di un ordine di recupero pendente;</w:t>
      </w:r>
    </w:p>
    <w:p w14:paraId="54E8A18E" w14:textId="77777777" w:rsidR="002E6AD2" w:rsidRPr="002E6AD2" w:rsidRDefault="003245E3" w:rsidP="000A6F37">
      <w:pPr>
        <w:numPr>
          <w:ilvl w:val="0"/>
          <w:numId w:val="39"/>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162630986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0"/>
              <w:szCs w:val="20"/>
            </w:rPr>
            <w:t>☐</w:t>
          </w:r>
        </w:sdtContent>
      </w:sdt>
      <w:r w:rsidR="002E6AD2" w:rsidRPr="002E6AD2">
        <w:rPr>
          <w:rFonts w:ascii="DecimaWE Rg" w:eastAsia="MS Gothic" w:hAnsi="DecimaWE Rg"/>
          <w:sz w:val="20"/>
          <w:szCs w:val="20"/>
        </w:rPr>
        <w:t xml:space="preserve"> di non avere presentato altre domande di sostegno a valere su bando 2020 accesso individuale </w:t>
      </w:r>
      <w:proofErr w:type="spellStart"/>
      <w:r w:rsidR="002E6AD2" w:rsidRPr="002E6AD2">
        <w:rPr>
          <w:rFonts w:ascii="DecimaWE Rg" w:eastAsia="MS Gothic" w:hAnsi="DecimaWE Rg"/>
          <w:sz w:val="20"/>
          <w:szCs w:val="20"/>
        </w:rPr>
        <w:t>mis</w:t>
      </w:r>
      <w:proofErr w:type="spellEnd"/>
      <w:r w:rsidR="002E6AD2" w:rsidRPr="002E6AD2">
        <w:rPr>
          <w:rFonts w:ascii="DecimaWE Rg" w:eastAsia="MS Gothic" w:hAnsi="DecimaWE Rg"/>
          <w:sz w:val="20"/>
          <w:szCs w:val="20"/>
        </w:rPr>
        <w:t xml:space="preserve"> 4.1.1;</w:t>
      </w:r>
    </w:p>
    <w:p w14:paraId="7B8A97AE" w14:textId="77777777" w:rsidR="002E6AD2" w:rsidRPr="002E6AD2" w:rsidRDefault="003245E3" w:rsidP="000A6F37">
      <w:pPr>
        <w:numPr>
          <w:ilvl w:val="0"/>
          <w:numId w:val="39"/>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777374494"/>
          <w14:checkbox>
            <w14:checked w14:val="0"/>
            <w14:checkedState w14:val="2612" w14:font="MS Gothic"/>
            <w14:uncheckedState w14:val="2610" w14:font="MS Gothic"/>
          </w14:checkbox>
        </w:sdtPr>
        <w:sdtEndPr/>
        <w:sdtContent>
          <w:r w:rsidR="002E6AD2" w:rsidRPr="002E6AD2">
            <w:rPr>
              <w:rFonts w:ascii="DecimaWE Rg" w:eastAsia="MS Gothic" w:hAnsi="DecimaWE Rg" w:hint="eastAsia"/>
              <w:sz w:val="20"/>
              <w:szCs w:val="20"/>
            </w:rPr>
            <w:t>☐</w:t>
          </w:r>
        </w:sdtContent>
      </w:sdt>
      <w:r w:rsidR="002E6AD2" w:rsidRPr="002E6AD2">
        <w:rPr>
          <w:rFonts w:ascii="DecimaWE Rg" w:eastAsia="MS Gothic" w:hAnsi="DecimaWE Rg"/>
          <w:sz w:val="20"/>
          <w:szCs w:val="20"/>
        </w:rPr>
        <w:t xml:space="preserve"> di non avere ottenuto aiuti a valere sui bandi del PSR 2014 2020 per le </w:t>
      </w:r>
      <w:proofErr w:type="spellStart"/>
      <w:r w:rsidR="002E6AD2" w:rsidRPr="002E6AD2">
        <w:rPr>
          <w:rFonts w:ascii="DecimaWE Rg" w:eastAsia="MS Gothic" w:hAnsi="DecimaWE Rg"/>
          <w:sz w:val="20"/>
          <w:szCs w:val="20"/>
        </w:rPr>
        <w:t>mis</w:t>
      </w:r>
      <w:proofErr w:type="spellEnd"/>
      <w:r w:rsidR="002E6AD2" w:rsidRPr="002E6AD2">
        <w:rPr>
          <w:rFonts w:ascii="DecimaWE Rg" w:eastAsia="MS Gothic" w:hAnsi="DecimaWE Rg"/>
          <w:sz w:val="20"/>
          <w:szCs w:val="20"/>
        </w:rPr>
        <w:t xml:space="preserve"> 4.11 approccio individuale, approccio di filiera e pacchetto giovani.</w:t>
      </w:r>
    </w:p>
    <w:p w14:paraId="0EE9D8EA" w14:textId="77777777" w:rsidR="002E6AD2" w:rsidRPr="002E6AD2" w:rsidRDefault="002E6AD2" w:rsidP="002E6AD2">
      <w:pPr>
        <w:autoSpaceDE w:val="0"/>
        <w:autoSpaceDN w:val="0"/>
        <w:adjustRightInd w:val="0"/>
        <w:ind w:left="426"/>
        <w:rPr>
          <w:rFonts w:ascii="DecimaWE Rg" w:hAnsi="DecimaWE Rg"/>
          <w:sz w:val="20"/>
          <w:szCs w:val="20"/>
        </w:rPr>
      </w:pPr>
    </w:p>
    <w:p w14:paraId="3C332F4C" w14:textId="3FFE60BD" w:rsidR="002E6AD2" w:rsidRPr="002E6AD2" w:rsidRDefault="002E6AD2" w:rsidP="002E6AD2">
      <w:pPr>
        <w:jc w:val="both"/>
        <w:rPr>
          <w:rFonts w:ascii="DecimaWE Rg" w:hAnsi="DecimaWE Rg"/>
          <w:sz w:val="20"/>
          <w:szCs w:val="20"/>
        </w:rPr>
      </w:pPr>
      <w:r w:rsidRPr="002E6AD2">
        <w:rPr>
          <w:rFonts w:ascii="DecimaWE Rg" w:hAnsi="DecimaWE Rg"/>
          <w:sz w:val="20"/>
          <w:szCs w:val="20"/>
        </w:rPr>
        <w:t xml:space="preserve">Luogo e </w:t>
      </w:r>
      <w:proofErr w:type="gramStart"/>
      <w:r w:rsidRPr="002E6AD2">
        <w:rPr>
          <w:rFonts w:ascii="DecimaWE Rg" w:hAnsi="DecimaWE Rg"/>
          <w:sz w:val="20"/>
          <w:szCs w:val="20"/>
        </w:rPr>
        <w:t>data,</w:t>
      </w:r>
      <w:r w:rsidR="00286147">
        <w:rPr>
          <w:rFonts w:ascii="DecimaWE Rg" w:hAnsi="DecimaWE Rg"/>
          <w:sz w:val="20"/>
          <w:szCs w:val="20"/>
        </w:rPr>
        <w:t xml:space="preserve">   </w:t>
      </w:r>
      <w:proofErr w:type="gramEnd"/>
      <w:r w:rsidR="00286147">
        <w:rPr>
          <w:rFonts w:ascii="DecimaWE Rg" w:hAnsi="DecimaWE Rg"/>
          <w:sz w:val="20"/>
          <w:szCs w:val="20"/>
        </w:rPr>
        <w:t xml:space="preserve">                                                                                                                                                                                               </w:t>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r>
      <w:r w:rsidRPr="002E6AD2">
        <w:rPr>
          <w:rFonts w:ascii="DecimaWE Rg" w:hAnsi="DecimaWE Rg"/>
          <w:sz w:val="20"/>
          <w:szCs w:val="20"/>
        </w:rPr>
        <w:tab/>
        <w:t>il dichiarante</w:t>
      </w:r>
    </w:p>
    <w:p w14:paraId="12AA497C" w14:textId="5BC74C4F" w:rsidR="002E6AD2" w:rsidRPr="002E6AD2" w:rsidRDefault="00286147" w:rsidP="002E6AD2">
      <w:pPr>
        <w:jc w:val="both"/>
        <w:rPr>
          <w:rFonts w:ascii="DecimaWE Rg" w:hAnsi="DecimaWE Rg"/>
          <w:sz w:val="20"/>
          <w:szCs w:val="20"/>
        </w:rPr>
      </w:pPr>
      <w:r>
        <w:rPr>
          <w:rFonts w:ascii="DecimaWE Rg" w:hAnsi="DecimaWE Rg"/>
          <w:sz w:val="20"/>
          <w:szCs w:val="20"/>
        </w:rPr>
        <w:t xml:space="preserve">          </w:t>
      </w:r>
      <w:r>
        <w:rPr>
          <w:rFonts w:ascii="DecimaWE Rg" w:hAnsi="DecimaWE Rg"/>
          <w:sz w:val="20"/>
          <w:szCs w:val="20"/>
        </w:rPr>
        <w:tab/>
        <w:t xml:space="preserve">                                                                                                                                                                                                     </w:t>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t>_________________________</w:t>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r w:rsidR="002E6AD2" w:rsidRPr="002E6AD2">
        <w:rPr>
          <w:rFonts w:ascii="DecimaWE Rg" w:hAnsi="DecimaWE Rg"/>
          <w:sz w:val="20"/>
          <w:szCs w:val="20"/>
        </w:rPr>
        <w:tab/>
      </w:r>
    </w:p>
    <w:p w14:paraId="04659515" w14:textId="77777777" w:rsidR="00286147" w:rsidRDefault="00286147" w:rsidP="002E6AD2">
      <w:pPr>
        <w:autoSpaceDE w:val="0"/>
        <w:autoSpaceDN w:val="0"/>
        <w:adjustRightInd w:val="0"/>
        <w:rPr>
          <w:rFonts w:ascii="DecimaWE Rg" w:hAnsi="DecimaWE Rg"/>
          <w:sz w:val="20"/>
          <w:szCs w:val="20"/>
        </w:rPr>
      </w:pPr>
    </w:p>
    <w:p w14:paraId="6A1BD4D6" w14:textId="77777777" w:rsidR="00286147" w:rsidRDefault="00286147" w:rsidP="002E6AD2">
      <w:pPr>
        <w:autoSpaceDE w:val="0"/>
        <w:autoSpaceDN w:val="0"/>
        <w:adjustRightInd w:val="0"/>
        <w:rPr>
          <w:rFonts w:ascii="DecimaWE Rg" w:hAnsi="DecimaWE Rg"/>
          <w:sz w:val="20"/>
          <w:szCs w:val="20"/>
        </w:rPr>
      </w:pPr>
    </w:p>
    <w:p w14:paraId="31A4BFE6" w14:textId="77777777" w:rsidR="00286147" w:rsidRDefault="00286147" w:rsidP="002E6AD2">
      <w:pPr>
        <w:autoSpaceDE w:val="0"/>
        <w:autoSpaceDN w:val="0"/>
        <w:adjustRightInd w:val="0"/>
        <w:rPr>
          <w:rFonts w:ascii="DecimaWE Rg" w:hAnsi="DecimaWE Rg"/>
          <w:sz w:val="20"/>
          <w:szCs w:val="20"/>
        </w:rPr>
      </w:pPr>
    </w:p>
    <w:p w14:paraId="2D363005" w14:textId="324EBD99" w:rsidR="00F74830" w:rsidRDefault="002E6AD2" w:rsidP="00142D1B">
      <w:pPr>
        <w:autoSpaceDE w:val="0"/>
        <w:autoSpaceDN w:val="0"/>
        <w:adjustRightInd w:val="0"/>
        <w:rPr>
          <w:rStyle w:val="Collegamentoipertestuale"/>
          <w:rFonts w:ascii="DecimaWE Rg" w:hAnsi="DecimaWE Rg" w:cs="DecimaWE-Regular"/>
        </w:rPr>
      </w:pPr>
      <w:r w:rsidRPr="002E6AD2">
        <w:rPr>
          <w:rFonts w:ascii="DecimaWE Rg" w:hAnsi="DecimaWE Rg"/>
          <w:sz w:val="20"/>
          <w:szCs w:val="20"/>
        </w:rPr>
        <w:t>Allegare copia di un documento di identità in corso di validità</w:t>
      </w:r>
    </w:p>
    <w:sectPr w:rsidR="00F74830" w:rsidSect="00142D1B">
      <w:footerReference w:type="default" r:id="rId20"/>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1AE" w14:textId="77777777" w:rsidR="003245E3" w:rsidRDefault="003245E3" w:rsidP="00EC4493">
      <w:r>
        <w:separator/>
      </w:r>
    </w:p>
  </w:endnote>
  <w:endnote w:type="continuationSeparator" w:id="0">
    <w:p w14:paraId="7E8DB747" w14:textId="77777777" w:rsidR="003245E3" w:rsidRDefault="003245E3" w:rsidP="00EC4493">
      <w:r>
        <w:continuationSeparator/>
      </w:r>
    </w:p>
  </w:endnote>
  <w:endnote w:type="continuationNotice" w:id="1">
    <w:p w14:paraId="79050948" w14:textId="77777777" w:rsidR="003245E3" w:rsidRDefault="00324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cimaW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F8E1" w14:textId="2AF4D060" w:rsidR="00286147" w:rsidRPr="0075062C" w:rsidRDefault="00286147">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56396E">
      <w:rPr>
        <w:rFonts w:ascii="DecimaWE Rg" w:hAnsi="DecimaWE Rg"/>
        <w:noProof/>
      </w:rPr>
      <w:t>7</w:t>
    </w:r>
    <w:r w:rsidRPr="0075062C">
      <w:rPr>
        <w:rFonts w:ascii="DecimaWE Rg" w:hAnsi="DecimaWE Rg"/>
      </w:rPr>
      <w:fldChar w:fldCharType="end"/>
    </w:r>
  </w:p>
  <w:p w14:paraId="58CABD95" w14:textId="77777777" w:rsidR="00286147" w:rsidRDefault="0028614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B2B2" w14:textId="77777777" w:rsidR="003245E3" w:rsidRDefault="003245E3" w:rsidP="00EC4493">
      <w:r>
        <w:separator/>
      </w:r>
    </w:p>
  </w:footnote>
  <w:footnote w:type="continuationSeparator" w:id="0">
    <w:p w14:paraId="56C10FC1" w14:textId="77777777" w:rsidR="003245E3" w:rsidRDefault="003245E3" w:rsidP="00EC4493">
      <w:r>
        <w:continuationSeparator/>
      </w:r>
    </w:p>
  </w:footnote>
  <w:footnote w:type="continuationNotice" w:id="1">
    <w:p w14:paraId="02E4DE96" w14:textId="77777777" w:rsidR="003245E3" w:rsidRDefault="003245E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001B5"/>
    <w:multiLevelType w:val="hybridMultilevel"/>
    <w:tmpl w:val="11CADB32"/>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CE82E112">
      <w:start w:val="2"/>
      <w:numFmt w:val="bullet"/>
      <w:lvlText w:val="-"/>
      <w:lvlJc w:val="left"/>
      <w:pPr>
        <w:ind w:left="2340" w:hanging="360"/>
      </w:pPr>
      <w:rPr>
        <w:rFonts w:ascii="DecimaWE Rg" w:eastAsia="Times New Roman" w:hAnsi="DecimaWE Rg"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6E81A79"/>
    <w:multiLevelType w:val="multilevel"/>
    <w:tmpl w:val="966074B2"/>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551" w:hanging="1080"/>
      </w:pPr>
      <w:rPr>
        <w:rFonts w:hint="default"/>
      </w:rPr>
    </w:lvl>
    <w:lvl w:ilvl="8">
      <w:start w:val="1"/>
      <w:numFmt w:val="decimal"/>
      <w:lvlText w:val="%1.%2.%3.%4.%5.%6.%7.%8.%9"/>
      <w:lvlJc w:val="left"/>
      <w:pPr>
        <w:ind w:left="12264" w:hanging="1440"/>
      </w:pPr>
      <w:rPr>
        <w:rFonts w:hint="default"/>
      </w:rPr>
    </w:lvl>
  </w:abstractNum>
  <w:abstractNum w:abstractNumId="5" w15:restartNumberingAfterBreak="0">
    <w:nsid w:val="07BF615B"/>
    <w:multiLevelType w:val="hybridMultilevel"/>
    <w:tmpl w:val="9D347638"/>
    <w:lvl w:ilvl="0" w:tplc="8ED608B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08920514"/>
    <w:multiLevelType w:val="hybridMultilevel"/>
    <w:tmpl w:val="19B6CB9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8"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ECE2720"/>
    <w:multiLevelType w:val="hybridMultilevel"/>
    <w:tmpl w:val="83109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853B3C"/>
    <w:multiLevelType w:val="hybridMultilevel"/>
    <w:tmpl w:val="2EF6D79E"/>
    <w:lvl w:ilvl="0" w:tplc="04100001">
      <w:start w:val="1"/>
      <w:numFmt w:val="bullet"/>
      <w:lvlText w:val=""/>
      <w:lvlJc w:val="left"/>
      <w:pPr>
        <w:ind w:left="720" w:hanging="360"/>
      </w:pPr>
      <w:rPr>
        <w:rFonts w:ascii="Symbol" w:hAnsi="Symbol" w:hint="default"/>
      </w:rPr>
    </w:lvl>
    <w:lvl w:ilvl="1" w:tplc="04B638FE">
      <w:start w:val="2"/>
      <w:numFmt w:val="bullet"/>
      <w:lvlText w:val=""/>
      <w:lvlJc w:val="left"/>
      <w:pPr>
        <w:ind w:left="1495" w:hanging="360"/>
      </w:pPr>
      <w:rPr>
        <w:rFonts w:ascii="Wingdings" w:eastAsia="Times New Roman" w:hAnsi="Wingdings" w:cs="Times New Roman"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1DDF1CE8"/>
    <w:multiLevelType w:val="multilevel"/>
    <w:tmpl w:val="CB343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19B0136"/>
    <w:multiLevelType w:val="hybridMultilevel"/>
    <w:tmpl w:val="42D68328"/>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6"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845AA"/>
    <w:multiLevelType w:val="hybridMultilevel"/>
    <w:tmpl w:val="12801B04"/>
    <w:lvl w:ilvl="0" w:tplc="95242362">
      <w:start w:val="1"/>
      <w:numFmt w:val="lowerLetter"/>
      <w:lvlText w:val="%1)"/>
      <w:lvlJc w:val="left"/>
      <w:pPr>
        <w:ind w:left="720" w:hanging="360"/>
      </w:pPr>
      <w:rPr>
        <w:rFonts w:cs="Times New Roman" w:hint="default"/>
        <w:i w:val="0"/>
      </w:rPr>
    </w:lvl>
    <w:lvl w:ilvl="1" w:tplc="FF04DAD4">
      <w:start w:val="1"/>
      <w:numFmt w:val="upperLetter"/>
      <w:lvlText w:val="%2)"/>
      <w:lvlJc w:val="left"/>
      <w:pPr>
        <w:ind w:left="1440" w:hanging="360"/>
      </w:pPr>
      <w:rPr>
        <w:rFonts w:cs="Times New Roman" w:hint="default"/>
      </w:rPr>
    </w:lvl>
    <w:lvl w:ilvl="2" w:tplc="D7A09B70">
      <w:start w:val="1"/>
      <w:numFmt w:val="decimal"/>
      <w:lvlText w:val="%3."/>
      <w:lvlJc w:val="left"/>
      <w:pPr>
        <w:ind w:left="2340" w:hanging="36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9085327"/>
    <w:multiLevelType w:val="hybridMultilevel"/>
    <w:tmpl w:val="71762890"/>
    <w:lvl w:ilvl="0" w:tplc="04100017">
      <w:start w:val="1"/>
      <w:numFmt w:val="lowerLetter"/>
      <w:lvlText w:val="%1)"/>
      <w:lvlJc w:val="left"/>
      <w:pPr>
        <w:ind w:left="720" w:hanging="360"/>
      </w:pPr>
      <w:rPr>
        <w:rFonts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0" w15:restartNumberingAfterBreak="0">
    <w:nsid w:val="2AED1214"/>
    <w:multiLevelType w:val="hybridMultilevel"/>
    <w:tmpl w:val="A896F55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8615EC"/>
    <w:multiLevelType w:val="hybridMultilevel"/>
    <w:tmpl w:val="363CEB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247783"/>
    <w:multiLevelType w:val="hybridMultilevel"/>
    <w:tmpl w:val="82E863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0B503C"/>
    <w:multiLevelType w:val="multilevel"/>
    <w:tmpl w:val="9A067844"/>
    <w:lvl w:ilvl="0">
      <w:start w:val="1"/>
      <w:numFmt w:val="decimal"/>
      <w:lvlText w:val="%1"/>
      <w:lvlJc w:val="left"/>
      <w:pPr>
        <w:ind w:left="360" w:hanging="360"/>
      </w:pPr>
      <w:rPr>
        <w:rFonts w:hint="default"/>
      </w:rPr>
    </w:lvl>
    <w:lvl w:ilvl="1">
      <w:start w:val="4"/>
      <w:numFmt w:val="decimal"/>
      <w:lvlText w:val="%1.%2"/>
      <w:lvlJc w:val="left"/>
      <w:pPr>
        <w:ind w:left="2073"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572" w:hanging="72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071" w:hanging="1080"/>
      </w:pPr>
      <w:rPr>
        <w:rFonts w:hint="default"/>
      </w:rPr>
    </w:lvl>
    <w:lvl w:ilvl="8">
      <w:start w:val="1"/>
      <w:numFmt w:val="decimal"/>
      <w:lvlText w:val="%1.%2.%3.%4.%5.%6.%7.%8.%9"/>
      <w:lvlJc w:val="left"/>
      <w:pPr>
        <w:ind w:left="15144" w:hanging="1440"/>
      </w:pPr>
      <w:rPr>
        <w:rFonts w:hint="default"/>
      </w:rPr>
    </w:lvl>
  </w:abstractNum>
  <w:abstractNum w:abstractNumId="24" w15:restartNumberingAfterBreak="0">
    <w:nsid w:val="355C3647"/>
    <w:multiLevelType w:val="hybridMultilevel"/>
    <w:tmpl w:val="1D1AB9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046C7A"/>
    <w:multiLevelType w:val="multilevel"/>
    <w:tmpl w:val="95BA7A3A"/>
    <w:lvl w:ilvl="0">
      <w:start w:val="1"/>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26" w15:restartNumberingAfterBreak="0">
    <w:nsid w:val="400A0C39"/>
    <w:multiLevelType w:val="hybridMultilevel"/>
    <w:tmpl w:val="3DB604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28" w15:restartNumberingAfterBreak="0">
    <w:nsid w:val="44565196"/>
    <w:multiLevelType w:val="hybridMultilevel"/>
    <w:tmpl w:val="883E3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6F1678"/>
    <w:multiLevelType w:val="hybridMultilevel"/>
    <w:tmpl w:val="F112F1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1" w15:restartNumberingAfterBreak="0">
    <w:nsid w:val="46BF572A"/>
    <w:multiLevelType w:val="hybridMultilevel"/>
    <w:tmpl w:val="0C6C0262"/>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87325D2"/>
    <w:multiLevelType w:val="multilevel"/>
    <w:tmpl w:val="5728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15:restartNumberingAfterBreak="0">
    <w:nsid w:val="4C38354C"/>
    <w:multiLevelType w:val="hybridMultilevel"/>
    <w:tmpl w:val="75BC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C8C616F"/>
    <w:multiLevelType w:val="multilevel"/>
    <w:tmpl w:val="D5883C7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E03FFF"/>
    <w:multiLevelType w:val="multilevel"/>
    <w:tmpl w:val="DBFC0A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7" w15:restartNumberingAfterBreak="0">
    <w:nsid w:val="510D3025"/>
    <w:multiLevelType w:val="hybridMultilevel"/>
    <w:tmpl w:val="89DC5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1450288"/>
    <w:multiLevelType w:val="hybridMultilevel"/>
    <w:tmpl w:val="67C8E8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9306EDB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1F08FD"/>
    <w:multiLevelType w:val="multilevel"/>
    <w:tmpl w:val="274869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5591746E"/>
    <w:multiLevelType w:val="hybridMultilevel"/>
    <w:tmpl w:val="065C3F0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5841086B"/>
    <w:multiLevelType w:val="hybridMultilevel"/>
    <w:tmpl w:val="408CC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5F157A5B"/>
    <w:multiLevelType w:val="hybridMultilevel"/>
    <w:tmpl w:val="B80A0950"/>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E041AA"/>
    <w:multiLevelType w:val="multilevel"/>
    <w:tmpl w:val="B3346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6290A30"/>
    <w:multiLevelType w:val="hybridMultilevel"/>
    <w:tmpl w:val="F1529D96"/>
    <w:lvl w:ilvl="0" w:tplc="04100001">
      <w:start w:val="1"/>
      <w:numFmt w:val="bullet"/>
      <w:lvlText w:val=""/>
      <w:lvlJc w:val="left"/>
      <w:pPr>
        <w:ind w:left="2191" w:hanging="360"/>
      </w:pPr>
      <w:rPr>
        <w:rFonts w:ascii="Symbol" w:hAnsi="Symbol" w:hint="default"/>
      </w:rPr>
    </w:lvl>
    <w:lvl w:ilvl="1" w:tplc="04100003">
      <w:start w:val="1"/>
      <w:numFmt w:val="bullet"/>
      <w:lvlText w:val="o"/>
      <w:lvlJc w:val="left"/>
      <w:pPr>
        <w:ind w:left="2911" w:hanging="360"/>
      </w:pPr>
      <w:rPr>
        <w:rFonts w:ascii="Courier New" w:hAnsi="Courier New" w:cs="Courier New" w:hint="default"/>
      </w:rPr>
    </w:lvl>
    <w:lvl w:ilvl="2" w:tplc="04100005" w:tentative="1">
      <w:start w:val="1"/>
      <w:numFmt w:val="bullet"/>
      <w:lvlText w:val=""/>
      <w:lvlJc w:val="left"/>
      <w:pPr>
        <w:ind w:left="3631" w:hanging="360"/>
      </w:pPr>
      <w:rPr>
        <w:rFonts w:ascii="Wingdings" w:hAnsi="Wingdings" w:hint="default"/>
      </w:rPr>
    </w:lvl>
    <w:lvl w:ilvl="3" w:tplc="04100001" w:tentative="1">
      <w:start w:val="1"/>
      <w:numFmt w:val="bullet"/>
      <w:lvlText w:val=""/>
      <w:lvlJc w:val="left"/>
      <w:pPr>
        <w:ind w:left="4351" w:hanging="360"/>
      </w:pPr>
      <w:rPr>
        <w:rFonts w:ascii="Symbol" w:hAnsi="Symbol" w:hint="default"/>
      </w:rPr>
    </w:lvl>
    <w:lvl w:ilvl="4" w:tplc="04100003" w:tentative="1">
      <w:start w:val="1"/>
      <w:numFmt w:val="bullet"/>
      <w:lvlText w:val="o"/>
      <w:lvlJc w:val="left"/>
      <w:pPr>
        <w:ind w:left="5071" w:hanging="360"/>
      </w:pPr>
      <w:rPr>
        <w:rFonts w:ascii="Courier New" w:hAnsi="Courier New" w:cs="Courier New" w:hint="default"/>
      </w:rPr>
    </w:lvl>
    <w:lvl w:ilvl="5" w:tplc="04100005" w:tentative="1">
      <w:start w:val="1"/>
      <w:numFmt w:val="bullet"/>
      <w:lvlText w:val=""/>
      <w:lvlJc w:val="left"/>
      <w:pPr>
        <w:ind w:left="5791" w:hanging="360"/>
      </w:pPr>
      <w:rPr>
        <w:rFonts w:ascii="Wingdings" w:hAnsi="Wingdings" w:hint="default"/>
      </w:rPr>
    </w:lvl>
    <w:lvl w:ilvl="6" w:tplc="04100001" w:tentative="1">
      <w:start w:val="1"/>
      <w:numFmt w:val="bullet"/>
      <w:lvlText w:val=""/>
      <w:lvlJc w:val="left"/>
      <w:pPr>
        <w:ind w:left="6511" w:hanging="360"/>
      </w:pPr>
      <w:rPr>
        <w:rFonts w:ascii="Symbol" w:hAnsi="Symbol" w:hint="default"/>
      </w:rPr>
    </w:lvl>
    <w:lvl w:ilvl="7" w:tplc="04100003" w:tentative="1">
      <w:start w:val="1"/>
      <w:numFmt w:val="bullet"/>
      <w:lvlText w:val="o"/>
      <w:lvlJc w:val="left"/>
      <w:pPr>
        <w:ind w:left="7231" w:hanging="360"/>
      </w:pPr>
      <w:rPr>
        <w:rFonts w:ascii="Courier New" w:hAnsi="Courier New" w:cs="Courier New" w:hint="default"/>
      </w:rPr>
    </w:lvl>
    <w:lvl w:ilvl="8" w:tplc="04100005" w:tentative="1">
      <w:start w:val="1"/>
      <w:numFmt w:val="bullet"/>
      <w:lvlText w:val=""/>
      <w:lvlJc w:val="left"/>
      <w:pPr>
        <w:ind w:left="7951" w:hanging="360"/>
      </w:pPr>
      <w:rPr>
        <w:rFonts w:ascii="Wingdings" w:hAnsi="Wingdings" w:hint="default"/>
      </w:rPr>
    </w:lvl>
  </w:abstractNum>
  <w:abstractNum w:abstractNumId="47" w15:restartNumberingAfterBreak="0">
    <w:nsid w:val="6D0F27C8"/>
    <w:multiLevelType w:val="hybridMultilevel"/>
    <w:tmpl w:val="6BE84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B638FE">
      <w:start w:val="2"/>
      <w:numFmt w:val="bullet"/>
      <w:lvlText w:val=""/>
      <w:lvlJc w:val="left"/>
      <w:pPr>
        <w:ind w:left="2912" w:hanging="360"/>
      </w:pPr>
      <w:rPr>
        <w:rFonts w:ascii="Wingdings" w:eastAsia="Times New Roman" w:hAnsi="Wingdings"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1581F41"/>
    <w:multiLevelType w:val="hybridMultilevel"/>
    <w:tmpl w:val="2AB83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E45515"/>
    <w:multiLevelType w:val="hybridMultilevel"/>
    <w:tmpl w:val="8D906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72D5E10"/>
    <w:multiLevelType w:val="hybridMultilevel"/>
    <w:tmpl w:val="B7FE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num w:numId="1">
    <w:abstractNumId w:val="0"/>
  </w:num>
  <w:num w:numId="2">
    <w:abstractNumId w:val="19"/>
  </w:num>
  <w:num w:numId="3">
    <w:abstractNumId w:val="13"/>
  </w:num>
  <w:num w:numId="4">
    <w:abstractNumId w:val="8"/>
  </w:num>
  <w:num w:numId="5">
    <w:abstractNumId w:val="2"/>
  </w:num>
  <w:num w:numId="6">
    <w:abstractNumId w:val="30"/>
  </w:num>
  <w:num w:numId="7">
    <w:abstractNumId w:val="16"/>
  </w:num>
  <w:num w:numId="8">
    <w:abstractNumId w:val="7"/>
  </w:num>
  <w:num w:numId="9">
    <w:abstractNumId w:val="33"/>
  </w:num>
  <w:num w:numId="10">
    <w:abstractNumId w:val="27"/>
  </w:num>
  <w:num w:numId="11">
    <w:abstractNumId w:val="53"/>
  </w:num>
  <w:num w:numId="12">
    <w:abstractNumId w:val="1"/>
  </w:num>
  <w:num w:numId="13">
    <w:abstractNumId w:val="52"/>
  </w:num>
  <w:num w:numId="14">
    <w:abstractNumId w:val="17"/>
  </w:num>
  <w:num w:numId="15">
    <w:abstractNumId w:val="3"/>
  </w:num>
  <w:num w:numId="16">
    <w:abstractNumId w:val="54"/>
  </w:num>
  <w:num w:numId="17">
    <w:abstractNumId w:val="49"/>
  </w:num>
  <w:num w:numId="18">
    <w:abstractNumId w:val="10"/>
  </w:num>
  <w:num w:numId="19">
    <w:abstractNumId w:val="20"/>
  </w:num>
  <w:num w:numId="20">
    <w:abstractNumId w:val="38"/>
  </w:num>
  <w:num w:numId="21">
    <w:abstractNumId w:val="34"/>
  </w:num>
  <w:num w:numId="22">
    <w:abstractNumId w:val="29"/>
  </w:num>
  <w:num w:numId="23">
    <w:abstractNumId w:val="5"/>
  </w:num>
  <w:num w:numId="24">
    <w:abstractNumId w:val="24"/>
  </w:num>
  <w:num w:numId="25">
    <w:abstractNumId w:val="40"/>
  </w:num>
  <w:num w:numId="26">
    <w:abstractNumId w:val="18"/>
  </w:num>
  <w:num w:numId="27">
    <w:abstractNumId w:val="44"/>
  </w:num>
  <w:num w:numId="28">
    <w:abstractNumId w:val="39"/>
  </w:num>
  <w:num w:numId="29">
    <w:abstractNumId w:val="15"/>
  </w:num>
  <w:num w:numId="30">
    <w:abstractNumId w:val="22"/>
  </w:num>
  <w:num w:numId="31">
    <w:abstractNumId w:val="12"/>
  </w:num>
  <w:num w:numId="32">
    <w:abstractNumId w:val="9"/>
  </w:num>
  <w:num w:numId="33">
    <w:abstractNumId w:val="47"/>
  </w:num>
  <w:num w:numId="34">
    <w:abstractNumId w:val="14"/>
  </w:num>
  <w:num w:numId="35">
    <w:abstractNumId w:val="45"/>
  </w:num>
  <w:num w:numId="36">
    <w:abstractNumId w:val="41"/>
  </w:num>
  <w:num w:numId="37">
    <w:abstractNumId w:val="46"/>
  </w:num>
  <w:num w:numId="38">
    <w:abstractNumId w:val="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0"/>
  </w:num>
  <w:num w:numId="42">
    <w:abstractNumId w:val="51"/>
  </w:num>
  <w:num w:numId="43">
    <w:abstractNumId w:val="21"/>
  </w:num>
  <w:num w:numId="44">
    <w:abstractNumId w:val="36"/>
  </w:num>
  <w:num w:numId="45">
    <w:abstractNumId w:val="32"/>
  </w:num>
  <w:num w:numId="46">
    <w:abstractNumId w:val="43"/>
  </w:num>
  <w:num w:numId="47">
    <w:abstractNumId w:val="26"/>
  </w:num>
  <w:num w:numId="48">
    <w:abstractNumId w:val="11"/>
  </w:num>
  <w:num w:numId="49">
    <w:abstractNumId w:val="48"/>
  </w:num>
  <w:num w:numId="50">
    <w:abstractNumId w:val="35"/>
  </w:num>
  <w:num w:numId="51">
    <w:abstractNumId w:val="4"/>
  </w:num>
  <w:num w:numId="52">
    <w:abstractNumId w:val="25"/>
  </w:num>
  <w:num w:numId="53">
    <w:abstractNumId w:val="23"/>
  </w:num>
  <w:num w:numId="54">
    <w:abstractNumId w:val="37"/>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AB0"/>
    <w:rsid w:val="00000C69"/>
    <w:rsid w:val="00000D30"/>
    <w:rsid w:val="000012D5"/>
    <w:rsid w:val="00003F3A"/>
    <w:rsid w:val="00004720"/>
    <w:rsid w:val="00006CB1"/>
    <w:rsid w:val="00007AE3"/>
    <w:rsid w:val="00007C84"/>
    <w:rsid w:val="00010144"/>
    <w:rsid w:val="00010AE7"/>
    <w:rsid w:val="00011EA1"/>
    <w:rsid w:val="0001326D"/>
    <w:rsid w:val="00014A33"/>
    <w:rsid w:val="000151CF"/>
    <w:rsid w:val="000168B7"/>
    <w:rsid w:val="00020DE3"/>
    <w:rsid w:val="00020FC2"/>
    <w:rsid w:val="00021F7F"/>
    <w:rsid w:val="0002467C"/>
    <w:rsid w:val="000247E3"/>
    <w:rsid w:val="000266C9"/>
    <w:rsid w:val="00026AE3"/>
    <w:rsid w:val="000275F7"/>
    <w:rsid w:val="000278ED"/>
    <w:rsid w:val="00027E3C"/>
    <w:rsid w:val="00030310"/>
    <w:rsid w:val="000316A9"/>
    <w:rsid w:val="00033A44"/>
    <w:rsid w:val="00037673"/>
    <w:rsid w:val="000379C5"/>
    <w:rsid w:val="00040855"/>
    <w:rsid w:val="000415DA"/>
    <w:rsid w:val="000418AA"/>
    <w:rsid w:val="000424CE"/>
    <w:rsid w:val="00042842"/>
    <w:rsid w:val="00042B55"/>
    <w:rsid w:val="000430CE"/>
    <w:rsid w:val="00044771"/>
    <w:rsid w:val="000454B9"/>
    <w:rsid w:val="00045F1A"/>
    <w:rsid w:val="00050405"/>
    <w:rsid w:val="00050704"/>
    <w:rsid w:val="0005124C"/>
    <w:rsid w:val="00051D41"/>
    <w:rsid w:val="00052523"/>
    <w:rsid w:val="00052A16"/>
    <w:rsid w:val="00053029"/>
    <w:rsid w:val="00053375"/>
    <w:rsid w:val="00053BFF"/>
    <w:rsid w:val="000557AA"/>
    <w:rsid w:val="00055834"/>
    <w:rsid w:val="00055AD9"/>
    <w:rsid w:val="00061403"/>
    <w:rsid w:val="0006364F"/>
    <w:rsid w:val="000639A7"/>
    <w:rsid w:val="00063ABD"/>
    <w:rsid w:val="000645B8"/>
    <w:rsid w:val="00064AAF"/>
    <w:rsid w:val="00066483"/>
    <w:rsid w:val="00066E54"/>
    <w:rsid w:val="00067301"/>
    <w:rsid w:val="000678AB"/>
    <w:rsid w:val="000711CD"/>
    <w:rsid w:val="0007120B"/>
    <w:rsid w:val="00071D41"/>
    <w:rsid w:val="00074EE6"/>
    <w:rsid w:val="0007733A"/>
    <w:rsid w:val="00077D0B"/>
    <w:rsid w:val="00080C9D"/>
    <w:rsid w:val="00080F83"/>
    <w:rsid w:val="000813D9"/>
    <w:rsid w:val="00081EBD"/>
    <w:rsid w:val="00082BF4"/>
    <w:rsid w:val="00084BCF"/>
    <w:rsid w:val="000850A5"/>
    <w:rsid w:val="00086183"/>
    <w:rsid w:val="00087415"/>
    <w:rsid w:val="00092E60"/>
    <w:rsid w:val="0009458D"/>
    <w:rsid w:val="00094D86"/>
    <w:rsid w:val="000954CA"/>
    <w:rsid w:val="00095F63"/>
    <w:rsid w:val="0009621E"/>
    <w:rsid w:val="00096B96"/>
    <w:rsid w:val="00097192"/>
    <w:rsid w:val="00097402"/>
    <w:rsid w:val="00097425"/>
    <w:rsid w:val="000A1D99"/>
    <w:rsid w:val="000A23A4"/>
    <w:rsid w:val="000A2E68"/>
    <w:rsid w:val="000A3B31"/>
    <w:rsid w:val="000A6A81"/>
    <w:rsid w:val="000A6F37"/>
    <w:rsid w:val="000A7C73"/>
    <w:rsid w:val="000B1381"/>
    <w:rsid w:val="000B2036"/>
    <w:rsid w:val="000B294E"/>
    <w:rsid w:val="000B38F3"/>
    <w:rsid w:val="000B3AF0"/>
    <w:rsid w:val="000B3C24"/>
    <w:rsid w:val="000B3C61"/>
    <w:rsid w:val="000B43EE"/>
    <w:rsid w:val="000B45BE"/>
    <w:rsid w:val="000B5CC5"/>
    <w:rsid w:val="000B6736"/>
    <w:rsid w:val="000B6B92"/>
    <w:rsid w:val="000C0BCD"/>
    <w:rsid w:val="000C1353"/>
    <w:rsid w:val="000C4C21"/>
    <w:rsid w:val="000C4CD3"/>
    <w:rsid w:val="000C6681"/>
    <w:rsid w:val="000C7069"/>
    <w:rsid w:val="000D0968"/>
    <w:rsid w:val="000D10DE"/>
    <w:rsid w:val="000D4716"/>
    <w:rsid w:val="000D487F"/>
    <w:rsid w:val="000D4E86"/>
    <w:rsid w:val="000D68EC"/>
    <w:rsid w:val="000D77AF"/>
    <w:rsid w:val="000D7C4A"/>
    <w:rsid w:val="000E5750"/>
    <w:rsid w:val="000E68DD"/>
    <w:rsid w:val="000E6FA4"/>
    <w:rsid w:val="000F08D2"/>
    <w:rsid w:val="000F0AF1"/>
    <w:rsid w:val="000F1A1A"/>
    <w:rsid w:val="000F21CB"/>
    <w:rsid w:val="000F22B9"/>
    <w:rsid w:val="000F22CD"/>
    <w:rsid w:val="000F28D8"/>
    <w:rsid w:val="000F2BD5"/>
    <w:rsid w:val="000F2C23"/>
    <w:rsid w:val="000F42C8"/>
    <w:rsid w:val="000F563D"/>
    <w:rsid w:val="000F6A30"/>
    <w:rsid w:val="000F72BC"/>
    <w:rsid w:val="00101A24"/>
    <w:rsid w:val="001026A9"/>
    <w:rsid w:val="0010388A"/>
    <w:rsid w:val="00104119"/>
    <w:rsid w:val="00105567"/>
    <w:rsid w:val="001107DE"/>
    <w:rsid w:val="00110953"/>
    <w:rsid w:val="00111C28"/>
    <w:rsid w:val="001127A3"/>
    <w:rsid w:val="00115AC0"/>
    <w:rsid w:val="001169AA"/>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5414"/>
    <w:rsid w:val="00125874"/>
    <w:rsid w:val="00125DE0"/>
    <w:rsid w:val="001271AB"/>
    <w:rsid w:val="001321C6"/>
    <w:rsid w:val="001335DC"/>
    <w:rsid w:val="00133B8C"/>
    <w:rsid w:val="001342D9"/>
    <w:rsid w:val="00134A98"/>
    <w:rsid w:val="00135698"/>
    <w:rsid w:val="0014089F"/>
    <w:rsid w:val="001415AA"/>
    <w:rsid w:val="00141AED"/>
    <w:rsid w:val="00142D1B"/>
    <w:rsid w:val="00144052"/>
    <w:rsid w:val="001456AD"/>
    <w:rsid w:val="0014580E"/>
    <w:rsid w:val="00146703"/>
    <w:rsid w:val="00146FA8"/>
    <w:rsid w:val="001502C4"/>
    <w:rsid w:val="00151ACD"/>
    <w:rsid w:val="00152B07"/>
    <w:rsid w:val="00153592"/>
    <w:rsid w:val="00155451"/>
    <w:rsid w:val="001568D3"/>
    <w:rsid w:val="00157E5B"/>
    <w:rsid w:val="00162937"/>
    <w:rsid w:val="00163CBC"/>
    <w:rsid w:val="0016481E"/>
    <w:rsid w:val="001661E7"/>
    <w:rsid w:val="00166398"/>
    <w:rsid w:val="001717F8"/>
    <w:rsid w:val="00173726"/>
    <w:rsid w:val="001739A7"/>
    <w:rsid w:val="00173C0C"/>
    <w:rsid w:val="001746BD"/>
    <w:rsid w:val="001749A0"/>
    <w:rsid w:val="001750DB"/>
    <w:rsid w:val="001773BE"/>
    <w:rsid w:val="00177499"/>
    <w:rsid w:val="00182D00"/>
    <w:rsid w:val="0018351F"/>
    <w:rsid w:val="0018452F"/>
    <w:rsid w:val="00186DDF"/>
    <w:rsid w:val="00187EB5"/>
    <w:rsid w:val="00190655"/>
    <w:rsid w:val="00190B71"/>
    <w:rsid w:val="0019100B"/>
    <w:rsid w:val="001919D9"/>
    <w:rsid w:val="00191C07"/>
    <w:rsid w:val="001931A3"/>
    <w:rsid w:val="00194575"/>
    <w:rsid w:val="0019563B"/>
    <w:rsid w:val="00195E9D"/>
    <w:rsid w:val="001960B8"/>
    <w:rsid w:val="0019725D"/>
    <w:rsid w:val="00197AB7"/>
    <w:rsid w:val="00197F93"/>
    <w:rsid w:val="001A07F4"/>
    <w:rsid w:val="001A085D"/>
    <w:rsid w:val="001A08E5"/>
    <w:rsid w:val="001A0C4A"/>
    <w:rsid w:val="001A0D5C"/>
    <w:rsid w:val="001A18BD"/>
    <w:rsid w:val="001A4072"/>
    <w:rsid w:val="001A441D"/>
    <w:rsid w:val="001A5F73"/>
    <w:rsid w:val="001B0CE7"/>
    <w:rsid w:val="001B211E"/>
    <w:rsid w:val="001B2868"/>
    <w:rsid w:val="001B416F"/>
    <w:rsid w:val="001C04FF"/>
    <w:rsid w:val="001C087A"/>
    <w:rsid w:val="001C13AF"/>
    <w:rsid w:val="001C17B5"/>
    <w:rsid w:val="001C1FDB"/>
    <w:rsid w:val="001C267B"/>
    <w:rsid w:val="001C3096"/>
    <w:rsid w:val="001C38CD"/>
    <w:rsid w:val="001C418B"/>
    <w:rsid w:val="001C6ED5"/>
    <w:rsid w:val="001C7421"/>
    <w:rsid w:val="001C76D0"/>
    <w:rsid w:val="001D02ED"/>
    <w:rsid w:val="001D05F6"/>
    <w:rsid w:val="001D0844"/>
    <w:rsid w:val="001D0AF4"/>
    <w:rsid w:val="001D0C0C"/>
    <w:rsid w:val="001D1475"/>
    <w:rsid w:val="001D1865"/>
    <w:rsid w:val="001D3113"/>
    <w:rsid w:val="001D620E"/>
    <w:rsid w:val="001D680E"/>
    <w:rsid w:val="001D6FFA"/>
    <w:rsid w:val="001D716C"/>
    <w:rsid w:val="001D7555"/>
    <w:rsid w:val="001E247A"/>
    <w:rsid w:val="001E2928"/>
    <w:rsid w:val="001E2C6D"/>
    <w:rsid w:val="001E39E0"/>
    <w:rsid w:val="001E3DA1"/>
    <w:rsid w:val="001E49CA"/>
    <w:rsid w:val="001E4FC9"/>
    <w:rsid w:val="001E7D53"/>
    <w:rsid w:val="001F024A"/>
    <w:rsid w:val="001F2AF6"/>
    <w:rsid w:val="001F3DB4"/>
    <w:rsid w:val="001F4B6F"/>
    <w:rsid w:val="001F6E94"/>
    <w:rsid w:val="00200A3C"/>
    <w:rsid w:val="00203F05"/>
    <w:rsid w:val="00204547"/>
    <w:rsid w:val="00204CE1"/>
    <w:rsid w:val="0020599E"/>
    <w:rsid w:val="00205F4D"/>
    <w:rsid w:val="00207DBA"/>
    <w:rsid w:val="00210FED"/>
    <w:rsid w:val="00211DEA"/>
    <w:rsid w:val="00214427"/>
    <w:rsid w:val="00215492"/>
    <w:rsid w:val="0021562B"/>
    <w:rsid w:val="00215A74"/>
    <w:rsid w:val="00215E66"/>
    <w:rsid w:val="002164F1"/>
    <w:rsid w:val="00217574"/>
    <w:rsid w:val="00217D11"/>
    <w:rsid w:val="0022073E"/>
    <w:rsid w:val="00220857"/>
    <w:rsid w:val="00220E99"/>
    <w:rsid w:val="002211CB"/>
    <w:rsid w:val="0022127B"/>
    <w:rsid w:val="00221BDB"/>
    <w:rsid w:val="00222F4E"/>
    <w:rsid w:val="00223244"/>
    <w:rsid w:val="00224097"/>
    <w:rsid w:val="00225613"/>
    <w:rsid w:val="00226B6F"/>
    <w:rsid w:val="00227A4D"/>
    <w:rsid w:val="00231A92"/>
    <w:rsid w:val="002321AF"/>
    <w:rsid w:val="00232567"/>
    <w:rsid w:val="0023431F"/>
    <w:rsid w:val="00235FFA"/>
    <w:rsid w:val="00236975"/>
    <w:rsid w:val="00237980"/>
    <w:rsid w:val="0024054F"/>
    <w:rsid w:val="002413FA"/>
    <w:rsid w:val="002416A9"/>
    <w:rsid w:val="00241C07"/>
    <w:rsid w:val="00242533"/>
    <w:rsid w:val="0024437F"/>
    <w:rsid w:val="00245011"/>
    <w:rsid w:val="00245462"/>
    <w:rsid w:val="002454F3"/>
    <w:rsid w:val="00246789"/>
    <w:rsid w:val="00246A1C"/>
    <w:rsid w:val="00246AD9"/>
    <w:rsid w:val="0024759F"/>
    <w:rsid w:val="00247E58"/>
    <w:rsid w:val="00250B6F"/>
    <w:rsid w:val="00250F25"/>
    <w:rsid w:val="0025120E"/>
    <w:rsid w:val="00251CAB"/>
    <w:rsid w:val="00252A6C"/>
    <w:rsid w:val="0025320C"/>
    <w:rsid w:val="0025362C"/>
    <w:rsid w:val="00255A4D"/>
    <w:rsid w:val="00256F5E"/>
    <w:rsid w:val="00257166"/>
    <w:rsid w:val="00257285"/>
    <w:rsid w:val="00260163"/>
    <w:rsid w:val="002603EB"/>
    <w:rsid w:val="00262307"/>
    <w:rsid w:val="002625A0"/>
    <w:rsid w:val="0026281E"/>
    <w:rsid w:val="002632FC"/>
    <w:rsid w:val="002648F2"/>
    <w:rsid w:val="00265F51"/>
    <w:rsid w:val="002705CE"/>
    <w:rsid w:val="002706AB"/>
    <w:rsid w:val="00272F97"/>
    <w:rsid w:val="00272FDA"/>
    <w:rsid w:val="00273281"/>
    <w:rsid w:val="002760BB"/>
    <w:rsid w:val="002762DA"/>
    <w:rsid w:val="00280491"/>
    <w:rsid w:val="002813F9"/>
    <w:rsid w:val="00283C70"/>
    <w:rsid w:val="00286147"/>
    <w:rsid w:val="00286C87"/>
    <w:rsid w:val="002871FE"/>
    <w:rsid w:val="00290732"/>
    <w:rsid w:val="0029242E"/>
    <w:rsid w:val="002928F9"/>
    <w:rsid w:val="00293842"/>
    <w:rsid w:val="002938FB"/>
    <w:rsid w:val="0029421A"/>
    <w:rsid w:val="00294274"/>
    <w:rsid w:val="00294C70"/>
    <w:rsid w:val="00296752"/>
    <w:rsid w:val="002977DF"/>
    <w:rsid w:val="00297E4D"/>
    <w:rsid w:val="00297F50"/>
    <w:rsid w:val="002A02DE"/>
    <w:rsid w:val="002A070A"/>
    <w:rsid w:val="002A1384"/>
    <w:rsid w:val="002A2226"/>
    <w:rsid w:val="002A2658"/>
    <w:rsid w:val="002A44B4"/>
    <w:rsid w:val="002A44FC"/>
    <w:rsid w:val="002A633F"/>
    <w:rsid w:val="002A65CD"/>
    <w:rsid w:val="002A7C9B"/>
    <w:rsid w:val="002B06E5"/>
    <w:rsid w:val="002B0918"/>
    <w:rsid w:val="002B20DE"/>
    <w:rsid w:val="002B2EC6"/>
    <w:rsid w:val="002B2FC4"/>
    <w:rsid w:val="002B3650"/>
    <w:rsid w:val="002B4183"/>
    <w:rsid w:val="002B59AD"/>
    <w:rsid w:val="002C0ABD"/>
    <w:rsid w:val="002C1231"/>
    <w:rsid w:val="002C14F2"/>
    <w:rsid w:val="002C15B5"/>
    <w:rsid w:val="002C34E3"/>
    <w:rsid w:val="002C4758"/>
    <w:rsid w:val="002C4AE7"/>
    <w:rsid w:val="002C5228"/>
    <w:rsid w:val="002C5303"/>
    <w:rsid w:val="002C553F"/>
    <w:rsid w:val="002C6303"/>
    <w:rsid w:val="002D12C2"/>
    <w:rsid w:val="002D21C5"/>
    <w:rsid w:val="002D41F0"/>
    <w:rsid w:val="002D42B6"/>
    <w:rsid w:val="002D484B"/>
    <w:rsid w:val="002D5573"/>
    <w:rsid w:val="002D57AF"/>
    <w:rsid w:val="002D70A8"/>
    <w:rsid w:val="002E0413"/>
    <w:rsid w:val="002E1547"/>
    <w:rsid w:val="002E1BD9"/>
    <w:rsid w:val="002E1EB5"/>
    <w:rsid w:val="002E32B9"/>
    <w:rsid w:val="002E5200"/>
    <w:rsid w:val="002E6117"/>
    <w:rsid w:val="002E6AD2"/>
    <w:rsid w:val="002E6EEF"/>
    <w:rsid w:val="002E7B33"/>
    <w:rsid w:val="002E7E82"/>
    <w:rsid w:val="002F1DAD"/>
    <w:rsid w:val="002F3E5E"/>
    <w:rsid w:val="002F48FA"/>
    <w:rsid w:val="002F58B6"/>
    <w:rsid w:val="003008B2"/>
    <w:rsid w:val="0030095A"/>
    <w:rsid w:val="0030196E"/>
    <w:rsid w:val="003030AD"/>
    <w:rsid w:val="00303555"/>
    <w:rsid w:val="00303C86"/>
    <w:rsid w:val="003045EF"/>
    <w:rsid w:val="003125A6"/>
    <w:rsid w:val="00312FFC"/>
    <w:rsid w:val="003131D5"/>
    <w:rsid w:val="003146BE"/>
    <w:rsid w:val="00320038"/>
    <w:rsid w:val="003208F2"/>
    <w:rsid w:val="003219A3"/>
    <w:rsid w:val="00321A34"/>
    <w:rsid w:val="00323A57"/>
    <w:rsid w:val="00324345"/>
    <w:rsid w:val="003245E3"/>
    <w:rsid w:val="00324E47"/>
    <w:rsid w:val="00325A39"/>
    <w:rsid w:val="00326F86"/>
    <w:rsid w:val="00330C43"/>
    <w:rsid w:val="00330F5C"/>
    <w:rsid w:val="00332184"/>
    <w:rsid w:val="00332EDF"/>
    <w:rsid w:val="00336DE4"/>
    <w:rsid w:val="00337485"/>
    <w:rsid w:val="003378D7"/>
    <w:rsid w:val="00340A9C"/>
    <w:rsid w:val="00342298"/>
    <w:rsid w:val="00342ACB"/>
    <w:rsid w:val="00343199"/>
    <w:rsid w:val="00344C73"/>
    <w:rsid w:val="0034591E"/>
    <w:rsid w:val="00345A2F"/>
    <w:rsid w:val="00345DC1"/>
    <w:rsid w:val="003462D5"/>
    <w:rsid w:val="003464E7"/>
    <w:rsid w:val="00350957"/>
    <w:rsid w:val="00350A3C"/>
    <w:rsid w:val="00353904"/>
    <w:rsid w:val="00353A75"/>
    <w:rsid w:val="0035422B"/>
    <w:rsid w:val="00354833"/>
    <w:rsid w:val="00354981"/>
    <w:rsid w:val="00357692"/>
    <w:rsid w:val="003606FF"/>
    <w:rsid w:val="00361E32"/>
    <w:rsid w:val="00362664"/>
    <w:rsid w:val="003630AF"/>
    <w:rsid w:val="003631AF"/>
    <w:rsid w:val="00364919"/>
    <w:rsid w:val="003656ED"/>
    <w:rsid w:val="0036599E"/>
    <w:rsid w:val="00365AE1"/>
    <w:rsid w:val="00366DAF"/>
    <w:rsid w:val="003676DB"/>
    <w:rsid w:val="003712AF"/>
    <w:rsid w:val="003721B7"/>
    <w:rsid w:val="003731AA"/>
    <w:rsid w:val="00374228"/>
    <w:rsid w:val="00374529"/>
    <w:rsid w:val="00374CE1"/>
    <w:rsid w:val="00376BC8"/>
    <w:rsid w:val="00376D72"/>
    <w:rsid w:val="00380965"/>
    <w:rsid w:val="00380C00"/>
    <w:rsid w:val="00381A74"/>
    <w:rsid w:val="00382EC4"/>
    <w:rsid w:val="00382F73"/>
    <w:rsid w:val="0038326A"/>
    <w:rsid w:val="00384B17"/>
    <w:rsid w:val="003863BF"/>
    <w:rsid w:val="00386BB2"/>
    <w:rsid w:val="0039028C"/>
    <w:rsid w:val="00391044"/>
    <w:rsid w:val="003951F3"/>
    <w:rsid w:val="00395DB0"/>
    <w:rsid w:val="00396121"/>
    <w:rsid w:val="003961D1"/>
    <w:rsid w:val="00397B99"/>
    <w:rsid w:val="003A1E21"/>
    <w:rsid w:val="003A1F15"/>
    <w:rsid w:val="003A1F36"/>
    <w:rsid w:val="003A2F0C"/>
    <w:rsid w:val="003A33D2"/>
    <w:rsid w:val="003A350B"/>
    <w:rsid w:val="003A370F"/>
    <w:rsid w:val="003A3BBA"/>
    <w:rsid w:val="003A5013"/>
    <w:rsid w:val="003A5A0D"/>
    <w:rsid w:val="003A6BC1"/>
    <w:rsid w:val="003A705B"/>
    <w:rsid w:val="003A7AE2"/>
    <w:rsid w:val="003B0F1F"/>
    <w:rsid w:val="003B144F"/>
    <w:rsid w:val="003B18C3"/>
    <w:rsid w:val="003B3452"/>
    <w:rsid w:val="003B445C"/>
    <w:rsid w:val="003B4583"/>
    <w:rsid w:val="003B5BC8"/>
    <w:rsid w:val="003B67E2"/>
    <w:rsid w:val="003B6B42"/>
    <w:rsid w:val="003B77C3"/>
    <w:rsid w:val="003B78A8"/>
    <w:rsid w:val="003B7FF0"/>
    <w:rsid w:val="003C1003"/>
    <w:rsid w:val="003C1C65"/>
    <w:rsid w:val="003C2DC1"/>
    <w:rsid w:val="003C2E13"/>
    <w:rsid w:val="003C33F8"/>
    <w:rsid w:val="003C680D"/>
    <w:rsid w:val="003C6D2F"/>
    <w:rsid w:val="003C7468"/>
    <w:rsid w:val="003C796B"/>
    <w:rsid w:val="003D0204"/>
    <w:rsid w:val="003D0406"/>
    <w:rsid w:val="003D0510"/>
    <w:rsid w:val="003D0A28"/>
    <w:rsid w:val="003D0F5C"/>
    <w:rsid w:val="003D32F1"/>
    <w:rsid w:val="003D4CD7"/>
    <w:rsid w:val="003D4D42"/>
    <w:rsid w:val="003E0CEA"/>
    <w:rsid w:val="003E0F39"/>
    <w:rsid w:val="003E1329"/>
    <w:rsid w:val="003E3CC1"/>
    <w:rsid w:val="003E5280"/>
    <w:rsid w:val="003E5436"/>
    <w:rsid w:val="003E55F0"/>
    <w:rsid w:val="003E66BA"/>
    <w:rsid w:val="003E67AB"/>
    <w:rsid w:val="003F0D49"/>
    <w:rsid w:val="003F1239"/>
    <w:rsid w:val="003F2A08"/>
    <w:rsid w:val="003F2F9C"/>
    <w:rsid w:val="003F3D8E"/>
    <w:rsid w:val="003F4753"/>
    <w:rsid w:val="003F49D7"/>
    <w:rsid w:val="003F6BE2"/>
    <w:rsid w:val="003F6EC8"/>
    <w:rsid w:val="003F7217"/>
    <w:rsid w:val="003F7516"/>
    <w:rsid w:val="00400394"/>
    <w:rsid w:val="00401C57"/>
    <w:rsid w:val="00401FF6"/>
    <w:rsid w:val="0040204B"/>
    <w:rsid w:val="00403D25"/>
    <w:rsid w:val="00410461"/>
    <w:rsid w:val="004108A6"/>
    <w:rsid w:val="00411F56"/>
    <w:rsid w:val="0041281E"/>
    <w:rsid w:val="00413DEB"/>
    <w:rsid w:val="00413ECF"/>
    <w:rsid w:val="00415432"/>
    <w:rsid w:val="0041593D"/>
    <w:rsid w:val="004161BC"/>
    <w:rsid w:val="00417D9B"/>
    <w:rsid w:val="00420E85"/>
    <w:rsid w:val="00421BC7"/>
    <w:rsid w:val="00423ABF"/>
    <w:rsid w:val="00425C93"/>
    <w:rsid w:val="00426B6E"/>
    <w:rsid w:val="00427568"/>
    <w:rsid w:val="00431ED8"/>
    <w:rsid w:val="004334C4"/>
    <w:rsid w:val="00433D1A"/>
    <w:rsid w:val="00434C86"/>
    <w:rsid w:val="00436F5E"/>
    <w:rsid w:val="00436FD3"/>
    <w:rsid w:val="00440032"/>
    <w:rsid w:val="00440BD8"/>
    <w:rsid w:val="00443081"/>
    <w:rsid w:val="0044371A"/>
    <w:rsid w:val="004446DE"/>
    <w:rsid w:val="0044496F"/>
    <w:rsid w:val="00444985"/>
    <w:rsid w:val="00444AF7"/>
    <w:rsid w:val="00445EA9"/>
    <w:rsid w:val="004461E4"/>
    <w:rsid w:val="004469B8"/>
    <w:rsid w:val="00446DF5"/>
    <w:rsid w:val="004472BB"/>
    <w:rsid w:val="00447AFD"/>
    <w:rsid w:val="00447DAB"/>
    <w:rsid w:val="00450344"/>
    <w:rsid w:val="004503A5"/>
    <w:rsid w:val="00450E07"/>
    <w:rsid w:val="004527DB"/>
    <w:rsid w:val="00453BA3"/>
    <w:rsid w:val="00453E00"/>
    <w:rsid w:val="00455F4E"/>
    <w:rsid w:val="004564BA"/>
    <w:rsid w:val="0045671A"/>
    <w:rsid w:val="00456AC2"/>
    <w:rsid w:val="00456E7A"/>
    <w:rsid w:val="0045719F"/>
    <w:rsid w:val="00457345"/>
    <w:rsid w:val="00457387"/>
    <w:rsid w:val="00457E75"/>
    <w:rsid w:val="00460C8F"/>
    <w:rsid w:val="00460E2D"/>
    <w:rsid w:val="00460F4F"/>
    <w:rsid w:val="004613EF"/>
    <w:rsid w:val="00461DED"/>
    <w:rsid w:val="00464805"/>
    <w:rsid w:val="004650A8"/>
    <w:rsid w:val="00470055"/>
    <w:rsid w:val="0047090D"/>
    <w:rsid w:val="00472DEB"/>
    <w:rsid w:val="00474094"/>
    <w:rsid w:val="004747DB"/>
    <w:rsid w:val="00474A21"/>
    <w:rsid w:val="00474F7A"/>
    <w:rsid w:val="0047698F"/>
    <w:rsid w:val="0047734B"/>
    <w:rsid w:val="00477B03"/>
    <w:rsid w:val="00477B22"/>
    <w:rsid w:val="00477C03"/>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97DFA"/>
    <w:rsid w:val="004A0966"/>
    <w:rsid w:val="004A1A9F"/>
    <w:rsid w:val="004A33D7"/>
    <w:rsid w:val="004A5001"/>
    <w:rsid w:val="004A6BD2"/>
    <w:rsid w:val="004A71E2"/>
    <w:rsid w:val="004A72AB"/>
    <w:rsid w:val="004A79C5"/>
    <w:rsid w:val="004B05C1"/>
    <w:rsid w:val="004B0CE1"/>
    <w:rsid w:val="004B3D04"/>
    <w:rsid w:val="004B42B4"/>
    <w:rsid w:val="004B48D8"/>
    <w:rsid w:val="004B4963"/>
    <w:rsid w:val="004B51C8"/>
    <w:rsid w:val="004B5F4D"/>
    <w:rsid w:val="004B69AB"/>
    <w:rsid w:val="004B7E01"/>
    <w:rsid w:val="004C26FD"/>
    <w:rsid w:val="004C3377"/>
    <w:rsid w:val="004C3C04"/>
    <w:rsid w:val="004C428B"/>
    <w:rsid w:val="004C456B"/>
    <w:rsid w:val="004C4E12"/>
    <w:rsid w:val="004C4FA8"/>
    <w:rsid w:val="004C61B0"/>
    <w:rsid w:val="004C636B"/>
    <w:rsid w:val="004D01BD"/>
    <w:rsid w:val="004D1700"/>
    <w:rsid w:val="004D1A55"/>
    <w:rsid w:val="004D409A"/>
    <w:rsid w:val="004D735D"/>
    <w:rsid w:val="004E0F2A"/>
    <w:rsid w:val="004E3F80"/>
    <w:rsid w:val="004E5416"/>
    <w:rsid w:val="004E699A"/>
    <w:rsid w:val="004F0987"/>
    <w:rsid w:val="004F16DE"/>
    <w:rsid w:val="004F202B"/>
    <w:rsid w:val="004F30E7"/>
    <w:rsid w:val="004F3175"/>
    <w:rsid w:val="004F3836"/>
    <w:rsid w:val="004F38F0"/>
    <w:rsid w:val="004F49C7"/>
    <w:rsid w:val="004F6A4A"/>
    <w:rsid w:val="004F6E08"/>
    <w:rsid w:val="005003AC"/>
    <w:rsid w:val="005008E3"/>
    <w:rsid w:val="00501806"/>
    <w:rsid w:val="00502152"/>
    <w:rsid w:val="00504127"/>
    <w:rsid w:val="00504B41"/>
    <w:rsid w:val="00506D86"/>
    <w:rsid w:val="00507F34"/>
    <w:rsid w:val="005101F3"/>
    <w:rsid w:val="005116A7"/>
    <w:rsid w:val="005117AF"/>
    <w:rsid w:val="00514500"/>
    <w:rsid w:val="005152D8"/>
    <w:rsid w:val="00517017"/>
    <w:rsid w:val="00517EE9"/>
    <w:rsid w:val="005218B6"/>
    <w:rsid w:val="00523D90"/>
    <w:rsid w:val="005248C4"/>
    <w:rsid w:val="00524A06"/>
    <w:rsid w:val="00525676"/>
    <w:rsid w:val="005259D9"/>
    <w:rsid w:val="005259EB"/>
    <w:rsid w:val="005262DE"/>
    <w:rsid w:val="0052676C"/>
    <w:rsid w:val="005300DD"/>
    <w:rsid w:val="005306F8"/>
    <w:rsid w:val="00530C3D"/>
    <w:rsid w:val="0053259D"/>
    <w:rsid w:val="005327A5"/>
    <w:rsid w:val="005329E5"/>
    <w:rsid w:val="00534B86"/>
    <w:rsid w:val="00535753"/>
    <w:rsid w:val="00536480"/>
    <w:rsid w:val="00536D2E"/>
    <w:rsid w:val="005405E2"/>
    <w:rsid w:val="00541471"/>
    <w:rsid w:val="00541862"/>
    <w:rsid w:val="005431C8"/>
    <w:rsid w:val="00543231"/>
    <w:rsid w:val="00543939"/>
    <w:rsid w:val="00543E1C"/>
    <w:rsid w:val="00543F0A"/>
    <w:rsid w:val="00544F1E"/>
    <w:rsid w:val="00545244"/>
    <w:rsid w:val="0054619F"/>
    <w:rsid w:val="005463CC"/>
    <w:rsid w:val="00546D56"/>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396E"/>
    <w:rsid w:val="00565A83"/>
    <w:rsid w:val="00566CA4"/>
    <w:rsid w:val="00567312"/>
    <w:rsid w:val="005678D7"/>
    <w:rsid w:val="00567AF4"/>
    <w:rsid w:val="00570352"/>
    <w:rsid w:val="00570631"/>
    <w:rsid w:val="005759A9"/>
    <w:rsid w:val="0058107E"/>
    <w:rsid w:val="0058245F"/>
    <w:rsid w:val="00582D51"/>
    <w:rsid w:val="00582EFF"/>
    <w:rsid w:val="00584244"/>
    <w:rsid w:val="00584941"/>
    <w:rsid w:val="00584D1F"/>
    <w:rsid w:val="00585F07"/>
    <w:rsid w:val="005917D6"/>
    <w:rsid w:val="00592DDF"/>
    <w:rsid w:val="00593E58"/>
    <w:rsid w:val="00594A0E"/>
    <w:rsid w:val="00594ADE"/>
    <w:rsid w:val="00596976"/>
    <w:rsid w:val="005972C7"/>
    <w:rsid w:val="005A067D"/>
    <w:rsid w:val="005A1713"/>
    <w:rsid w:val="005A1BDE"/>
    <w:rsid w:val="005A218E"/>
    <w:rsid w:val="005A3C88"/>
    <w:rsid w:val="005A3E9B"/>
    <w:rsid w:val="005A4734"/>
    <w:rsid w:val="005A4FB8"/>
    <w:rsid w:val="005A52AA"/>
    <w:rsid w:val="005A6ACF"/>
    <w:rsid w:val="005A6E63"/>
    <w:rsid w:val="005B0E8B"/>
    <w:rsid w:val="005B0FD1"/>
    <w:rsid w:val="005B211C"/>
    <w:rsid w:val="005B22DF"/>
    <w:rsid w:val="005B3230"/>
    <w:rsid w:val="005B37BE"/>
    <w:rsid w:val="005B4A3C"/>
    <w:rsid w:val="005B5B78"/>
    <w:rsid w:val="005B6074"/>
    <w:rsid w:val="005B675F"/>
    <w:rsid w:val="005B7156"/>
    <w:rsid w:val="005B7702"/>
    <w:rsid w:val="005B77C6"/>
    <w:rsid w:val="005C09AF"/>
    <w:rsid w:val="005C1480"/>
    <w:rsid w:val="005C1A80"/>
    <w:rsid w:val="005C515A"/>
    <w:rsid w:val="005C53F9"/>
    <w:rsid w:val="005C593C"/>
    <w:rsid w:val="005C678E"/>
    <w:rsid w:val="005C7570"/>
    <w:rsid w:val="005C7B37"/>
    <w:rsid w:val="005D08D8"/>
    <w:rsid w:val="005D2906"/>
    <w:rsid w:val="005D3326"/>
    <w:rsid w:val="005D3448"/>
    <w:rsid w:val="005D40E0"/>
    <w:rsid w:val="005D4260"/>
    <w:rsid w:val="005E1A68"/>
    <w:rsid w:val="005E2076"/>
    <w:rsid w:val="005E4368"/>
    <w:rsid w:val="005E60C2"/>
    <w:rsid w:val="005F0CEC"/>
    <w:rsid w:val="005F18CD"/>
    <w:rsid w:val="005F1A03"/>
    <w:rsid w:val="005F1BB7"/>
    <w:rsid w:val="005F361B"/>
    <w:rsid w:val="005F4043"/>
    <w:rsid w:val="005F47D6"/>
    <w:rsid w:val="005F5ABC"/>
    <w:rsid w:val="005F5E15"/>
    <w:rsid w:val="005F6CA1"/>
    <w:rsid w:val="005F7911"/>
    <w:rsid w:val="00601D83"/>
    <w:rsid w:val="00602855"/>
    <w:rsid w:val="006051F7"/>
    <w:rsid w:val="00605876"/>
    <w:rsid w:val="00606D6D"/>
    <w:rsid w:val="00607B43"/>
    <w:rsid w:val="006108FD"/>
    <w:rsid w:val="00610CEE"/>
    <w:rsid w:val="0061291B"/>
    <w:rsid w:val="00613EE9"/>
    <w:rsid w:val="0061427F"/>
    <w:rsid w:val="00614C4C"/>
    <w:rsid w:val="00614DAA"/>
    <w:rsid w:val="006164B9"/>
    <w:rsid w:val="00616D6F"/>
    <w:rsid w:val="0062085B"/>
    <w:rsid w:val="00620AE3"/>
    <w:rsid w:val="0062267E"/>
    <w:rsid w:val="0062285B"/>
    <w:rsid w:val="006228A2"/>
    <w:rsid w:val="00623E46"/>
    <w:rsid w:val="00623F6A"/>
    <w:rsid w:val="00630410"/>
    <w:rsid w:val="006320FD"/>
    <w:rsid w:val="00633DA3"/>
    <w:rsid w:val="00633DF8"/>
    <w:rsid w:val="00633E30"/>
    <w:rsid w:val="006348DF"/>
    <w:rsid w:val="0063524F"/>
    <w:rsid w:val="00636AFD"/>
    <w:rsid w:val="00636E0B"/>
    <w:rsid w:val="00637911"/>
    <w:rsid w:val="00637AFF"/>
    <w:rsid w:val="00640E8A"/>
    <w:rsid w:val="00641086"/>
    <w:rsid w:val="0064175A"/>
    <w:rsid w:val="00641D20"/>
    <w:rsid w:val="00641E86"/>
    <w:rsid w:val="006440DE"/>
    <w:rsid w:val="006442F1"/>
    <w:rsid w:val="0064494C"/>
    <w:rsid w:val="00646B78"/>
    <w:rsid w:val="0065078D"/>
    <w:rsid w:val="006526A3"/>
    <w:rsid w:val="006528C4"/>
    <w:rsid w:val="006535AE"/>
    <w:rsid w:val="00654E94"/>
    <w:rsid w:val="006559B2"/>
    <w:rsid w:val="00655AF8"/>
    <w:rsid w:val="00657123"/>
    <w:rsid w:val="00660010"/>
    <w:rsid w:val="006608F8"/>
    <w:rsid w:val="00661378"/>
    <w:rsid w:val="00661746"/>
    <w:rsid w:val="0066323A"/>
    <w:rsid w:val="00663F92"/>
    <w:rsid w:val="00665054"/>
    <w:rsid w:val="00670B7B"/>
    <w:rsid w:val="006723A8"/>
    <w:rsid w:val="0067354A"/>
    <w:rsid w:val="0067361E"/>
    <w:rsid w:val="00673F9D"/>
    <w:rsid w:val="00674EE8"/>
    <w:rsid w:val="0067526A"/>
    <w:rsid w:val="00676050"/>
    <w:rsid w:val="00680A0B"/>
    <w:rsid w:val="0068109A"/>
    <w:rsid w:val="00681AF9"/>
    <w:rsid w:val="00681B0C"/>
    <w:rsid w:val="00682284"/>
    <w:rsid w:val="0068578E"/>
    <w:rsid w:val="00690A23"/>
    <w:rsid w:val="00690BB5"/>
    <w:rsid w:val="0069255F"/>
    <w:rsid w:val="00692989"/>
    <w:rsid w:val="00692BA0"/>
    <w:rsid w:val="00692C7C"/>
    <w:rsid w:val="0069325A"/>
    <w:rsid w:val="00694415"/>
    <w:rsid w:val="00695298"/>
    <w:rsid w:val="00695586"/>
    <w:rsid w:val="0069653B"/>
    <w:rsid w:val="006A0D5B"/>
    <w:rsid w:val="006A2C43"/>
    <w:rsid w:val="006A365B"/>
    <w:rsid w:val="006A3741"/>
    <w:rsid w:val="006A5F18"/>
    <w:rsid w:val="006A64BB"/>
    <w:rsid w:val="006A6644"/>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193E"/>
    <w:rsid w:val="006C2B48"/>
    <w:rsid w:val="006C3576"/>
    <w:rsid w:val="006C3ACD"/>
    <w:rsid w:val="006C43D1"/>
    <w:rsid w:val="006C4F7F"/>
    <w:rsid w:val="006C4F81"/>
    <w:rsid w:val="006C5026"/>
    <w:rsid w:val="006C6C95"/>
    <w:rsid w:val="006C6E1D"/>
    <w:rsid w:val="006C753E"/>
    <w:rsid w:val="006C7F5D"/>
    <w:rsid w:val="006D0248"/>
    <w:rsid w:val="006D452C"/>
    <w:rsid w:val="006D5C4F"/>
    <w:rsid w:val="006D748B"/>
    <w:rsid w:val="006D7599"/>
    <w:rsid w:val="006E0FAB"/>
    <w:rsid w:val="006E316F"/>
    <w:rsid w:val="006E32CB"/>
    <w:rsid w:val="006E4E19"/>
    <w:rsid w:val="006E4F89"/>
    <w:rsid w:val="006E76C3"/>
    <w:rsid w:val="006F0B81"/>
    <w:rsid w:val="006F0F13"/>
    <w:rsid w:val="006F29E3"/>
    <w:rsid w:val="006F3A15"/>
    <w:rsid w:val="006F55A6"/>
    <w:rsid w:val="006F6D95"/>
    <w:rsid w:val="006F7574"/>
    <w:rsid w:val="006F7EAC"/>
    <w:rsid w:val="00701171"/>
    <w:rsid w:val="00701886"/>
    <w:rsid w:val="007018F4"/>
    <w:rsid w:val="00701B41"/>
    <w:rsid w:val="00701B74"/>
    <w:rsid w:val="007035DA"/>
    <w:rsid w:val="0070398A"/>
    <w:rsid w:val="007039CA"/>
    <w:rsid w:val="00703C0A"/>
    <w:rsid w:val="0071015A"/>
    <w:rsid w:val="00710A97"/>
    <w:rsid w:val="00712A31"/>
    <w:rsid w:val="00713565"/>
    <w:rsid w:val="007139B4"/>
    <w:rsid w:val="007145E6"/>
    <w:rsid w:val="0071571D"/>
    <w:rsid w:val="00721FFE"/>
    <w:rsid w:val="00722A86"/>
    <w:rsid w:val="00722FFD"/>
    <w:rsid w:val="007247B0"/>
    <w:rsid w:val="007247EF"/>
    <w:rsid w:val="00726F33"/>
    <w:rsid w:val="0073095A"/>
    <w:rsid w:val="00730C78"/>
    <w:rsid w:val="00731670"/>
    <w:rsid w:val="00734641"/>
    <w:rsid w:val="007352CB"/>
    <w:rsid w:val="00736002"/>
    <w:rsid w:val="00737CF9"/>
    <w:rsid w:val="00737D7F"/>
    <w:rsid w:val="007407CD"/>
    <w:rsid w:val="00742937"/>
    <w:rsid w:val="007431E3"/>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0F9D"/>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6A61"/>
    <w:rsid w:val="00777276"/>
    <w:rsid w:val="00777605"/>
    <w:rsid w:val="00781090"/>
    <w:rsid w:val="00781242"/>
    <w:rsid w:val="007819BE"/>
    <w:rsid w:val="007839DD"/>
    <w:rsid w:val="00783A28"/>
    <w:rsid w:val="00783B72"/>
    <w:rsid w:val="007878FA"/>
    <w:rsid w:val="0079046B"/>
    <w:rsid w:val="00790902"/>
    <w:rsid w:val="00792625"/>
    <w:rsid w:val="00793F83"/>
    <w:rsid w:val="00794BED"/>
    <w:rsid w:val="007963CC"/>
    <w:rsid w:val="007A033C"/>
    <w:rsid w:val="007A3296"/>
    <w:rsid w:val="007A34E8"/>
    <w:rsid w:val="007A43A6"/>
    <w:rsid w:val="007A4DFD"/>
    <w:rsid w:val="007A5344"/>
    <w:rsid w:val="007A6827"/>
    <w:rsid w:val="007A6AA2"/>
    <w:rsid w:val="007A7682"/>
    <w:rsid w:val="007B0918"/>
    <w:rsid w:val="007B21C2"/>
    <w:rsid w:val="007B407B"/>
    <w:rsid w:val="007B4A7B"/>
    <w:rsid w:val="007B4DC6"/>
    <w:rsid w:val="007B5858"/>
    <w:rsid w:val="007B611B"/>
    <w:rsid w:val="007B645F"/>
    <w:rsid w:val="007B667D"/>
    <w:rsid w:val="007B68D4"/>
    <w:rsid w:val="007C053C"/>
    <w:rsid w:val="007C0A89"/>
    <w:rsid w:val="007C100B"/>
    <w:rsid w:val="007C1BF3"/>
    <w:rsid w:val="007C21B2"/>
    <w:rsid w:val="007C27CC"/>
    <w:rsid w:val="007C294D"/>
    <w:rsid w:val="007C3F19"/>
    <w:rsid w:val="007C41F7"/>
    <w:rsid w:val="007C663D"/>
    <w:rsid w:val="007C7105"/>
    <w:rsid w:val="007D010F"/>
    <w:rsid w:val="007D0858"/>
    <w:rsid w:val="007D0B8B"/>
    <w:rsid w:val="007D0DB6"/>
    <w:rsid w:val="007D1DBE"/>
    <w:rsid w:val="007D2FC0"/>
    <w:rsid w:val="007D35BB"/>
    <w:rsid w:val="007D3C55"/>
    <w:rsid w:val="007D4539"/>
    <w:rsid w:val="007D5735"/>
    <w:rsid w:val="007D6BDC"/>
    <w:rsid w:val="007E02C0"/>
    <w:rsid w:val="007E1388"/>
    <w:rsid w:val="007E1BC7"/>
    <w:rsid w:val="007E3E64"/>
    <w:rsid w:val="007E4B06"/>
    <w:rsid w:val="007E57FE"/>
    <w:rsid w:val="007E68E9"/>
    <w:rsid w:val="007F01B1"/>
    <w:rsid w:val="007F04B3"/>
    <w:rsid w:val="007F2B5B"/>
    <w:rsid w:val="007F3448"/>
    <w:rsid w:val="007F3AD5"/>
    <w:rsid w:val="007F3D41"/>
    <w:rsid w:val="007F4F8D"/>
    <w:rsid w:val="007F71F6"/>
    <w:rsid w:val="007F7979"/>
    <w:rsid w:val="00801111"/>
    <w:rsid w:val="008022A0"/>
    <w:rsid w:val="008046D6"/>
    <w:rsid w:val="00804E0E"/>
    <w:rsid w:val="00805053"/>
    <w:rsid w:val="008127EF"/>
    <w:rsid w:val="00813B23"/>
    <w:rsid w:val="00816485"/>
    <w:rsid w:val="008172E3"/>
    <w:rsid w:val="00817889"/>
    <w:rsid w:val="00817D7C"/>
    <w:rsid w:val="00820936"/>
    <w:rsid w:val="00822407"/>
    <w:rsid w:val="008238EB"/>
    <w:rsid w:val="00823C5D"/>
    <w:rsid w:val="00823E54"/>
    <w:rsid w:val="00824D86"/>
    <w:rsid w:val="00824DC5"/>
    <w:rsid w:val="00830232"/>
    <w:rsid w:val="0083053F"/>
    <w:rsid w:val="00830ED6"/>
    <w:rsid w:val="00831E18"/>
    <w:rsid w:val="00832660"/>
    <w:rsid w:val="008337F5"/>
    <w:rsid w:val="00833BE6"/>
    <w:rsid w:val="00833C47"/>
    <w:rsid w:val="00834845"/>
    <w:rsid w:val="0083562E"/>
    <w:rsid w:val="008358C3"/>
    <w:rsid w:val="0083665F"/>
    <w:rsid w:val="00836957"/>
    <w:rsid w:val="008403B5"/>
    <w:rsid w:val="00840E80"/>
    <w:rsid w:val="0084162E"/>
    <w:rsid w:val="00841EC8"/>
    <w:rsid w:val="00841F9B"/>
    <w:rsid w:val="00842235"/>
    <w:rsid w:val="0084228F"/>
    <w:rsid w:val="00842407"/>
    <w:rsid w:val="008437CE"/>
    <w:rsid w:val="0084474D"/>
    <w:rsid w:val="00846047"/>
    <w:rsid w:val="0084661F"/>
    <w:rsid w:val="0084795C"/>
    <w:rsid w:val="00847B28"/>
    <w:rsid w:val="00850B47"/>
    <w:rsid w:val="00850EC4"/>
    <w:rsid w:val="00853AC5"/>
    <w:rsid w:val="0085448D"/>
    <w:rsid w:val="00860A1E"/>
    <w:rsid w:val="008612DC"/>
    <w:rsid w:val="008613DC"/>
    <w:rsid w:val="008637E9"/>
    <w:rsid w:val="00863A16"/>
    <w:rsid w:val="00864418"/>
    <w:rsid w:val="00865624"/>
    <w:rsid w:val="00865886"/>
    <w:rsid w:val="008673A6"/>
    <w:rsid w:val="00870A43"/>
    <w:rsid w:val="00871766"/>
    <w:rsid w:val="0087303E"/>
    <w:rsid w:val="00873204"/>
    <w:rsid w:val="00873370"/>
    <w:rsid w:val="00873618"/>
    <w:rsid w:val="00873AE1"/>
    <w:rsid w:val="00874B92"/>
    <w:rsid w:val="00874D0D"/>
    <w:rsid w:val="008763B7"/>
    <w:rsid w:val="008773D8"/>
    <w:rsid w:val="00880345"/>
    <w:rsid w:val="00881122"/>
    <w:rsid w:val="00883647"/>
    <w:rsid w:val="008846D6"/>
    <w:rsid w:val="0088593E"/>
    <w:rsid w:val="00887648"/>
    <w:rsid w:val="00887E07"/>
    <w:rsid w:val="0089076D"/>
    <w:rsid w:val="008916AE"/>
    <w:rsid w:val="00892076"/>
    <w:rsid w:val="00892468"/>
    <w:rsid w:val="00893AB0"/>
    <w:rsid w:val="008952F6"/>
    <w:rsid w:val="00895B04"/>
    <w:rsid w:val="00895CC2"/>
    <w:rsid w:val="00897F21"/>
    <w:rsid w:val="008A18D7"/>
    <w:rsid w:val="008A1DA0"/>
    <w:rsid w:val="008A28DA"/>
    <w:rsid w:val="008A4EE9"/>
    <w:rsid w:val="008A50D1"/>
    <w:rsid w:val="008A667F"/>
    <w:rsid w:val="008B06D3"/>
    <w:rsid w:val="008B1467"/>
    <w:rsid w:val="008B14C8"/>
    <w:rsid w:val="008B20AD"/>
    <w:rsid w:val="008B2436"/>
    <w:rsid w:val="008B3A22"/>
    <w:rsid w:val="008B3B07"/>
    <w:rsid w:val="008B3D4D"/>
    <w:rsid w:val="008B5416"/>
    <w:rsid w:val="008B653E"/>
    <w:rsid w:val="008B65DA"/>
    <w:rsid w:val="008B6692"/>
    <w:rsid w:val="008B6CD5"/>
    <w:rsid w:val="008B6F14"/>
    <w:rsid w:val="008B7002"/>
    <w:rsid w:val="008B7931"/>
    <w:rsid w:val="008B7AED"/>
    <w:rsid w:val="008C00D9"/>
    <w:rsid w:val="008C1017"/>
    <w:rsid w:val="008C463D"/>
    <w:rsid w:val="008C5397"/>
    <w:rsid w:val="008C540A"/>
    <w:rsid w:val="008C72F8"/>
    <w:rsid w:val="008D19E2"/>
    <w:rsid w:val="008D393D"/>
    <w:rsid w:val="008D3C29"/>
    <w:rsid w:val="008D5CAA"/>
    <w:rsid w:val="008D70B2"/>
    <w:rsid w:val="008E0477"/>
    <w:rsid w:val="008E04E5"/>
    <w:rsid w:val="008E1BF2"/>
    <w:rsid w:val="008E2355"/>
    <w:rsid w:val="008E28C7"/>
    <w:rsid w:val="008E2C4A"/>
    <w:rsid w:val="008E2EE5"/>
    <w:rsid w:val="008E3C58"/>
    <w:rsid w:val="008E3E37"/>
    <w:rsid w:val="008E41D7"/>
    <w:rsid w:val="008E4870"/>
    <w:rsid w:val="008E4FB2"/>
    <w:rsid w:val="008E5675"/>
    <w:rsid w:val="008E627B"/>
    <w:rsid w:val="008E6450"/>
    <w:rsid w:val="008F06F1"/>
    <w:rsid w:val="008F1B89"/>
    <w:rsid w:val="008F1E66"/>
    <w:rsid w:val="008F5BDE"/>
    <w:rsid w:val="008F6868"/>
    <w:rsid w:val="008F7502"/>
    <w:rsid w:val="0090055A"/>
    <w:rsid w:val="00903814"/>
    <w:rsid w:val="00903E64"/>
    <w:rsid w:val="0090449B"/>
    <w:rsid w:val="0090532A"/>
    <w:rsid w:val="00905827"/>
    <w:rsid w:val="00906068"/>
    <w:rsid w:val="009070DD"/>
    <w:rsid w:val="009072E1"/>
    <w:rsid w:val="00912173"/>
    <w:rsid w:val="00913BB2"/>
    <w:rsid w:val="00916E98"/>
    <w:rsid w:val="0092024C"/>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47435"/>
    <w:rsid w:val="00947A1D"/>
    <w:rsid w:val="00951AD7"/>
    <w:rsid w:val="00952BFB"/>
    <w:rsid w:val="009530C2"/>
    <w:rsid w:val="00953A8D"/>
    <w:rsid w:val="00954A24"/>
    <w:rsid w:val="00954FEC"/>
    <w:rsid w:val="00955835"/>
    <w:rsid w:val="00955A95"/>
    <w:rsid w:val="00955E36"/>
    <w:rsid w:val="00957836"/>
    <w:rsid w:val="009600D5"/>
    <w:rsid w:val="00961B30"/>
    <w:rsid w:val="0096212A"/>
    <w:rsid w:val="00965C21"/>
    <w:rsid w:val="00966D3E"/>
    <w:rsid w:val="00966EFF"/>
    <w:rsid w:val="009679A0"/>
    <w:rsid w:val="009679C7"/>
    <w:rsid w:val="00967F2B"/>
    <w:rsid w:val="009708F0"/>
    <w:rsid w:val="00973DD3"/>
    <w:rsid w:val="009760BD"/>
    <w:rsid w:val="00977B71"/>
    <w:rsid w:val="00977C56"/>
    <w:rsid w:val="009826DE"/>
    <w:rsid w:val="00986E03"/>
    <w:rsid w:val="0098745B"/>
    <w:rsid w:val="00987C74"/>
    <w:rsid w:val="0099029B"/>
    <w:rsid w:val="00990496"/>
    <w:rsid w:val="00991433"/>
    <w:rsid w:val="00994BF5"/>
    <w:rsid w:val="0099554A"/>
    <w:rsid w:val="00996F99"/>
    <w:rsid w:val="009970B4"/>
    <w:rsid w:val="009977FD"/>
    <w:rsid w:val="009979FC"/>
    <w:rsid w:val="009A051C"/>
    <w:rsid w:val="009A2583"/>
    <w:rsid w:val="009A3D0A"/>
    <w:rsid w:val="009A4507"/>
    <w:rsid w:val="009A4609"/>
    <w:rsid w:val="009A536D"/>
    <w:rsid w:val="009A5B13"/>
    <w:rsid w:val="009A615E"/>
    <w:rsid w:val="009A66E3"/>
    <w:rsid w:val="009A6EB8"/>
    <w:rsid w:val="009A6FC2"/>
    <w:rsid w:val="009A7B11"/>
    <w:rsid w:val="009B1C0B"/>
    <w:rsid w:val="009B1D1C"/>
    <w:rsid w:val="009B2D34"/>
    <w:rsid w:val="009B2D65"/>
    <w:rsid w:val="009B315E"/>
    <w:rsid w:val="009B3EE9"/>
    <w:rsid w:val="009B4275"/>
    <w:rsid w:val="009B4889"/>
    <w:rsid w:val="009B5952"/>
    <w:rsid w:val="009B599C"/>
    <w:rsid w:val="009B606B"/>
    <w:rsid w:val="009B6346"/>
    <w:rsid w:val="009B7653"/>
    <w:rsid w:val="009C0D44"/>
    <w:rsid w:val="009C21EC"/>
    <w:rsid w:val="009C2AB3"/>
    <w:rsid w:val="009C4552"/>
    <w:rsid w:val="009C5BE4"/>
    <w:rsid w:val="009C66A0"/>
    <w:rsid w:val="009C6E83"/>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2E5C"/>
    <w:rsid w:val="009E5A42"/>
    <w:rsid w:val="009E615F"/>
    <w:rsid w:val="009E6554"/>
    <w:rsid w:val="009E70BC"/>
    <w:rsid w:val="009F08F2"/>
    <w:rsid w:val="009F0A4B"/>
    <w:rsid w:val="009F1B39"/>
    <w:rsid w:val="009F1B89"/>
    <w:rsid w:val="009F327F"/>
    <w:rsid w:val="009F377F"/>
    <w:rsid w:val="009F4299"/>
    <w:rsid w:val="009F5FCF"/>
    <w:rsid w:val="009F653D"/>
    <w:rsid w:val="009F6E58"/>
    <w:rsid w:val="00A009BA"/>
    <w:rsid w:val="00A00FD1"/>
    <w:rsid w:val="00A030B7"/>
    <w:rsid w:val="00A033A4"/>
    <w:rsid w:val="00A05E13"/>
    <w:rsid w:val="00A064FF"/>
    <w:rsid w:val="00A110DF"/>
    <w:rsid w:val="00A11BD7"/>
    <w:rsid w:val="00A13383"/>
    <w:rsid w:val="00A14144"/>
    <w:rsid w:val="00A14481"/>
    <w:rsid w:val="00A14C99"/>
    <w:rsid w:val="00A14D16"/>
    <w:rsid w:val="00A15DBD"/>
    <w:rsid w:val="00A160BA"/>
    <w:rsid w:val="00A16B76"/>
    <w:rsid w:val="00A22113"/>
    <w:rsid w:val="00A23393"/>
    <w:rsid w:val="00A242C2"/>
    <w:rsid w:val="00A242FF"/>
    <w:rsid w:val="00A24BE0"/>
    <w:rsid w:val="00A26F5B"/>
    <w:rsid w:val="00A303A3"/>
    <w:rsid w:val="00A30791"/>
    <w:rsid w:val="00A3125C"/>
    <w:rsid w:val="00A35D25"/>
    <w:rsid w:val="00A42681"/>
    <w:rsid w:val="00A4287A"/>
    <w:rsid w:val="00A4332F"/>
    <w:rsid w:val="00A43A62"/>
    <w:rsid w:val="00A44260"/>
    <w:rsid w:val="00A44342"/>
    <w:rsid w:val="00A45D18"/>
    <w:rsid w:val="00A4612A"/>
    <w:rsid w:val="00A46888"/>
    <w:rsid w:val="00A470DF"/>
    <w:rsid w:val="00A47CAB"/>
    <w:rsid w:val="00A50950"/>
    <w:rsid w:val="00A50D82"/>
    <w:rsid w:val="00A51135"/>
    <w:rsid w:val="00A5133B"/>
    <w:rsid w:val="00A51EBE"/>
    <w:rsid w:val="00A52135"/>
    <w:rsid w:val="00A533A5"/>
    <w:rsid w:val="00A54CB6"/>
    <w:rsid w:val="00A55604"/>
    <w:rsid w:val="00A55BEC"/>
    <w:rsid w:val="00A56214"/>
    <w:rsid w:val="00A56317"/>
    <w:rsid w:val="00A56427"/>
    <w:rsid w:val="00A56444"/>
    <w:rsid w:val="00A56B35"/>
    <w:rsid w:val="00A57106"/>
    <w:rsid w:val="00A57C71"/>
    <w:rsid w:val="00A57F71"/>
    <w:rsid w:val="00A60569"/>
    <w:rsid w:val="00A61649"/>
    <w:rsid w:val="00A61974"/>
    <w:rsid w:val="00A64B80"/>
    <w:rsid w:val="00A66455"/>
    <w:rsid w:val="00A66A8F"/>
    <w:rsid w:val="00A67242"/>
    <w:rsid w:val="00A67E92"/>
    <w:rsid w:val="00A700AF"/>
    <w:rsid w:val="00A700F1"/>
    <w:rsid w:val="00A70B35"/>
    <w:rsid w:val="00A71A2F"/>
    <w:rsid w:val="00A71FDB"/>
    <w:rsid w:val="00A72599"/>
    <w:rsid w:val="00A72D8C"/>
    <w:rsid w:val="00A7389B"/>
    <w:rsid w:val="00A73A44"/>
    <w:rsid w:val="00A73B6C"/>
    <w:rsid w:val="00A73E60"/>
    <w:rsid w:val="00A75543"/>
    <w:rsid w:val="00A768EA"/>
    <w:rsid w:val="00A77674"/>
    <w:rsid w:val="00A776DE"/>
    <w:rsid w:val="00A804E1"/>
    <w:rsid w:val="00A812E9"/>
    <w:rsid w:val="00A83671"/>
    <w:rsid w:val="00A84E2C"/>
    <w:rsid w:val="00A86D93"/>
    <w:rsid w:val="00A90453"/>
    <w:rsid w:val="00A908A6"/>
    <w:rsid w:val="00A926DF"/>
    <w:rsid w:val="00A9393C"/>
    <w:rsid w:val="00A96EEC"/>
    <w:rsid w:val="00A96F0D"/>
    <w:rsid w:val="00A96F1B"/>
    <w:rsid w:val="00AA0EDB"/>
    <w:rsid w:val="00AA485B"/>
    <w:rsid w:val="00AA583E"/>
    <w:rsid w:val="00AA7144"/>
    <w:rsid w:val="00AB2E63"/>
    <w:rsid w:val="00AB4B4D"/>
    <w:rsid w:val="00AB500D"/>
    <w:rsid w:val="00AB5244"/>
    <w:rsid w:val="00AB55B8"/>
    <w:rsid w:val="00AB5C40"/>
    <w:rsid w:val="00AB63C8"/>
    <w:rsid w:val="00AB657B"/>
    <w:rsid w:val="00AC119C"/>
    <w:rsid w:val="00AC1201"/>
    <w:rsid w:val="00AC1C00"/>
    <w:rsid w:val="00AC24B6"/>
    <w:rsid w:val="00AC5C65"/>
    <w:rsid w:val="00AC5DC4"/>
    <w:rsid w:val="00AC6599"/>
    <w:rsid w:val="00AC78B7"/>
    <w:rsid w:val="00AC78B9"/>
    <w:rsid w:val="00AD11D5"/>
    <w:rsid w:val="00AD1AB4"/>
    <w:rsid w:val="00AD219F"/>
    <w:rsid w:val="00AD220E"/>
    <w:rsid w:val="00AD358B"/>
    <w:rsid w:val="00AD376D"/>
    <w:rsid w:val="00AD5832"/>
    <w:rsid w:val="00AD586E"/>
    <w:rsid w:val="00AD6100"/>
    <w:rsid w:val="00AD62EF"/>
    <w:rsid w:val="00AD7AB9"/>
    <w:rsid w:val="00AE0D92"/>
    <w:rsid w:val="00AE3C17"/>
    <w:rsid w:val="00AE5769"/>
    <w:rsid w:val="00AE581A"/>
    <w:rsid w:val="00AE5DF7"/>
    <w:rsid w:val="00AE61D5"/>
    <w:rsid w:val="00AE6413"/>
    <w:rsid w:val="00AF1931"/>
    <w:rsid w:val="00AF259D"/>
    <w:rsid w:val="00AF33C2"/>
    <w:rsid w:val="00AF39C7"/>
    <w:rsid w:val="00AF5685"/>
    <w:rsid w:val="00AF5AC0"/>
    <w:rsid w:val="00AF608C"/>
    <w:rsid w:val="00AF62F4"/>
    <w:rsid w:val="00AF6546"/>
    <w:rsid w:val="00B02414"/>
    <w:rsid w:val="00B03E31"/>
    <w:rsid w:val="00B05027"/>
    <w:rsid w:val="00B05168"/>
    <w:rsid w:val="00B051CB"/>
    <w:rsid w:val="00B051ED"/>
    <w:rsid w:val="00B061F2"/>
    <w:rsid w:val="00B06575"/>
    <w:rsid w:val="00B07814"/>
    <w:rsid w:val="00B079B5"/>
    <w:rsid w:val="00B108DA"/>
    <w:rsid w:val="00B12855"/>
    <w:rsid w:val="00B133A8"/>
    <w:rsid w:val="00B13FE2"/>
    <w:rsid w:val="00B14474"/>
    <w:rsid w:val="00B1518D"/>
    <w:rsid w:val="00B15FD7"/>
    <w:rsid w:val="00B20E88"/>
    <w:rsid w:val="00B22D32"/>
    <w:rsid w:val="00B23254"/>
    <w:rsid w:val="00B23CB9"/>
    <w:rsid w:val="00B2633C"/>
    <w:rsid w:val="00B26960"/>
    <w:rsid w:val="00B301FB"/>
    <w:rsid w:val="00B3042B"/>
    <w:rsid w:val="00B328CE"/>
    <w:rsid w:val="00B32BD9"/>
    <w:rsid w:val="00B32E38"/>
    <w:rsid w:val="00B3385B"/>
    <w:rsid w:val="00B33989"/>
    <w:rsid w:val="00B35498"/>
    <w:rsid w:val="00B356B4"/>
    <w:rsid w:val="00B36AC8"/>
    <w:rsid w:val="00B3765B"/>
    <w:rsid w:val="00B40BD5"/>
    <w:rsid w:val="00B41264"/>
    <w:rsid w:val="00B41500"/>
    <w:rsid w:val="00B42795"/>
    <w:rsid w:val="00B436ED"/>
    <w:rsid w:val="00B43F9E"/>
    <w:rsid w:val="00B4493F"/>
    <w:rsid w:val="00B45815"/>
    <w:rsid w:val="00B45D8C"/>
    <w:rsid w:val="00B45F3F"/>
    <w:rsid w:val="00B45FEF"/>
    <w:rsid w:val="00B46343"/>
    <w:rsid w:val="00B5004B"/>
    <w:rsid w:val="00B50418"/>
    <w:rsid w:val="00B51344"/>
    <w:rsid w:val="00B55F58"/>
    <w:rsid w:val="00B572E0"/>
    <w:rsid w:val="00B60949"/>
    <w:rsid w:val="00B641D1"/>
    <w:rsid w:val="00B64522"/>
    <w:rsid w:val="00B64967"/>
    <w:rsid w:val="00B655E8"/>
    <w:rsid w:val="00B65945"/>
    <w:rsid w:val="00B65ECD"/>
    <w:rsid w:val="00B72248"/>
    <w:rsid w:val="00B727AF"/>
    <w:rsid w:val="00B733D5"/>
    <w:rsid w:val="00B742EB"/>
    <w:rsid w:val="00B74F95"/>
    <w:rsid w:val="00B753C6"/>
    <w:rsid w:val="00B75FA0"/>
    <w:rsid w:val="00B76A96"/>
    <w:rsid w:val="00B802D5"/>
    <w:rsid w:val="00B81332"/>
    <w:rsid w:val="00B81357"/>
    <w:rsid w:val="00B81544"/>
    <w:rsid w:val="00B81E07"/>
    <w:rsid w:val="00B8406E"/>
    <w:rsid w:val="00B842A3"/>
    <w:rsid w:val="00B848D5"/>
    <w:rsid w:val="00B84E5F"/>
    <w:rsid w:val="00B869F7"/>
    <w:rsid w:val="00B90553"/>
    <w:rsid w:val="00B9066A"/>
    <w:rsid w:val="00B90D9C"/>
    <w:rsid w:val="00B92018"/>
    <w:rsid w:val="00B93039"/>
    <w:rsid w:val="00B93D83"/>
    <w:rsid w:val="00B93E7C"/>
    <w:rsid w:val="00B96250"/>
    <w:rsid w:val="00B96B7A"/>
    <w:rsid w:val="00B971BE"/>
    <w:rsid w:val="00B97443"/>
    <w:rsid w:val="00B9783C"/>
    <w:rsid w:val="00BA17B9"/>
    <w:rsid w:val="00BA1B3D"/>
    <w:rsid w:val="00BA2F6E"/>
    <w:rsid w:val="00BA3FC7"/>
    <w:rsid w:val="00BA4105"/>
    <w:rsid w:val="00BA590C"/>
    <w:rsid w:val="00BA5D2B"/>
    <w:rsid w:val="00BA6196"/>
    <w:rsid w:val="00BA6C8F"/>
    <w:rsid w:val="00BA7F63"/>
    <w:rsid w:val="00BB0E8C"/>
    <w:rsid w:val="00BB2034"/>
    <w:rsid w:val="00BB24FD"/>
    <w:rsid w:val="00BB2E0A"/>
    <w:rsid w:val="00BB461E"/>
    <w:rsid w:val="00BB70AA"/>
    <w:rsid w:val="00BB71C2"/>
    <w:rsid w:val="00BB7955"/>
    <w:rsid w:val="00BC2716"/>
    <w:rsid w:val="00BC30DB"/>
    <w:rsid w:val="00BC385B"/>
    <w:rsid w:val="00BC4D52"/>
    <w:rsid w:val="00BD04B9"/>
    <w:rsid w:val="00BD0641"/>
    <w:rsid w:val="00BD35BE"/>
    <w:rsid w:val="00BD3D63"/>
    <w:rsid w:val="00BD491C"/>
    <w:rsid w:val="00BD4EBE"/>
    <w:rsid w:val="00BD538F"/>
    <w:rsid w:val="00BD6946"/>
    <w:rsid w:val="00BD6EE2"/>
    <w:rsid w:val="00BE00E1"/>
    <w:rsid w:val="00BE085D"/>
    <w:rsid w:val="00BE09E5"/>
    <w:rsid w:val="00BE0E30"/>
    <w:rsid w:val="00BE186B"/>
    <w:rsid w:val="00BE24DC"/>
    <w:rsid w:val="00BE2D5D"/>
    <w:rsid w:val="00BE3894"/>
    <w:rsid w:val="00BE5B1D"/>
    <w:rsid w:val="00BE6BC6"/>
    <w:rsid w:val="00BE7D96"/>
    <w:rsid w:val="00BF049F"/>
    <w:rsid w:val="00BF05EA"/>
    <w:rsid w:val="00BF199F"/>
    <w:rsid w:val="00BF26D8"/>
    <w:rsid w:val="00BF2C08"/>
    <w:rsid w:val="00BF55A6"/>
    <w:rsid w:val="00BF5DDD"/>
    <w:rsid w:val="00BF68C8"/>
    <w:rsid w:val="00BF6FE9"/>
    <w:rsid w:val="00BF7058"/>
    <w:rsid w:val="00BF78AD"/>
    <w:rsid w:val="00C02EE9"/>
    <w:rsid w:val="00C03097"/>
    <w:rsid w:val="00C03BFC"/>
    <w:rsid w:val="00C04C05"/>
    <w:rsid w:val="00C117E2"/>
    <w:rsid w:val="00C118A1"/>
    <w:rsid w:val="00C1199F"/>
    <w:rsid w:val="00C149D8"/>
    <w:rsid w:val="00C1670C"/>
    <w:rsid w:val="00C16DD9"/>
    <w:rsid w:val="00C2010B"/>
    <w:rsid w:val="00C21D6E"/>
    <w:rsid w:val="00C22973"/>
    <w:rsid w:val="00C24056"/>
    <w:rsid w:val="00C24D2B"/>
    <w:rsid w:val="00C25DD3"/>
    <w:rsid w:val="00C26FF0"/>
    <w:rsid w:val="00C2732E"/>
    <w:rsid w:val="00C304B4"/>
    <w:rsid w:val="00C30A53"/>
    <w:rsid w:val="00C31239"/>
    <w:rsid w:val="00C31917"/>
    <w:rsid w:val="00C31D42"/>
    <w:rsid w:val="00C31E94"/>
    <w:rsid w:val="00C31F36"/>
    <w:rsid w:val="00C35A3A"/>
    <w:rsid w:val="00C36D78"/>
    <w:rsid w:val="00C37433"/>
    <w:rsid w:val="00C4029D"/>
    <w:rsid w:val="00C40C74"/>
    <w:rsid w:val="00C42B84"/>
    <w:rsid w:val="00C43F27"/>
    <w:rsid w:val="00C4555F"/>
    <w:rsid w:val="00C51AC4"/>
    <w:rsid w:val="00C52151"/>
    <w:rsid w:val="00C52E79"/>
    <w:rsid w:val="00C55270"/>
    <w:rsid w:val="00C57544"/>
    <w:rsid w:val="00C6035B"/>
    <w:rsid w:val="00C6056A"/>
    <w:rsid w:val="00C6091B"/>
    <w:rsid w:val="00C61452"/>
    <w:rsid w:val="00C6154E"/>
    <w:rsid w:val="00C61581"/>
    <w:rsid w:val="00C6160B"/>
    <w:rsid w:val="00C62012"/>
    <w:rsid w:val="00C62244"/>
    <w:rsid w:val="00C6312A"/>
    <w:rsid w:val="00C633B2"/>
    <w:rsid w:val="00C638F6"/>
    <w:rsid w:val="00C71F93"/>
    <w:rsid w:val="00C72AA0"/>
    <w:rsid w:val="00C73692"/>
    <w:rsid w:val="00C75ADD"/>
    <w:rsid w:val="00C7653C"/>
    <w:rsid w:val="00C76D54"/>
    <w:rsid w:val="00C80F91"/>
    <w:rsid w:val="00C82650"/>
    <w:rsid w:val="00C83EC5"/>
    <w:rsid w:val="00C840B2"/>
    <w:rsid w:val="00C857F1"/>
    <w:rsid w:val="00C8586A"/>
    <w:rsid w:val="00C87BCD"/>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D3C"/>
    <w:rsid w:val="00CA3B6B"/>
    <w:rsid w:val="00CA3D8B"/>
    <w:rsid w:val="00CA43B0"/>
    <w:rsid w:val="00CA5273"/>
    <w:rsid w:val="00CA5875"/>
    <w:rsid w:val="00CA5A93"/>
    <w:rsid w:val="00CA63FC"/>
    <w:rsid w:val="00CA781A"/>
    <w:rsid w:val="00CB15CA"/>
    <w:rsid w:val="00CB435C"/>
    <w:rsid w:val="00CB65A9"/>
    <w:rsid w:val="00CB6762"/>
    <w:rsid w:val="00CB7BB1"/>
    <w:rsid w:val="00CC049C"/>
    <w:rsid w:val="00CC0A5C"/>
    <w:rsid w:val="00CC24FF"/>
    <w:rsid w:val="00CC63B5"/>
    <w:rsid w:val="00CC7830"/>
    <w:rsid w:val="00CD0645"/>
    <w:rsid w:val="00CD11BD"/>
    <w:rsid w:val="00CD1236"/>
    <w:rsid w:val="00CD47AC"/>
    <w:rsid w:val="00CD52EC"/>
    <w:rsid w:val="00CD5F17"/>
    <w:rsid w:val="00CD7EF1"/>
    <w:rsid w:val="00CE06CF"/>
    <w:rsid w:val="00CE12C0"/>
    <w:rsid w:val="00CE2EF7"/>
    <w:rsid w:val="00CE4E71"/>
    <w:rsid w:val="00CE5EE1"/>
    <w:rsid w:val="00CE60FF"/>
    <w:rsid w:val="00CE6626"/>
    <w:rsid w:val="00CE759A"/>
    <w:rsid w:val="00CF0504"/>
    <w:rsid w:val="00CF1148"/>
    <w:rsid w:val="00CF21EB"/>
    <w:rsid w:val="00CF25E7"/>
    <w:rsid w:val="00CF2D71"/>
    <w:rsid w:val="00CF3787"/>
    <w:rsid w:val="00CF3890"/>
    <w:rsid w:val="00CF4B35"/>
    <w:rsid w:val="00CF54B4"/>
    <w:rsid w:val="00D0174A"/>
    <w:rsid w:val="00D026ED"/>
    <w:rsid w:val="00D04314"/>
    <w:rsid w:val="00D04542"/>
    <w:rsid w:val="00D04562"/>
    <w:rsid w:val="00D05F03"/>
    <w:rsid w:val="00D05F99"/>
    <w:rsid w:val="00D109A7"/>
    <w:rsid w:val="00D132FC"/>
    <w:rsid w:val="00D149AC"/>
    <w:rsid w:val="00D2192D"/>
    <w:rsid w:val="00D228E4"/>
    <w:rsid w:val="00D23639"/>
    <w:rsid w:val="00D23D95"/>
    <w:rsid w:val="00D24756"/>
    <w:rsid w:val="00D25D9B"/>
    <w:rsid w:val="00D26D48"/>
    <w:rsid w:val="00D276AE"/>
    <w:rsid w:val="00D27ADB"/>
    <w:rsid w:val="00D27DCB"/>
    <w:rsid w:val="00D30597"/>
    <w:rsid w:val="00D30639"/>
    <w:rsid w:val="00D3131C"/>
    <w:rsid w:val="00D3180C"/>
    <w:rsid w:val="00D31B2B"/>
    <w:rsid w:val="00D32645"/>
    <w:rsid w:val="00D32DCF"/>
    <w:rsid w:val="00D33129"/>
    <w:rsid w:val="00D33675"/>
    <w:rsid w:val="00D33A49"/>
    <w:rsid w:val="00D33B2B"/>
    <w:rsid w:val="00D3407C"/>
    <w:rsid w:val="00D344A7"/>
    <w:rsid w:val="00D35495"/>
    <w:rsid w:val="00D35EE6"/>
    <w:rsid w:val="00D3605A"/>
    <w:rsid w:val="00D3741B"/>
    <w:rsid w:val="00D375DC"/>
    <w:rsid w:val="00D407B8"/>
    <w:rsid w:val="00D41715"/>
    <w:rsid w:val="00D44F8A"/>
    <w:rsid w:val="00D452A2"/>
    <w:rsid w:val="00D45311"/>
    <w:rsid w:val="00D474C1"/>
    <w:rsid w:val="00D4796E"/>
    <w:rsid w:val="00D50490"/>
    <w:rsid w:val="00D50E46"/>
    <w:rsid w:val="00D52E4D"/>
    <w:rsid w:val="00D53C39"/>
    <w:rsid w:val="00D540C1"/>
    <w:rsid w:val="00D54A00"/>
    <w:rsid w:val="00D551A9"/>
    <w:rsid w:val="00D56121"/>
    <w:rsid w:val="00D56B80"/>
    <w:rsid w:val="00D60635"/>
    <w:rsid w:val="00D61598"/>
    <w:rsid w:val="00D629D1"/>
    <w:rsid w:val="00D64B4A"/>
    <w:rsid w:val="00D659EB"/>
    <w:rsid w:val="00D67F6D"/>
    <w:rsid w:val="00D71462"/>
    <w:rsid w:val="00D7158E"/>
    <w:rsid w:val="00D71AB9"/>
    <w:rsid w:val="00D725CA"/>
    <w:rsid w:val="00D73326"/>
    <w:rsid w:val="00D73327"/>
    <w:rsid w:val="00D73C6F"/>
    <w:rsid w:val="00D75EBC"/>
    <w:rsid w:val="00D76560"/>
    <w:rsid w:val="00D802E5"/>
    <w:rsid w:val="00D80C27"/>
    <w:rsid w:val="00D818B8"/>
    <w:rsid w:val="00D820AF"/>
    <w:rsid w:val="00D828F9"/>
    <w:rsid w:val="00D835D9"/>
    <w:rsid w:val="00D838FA"/>
    <w:rsid w:val="00D844CA"/>
    <w:rsid w:val="00D84A90"/>
    <w:rsid w:val="00D85B71"/>
    <w:rsid w:val="00D85F63"/>
    <w:rsid w:val="00D86C70"/>
    <w:rsid w:val="00D86C7F"/>
    <w:rsid w:val="00D86E49"/>
    <w:rsid w:val="00D91209"/>
    <w:rsid w:val="00D91A41"/>
    <w:rsid w:val="00D92101"/>
    <w:rsid w:val="00D9226C"/>
    <w:rsid w:val="00D92852"/>
    <w:rsid w:val="00D92B02"/>
    <w:rsid w:val="00D9328E"/>
    <w:rsid w:val="00D934B5"/>
    <w:rsid w:val="00D93FE1"/>
    <w:rsid w:val="00D94A09"/>
    <w:rsid w:val="00D95120"/>
    <w:rsid w:val="00D97B48"/>
    <w:rsid w:val="00DA1FF1"/>
    <w:rsid w:val="00DA2A5C"/>
    <w:rsid w:val="00DA2F33"/>
    <w:rsid w:val="00DA335D"/>
    <w:rsid w:val="00DA3590"/>
    <w:rsid w:val="00DA3991"/>
    <w:rsid w:val="00DA3D60"/>
    <w:rsid w:val="00DA522F"/>
    <w:rsid w:val="00DA7BF7"/>
    <w:rsid w:val="00DB1CB9"/>
    <w:rsid w:val="00DB2080"/>
    <w:rsid w:val="00DB3D2C"/>
    <w:rsid w:val="00DB54F1"/>
    <w:rsid w:val="00DB5E02"/>
    <w:rsid w:val="00DB6001"/>
    <w:rsid w:val="00DB634C"/>
    <w:rsid w:val="00DB731C"/>
    <w:rsid w:val="00DC1CAF"/>
    <w:rsid w:val="00DC1CC1"/>
    <w:rsid w:val="00DC3C0F"/>
    <w:rsid w:val="00DC50DD"/>
    <w:rsid w:val="00DC5E3E"/>
    <w:rsid w:val="00DC6020"/>
    <w:rsid w:val="00DC6337"/>
    <w:rsid w:val="00DC64A9"/>
    <w:rsid w:val="00DC684C"/>
    <w:rsid w:val="00DC7D72"/>
    <w:rsid w:val="00DD0CCF"/>
    <w:rsid w:val="00DD11DC"/>
    <w:rsid w:val="00DD2D98"/>
    <w:rsid w:val="00DD3372"/>
    <w:rsid w:val="00DD3A96"/>
    <w:rsid w:val="00DD48F7"/>
    <w:rsid w:val="00DD4AEF"/>
    <w:rsid w:val="00DD4B0B"/>
    <w:rsid w:val="00DD7232"/>
    <w:rsid w:val="00DE01A2"/>
    <w:rsid w:val="00DE0A9F"/>
    <w:rsid w:val="00DE0F78"/>
    <w:rsid w:val="00DE2507"/>
    <w:rsid w:val="00DE2538"/>
    <w:rsid w:val="00DE25BC"/>
    <w:rsid w:val="00DE3666"/>
    <w:rsid w:val="00DE3672"/>
    <w:rsid w:val="00DE4C0F"/>
    <w:rsid w:val="00DE6324"/>
    <w:rsid w:val="00DE6DE5"/>
    <w:rsid w:val="00DE7514"/>
    <w:rsid w:val="00DF0294"/>
    <w:rsid w:val="00DF1FEF"/>
    <w:rsid w:val="00DF2521"/>
    <w:rsid w:val="00DF309E"/>
    <w:rsid w:val="00DF3982"/>
    <w:rsid w:val="00DF3EEA"/>
    <w:rsid w:val="00DF4E53"/>
    <w:rsid w:val="00DF58A1"/>
    <w:rsid w:val="00DF5BAB"/>
    <w:rsid w:val="00DF5CC0"/>
    <w:rsid w:val="00DF61CD"/>
    <w:rsid w:val="00DF6352"/>
    <w:rsid w:val="00DF7577"/>
    <w:rsid w:val="00DF76D1"/>
    <w:rsid w:val="00E009F3"/>
    <w:rsid w:val="00E01600"/>
    <w:rsid w:val="00E027DF"/>
    <w:rsid w:val="00E02CD4"/>
    <w:rsid w:val="00E02EF4"/>
    <w:rsid w:val="00E04265"/>
    <w:rsid w:val="00E0546A"/>
    <w:rsid w:val="00E0723B"/>
    <w:rsid w:val="00E07AEA"/>
    <w:rsid w:val="00E10933"/>
    <w:rsid w:val="00E10A3C"/>
    <w:rsid w:val="00E11669"/>
    <w:rsid w:val="00E12BD1"/>
    <w:rsid w:val="00E137AC"/>
    <w:rsid w:val="00E1418D"/>
    <w:rsid w:val="00E14959"/>
    <w:rsid w:val="00E14E17"/>
    <w:rsid w:val="00E1746D"/>
    <w:rsid w:val="00E17854"/>
    <w:rsid w:val="00E202B9"/>
    <w:rsid w:val="00E20474"/>
    <w:rsid w:val="00E20575"/>
    <w:rsid w:val="00E20AFD"/>
    <w:rsid w:val="00E21761"/>
    <w:rsid w:val="00E22199"/>
    <w:rsid w:val="00E23A98"/>
    <w:rsid w:val="00E246E7"/>
    <w:rsid w:val="00E25DF3"/>
    <w:rsid w:val="00E25E27"/>
    <w:rsid w:val="00E26436"/>
    <w:rsid w:val="00E27105"/>
    <w:rsid w:val="00E27F1C"/>
    <w:rsid w:val="00E34A7F"/>
    <w:rsid w:val="00E3502D"/>
    <w:rsid w:val="00E35195"/>
    <w:rsid w:val="00E37912"/>
    <w:rsid w:val="00E37E18"/>
    <w:rsid w:val="00E40C7F"/>
    <w:rsid w:val="00E420CB"/>
    <w:rsid w:val="00E42C4E"/>
    <w:rsid w:val="00E43C42"/>
    <w:rsid w:val="00E44092"/>
    <w:rsid w:val="00E4516B"/>
    <w:rsid w:val="00E463C1"/>
    <w:rsid w:val="00E47EC7"/>
    <w:rsid w:val="00E51247"/>
    <w:rsid w:val="00E513BD"/>
    <w:rsid w:val="00E523CB"/>
    <w:rsid w:val="00E52C8E"/>
    <w:rsid w:val="00E52FB5"/>
    <w:rsid w:val="00E568C1"/>
    <w:rsid w:val="00E56A56"/>
    <w:rsid w:val="00E56AB6"/>
    <w:rsid w:val="00E56C35"/>
    <w:rsid w:val="00E56CBA"/>
    <w:rsid w:val="00E6009D"/>
    <w:rsid w:val="00E61593"/>
    <w:rsid w:val="00E62302"/>
    <w:rsid w:val="00E62325"/>
    <w:rsid w:val="00E628CB"/>
    <w:rsid w:val="00E65005"/>
    <w:rsid w:val="00E65CB5"/>
    <w:rsid w:val="00E65D3B"/>
    <w:rsid w:val="00E67F6B"/>
    <w:rsid w:val="00E700F8"/>
    <w:rsid w:val="00E71280"/>
    <w:rsid w:val="00E7193F"/>
    <w:rsid w:val="00E738D7"/>
    <w:rsid w:val="00E73B3B"/>
    <w:rsid w:val="00E73BD6"/>
    <w:rsid w:val="00E74175"/>
    <w:rsid w:val="00E7487D"/>
    <w:rsid w:val="00E75270"/>
    <w:rsid w:val="00E7542C"/>
    <w:rsid w:val="00E768B5"/>
    <w:rsid w:val="00E772A0"/>
    <w:rsid w:val="00E777CD"/>
    <w:rsid w:val="00E8036F"/>
    <w:rsid w:val="00E805E7"/>
    <w:rsid w:val="00E80D25"/>
    <w:rsid w:val="00E847F2"/>
    <w:rsid w:val="00E85677"/>
    <w:rsid w:val="00E86D54"/>
    <w:rsid w:val="00E872D4"/>
    <w:rsid w:val="00E87942"/>
    <w:rsid w:val="00E87C24"/>
    <w:rsid w:val="00E9174A"/>
    <w:rsid w:val="00E91C50"/>
    <w:rsid w:val="00E92154"/>
    <w:rsid w:val="00E9265D"/>
    <w:rsid w:val="00E92A3A"/>
    <w:rsid w:val="00E93387"/>
    <w:rsid w:val="00E93608"/>
    <w:rsid w:val="00E94A7E"/>
    <w:rsid w:val="00E94D05"/>
    <w:rsid w:val="00E96041"/>
    <w:rsid w:val="00E96263"/>
    <w:rsid w:val="00E979FD"/>
    <w:rsid w:val="00EA3AAC"/>
    <w:rsid w:val="00EA44A6"/>
    <w:rsid w:val="00EA50FA"/>
    <w:rsid w:val="00EA59BC"/>
    <w:rsid w:val="00EA64FC"/>
    <w:rsid w:val="00EA6D83"/>
    <w:rsid w:val="00EA73EC"/>
    <w:rsid w:val="00EA7FC4"/>
    <w:rsid w:val="00EB158B"/>
    <w:rsid w:val="00EB3BB5"/>
    <w:rsid w:val="00EB5022"/>
    <w:rsid w:val="00EB58F0"/>
    <w:rsid w:val="00EB626A"/>
    <w:rsid w:val="00EB7C2C"/>
    <w:rsid w:val="00EB7E5A"/>
    <w:rsid w:val="00EC09C8"/>
    <w:rsid w:val="00EC0F45"/>
    <w:rsid w:val="00EC18A1"/>
    <w:rsid w:val="00EC2EEE"/>
    <w:rsid w:val="00EC4493"/>
    <w:rsid w:val="00EC5DD0"/>
    <w:rsid w:val="00EC5DE2"/>
    <w:rsid w:val="00EC7402"/>
    <w:rsid w:val="00EC7517"/>
    <w:rsid w:val="00ED0E5C"/>
    <w:rsid w:val="00ED1883"/>
    <w:rsid w:val="00ED204C"/>
    <w:rsid w:val="00ED29D4"/>
    <w:rsid w:val="00ED2CB9"/>
    <w:rsid w:val="00ED3293"/>
    <w:rsid w:val="00ED3DB5"/>
    <w:rsid w:val="00ED4557"/>
    <w:rsid w:val="00ED7DE5"/>
    <w:rsid w:val="00EE1F83"/>
    <w:rsid w:val="00EE29AA"/>
    <w:rsid w:val="00EE2F22"/>
    <w:rsid w:val="00EE3AA4"/>
    <w:rsid w:val="00EE564F"/>
    <w:rsid w:val="00EE5DA0"/>
    <w:rsid w:val="00EE5E5F"/>
    <w:rsid w:val="00EE6A2D"/>
    <w:rsid w:val="00EE7901"/>
    <w:rsid w:val="00EF141B"/>
    <w:rsid w:val="00EF3CBB"/>
    <w:rsid w:val="00EF4C18"/>
    <w:rsid w:val="00EF557F"/>
    <w:rsid w:val="00EF6480"/>
    <w:rsid w:val="00EF653A"/>
    <w:rsid w:val="00EF6D2F"/>
    <w:rsid w:val="00EF7555"/>
    <w:rsid w:val="00F005A9"/>
    <w:rsid w:val="00F00F83"/>
    <w:rsid w:val="00F013C6"/>
    <w:rsid w:val="00F0239D"/>
    <w:rsid w:val="00F0254B"/>
    <w:rsid w:val="00F030CA"/>
    <w:rsid w:val="00F036FC"/>
    <w:rsid w:val="00F04440"/>
    <w:rsid w:val="00F05245"/>
    <w:rsid w:val="00F11540"/>
    <w:rsid w:val="00F11BC8"/>
    <w:rsid w:val="00F1216B"/>
    <w:rsid w:val="00F12EDE"/>
    <w:rsid w:val="00F13295"/>
    <w:rsid w:val="00F1352F"/>
    <w:rsid w:val="00F13680"/>
    <w:rsid w:val="00F16BAD"/>
    <w:rsid w:val="00F17362"/>
    <w:rsid w:val="00F176E7"/>
    <w:rsid w:val="00F17742"/>
    <w:rsid w:val="00F22508"/>
    <w:rsid w:val="00F2304A"/>
    <w:rsid w:val="00F2384E"/>
    <w:rsid w:val="00F242F4"/>
    <w:rsid w:val="00F243F7"/>
    <w:rsid w:val="00F24C58"/>
    <w:rsid w:val="00F25D56"/>
    <w:rsid w:val="00F262D1"/>
    <w:rsid w:val="00F302C8"/>
    <w:rsid w:val="00F31654"/>
    <w:rsid w:val="00F33102"/>
    <w:rsid w:val="00F33AED"/>
    <w:rsid w:val="00F346B8"/>
    <w:rsid w:val="00F35CFF"/>
    <w:rsid w:val="00F365E8"/>
    <w:rsid w:val="00F40E14"/>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35BD"/>
    <w:rsid w:val="00F537DF"/>
    <w:rsid w:val="00F57D9E"/>
    <w:rsid w:val="00F61D74"/>
    <w:rsid w:val="00F62A1E"/>
    <w:rsid w:val="00F63D10"/>
    <w:rsid w:val="00F72E94"/>
    <w:rsid w:val="00F74830"/>
    <w:rsid w:val="00F75418"/>
    <w:rsid w:val="00F76059"/>
    <w:rsid w:val="00F77363"/>
    <w:rsid w:val="00F774FF"/>
    <w:rsid w:val="00F80561"/>
    <w:rsid w:val="00F81C0E"/>
    <w:rsid w:val="00F82CEC"/>
    <w:rsid w:val="00F83068"/>
    <w:rsid w:val="00F83D72"/>
    <w:rsid w:val="00F86E91"/>
    <w:rsid w:val="00F87389"/>
    <w:rsid w:val="00F87AC6"/>
    <w:rsid w:val="00F91202"/>
    <w:rsid w:val="00F91251"/>
    <w:rsid w:val="00F913FF"/>
    <w:rsid w:val="00F91A57"/>
    <w:rsid w:val="00F92525"/>
    <w:rsid w:val="00F92932"/>
    <w:rsid w:val="00F92C56"/>
    <w:rsid w:val="00F92FD5"/>
    <w:rsid w:val="00F942EA"/>
    <w:rsid w:val="00F945EE"/>
    <w:rsid w:val="00F94CE6"/>
    <w:rsid w:val="00FA0DB3"/>
    <w:rsid w:val="00FA111F"/>
    <w:rsid w:val="00FA1B6D"/>
    <w:rsid w:val="00FA225A"/>
    <w:rsid w:val="00FA32F8"/>
    <w:rsid w:val="00FA3C31"/>
    <w:rsid w:val="00FA43DB"/>
    <w:rsid w:val="00FA4E9C"/>
    <w:rsid w:val="00FA4F11"/>
    <w:rsid w:val="00FA51F4"/>
    <w:rsid w:val="00FA5E7D"/>
    <w:rsid w:val="00FA61EB"/>
    <w:rsid w:val="00FA7EDC"/>
    <w:rsid w:val="00FB06DC"/>
    <w:rsid w:val="00FB3A4C"/>
    <w:rsid w:val="00FB4A37"/>
    <w:rsid w:val="00FB4D61"/>
    <w:rsid w:val="00FB52C5"/>
    <w:rsid w:val="00FB56DE"/>
    <w:rsid w:val="00FB64CD"/>
    <w:rsid w:val="00FB69D5"/>
    <w:rsid w:val="00FC03AF"/>
    <w:rsid w:val="00FC1A4E"/>
    <w:rsid w:val="00FC3D67"/>
    <w:rsid w:val="00FC47BB"/>
    <w:rsid w:val="00FC4F53"/>
    <w:rsid w:val="00FC5BFA"/>
    <w:rsid w:val="00FC5C98"/>
    <w:rsid w:val="00FC5CD9"/>
    <w:rsid w:val="00FC6441"/>
    <w:rsid w:val="00FC6AC4"/>
    <w:rsid w:val="00FC7807"/>
    <w:rsid w:val="00FD0036"/>
    <w:rsid w:val="00FD12DA"/>
    <w:rsid w:val="00FD2BBB"/>
    <w:rsid w:val="00FD34CE"/>
    <w:rsid w:val="00FD3C0B"/>
    <w:rsid w:val="00FD3DAF"/>
    <w:rsid w:val="00FD4CAA"/>
    <w:rsid w:val="00FD75A2"/>
    <w:rsid w:val="00FE0CA8"/>
    <w:rsid w:val="00FE1164"/>
    <w:rsid w:val="00FE170A"/>
    <w:rsid w:val="00FE18FF"/>
    <w:rsid w:val="00FE4C1A"/>
    <w:rsid w:val="00FE58D7"/>
    <w:rsid w:val="00FE5D6F"/>
    <w:rsid w:val="00FE692D"/>
    <w:rsid w:val="00FF1697"/>
    <w:rsid w:val="00FF4E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6437"/>
  <w14:defaultImageDpi w14:val="0"/>
  <w15:docId w15:val="{1D726352-79DF-4BD7-819A-62C25F0B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147"/>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qFormat/>
    <w:rsid w:val="001A07F4"/>
    <w:pPr>
      <w:keepNext/>
      <w:spacing w:before="240" w:after="60"/>
      <w:outlineLvl w:val="3"/>
    </w:pPr>
    <w:rPr>
      <w:b/>
      <w:bCs/>
      <w:sz w:val="28"/>
      <w:szCs w:val="28"/>
    </w:rPr>
  </w:style>
  <w:style w:type="paragraph" w:styleId="Titolo5">
    <w:name w:val="heading 5"/>
    <w:basedOn w:val="Titolo4"/>
    <w:next w:val="Normale"/>
    <w:link w:val="Titolo5Carattere"/>
    <w:qFormat/>
    <w:rsid w:val="002E6AD2"/>
    <w:pPr>
      <w:spacing w:after="240"/>
      <w:outlineLvl w:val="4"/>
    </w:pPr>
    <w:rPr>
      <w:rFonts w:ascii="Arial" w:hAnsi="Arial"/>
      <w:bCs w:val="0"/>
      <w:noProof/>
      <w:color w:val="000000"/>
      <w:sz w:val="22"/>
      <w:szCs w:val="20"/>
      <w:lang w:val="fr-BE" w:eastAsia="en-US"/>
    </w:rPr>
  </w:style>
  <w:style w:type="paragraph" w:styleId="Titolo6">
    <w:name w:val="heading 6"/>
    <w:basedOn w:val="Normale"/>
    <w:next w:val="Normale"/>
    <w:link w:val="Titolo6Carattere"/>
    <w:qFormat/>
    <w:rsid w:val="001A07F4"/>
    <w:pPr>
      <w:spacing w:before="240" w:after="60"/>
      <w:outlineLvl w:val="5"/>
    </w:pPr>
    <w:rPr>
      <w:b/>
      <w:bCs/>
      <w:sz w:val="22"/>
      <w:szCs w:val="22"/>
    </w:rPr>
  </w:style>
  <w:style w:type="paragraph" w:styleId="Titolo7">
    <w:name w:val="heading 7"/>
    <w:basedOn w:val="Titolo6"/>
    <w:next w:val="Normale"/>
    <w:link w:val="Titolo7Carattere"/>
    <w:qFormat/>
    <w:rsid w:val="002E6AD2"/>
    <w:pPr>
      <w:keepNext/>
      <w:outlineLvl w:val="6"/>
    </w:pPr>
    <w:rPr>
      <w:rFonts w:ascii="Arial" w:hAnsi="Arial"/>
      <w:b w:val="0"/>
      <w:bCs w:val="0"/>
      <w:i/>
      <w:noProof/>
      <w:color w:val="000000"/>
      <w:szCs w:val="20"/>
      <w:lang w:val="fr-BE" w:eastAsia="en-US"/>
    </w:rPr>
  </w:style>
  <w:style w:type="paragraph" w:styleId="Titolo8">
    <w:name w:val="heading 8"/>
    <w:basedOn w:val="Titolo7"/>
    <w:next w:val="Normale"/>
    <w:link w:val="Titolo8Carattere"/>
    <w:qFormat/>
    <w:rsid w:val="002E6AD2"/>
    <w:pPr>
      <w:outlineLvl w:val="7"/>
    </w:pPr>
    <w:rPr>
      <w:rFonts w:ascii="Calibri" w:hAnsi="Calibri"/>
      <w:b/>
      <w:i w:val="0"/>
      <w:sz w:val="24"/>
    </w:rPr>
  </w:style>
  <w:style w:type="paragraph" w:styleId="Titolo9">
    <w:name w:val="heading 9"/>
    <w:basedOn w:val="Titolo8"/>
    <w:next w:val="Normale"/>
    <w:link w:val="Titolo9Carattere"/>
    <w:qFormat/>
    <w:rsid w:val="002E6AD2"/>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rsid w:val="00C52151"/>
    <w:rPr>
      <w:rFonts w:cs="Times New Roman"/>
      <w:sz w:val="16"/>
    </w:rPr>
  </w:style>
  <w:style w:type="paragraph" w:styleId="Testocommento">
    <w:name w:val="annotation text"/>
    <w:basedOn w:val="Normale"/>
    <w:link w:val="TestocommentoCarattere"/>
    <w:rsid w:val="00C52151"/>
    <w:rPr>
      <w:sz w:val="20"/>
      <w:szCs w:val="20"/>
    </w:rPr>
  </w:style>
  <w:style w:type="character" w:customStyle="1" w:styleId="TestocommentoCarattere">
    <w:name w:val="Testo commento Carattere"/>
    <w:basedOn w:val="Carpredefinitoparagrafo"/>
    <w:link w:val="Testocommento"/>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aliases w:val="PRSR - Corpo del testo"/>
    <w:basedOn w:val="Normale"/>
    <w:link w:val="CorpotestoCarattere"/>
    <w:rsid w:val="001A07F4"/>
    <w:pPr>
      <w:jc w:val="center"/>
    </w:pPr>
    <w:rPr>
      <w:sz w:val="28"/>
      <w:szCs w:val="28"/>
    </w:rPr>
  </w:style>
  <w:style w:type="character" w:customStyle="1" w:styleId="CorpotestoCarattere">
    <w:name w:val="Corpo testo Carattere"/>
    <w:aliases w:val="PRSR - Corpo del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0">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table" w:customStyle="1" w:styleId="Grigliatabella2">
    <w:name w:val="Griglia tabella2"/>
    <w:basedOn w:val="Tabellanormale"/>
    <w:next w:val="Grigliatabella"/>
    <w:uiPriority w:val="59"/>
    <w:rsid w:val="00A303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2E6AD2"/>
    <w:rPr>
      <w:rFonts w:ascii="Arial" w:hAnsi="Arial" w:cs="Times New Roman"/>
      <w:b/>
      <w:noProof/>
      <w:color w:val="000000"/>
      <w:szCs w:val="20"/>
      <w:lang w:val="fr-BE"/>
    </w:rPr>
  </w:style>
  <w:style w:type="character" w:customStyle="1" w:styleId="Titolo7Carattere">
    <w:name w:val="Titolo 7 Carattere"/>
    <w:basedOn w:val="Carpredefinitoparagrafo"/>
    <w:link w:val="Titolo7"/>
    <w:rsid w:val="002E6AD2"/>
    <w:rPr>
      <w:rFonts w:ascii="Arial" w:hAnsi="Arial" w:cs="Times New Roman"/>
      <w:i/>
      <w:noProof/>
      <w:color w:val="000000"/>
      <w:szCs w:val="20"/>
      <w:lang w:val="fr-BE"/>
    </w:rPr>
  </w:style>
  <w:style w:type="character" w:customStyle="1" w:styleId="Titolo8Carattere">
    <w:name w:val="Titolo 8 Carattere"/>
    <w:basedOn w:val="Carpredefinitoparagrafo"/>
    <w:link w:val="Titolo8"/>
    <w:rsid w:val="002E6AD2"/>
    <w:rPr>
      <w:rFonts w:ascii="Calibri" w:hAnsi="Calibri" w:cs="Times New Roman"/>
      <w:b/>
      <w:noProof/>
      <w:color w:val="000000"/>
      <w:sz w:val="24"/>
      <w:szCs w:val="20"/>
      <w:lang w:val="fr-BE"/>
    </w:rPr>
  </w:style>
  <w:style w:type="character" w:customStyle="1" w:styleId="Titolo9Carattere">
    <w:name w:val="Titolo 9 Carattere"/>
    <w:basedOn w:val="Carpredefinitoparagrafo"/>
    <w:link w:val="Titolo9"/>
    <w:rsid w:val="002E6AD2"/>
    <w:rPr>
      <w:rFonts w:ascii="Calibri" w:hAnsi="Calibri" w:cs="Times New Roman"/>
      <w:noProof/>
      <w:color w:val="000000"/>
      <w:sz w:val="24"/>
      <w:szCs w:val="20"/>
      <w:lang w:val="fr-BE"/>
    </w:rPr>
  </w:style>
  <w:style w:type="numbering" w:customStyle="1" w:styleId="Nessunelenco1">
    <w:name w:val="Nessun elenco1"/>
    <w:next w:val="Nessunelenco"/>
    <w:uiPriority w:val="99"/>
    <w:semiHidden/>
    <w:unhideWhenUsed/>
    <w:rsid w:val="002E6AD2"/>
  </w:style>
  <w:style w:type="table" w:customStyle="1" w:styleId="Grigliatabella3">
    <w:name w:val="Griglia tabella3"/>
    <w:basedOn w:val="Tabellanormale"/>
    <w:next w:val="Grigliatabella"/>
    <w:rsid w:val="002E6AD2"/>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E6AD2"/>
    <w:pPr>
      <w:numPr>
        <w:numId w:val="36"/>
      </w:numPr>
    </w:pPr>
  </w:style>
  <w:style w:type="table" w:customStyle="1" w:styleId="Grigliatabella4">
    <w:name w:val="Griglia tabella4"/>
    <w:basedOn w:val="Tabellanormale"/>
    <w:next w:val="Grigliatabella"/>
    <w:uiPriority w:val="39"/>
    <w:rsid w:val="00286147"/>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0F08D2"/>
  </w:style>
  <w:style w:type="table" w:customStyle="1" w:styleId="Grigliatabella5">
    <w:name w:val="Griglia tabella5"/>
    <w:basedOn w:val="Tabellanormale"/>
    <w:next w:val="Grigliatabella"/>
    <w:rsid w:val="000F08D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0F08D2"/>
    <w:pPr>
      <w:spacing w:after="0" w:line="240" w:lineRule="auto"/>
      <w:contextualSpacing/>
      <w:jc w:val="both"/>
    </w:pPr>
    <w:rPr>
      <w:rFonts w:ascii="Arial" w:eastAsia="Calibri" w:hAnsi="Arial" w:cs="Times New Roman"/>
      <w:sz w:val="24"/>
    </w:rPr>
  </w:style>
  <w:style w:type="character" w:customStyle="1" w:styleId="testograndebold">
    <w:name w:val="testograndebold"/>
    <w:basedOn w:val="Carpredefinitoparagrafo"/>
    <w:rsid w:val="000F08D2"/>
  </w:style>
  <w:style w:type="character" w:styleId="Collegamentovisitato">
    <w:name w:val="FollowedHyperlink"/>
    <w:uiPriority w:val="99"/>
    <w:semiHidden/>
    <w:unhideWhenUsed/>
    <w:rsid w:val="000F08D2"/>
    <w:rPr>
      <w:color w:val="800080"/>
      <w:u w:val="single"/>
    </w:rPr>
  </w:style>
  <w:style w:type="paragraph" w:customStyle="1" w:styleId="entry-footer-info">
    <w:name w:val="entry-footer-info"/>
    <w:basedOn w:val="Normale"/>
    <w:rsid w:val="000F08D2"/>
    <w:pPr>
      <w:spacing w:before="100" w:beforeAutospacing="1" w:after="100" w:afterAutospacing="1"/>
    </w:pPr>
  </w:style>
  <w:style w:type="character" w:customStyle="1" w:styleId="post-footers">
    <w:name w:val="post-footers"/>
    <w:basedOn w:val="Carpredefinitoparagrafo"/>
    <w:rsid w:val="000F08D2"/>
  </w:style>
  <w:style w:type="character" w:customStyle="1" w:styleId="separator">
    <w:name w:val="separator"/>
    <w:basedOn w:val="Carpredefinitoparagrafo"/>
    <w:rsid w:val="000F08D2"/>
  </w:style>
  <w:style w:type="paragraph" w:styleId="Testonotadichiusura">
    <w:name w:val="endnote text"/>
    <w:basedOn w:val="Normale"/>
    <w:link w:val="TestonotadichiusuraCarattere"/>
    <w:semiHidden/>
    <w:rsid w:val="000F08D2"/>
    <w:pPr>
      <w:jc w:val="both"/>
    </w:pPr>
    <w:rPr>
      <w:rFonts w:ascii="Arial" w:hAnsi="Arial"/>
      <w:spacing w:val="-5"/>
      <w:sz w:val="20"/>
      <w:szCs w:val="20"/>
      <w:lang w:eastAsia="en-US"/>
    </w:rPr>
  </w:style>
  <w:style w:type="character" w:customStyle="1" w:styleId="TestonotadichiusuraCarattere">
    <w:name w:val="Testo nota di chiusura Carattere"/>
    <w:basedOn w:val="Carpredefinitoparagrafo"/>
    <w:link w:val="Testonotadichiusura"/>
    <w:semiHidden/>
    <w:rsid w:val="000F08D2"/>
    <w:rPr>
      <w:rFonts w:ascii="Arial" w:hAnsi="Arial" w:cs="Times New Roman"/>
      <w:spacing w:val="-5"/>
      <w:sz w:val="20"/>
      <w:szCs w:val="20"/>
    </w:rPr>
  </w:style>
  <w:style w:type="paragraph" w:styleId="Sommario3">
    <w:name w:val="toc 3"/>
    <w:basedOn w:val="Normale"/>
    <w:next w:val="Normale"/>
    <w:autoRedefine/>
    <w:uiPriority w:val="39"/>
    <w:rsid w:val="000F08D2"/>
    <w:pPr>
      <w:spacing w:line="360" w:lineRule="auto"/>
      <w:ind w:left="480"/>
      <w:contextualSpacing/>
    </w:pPr>
    <w:rPr>
      <w:rFonts w:eastAsia="Calibri"/>
      <w:sz w:val="20"/>
      <w:lang w:eastAsia="en-US"/>
    </w:rPr>
  </w:style>
  <w:style w:type="paragraph" w:styleId="Sommario9">
    <w:name w:val="toc 9"/>
    <w:basedOn w:val="Normale"/>
    <w:next w:val="Normale"/>
    <w:autoRedefine/>
    <w:semiHidden/>
    <w:rsid w:val="000F08D2"/>
    <w:pPr>
      <w:spacing w:line="360" w:lineRule="auto"/>
      <w:ind w:left="1920"/>
      <w:contextualSpacing/>
    </w:pPr>
    <w:rPr>
      <w:rFonts w:eastAsia="Calibri"/>
      <w:sz w:val="20"/>
      <w:lang w:eastAsia="en-US"/>
    </w:rPr>
  </w:style>
  <w:style w:type="paragraph" w:styleId="Sommario1">
    <w:name w:val="toc 1"/>
    <w:basedOn w:val="Normale"/>
    <w:next w:val="Normale"/>
    <w:autoRedefine/>
    <w:uiPriority w:val="39"/>
    <w:rsid w:val="000F08D2"/>
    <w:pPr>
      <w:spacing w:before="120" w:line="360" w:lineRule="auto"/>
      <w:contextualSpacing/>
    </w:pPr>
    <w:rPr>
      <w:rFonts w:eastAsia="Calibri"/>
      <w:b/>
      <w:bCs/>
      <w:i/>
      <w:iCs/>
      <w:szCs w:val="28"/>
      <w:lang w:eastAsia="en-US"/>
    </w:rPr>
  </w:style>
  <w:style w:type="paragraph" w:styleId="Sommario2">
    <w:name w:val="toc 2"/>
    <w:basedOn w:val="Normale"/>
    <w:next w:val="Normale"/>
    <w:autoRedefine/>
    <w:uiPriority w:val="39"/>
    <w:rsid w:val="000F08D2"/>
    <w:pPr>
      <w:spacing w:before="120" w:line="360" w:lineRule="auto"/>
      <w:ind w:left="240"/>
      <w:contextualSpacing/>
    </w:pPr>
    <w:rPr>
      <w:rFonts w:eastAsia="Calibri"/>
      <w:b/>
      <w:bCs/>
      <w:sz w:val="22"/>
      <w:szCs w:val="26"/>
      <w:lang w:eastAsia="en-US"/>
    </w:rPr>
  </w:style>
  <w:style w:type="paragraph" w:styleId="Sommario4">
    <w:name w:val="toc 4"/>
    <w:basedOn w:val="Normale"/>
    <w:next w:val="Normale"/>
    <w:autoRedefine/>
    <w:semiHidden/>
    <w:rsid w:val="000F08D2"/>
    <w:pPr>
      <w:spacing w:line="360" w:lineRule="auto"/>
      <w:ind w:left="720"/>
      <w:contextualSpacing/>
    </w:pPr>
    <w:rPr>
      <w:rFonts w:eastAsia="Calibri"/>
      <w:sz w:val="20"/>
      <w:lang w:eastAsia="en-US"/>
    </w:rPr>
  </w:style>
  <w:style w:type="paragraph" w:styleId="Sommario5">
    <w:name w:val="toc 5"/>
    <w:basedOn w:val="Normale"/>
    <w:next w:val="Normale"/>
    <w:autoRedefine/>
    <w:semiHidden/>
    <w:rsid w:val="000F08D2"/>
    <w:pPr>
      <w:spacing w:line="360" w:lineRule="auto"/>
      <w:ind w:left="960"/>
      <w:contextualSpacing/>
    </w:pPr>
    <w:rPr>
      <w:rFonts w:eastAsia="Calibri"/>
      <w:sz w:val="20"/>
      <w:lang w:eastAsia="en-US"/>
    </w:rPr>
  </w:style>
  <w:style w:type="paragraph" w:styleId="Sommario6">
    <w:name w:val="toc 6"/>
    <w:basedOn w:val="Normale"/>
    <w:next w:val="Normale"/>
    <w:autoRedefine/>
    <w:semiHidden/>
    <w:rsid w:val="000F08D2"/>
    <w:pPr>
      <w:spacing w:line="360" w:lineRule="auto"/>
      <w:ind w:left="1200"/>
      <w:contextualSpacing/>
    </w:pPr>
    <w:rPr>
      <w:rFonts w:eastAsia="Calibri"/>
      <w:sz w:val="20"/>
      <w:lang w:eastAsia="en-US"/>
    </w:rPr>
  </w:style>
  <w:style w:type="paragraph" w:styleId="Sommario7">
    <w:name w:val="toc 7"/>
    <w:basedOn w:val="Normale"/>
    <w:next w:val="Normale"/>
    <w:autoRedefine/>
    <w:semiHidden/>
    <w:rsid w:val="000F08D2"/>
    <w:pPr>
      <w:spacing w:line="360" w:lineRule="auto"/>
      <w:ind w:left="1440"/>
      <w:contextualSpacing/>
    </w:pPr>
    <w:rPr>
      <w:rFonts w:eastAsia="Calibri"/>
      <w:sz w:val="20"/>
      <w:lang w:eastAsia="en-US"/>
    </w:rPr>
  </w:style>
  <w:style w:type="paragraph" w:styleId="Sommario8">
    <w:name w:val="toc 8"/>
    <w:basedOn w:val="Normale"/>
    <w:next w:val="Normale"/>
    <w:autoRedefine/>
    <w:semiHidden/>
    <w:rsid w:val="000F08D2"/>
    <w:pPr>
      <w:spacing w:line="360" w:lineRule="auto"/>
      <w:ind w:left="1680"/>
      <w:contextualSpacing/>
    </w:pPr>
    <w:rPr>
      <w:rFonts w:eastAsia="Calibri"/>
      <w:sz w:val="20"/>
      <w:lang w:eastAsia="en-US"/>
    </w:rPr>
  </w:style>
  <w:style w:type="character" w:customStyle="1" w:styleId="highlightedsearchterm">
    <w:name w:val="highlightedsearchterm"/>
    <w:basedOn w:val="Carpredefinitoparagrafo"/>
    <w:rsid w:val="000F08D2"/>
  </w:style>
  <w:style w:type="paragraph" w:customStyle="1" w:styleId="copy">
    <w:name w:val="copy"/>
    <w:basedOn w:val="Normale"/>
    <w:rsid w:val="000F08D2"/>
    <w:pPr>
      <w:spacing w:after="120"/>
    </w:pPr>
    <w:rPr>
      <w:rFonts w:ascii="Arial" w:hAnsi="Arial" w:cs="Arial"/>
      <w:sz w:val="17"/>
      <w:szCs w:val="17"/>
    </w:rPr>
  </w:style>
  <w:style w:type="character" w:customStyle="1" w:styleId="Menzionenonrisolta">
    <w:name w:val="Menzione non risolta"/>
    <w:uiPriority w:val="99"/>
    <w:semiHidden/>
    <w:unhideWhenUsed/>
    <w:rsid w:val="000F08D2"/>
    <w:rPr>
      <w:color w:val="808080"/>
      <w:shd w:val="clear" w:color="auto" w:fill="E6E6E6"/>
    </w:rPr>
  </w:style>
  <w:style w:type="paragraph" w:styleId="Titolosommario">
    <w:name w:val="TOC Heading"/>
    <w:basedOn w:val="Titolo1"/>
    <w:next w:val="Normale"/>
    <w:uiPriority w:val="39"/>
    <w:semiHidden/>
    <w:unhideWhenUsed/>
    <w:qFormat/>
    <w:rsid w:val="000F08D2"/>
    <w:pPr>
      <w:keepNext/>
      <w:widowControl/>
      <w:suppressAutoHyphens w:val="0"/>
      <w:autoSpaceDE/>
      <w:autoSpaceDN/>
      <w:adjustRightInd/>
      <w:spacing w:before="240" w:after="60" w:line="360" w:lineRule="auto"/>
      <w:contextualSpacing/>
      <w:jc w:val="both"/>
      <w:textAlignment w:val="auto"/>
      <w:outlineLvl w:val="9"/>
    </w:pPr>
    <w:rPr>
      <w:rFonts w:ascii="Calibri Light" w:hAnsi="Calibri Light" w:cs="Times New Roman"/>
      <w:kern w:val="32"/>
      <w:sz w:val="32"/>
      <w:szCs w:val="32"/>
      <w:lang w:eastAsia="en-US"/>
    </w:rPr>
  </w:style>
  <w:style w:type="character" w:styleId="Riferimentodelicato">
    <w:name w:val="Subtle Reference"/>
    <w:uiPriority w:val="31"/>
    <w:qFormat/>
    <w:rsid w:val="000F08D2"/>
    <w:rPr>
      <w:rFonts w:ascii="Arial" w:hAnsi="Arial"/>
      <w:smallCaps/>
      <w:color w:val="auto"/>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861556181">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ca.inea.it/classce_lite/"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ica.inea.it/classce/" TargetMode="External"/><Relationship Id="rId17" Type="http://schemas.openxmlformats.org/officeDocument/2006/relationships/package" Target="embeddings/Foglio_di_lavoro_di_Microsoft_Excel.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ca.inea.it/classce_lite/" TargetMode="External"/><Relationship Id="rId10" Type="http://schemas.openxmlformats.org/officeDocument/2006/relationships/footnotes" Target="footnotes.xml"/><Relationship Id="rId19" Type="http://schemas.openxmlformats.org/officeDocument/2006/relationships/package" Target="embeddings/Foglio_di_lavoro_di_Microsoft_Excel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a.inea.it/classc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2.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4.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5.xml><?xml version="1.0" encoding="utf-8"?>
<ds:datastoreItem xmlns:ds="http://schemas.openxmlformats.org/officeDocument/2006/customXml" ds:itemID="{B1F9790F-9993-48E7-A065-563FF3D4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31</Words>
  <Characters>21837</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olino Sabrina</dc:creator>
  <cp:keywords/>
  <dc:description/>
  <cp:lastModifiedBy>Michielis Roberto</cp:lastModifiedBy>
  <cp:revision>6</cp:revision>
  <cp:lastPrinted>2019-10-23T08:36:00Z</cp:lastPrinted>
  <dcterms:created xsi:type="dcterms:W3CDTF">2020-04-30T06:29:00Z</dcterms:created>
  <dcterms:modified xsi:type="dcterms:W3CDTF">2020-05-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